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921A" w14:textId="77777777" w:rsidR="00B41371" w:rsidRDefault="00B41371" w:rsidP="00B41371">
      <w:pPr>
        <w:kinsoku w:val="0"/>
        <w:snapToGrid w:val="0"/>
        <w:spacing w:line="360" w:lineRule="auto"/>
        <w:rPr>
          <w:rFonts w:eastAsia="黑体"/>
          <w:sz w:val="32"/>
          <w:szCs w:val="32"/>
        </w:rPr>
      </w:pPr>
      <w:r>
        <w:rPr>
          <w:rFonts w:eastAsia="黑体" w:hint="eastAsia"/>
          <w:spacing w:val="-16"/>
          <w:sz w:val="32"/>
          <w:szCs w:val="32"/>
        </w:rPr>
        <w:t>附件</w:t>
      </w:r>
      <w:r>
        <w:rPr>
          <w:rFonts w:eastAsia="黑体" w:hint="eastAsia"/>
          <w:spacing w:val="-16"/>
          <w:sz w:val="32"/>
          <w:szCs w:val="32"/>
        </w:rPr>
        <w:t>1</w:t>
      </w:r>
    </w:p>
    <w:tbl>
      <w:tblPr>
        <w:tblW w:w="5000" w:type="pct"/>
        <w:tblInd w:w="118" w:type="dxa"/>
        <w:tblCellMar>
          <w:left w:w="0" w:type="dxa"/>
          <w:right w:w="0" w:type="dxa"/>
        </w:tblCellMar>
        <w:tblLook w:val="0000" w:firstRow="0" w:lastRow="0" w:firstColumn="0" w:lastColumn="0" w:noHBand="0" w:noVBand="0"/>
      </w:tblPr>
      <w:tblGrid>
        <w:gridCol w:w="2502"/>
        <w:gridCol w:w="1588"/>
        <w:gridCol w:w="2338"/>
        <w:gridCol w:w="1858"/>
      </w:tblGrid>
      <w:tr w:rsidR="00B41371" w14:paraId="6B0CBBCF" w14:textId="77777777" w:rsidTr="00A57BEA">
        <w:trPr>
          <w:trHeight w:val="567"/>
        </w:trPr>
        <w:tc>
          <w:tcPr>
            <w:tcW w:w="5000" w:type="pct"/>
            <w:gridSpan w:val="4"/>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14ADCFE2" w14:textId="77777777" w:rsidR="00B41371" w:rsidRPr="00304690" w:rsidRDefault="00B41371" w:rsidP="00A57BEA">
            <w:pPr>
              <w:pStyle w:val="afa"/>
              <w:jc w:val="center"/>
              <w:rPr>
                <w:rFonts w:ascii="仿宋_GB2312" w:eastAsia="仿宋_GB2312" w:hAnsi="Times New Roman"/>
                <w:b/>
                <w:bCs/>
                <w:color w:val="000000"/>
                <w:sz w:val="32"/>
                <w:szCs w:val="32"/>
              </w:rPr>
            </w:pPr>
            <w:r w:rsidRPr="00304690">
              <w:rPr>
                <w:rFonts w:ascii="仿宋_GB2312" w:eastAsia="仿宋_GB2312" w:hAnsi="Times New Roman" w:hint="eastAsia"/>
                <w:b/>
                <w:bCs/>
                <w:color w:val="000000"/>
                <w:sz w:val="32"/>
                <w:szCs w:val="32"/>
              </w:rPr>
              <w:t>纪念人民科学家钱学森归国七十周年科学家精神主题剧目创演活动报名表</w:t>
            </w:r>
          </w:p>
        </w:tc>
      </w:tr>
      <w:tr w:rsidR="00B41371" w14:paraId="5B1EEAA3"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628DE291"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剧目名称</w:t>
            </w:r>
          </w:p>
        </w:tc>
        <w:tc>
          <w:tcPr>
            <w:tcW w:w="3489" w:type="pct"/>
            <w:gridSpan w:val="3"/>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839C3F1" w14:textId="77777777" w:rsidR="00B41371" w:rsidRDefault="00B41371" w:rsidP="00A57BEA">
            <w:pPr>
              <w:pStyle w:val="afa"/>
              <w:ind w:firstLine="672"/>
              <w:jc w:val="center"/>
              <w:rPr>
                <w:rFonts w:ascii="仿宋_GB2312" w:eastAsia="仿宋_GB2312" w:hAnsi="Times New Roman"/>
                <w:sz w:val="32"/>
                <w:szCs w:val="32"/>
              </w:rPr>
            </w:pPr>
          </w:p>
        </w:tc>
      </w:tr>
      <w:tr w:rsidR="00B41371" w14:paraId="2305DF2F"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4C1C533E"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领队姓名</w:t>
            </w:r>
          </w:p>
        </w:tc>
        <w:tc>
          <w:tcPr>
            <w:tcW w:w="958"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5B25E2B" w14:textId="77777777" w:rsidR="00B41371" w:rsidRDefault="00B41371" w:rsidP="00A57BEA">
            <w:pPr>
              <w:pStyle w:val="afa"/>
              <w:ind w:firstLine="672"/>
              <w:jc w:val="center"/>
              <w:rPr>
                <w:rFonts w:ascii="仿宋_GB2312" w:eastAsia="仿宋_GB2312" w:hAnsi="Times New Roman"/>
                <w:sz w:val="32"/>
                <w:szCs w:val="32"/>
              </w:rPr>
            </w:pPr>
          </w:p>
        </w:tc>
        <w:tc>
          <w:tcPr>
            <w:tcW w:w="1411"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56D37FFF"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联系电话</w:t>
            </w:r>
          </w:p>
        </w:tc>
        <w:tc>
          <w:tcPr>
            <w:tcW w:w="112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0AE23487" w14:textId="77777777" w:rsidR="00B41371" w:rsidRDefault="00B41371" w:rsidP="00A57BEA">
            <w:pPr>
              <w:pStyle w:val="afa"/>
              <w:ind w:firstLine="672"/>
              <w:jc w:val="center"/>
              <w:rPr>
                <w:rFonts w:ascii="仿宋_GB2312" w:eastAsia="仿宋_GB2312" w:hAnsi="Times New Roman"/>
                <w:sz w:val="32"/>
                <w:szCs w:val="32"/>
              </w:rPr>
            </w:pPr>
          </w:p>
        </w:tc>
      </w:tr>
      <w:tr w:rsidR="00B41371" w14:paraId="3741B153"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334FD422"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所属单位全称</w:t>
            </w:r>
          </w:p>
        </w:tc>
        <w:tc>
          <w:tcPr>
            <w:tcW w:w="958"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1889EFD3" w14:textId="77777777" w:rsidR="00B41371" w:rsidRDefault="00B41371" w:rsidP="00A57BEA">
            <w:pPr>
              <w:pStyle w:val="afa"/>
              <w:ind w:firstLine="672"/>
              <w:jc w:val="center"/>
              <w:rPr>
                <w:rFonts w:ascii="仿宋_GB2312" w:eastAsia="仿宋_GB2312" w:hAnsi="Times New Roman"/>
                <w:sz w:val="32"/>
                <w:szCs w:val="32"/>
              </w:rPr>
            </w:pPr>
          </w:p>
        </w:tc>
        <w:tc>
          <w:tcPr>
            <w:tcW w:w="1411"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EC23276"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剧目类型</w:t>
            </w:r>
          </w:p>
        </w:tc>
        <w:tc>
          <w:tcPr>
            <w:tcW w:w="112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B16DDA3" w14:textId="77777777" w:rsidR="00B41371" w:rsidRDefault="00B41371" w:rsidP="00A57BEA">
            <w:pPr>
              <w:pStyle w:val="afa"/>
              <w:ind w:firstLine="672"/>
              <w:jc w:val="center"/>
              <w:rPr>
                <w:rFonts w:ascii="仿宋_GB2312" w:eastAsia="仿宋_GB2312" w:hAnsi="Times New Roman"/>
                <w:sz w:val="32"/>
                <w:szCs w:val="32"/>
              </w:rPr>
            </w:pPr>
          </w:p>
        </w:tc>
      </w:tr>
      <w:tr w:rsidR="00B41371" w14:paraId="16E64F94"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6E3C8169"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团队名称</w:t>
            </w:r>
          </w:p>
        </w:tc>
        <w:tc>
          <w:tcPr>
            <w:tcW w:w="958"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223D8531" w14:textId="77777777" w:rsidR="00B41371" w:rsidRDefault="00B41371" w:rsidP="00A57BEA">
            <w:pPr>
              <w:pStyle w:val="afa"/>
              <w:ind w:firstLine="672"/>
              <w:jc w:val="center"/>
              <w:rPr>
                <w:rFonts w:ascii="仿宋_GB2312" w:eastAsia="仿宋_GB2312" w:hAnsi="Times New Roman"/>
                <w:sz w:val="32"/>
                <w:szCs w:val="32"/>
              </w:rPr>
            </w:pPr>
          </w:p>
        </w:tc>
        <w:tc>
          <w:tcPr>
            <w:tcW w:w="1411"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2D2B7FF2"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剧目时长</w:t>
            </w:r>
          </w:p>
        </w:tc>
        <w:tc>
          <w:tcPr>
            <w:tcW w:w="112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8D823E7" w14:textId="77777777" w:rsidR="00B41371" w:rsidRDefault="00B41371" w:rsidP="00A57BEA">
            <w:pPr>
              <w:pStyle w:val="afa"/>
              <w:ind w:firstLine="672"/>
              <w:jc w:val="center"/>
              <w:rPr>
                <w:rFonts w:ascii="仿宋_GB2312" w:eastAsia="仿宋_GB2312" w:hAnsi="Times New Roman"/>
                <w:sz w:val="32"/>
                <w:szCs w:val="32"/>
              </w:rPr>
            </w:pPr>
          </w:p>
        </w:tc>
      </w:tr>
      <w:tr w:rsidR="00B41371" w14:paraId="0A3F0700"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1C87A195"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演出人员数量</w:t>
            </w:r>
          </w:p>
        </w:tc>
        <w:tc>
          <w:tcPr>
            <w:tcW w:w="958"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1A4E892E" w14:textId="77777777" w:rsidR="00B41371" w:rsidRDefault="00B41371" w:rsidP="00A57BEA">
            <w:pPr>
              <w:pStyle w:val="afa"/>
              <w:ind w:firstLine="672"/>
              <w:jc w:val="center"/>
              <w:rPr>
                <w:rFonts w:ascii="仿宋_GB2312" w:eastAsia="仿宋_GB2312" w:hAnsi="Times New Roman"/>
                <w:sz w:val="32"/>
                <w:szCs w:val="32"/>
              </w:rPr>
            </w:pPr>
          </w:p>
        </w:tc>
        <w:tc>
          <w:tcPr>
            <w:tcW w:w="1411"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51F15817"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是否提交剧目演出全程视频</w:t>
            </w:r>
          </w:p>
        </w:tc>
        <w:tc>
          <w:tcPr>
            <w:tcW w:w="112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32CD54E8" w14:textId="77777777" w:rsidR="00B41371" w:rsidRDefault="00B41371" w:rsidP="00A57BEA">
            <w:pPr>
              <w:pStyle w:val="afa"/>
              <w:ind w:firstLine="672"/>
              <w:jc w:val="center"/>
              <w:rPr>
                <w:rFonts w:ascii="仿宋_GB2312" w:eastAsia="仿宋_GB2312" w:hAnsi="Times New Roman"/>
                <w:sz w:val="32"/>
                <w:szCs w:val="32"/>
              </w:rPr>
            </w:pPr>
          </w:p>
        </w:tc>
      </w:tr>
      <w:tr w:rsidR="00B41371" w14:paraId="6654B392" w14:textId="77777777" w:rsidTr="00A57BEA">
        <w:trPr>
          <w:trHeight w:val="56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2EFC3FC0"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是否提交剧目服装道具照片</w:t>
            </w:r>
          </w:p>
        </w:tc>
        <w:tc>
          <w:tcPr>
            <w:tcW w:w="958"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1E267DCC" w14:textId="77777777" w:rsidR="00B41371" w:rsidRDefault="00B41371" w:rsidP="00A57BEA">
            <w:pPr>
              <w:pStyle w:val="afa"/>
              <w:ind w:firstLine="672"/>
              <w:jc w:val="center"/>
              <w:rPr>
                <w:rFonts w:ascii="仿宋_GB2312" w:eastAsia="仿宋_GB2312" w:hAnsi="Times New Roman"/>
                <w:sz w:val="32"/>
                <w:szCs w:val="32"/>
              </w:rPr>
            </w:pPr>
          </w:p>
        </w:tc>
        <w:tc>
          <w:tcPr>
            <w:tcW w:w="1411"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45B4B4CE"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是否提交剧本</w:t>
            </w:r>
          </w:p>
        </w:tc>
        <w:tc>
          <w:tcPr>
            <w:tcW w:w="112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4089176E" w14:textId="77777777" w:rsidR="00B41371" w:rsidRDefault="00B41371" w:rsidP="00A57BEA">
            <w:pPr>
              <w:pStyle w:val="afa"/>
              <w:ind w:firstLine="672"/>
              <w:jc w:val="center"/>
              <w:rPr>
                <w:rFonts w:ascii="仿宋_GB2312" w:eastAsia="仿宋_GB2312" w:hAnsi="Times New Roman"/>
                <w:sz w:val="32"/>
                <w:szCs w:val="32"/>
              </w:rPr>
            </w:pPr>
          </w:p>
        </w:tc>
      </w:tr>
      <w:tr w:rsidR="00B41371" w14:paraId="4EF36F1B" w14:textId="77777777" w:rsidTr="00A57BEA">
        <w:trPr>
          <w:trHeight w:val="3766"/>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5A79D55C"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剧目介绍（50-100字）</w:t>
            </w:r>
          </w:p>
        </w:tc>
        <w:tc>
          <w:tcPr>
            <w:tcW w:w="3489" w:type="pct"/>
            <w:gridSpan w:val="3"/>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0EFB04CA" w14:textId="77777777" w:rsidR="00B41371" w:rsidRDefault="00B41371" w:rsidP="00A57BEA">
            <w:pPr>
              <w:pStyle w:val="afa"/>
              <w:ind w:firstLine="672"/>
              <w:jc w:val="center"/>
              <w:rPr>
                <w:rFonts w:ascii="仿宋_GB2312" w:eastAsia="仿宋_GB2312" w:hAnsi="Times New Roman"/>
                <w:sz w:val="32"/>
                <w:szCs w:val="32"/>
              </w:rPr>
            </w:pPr>
          </w:p>
        </w:tc>
      </w:tr>
      <w:tr w:rsidR="00B41371" w14:paraId="7A3FA20D" w14:textId="77777777" w:rsidTr="00A57BEA">
        <w:trPr>
          <w:trHeight w:val="2837"/>
        </w:trPr>
        <w:tc>
          <w:tcPr>
            <w:tcW w:w="1510" w:type="pct"/>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6BFA41B6" w14:textId="77777777" w:rsidR="00B41371" w:rsidRDefault="00B41371" w:rsidP="00A57BEA">
            <w:pPr>
              <w:pStyle w:val="afa"/>
              <w:jc w:val="center"/>
              <w:rPr>
                <w:rFonts w:ascii="仿宋_GB2312" w:eastAsia="仿宋_GB2312" w:hAnsi="Times New Roman"/>
                <w:sz w:val="32"/>
                <w:szCs w:val="32"/>
              </w:rPr>
            </w:pPr>
            <w:r>
              <w:rPr>
                <w:rFonts w:ascii="仿宋_GB2312" w:eastAsia="仿宋_GB2312" w:hAnsi="Times New Roman" w:hint="eastAsia"/>
                <w:color w:val="000000"/>
                <w:sz w:val="32"/>
                <w:szCs w:val="32"/>
              </w:rPr>
              <w:t>备注</w:t>
            </w:r>
          </w:p>
        </w:tc>
        <w:tc>
          <w:tcPr>
            <w:tcW w:w="3489" w:type="pct"/>
            <w:gridSpan w:val="3"/>
            <w:tcBorders>
              <w:top w:val="single" w:sz="8" w:space="0" w:color="000008"/>
              <w:left w:val="single" w:sz="8" w:space="0" w:color="000008"/>
              <w:bottom w:val="single" w:sz="8" w:space="0" w:color="000008"/>
              <w:right w:val="single" w:sz="8" w:space="0" w:color="000008"/>
            </w:tcBorders>
            <w:tcMar>
              <w:left w:w="108" w:type="dxa"/>
              <w:right w:w="108" w:type="dxa"/>
            </w:tcMar>
            <w:vAlign w:val="center"/>
          </w:tcPr>
          <w:p w14:paraId="7AB7DA53" w14:textId="77777777" w:rsidR="00B41371" w:rsidRDefault="00B41371" w:rsidP="00A57BEA">
            <w:pPr>
              <w:pStyle w:val="afa"/>
              <w:ind w:firstLine="672"/>
              <w:jc w:val="center"/>
              <w:rPr>
                <w:rFonts w:ascii="仿宋_GB2312" w:eastAsia="仿宋_GB2312" w:hAnsi="Times New Roman"/>
                <w:sz w:val="32"/>
                <w:szCs w:val="32"/>
              </w:rPr>
            </w:pPr>
          </w:p>
        </w:tc>
      </w:tr>
    </w:tbl>
    <w:p w14:paraId="09683630" w14:textId="77777777" w:rsidR="008E280A" w:rsidRPr="00A06898" w:rsidRDefault="008E280A" w:rsidP="00850514"/>
    <w:sectPr w:rsidR="008E280A" w:rsidRPr="00A06898" w:rsidSect="00B41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6D24" w14:textId="77777777" w:rsidR="00E13673" w:rsidRDefault="00E13673" w:rsidP="005E1A89">
      <w:r>
        <w:separator/>
      </w:r>
    </w:p>
  </w:endnote>
  <w:endnote w:type="continuationSeparator" w:id="0">
    <w:p w14:paraId="4091A9CA" w14:textId="77777777" w:rsidR="00E13673" w:rsidRDefault="00E13673" w:rsidP="005E1A89">
      <w:r>
        <w:continuationSeparator/>
      </w:r>
    </w:p>
  </w:endnote>
  <w:endnote w:type="continuationNotice" w:id="1">
    <w:p w14:paraId="3487A45A" w14:textId="77777777" w:rsidR="00E13673" w:rsidRDefault="00E1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33AF" w14:textId="77777777" w:rsidR="00E13673" w:rsidRDefault="00E13673" w:rsidP="005E1A89">
      <w:r>
        <w:separator/>
      </w:r>
    </w:p>
  </w:footnote>
  <w:footnote w:type="continuationSeparator" w:id="0">
    <w:p w14:paraId="3FBA1828" w14:textId="77777777" w:rsidR="00E13673" w:rsidRDefault="00E13673" w:rsidP="005E1A89">
      <w:r>
        <w:continuationSeparator/>
      </w:r>
    </w:p>
  </w:footnote>
  <w:footnote w:type="continuationNotice" w:id="1">
    <w:p w14:paraId="1162837D" w14:textId="77777777" w:rsidR="00E13673" w:rsidRDefault="00E13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97489"/>
    <w:multiLevelType w:val="multilevel"/>
    <w:tmpl w:val="0ED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A2A4B"/>
    <w:multiLevelType w:val="multilevel"/>
    <w:tmpl w:val="838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D5108"/>
    <w:multiLevelType w:val="multilevel"/>
    <w:tmpl w:val="B8B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1647F"/>
    <w:multiLevelType w:val="hybridMultilevel"/>
    <w:tmpl w:val="4880E3CC"/>
    <w:lvl w:ilvl="0" w:tplc="80B046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1C1706"/>
    <w:multiLevelType w:val="multilevel"/>
    <w:tmpl w:val="41B2B702"/>
    <w:lvl w:ilvl="0">
      <w:start w:val="1"/>
      <w:numFmt w:val="decimal"/>
      <w:pStyle w:val="1"/>
      <w:suff w:val="nothing"/>
      <w:lvlText w:val="%1"/>
      <w:lvlJc w:val="left"/>
      <w:pPr>
        <w:ind w:left="0" w:firstLine="0"/>
      </w:pPr>
      <w:rPr>
        <w:rFonts w:ascii="Times New Roman" w:eastAsia="宋体" w:hAnsi="Times New Roman" w:hint="default"/>
      </w:rPr>
    </w:lvl>
    <w:lvl w:ilvl="1">
      <w:start w:val="1"/>
      <w:numFmt w:val="decimal"/>
      <w:pStyle w:val="2"/>
      <w:suff w:val="nothing"/>
      <w:lvlText w:val="%1.%2"/>
      <w:lvlJc w:val="left"/>
      <w:pPr>
        <w:ind w:left="0" w:firstLine="0"/>
      </w:pPr>
      <w:rPr>
        <w:rFonts w:ascii="Times New Roman" w:eastAsia="宋体" w:hAnsi="Times New Roman" w:hint="default"/>
      </w:rPr>
    </w:lvl>
    <w:lvl w:ilvl="2">
      <w:start w:val="1"/>
      <w:numFmt w:val="decimal"/>
      <w:pStyle w:val="3"/>
      <w:suff w:val="nothing"/>
      <w:lvlText w:val="%1.%2.%3"/>
      <w:lvlJc w:val="left"/>
      <w:pPr>
        <w:ind w:left="0" w:firstLine="0"/>
      </w:pPr>
      <w:rPr>
        <w:rFonts w:ascii="Times New Roman" w:eastAsia="宋体" w:hAnsi="Times New Roman" w:cstheme="minorBidi"/>
        <w:i w:val="0"/>
        <w:noProof w:val="0"/>
      </w:rPr>
    </w:lvl>
    <w:lvl w:ilvl="3">
      <w:start w:val="1"/>
      <w:numFmt w:val="decimal"/>
      <w:pStyle w:val="4"/>
      <w:suff w:val="nothing"/>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6CD5CCD"/>
    <w:multiLevelType w:val="hybridMultilevel"/>
    <w:tmpl w:val="C8E8218A"/>
    <w:lvl w:ilvl="0" w:tplc="F694453E">
      <w:start w:val="1"/>
      <w:numFmt w:val="lowerLetter"/>
      <w:lvlText w:val="(%1)"/>
      <w:lvlJc w:val="left"/>
      <w:pPr>
        <w:ind w:left="2670" w:hanging="360"/>
      </w:pPr>
      <w:rPr>
        <w:rFonts w:hint="default"/>
      </w:rPr>
    </w:lvl>
    <w:lvl w:ilvl="1" w:tplc="04090019" w:tentative="1">
      <w:start w:val="1"/>
      <w:numFmt w:val="lowerLetter"/>
      <w:lvlText w:val="%2)"/>
      <w:lvlJc w:val="left"/>
      <w:pPr>
        <w:ind w:left="3190" w:hanging="440"/>
      </w:pPr>
    </w:lvl>
    <w:lvl w:ilvl="2" w:tplc="0409001B" w:tentative="1">
      <w:start w:val="1"/>
      <w:numFmt w:val="lowerRoman"/>
      <w:lvlText w:val="%3."/>
      <w:lvlJc w:val="right"/>
      <w:pPr>
        <w:ind w:left="3630" w:hanging="440"/>
      </w:pPr>
    </w:lvl>
    <w:lvl w:ilvl="3" w:tplc="0409000F" w:tentative="1">
      <w:start w:val="1"/>
      <w:numFmt w:val="decimal"/>
      <w:lvlText w:val="%4."/>
      <w:lvlJc w:val="left"/>
      <w:pPr>
        <w:ind w:left="4070" w:hanging="440"/>
      </w:pPr>
    </w:lvl>
    <w:lvl w:ilvl="4" w:tplc="04090019" w:tentative="1">
      <w:start w:val="1"/>
      <w:numFmt w:val="lowerLetter"/>
      <w:lvlText w:val="%5)"/>
      <w:lvlJc w:val="left"/>
      <w:pPr>
        <w:ind w:left="4510" w:hanging="440"/>
      </w:pPr>
    </w:lvl>
    <w:lvl w:ilvl="5" w:tplc="0409001B" w:tentative="1">
      <w:start w:val="1"/>
      <w:numFmt w:val="lowerRoman"/>
      <w:lvlText w:val="%6."/>
      <w:lvlJc w:val="right"/>
      <w:pPr>
        <w:ind w:left="4950" w:hanging="440"/>
      </w:pPr>
    </w:lvl>
    <w:lvl w:ilvl="6" w:tplc="0409000F" w:tentative="1">
      <w:start w:val="1"/>
      <w:numFmt w:val="decimal"/>
      <w:lvlText w:val="%7."/>
      <w:lvlJc w:val="left"/>
      <w:pPr>
        <w:ind w:left="5390" w:hanging="440"/>
      </w:pPr>
    </w:lvl>
    <w:lvl w:ilvl="7" w:tplc="04090019" w:tentative="1">
      <w:start w:val="1"/>
      <w:numFmt w:val="lowerLetter"/>
      <w:lvlText w:val="%8)"/>
      <w:lvlJc w:val="left"/>
      <w:pPr>
        <w:ind w:left="5830" w:hanging="440"/>
      </w:pPr>
    </w:lvl>
    <w:lvl w:ilvl="8" w:tplc="0409001B" w:tentative="1">
      <w:start w:val="1"/>
      <w:numFmt w:val="lowerRoman"/>
      <w:lvlText w:val="%9."/>
      <w:lvlJc w:val="right"/>
      <w:pPr>
        <w:ind w:left="6270" w:hanging="440"/>
      </w:pPr>
    </w:lvl>
  </w:abstractNum>
  <w:abstractNum w:abstractNumId="6" w15:restartNumberingAfterBreak="0">
    <w:nsid w:val="4A002BE3"/>
    <w:multiLevelType w:val="multilevel"/>
    <w:tmpl w:val="99D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61FB3"/>
    <w:multiLevelType w:val="hybridMultilevel"/>
    <w:tmpl w:val="3A7C3246"/>
    <w:lvl w:ilvl="0" w:tplc="E80E0E42">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72963302"/>
    <w:multiLevelType w:val="multilevel"/>
    <w:tmpl w:val="03D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773B7"/>
    <w:multiLevelType w:val="multilevel"/>
    <w:tmpl w:val="19A6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672305">
    <w:abstractNumId w:val="4"/>
  </w:num>
  <w:num w:numId="2" w16cid:durableId="1437477601">
    <w:abstractNumId w:val="9"/>
  </w:num>
  <w:num w:numId="3" w16cid:durableId="719741648">
    <w:abstractNumId w:val="1"/>
  </w:num>
  <w:num w:numId="4" w16cid:durableId="1304583297">
    <w:abstractNumId w:val="0"/>
  </w:num>
  <w:num w:numId="5" w16cid:durableId="1917200414">
    <w:abstractNumId w:val="2"/>
  </w:num>
  <w:num w:numId="6" w16cid:durableId="1104960841">
    <w:abstractNumId w:val="6"/>
  </w:num>
  <w:num w:numId="7" w16cid:durableId="106967634">
    <w:abstractNumId w:val="8"/>
  </w:num>
  <w:num w:numId="8" w16cid:durableId="265692798">
    <w:abstractNumId w:val="7"/>
  </w:num>
  <w:num w:numId="9" w16cid:durableId="155149917">
    <w:abstractNumId w:val="3"/>
  </w:num>
  <w:num w:numId="10" w16cid:durableId="1223636764">
    <w:abstractNumId w:val="5"/>
  </w:num>
  <w:num w:numId="11" w16cid:durableId="508066057">
    <w:abstractNumId w:val="4"/>
  </w:num>
  <w:num w:numId="12" w16cid:durableId="604922326">
    <w:abstractNumId w:val="4"/>
  </w:num>
  <w:num w:numId="13" w16cid:durableId="152456759">
    <w:abstractNumId w:val="4"/>
  </w:num>
  <w:num w:numId="14" w16cid:durableId="390811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FE"/>
    <w:rsid w:val="00001093"/>
    <w:rsid w:val="000011C5"/>
    <w:rsid w:val="000016F6"/>
    <w:rsid w:val="00001702"/>
    <w:rsid w:val="00001D8C"/>
    <w:rsid w:val="0000209E"/>
    <w:rsid w:val="00002204"/>
    <w:rsid w:val="00002216"/>
    <w:rsid w:val="0000235A"/>
    <w:rsid w:val="00003515"/>
    <w:rsid w:val="00003911"/>
    <w:rsid w:val="00003A39"/>
    <w:rsid w:val="00003A43"/>
    <w:rsid w:val="00003E85"/>
    <w:rsid w:val="00004006"/>
    <w:rsid w:val="0000402E"/>
    <w:rsid w:val="000042CF"/>
    <w:rsid w:val="0000478A"/>
    <w:rsid w:val="00004901"/>
    <w:rsid w:val="00004C78"/>
    <w:rsid w:val="00004DA6"/>
    <w:rsid w:val="000050FD"/>
    <w:rsid w:val="00005244"/>
    <w:rsid w:val="000055C4"/>
    <w:rsid w:val="00005A4D"/>
    <w:rsid w:val="00005AA7"/>
    <w:rsid w:val="00005AD8"/>
    <w:rsid w:val="00005BCA"/>
    <w:rsid w:val="00005D3A"/>
    <w:rsid w:val="00005E10"/>
    <w:rsid w:val="00006132"/>
    <w:rsid w:val="00006379"/>
    <w:rsid w:val="00006529"/>
    <w:rsid w:val="00006A75"/>
    <w:rsid w:val="00007175"/>
    <w:rsid w:val="00007190"/>
    <w:rsid w:val="00007242"/>
    <w:rsid w:val="00007356"/>
    <w:rsid w:val="00007C6B"/>
    <w:rsid w:val="00010674"/>
    <w:rsid w:val="000106FF"/>
    <w:rsid w:val="00010BF5"/>
    <w:rsid w:val="00010EB9"/>
    <w:rsid w:val="00010FDF"/>
    <w:rsid w:val="0001116D"/>
    <w:rsid w:val="0001172F"/>
    <w:rsid w:val="00011E8C"/>
    <w:rsid w:val="000125B7"/>
    <w:rsid w:val="00012669"/>
    <w:rsid w:val="00012A86"/>
    <w:rsid w:val="0001303A"/>
    <w:rsid w:val="00013434"/>
    <w:rsid w:val="00013B83"/>
    <w:rsid w:val="00014CCC"/>
    <w:rsid w:val="00014DDD"/>
    <w:rsid w:val="000154AC"/>
    <w:rsid w:val="00015700"/>
    <w:rsid w:val="00015877"/>
    <w:rsid w:val="00015B30"/>
    <w:rsid w:val="00015D3A"/>
    <w:rsid w:val="000163D1"/>
    <w:rsid w:val="00016702"/>
    <w:rsid w:val="00016E0B"/>
    <w:rsid w:val="00016E2C"/>
    <w:rsid w:val="00016E3A"/>
    <w:rsid w:val="00016EDA"/>
    <w:rsid w:val="00017E18"/>
    <w:rsid w:val="00017E5A"/>
    <w:rsid w:val="0002000F"/>
    <w:rsid w:val="00020387"/>
    <w:rsid w:val="00020531"/>
    <w:rsid w:val="000207A4"/>
    <w:rsid w:val="00020966"/>
    <w:rsid w:val="00020BD5"/>
    <w:rsid w:val="00020DD5"/>
    <w:rsid w:val="0002102F"/>
    <w:rsid w:val="000215C4"/>
    <w:rsid w:val="000226D7"/>
    <w:rsid w:val="00023682"/>
    <w:rsid w:val="0002457B"/>
    <w:rsid w:val="00024590"/>
    <w:rsid w:val="000246FF"/>
    <w:rsid w:val="000247F2"/>
    <w:rsid w:val="000248FD"/>
    <w:rsid w:val="00024C1F"/>
    <w:rsid w:val="00024D7E"/>
    <w:rsid w:val="000252F9"/>
    <w:rsid w:val="000254C1"/>
    <w:rsid w:val="00025548"/>
    <w:rsid w:val="000256AA"/>
    <w:rsid w:val="00025B4D"/>
    <w:rsid w:val="00025E0A"/>
    <w:rsid w:val="00026253"/>
    <w:rsid w:val="0002720D"/>
    <w:rsid w:val="000272E3"/>
    <w:rsid w:val="00027CD3"/>
    <w:rsid w:val="000305B5"/>
    <w:rsid w:val="00030B42"/>
    <w:rsid w:val="00030DED"/>
    <w:rsid w:val="00030F81"/>
    <w:rsid w:val="000314DF"/>
    <w:rsid w:val="000318AD"/>
    <w:rsid w:val="00031982"/>
    <w:rsid w:val="00031A64"/>
    <w:rsid w:val="00031D3D"/>
    <w:rsid w:val="00031D9F"/>
    <w:rsid w:val="00032055"/>
    <w:rsid w:val="000320A5"/>
    <w:rsid w:val="0003245F"/>
    <w:rsid w:val="00032A46"/>
    <w:rsid w:val="00032C99"/>
    <w:rsid w:val="00032D86"/>
    <w:rsid w:val="00032F33"/>
    <w:rsid w:val="00033615"/>
    <w:rsid w:val="00033961"/>
    <w:rsid w:val="0003403F"/>
    <w:rsid w:val="0003535C"/>
    <w:rsid w:val="00035622"/>
    <w:rsid w:val="000356D1"/>
    <w:rsid w:val="00035A4E"/>
    <w:rsid w:val="00035F3F"/>
    <w:rsid w:val="00035F79"/>
    <w:rsid w:val="0003613F"/>
    <w:rsid w:val="00036151"/>
    <w:rsid w:val="00036297"/>
    <w:rsid w:val="00036677"/>
    <w:rsid w:val="000367F1"/>
    <w:rsid w:val="00036BCF"/>
    <w:rsid w:val="00036C11"/>
    <w:rsid w:val="00036E90"/>
    <w:rsid w:val="000373A2"/>
    <w:rsid w:val="000376D2"/>
    <w:rsid w:val="00037776"/>
    <w:rsid w:val="000400C9"/>
    <w:rsid w:val="000404BD"/>
    <w:rsid w:val="00040A3F"/>
    <w:rsid w:val="00040A79"/>
    <w:rsid w:val="00040D2D"/>
    <w:rsid w:val="0004105A"/>
    <w:rsid w:val="00041137"/>
    <w:rsid w:val="000411D1"/>
    <w:rsid w:val="000414A6"/>
    <w:rsid w:val="000416C1"/>
    <w:rsid w:val="000417E4"/>
    <w:rsid w:val="0004246F"/>
    <w:rsid w:val="00042518"/>
    <w:rsid w:val="000428B1"/>
    <w:rsid w:val="00042A13"/>
    <w:rsid w:val="00042A4E"/>
    <w:rsid w:val="000430B2"/>
    <w:rsid w:val="00043260"/>
    <w:rsid w:val="00043659"/>
    <w:rsid w:val="000436F4"/>
    <w:rsid w:val="00043CAE"/>
    <w:rsid w:val="00043E12"/>
    <w:rsid w:val="00043F77"/>
    <w:rsid w:val="00044926"/>
    <w:rsid w:val="000449A8"/>
    <w:rsid w:val="00044AC2"/>
    <w:rsid w:val="00044B49"/>
    <w:rsid w:val="00045030"/>
    <w:rsid w:val="000455DD"/>
    <w:rsid w:val="00045918"/>
    <w:rsid w:val="00045DB4"/>
    <w:rsid w:val="00045EA6"/>
    <w:rsid w:val="00045FEB"/>
    <w:rsid w:val="000462C3"/>
    <w:rsid w:val="00046852"/>
    <w:rsid w:val="00046B02"/>
    <w:rsid w:val="00046C0B"/>
    <w:rsid w:val="000470A6"/>
    <w:rsid w:val="000475B4"/>
    <w:rsid w:val="00047A28"/>
    <w:rsid w:val="00047EE6"/>
    <w:rsid w:val="00050965"/>
    <w:rsid w:val="00050B30"/>
    <w:rsid w:val="0005103D"/>
    <w:rsid w:val="00051172"/>
    <w:rsid w:val="000516A4"/>
    <w:rsid w:val="00052525"/>
    <w:rsid w:val="00052534"/>
    <w:rsid w:val="000525CC"/>
    <w:rsid w:val="0005277F"/>
    <w:rsid w:val="00052B21"/>
    <w:rsid w:val="00052D08"/>
    <w:rsid w:val="0005301F"/>
    <w:rsid w:val="0005323E"/>
    <w:rsid w:val="00053637"/>
    <w:rsid w:val="0005380F"/>
    <w:rsid w:val="00053985"/>
    <w:rsid w:val="00053D03"/>
    <w:rsid w:val="00053DA8"/>
    <w:rsid w:val="00053DF5"/>
    <w:rsid w:val="0005402C"/>
    <w:rsid w:val="0005468E"/>
    <w:rsid w:val="0005492B"/>
    <w:rsid w:val="0005498E"/>
    <w:rsid w:val="00054EFD"/>
    <w:rsid w:val="0005533A"/>
    <w:rsid w:val="0005568A"/>
    <w:rsid w:val="00055730"/>
    <w:rsid w:val="000557A5"/>
    <w:rsid w:val="00055864"/>
    <w:rsid w:val="000558F1"/>
    <w:rsid w:val="00055912"/>
    <w:rsid w:val="00055B65"/>
    <w:rsid w:val="00055B9A"/>
    <w:rsid w:val="000562C4"/>
    <w:rsid w:val="000565C4"/>
    <w:rsid w:val="000566DB"/>
    <w:rsid w:val="000567CF"/>
    <w:rsid w:val="00056941"/>
    <w:rsid w:val="00056DE9"/>
    <w:rsid w:val="00057162"/>
    <w:rsid w:val="000571E8"/>
    <w:rsid w:val="00057FBD"/>
    <w:rsid w:val="000602CF"/>
    <w:rsid w:val="0006032A"/>
    <w:rsid w:val="000606FE"/>
    <w:rsid w:val="00060BF6"/>
    <w:rsid w:val="00060C22"/>
    <w:rsid w:val="00060CD2"/>
    <w:rsid w:val="00060DBE"/>
    <w:rsid w:val="00061568"/>
    <w:rsid w:val="00061729"/>
    <w:rsid w:val="00061BBB"/>
    <w:rsid w:val="00061E77"/>
    <w:rsid w:val="00061EDB"/>
    <w:rsid w:val="00062135"/>
    <w:rsid w:val="0006245A"/>
    <w:rsid w:val="00062D0B"/>
    <w:rsid w:val="00062DF6"/>
    <w:rsid w:val="00063338"/>
    <w:rsid w:val="00063D2C"/>
    <w:rsid w:val="00063D43"/>
    <w:rsid w:val="00063DC2"/>
    <w:rsid w:val="00064091"/>
    <w:rsid w:val="00064137"/>
    <w:rsid w:val="0006423B"/>
    <w:rsid w:val="00065963"/>
    <w:rsid w:val="00065F02"/>
    <w:rsid w:val="000662AC"/>
    <w:rsid w:val="00066322"/>
    <w:rsid w:val="00066928"/>
    <w:rsid w:val="00066A4C"/>
    <w:rsid w:val="00066BB9"/>
    <w:rsid w:val="00066D71"/>
    <w:rsid w:val="00067320"/>
    <w:rsid w:val="00067439"/>
    <w:rsid w:val="000675CD"/>
    <w:rsid w:val="00067638"/>
    <w:rsid w:val="00067678"/>
    <w:rsid w:val="00067DA5"/>
    <w:rsid w:val="0007015A"/>
    <w:rsid w:val="000705AA"/>
    <w:rsid w:val="00071423"/>
    <w:rsid w:val="00071570"/>
    <w:rsid w:val="00071B4E"/>
    <w:rsid w:val="00071DF8"/>
    <w:rsid w:val="000724B7"/>
    <w:rsid w:val="000724DC"/>
    <w:rsid w:val="00072599"/>
    <w:rsid w:val="0007265B"/>
    <w:rsid w:val="000728F2"/>
    <w:rsid w:val="00072CC9"/>
    <w:rsid w:val="00073023"/>
    <w:rsid w:val="000731B0"/>
    <w:rsid w:val="00073673"/>
    <w:rsid w:val="00073DB1"/>
    <w:rsid w:val="00073F94"/>
    <w:rsid w:val="000741DC"/>
    <w:rsid w:val="0007503D"/>
    <w:rsid w:val="000751E1"/>
    <w:rsid w:val="00075530"/>
    <w:rsid w:val="00075D10"/>
    <w:rsid w:val="00075D51"/>
    <w:rsid w:val="000763CC"/>
    <w:rsid w:val="00076616"/>
    <w:rsid w:val="000767A1"/>
    <w:rsid w:val="00076A88"/>
    <w:rsid w:val="00076CEA"/>
    <w:rsid w:val="00076F52"/>
    <w:rsid w:val="00077157"/>
    <w:rsid w:val="000778C0"/>
    <w:rsid w:val="00077C41"/>
    <w:rsid w:val="00077E5D"/>
    <w:rsid w:val="0008015A"/>
    <w:rsid w:val="00080168"/>
    <w:rsid w:val="000802B0"/>
    <w:rsid w:val="00080E63"/>
    <w:rsid w:val="00080ECA"/>
    <w:rsid w:val="00080F48"/>
    <w:rsid w:val="00081565"/>
    <w:rsid w:val="0008175F"/>
    <w:rsid w:val="000820E2"/>
    <w:rsid w:val="000822E2"/>
    <w:rsid w:val="0008278E"/>
    <w:rsid w:val="00082806"/>
    <w:rsid w:val="00082CF5"/>
    <w:rsid w:val="00082EE9"/>
    <w:rsid w:val="00083033"/>
    <w:rsid w:val="00083895"/>
    <w:rsid w:val="0008390C"/>
    <w:rsid w:val="000840F1"/>
    <w:rsid w:val="00084356"/>
    <w:rsid w:val="00084448"/>
    <w:rsid w:val="0008484E"/>
    <w:rsid w:val="00084918"/>
    <w:rsid w:val="0008497E"/>
    <w:rsid w:val="00084CFE"/>
    <w:rsid w:val="00085051"/>
    <w:rsid w:val="0008509B"/>
    <w:rsid w:val="0008570C"/>
    <w:rsid w:val="00085D69"/>
    <w:rsid w:val="00085EFE"/>
    <w:rsid w:val="00085FF7"/>
    <w:rsid w:val="000861B1"/>
    <w:rsid w:val="00086400"/>
    <w:rsid w:val="0008680B"/>
    <w:rsid w:val="00086DC4"/>
    <w:rsid w:val="00086EE6"/>
    <w:rsid w:val="000871A1"/>
    <w:rsid w:val="0008740E"/>
    <w:rsid w:val="00087454"/>
    <w:rsid w:val="0008757D"/>
    <w:rsid w:val="00090024"/>
    <w:rsid w:val="0009063A"/>
    <w:rsid w:val="00091359"/>
    <w:rsid w:val="000914D8"/>
    <w:rsid w:val="00091D3B"/>
    <w:rsid w:val="00091E3A"/>
    <w:rsid w:val="000925B5"/>
    <w:rsid w:val="00092F6E"/>
    <w:rsid w:val="00093152"/>
    <w:rsid w:val="00093170"/>
    <w:rsid w:val="00093C5D"/>
    <w:rsid w:val="00093CDB"/>
    <w:rsid w:val="00093F21"/>
    <w:rsid w:val="00094217"/>
    <w:rsid w:val="000942AC"/>
    <w:rsid w:val="000947B8"/>
    <w:rsid w:val="0009495A"/>
    <w:rsid w:val="00094ECA"/>
    <w:rsid w:val="000953B6"/>
    <w:rsid w:val="00095763"/>
    <w:rsid w:val="000959BB"/>
    <w:rsid w:val="00095A7B"/>
    <w:rsid w:val="00095B30"/>
    <w:rsid w:val="000963F4"/>
    <w:rsid w:val="00096655"/>
    <w:rsid w:val="000966B8"/>
    <w:rsid w:val="00096A16"/>
    <w:rsid w:val="00097264"/>
    <w:rsid w:val="00097279"/>
    <w:rsid w:val="000A014A"/>
    <w:rsid w:val="000A073F"/>
    <w:rsid w:val="000A0912"/>
    <w:rsid w:val="000A0F1B"/>
    <w:rsid w:val="000A1486"/>
    <w:rsid w:val="000A14B1"/>
    <w:rsid w:val="000A172C"/>
    <w:rsid w:val="000A1999"/>
    <w:rsid w:val="000A1BE5"/>
    <w:rsid w:val="000A1EDE"/>
    <w:rsid w:val="000A265D"/>
    <w:rsid w:val="000A29AF"/>
    <w:rsid w:val="000A2E99"/>
    <w:rsid w:val="000A32FD"/>
    <w:rsid w:val="000A3771"/>
    <w:rsid w:val="000A37D2"/>
    <w:rsid w:val="000A425A"/>
    <w:rsid w:val="000A458D"/>
    <w:rsid w:val="000A4A7E"/>
    <w:rsid w:val="000A4ADB"/>
    <w:rsid w:val="000A4C05"/>
    <w:rsid w:val="000A4D6D"/>
    <w:rsid w:val="000A5147"/>
    <w:rsid w:val="000A51A4"/>
    <w:rsid w:val="000A5266"/>
    <w:rsid w:val="000A5340"/>
    <w:rsid w:val="000A53D6"/>
    <w:rsid w:val="000A5B05"/>
    <w:rsid w:val="000A5EA9"/>
    <w:rsid w:val="000A5F81"/>
    <w:rsid w:val="000A6A03"/>
    <w:rsid w:val="000A7030"/>
    <w:rsid w:val="000A746C"/>
    <w:rsid w:val="000A74A5"/>
    <w:rsid w:val="000A74D7"/>
    <w:rsid w:val="000A7AE2"/>
    <w:rsid w:val="000A7B07"/>
    <w:rsid w:val="000A7E1C"/>
    <w:rsid w:val="000B0277"/>
    <w:rsid w:val="000B0949"/>
    <w:rsid w:val="000B0B62"/>
    <w:rsid w:val="000B0C1A"/>
    <w:rsid w:val="000B0DB0"/>
    <w:rsid w:val="000B0E17"/>
    <w:rsid w:val="000B0F6C"/>
    <w:rsid w:val="000B0FF4"/>
    <w:rsid w:val="000B1614"/>
    <w:rsid w:val="000B17F4"/>
    <w:rsid w:val="000B19AA"/>
    <w:rsid w:val="000B1A4C"/>
    <w:rsid w:val="000B1AD3"/>
    <w:rsid w:val="000B2A1E"/>
    <w:rsid w:val="000B2BB6"/>
    <w:rsid w:val="000B3039"/>
    <w:rsid w:val="000B36C5"/>
    <w:rsid w:val="000B3B62"/>
    <w:rsid w:val="000B3FC0"/>
    <w:rsid w:val="000B4059"/>
    <w:rsid w:val="000B44F7"/>
    <w:rsid w:val="000B474E"/>
    <w:rsid w:val="000B4AD1"/>
    <w:rsid w:val="000B4E75"/>
    <w:rsid w:val="000B4FF3"/>
    <w:rsid w:val="000B51D9"/>
    <w:rsid w:val="000B56E7"/>
    <w:rsid w:val="000B596C"/>
    <w:rsid w:val="000B5B86"/>
    <w:rsid w:val="000B5D2C"/>
    <w:rsid w:val="000B5FB6"/>
    <w:rsid w:val="000B65C1"/>
    <w:rsid w:val="000B66A4"/>
    <w:rsid w:val="000B6DD9"/>
    <w:rsid w:val="000B7E3B"/>
    <w:rsid w:val="000B7EF6"/>
    <w:rsid w:val="000C0064"/>
    <w:rsid w:val="000C04D2"/>
    <w:rsid w:val="000C0759"/>
    <w:rsid w:val="000C08C0"/>
    <w:rsid w:val="000C0C44"/>
    <w:rsid w:val="000C0C5A"/>
    <w:rsid w:val="000C0F3F"/>
    <w:rsid w:val="000C10FA"/>
    <w:rsid w:val="000C1631"/>
    <w:rsid w:val="000C1E16"/>
    <w:rsid w:val="000C21F1"/>
    <w:rsid w:val="000C2248"/>
    <w:rsid w:val="000C26EB"/>
    <w:rsid w:val="000C2865"/>
    <w:rsid w:val="000C29B5"/>
    <w:rsid w:val="000C2CE5"/>
    <w:rsid w:val="000C2D76"/>
    <w:rsid w:val="000C2ED7"/>
    <w:rsid w:val="000C2EFE"/>
    <w:rsid w:val="000C308D"/>
    <w:rsid w:val="000C331D"/>
    <w:rsid w:val="000C33C7"/>
    <w:rsid w:val="000C34A2"/>
    <w:rsid w:val="000C41E7"/>
    <w:rsid w:val="000C434B"/>
    <w:rsid w:val="000C4DA7"/>
    <w:rsid w:val="000C4E5E"/>
    <w:rsid w:val="000C55E7"/>
    <w:rsid w:val="000C59AE"/>
    <w:rsid w:val="000C5E2D"/>
    <w:rsid w:val="000C6788"/>
    <w:rsid w:val="000C73FC"/>
    <w:rsid w:val="000C74DD"/>
    <w:rsid w:val="000C7A1E"/>
    <w:rsid w:val="000C7BB6"/>
    <w:rsid w:val="000D0684"/>
    <w:rsid w:val="000D097D"/>
    <w:rsid w:val="000D0CA1"/>
    <w:rsid w:val="000D0DCE"/>
    <w:rsid w:val="000D1A8A"/>
    <w:rsid w:val="000D1F37"/>
    <w:rsid w:val="000D1F9B"/>
    <w:rsid w:val="000D226D"/>
    <w:rsid w:val="000D2452"/>
    <w:rsid w:val="000D34BD"/>
    <w:rsid w:val="000D3C64"/>
    <w:rsid w:val="000D4B72"/>
    <w:rsid w:val="000D4C01"/>
    <w:rsid w:val="000D4D0B"/>
    <w:rsid w:val="000D5138"/>
    <w:rsid w:val="000D54C6"/>
    <w:rsid w:val="000D5AAC"/>
    <w:rsid w:val="000D5F4D"/>
    <w:rsid w:val="000D6395"/>
    <w:rsid w:val="000D64A8"/>
    <w:rsid w:val="000D6B4A"/>
    <w:rsid w:val="000D6B60"/>
    <w:rsid w:val="000D6E15"/>
    <w:rsid w:val="000D72F0"/>
    <w:rsid w:val="000D736E"/>
    <w:rsid w:val="000D7635"/>
    <w:rsid w:val="000D78F0"/>
    <w:rsid w:val="000D7CB6"/>
    <w:rsid w:val="000D7D3F"/>
    <w:rsid w:val="000D7E90"/>
    <w:rsid w:val="000E01E2"/>
    <w:rsid w:val="000E0697"/>
    <w:rsid w:val="000E07F5"/>
    <w:rsid w:val="000E0A0C"/>
    <w:rsid w:val="000E0A9E"/>
    <w:rsid w:val="000E12A6"/>
    <w:rsid w:val="000E159E"/>
    <w:rsid w:val="000E1A99"/>
    <w:rsid w:val="000E228B"/>
    <w:rsid w:val="000E2A92"/>
    <w:rsid w:val="000E2D56"/>
    <w:rsid w:val="000E338F"/>
    <w:rsid w:val="000E3ADB"/>
    <w:rsid w:val="000E3BBF"/>
    <w:rsid w:val="000E4BA4"/>
    <w:rsid w:val="000E4E99"/>
    <w:rsid w:val="000E4EFC"/>
    <w:rsid w:val="000E53D7"/>
    <w:rsid w:val="000E550C"/>
    <w:rsid w:val="000E55BD"/>
    <w:rsid w:val="000E59CB"/>
    <w:rsid w:val="000E5A13"/>
    <w:rsid w:val="000E5A63"/>
    <w:rsid w:val="000E5ED4"/>
    <w:rsid w:val="000E614F"/>
    <w:rsid w:val="000E6C3D"/>
    <w:rsid w:val="000E6C92"/>
    <w:rsid w:val="000E6D16"/>
    <w:rsid w:val="000E7073"/>
    <w:rsid w:val="000E7396"/>
    <w:rsid w:val="000E7490"/>
    <w:rsid w:val="000E755F"/>
    <w:rsid w:val="000E76B9"/>
    <w:rsid w:val="000E7BE4"/>
    <w:rsid w:val="000E7F2B"/>
    <w:rsid w:val="000F00AF"/>
    <w:rsid w:val="000F0558"/>
    <w:rsid w:val="000F05DD"/>
    <w:rsid w:val="000F087B"/>
    <w:rsid w:val="000F11CC"/>
    <w:rsid w:val="000F172B"/>
    <w:rsid w:val="000F19AF"/>
    <w:rsid w:val="000F1B02"/>
    <w:rsid w:val="000F1BD0"/>
    <w:rsid w:val="000F1E30"/>
    <w:rsid w:val="000F1E48"/>
    <w:rsid w:val="000F2000"/>
    <w:rsid w:val="000F216D"/>
    <w:rsid w:val="000F257A"/>
    <w:rsid w:val="000F291B"/>
    <w:rsid w:val="000F2C7D"/>
    <w:rsid w:val="000F2ECF"/>
    <w:rsid w:val="000F3210"/>
    <w:rsid w:val="000F33FD"/>
    <w:rsid w:val="000F38AE"/>
    <w:rsid w:val="000F3969"/>
    <w:rsid w:val="000F397A"/>
    <w:rsid w:val="000F3A80"/>
    <w:rsid w:val="000F3C1E"/>
    <w:rsid w:val="000F3CE7"/>
    <w:rsid w:val="000F3D55"/>
    <w:rsid w:val="000F3DDB"/>
    <w:rsid w:val="000F4056"/>
    <w:rsid w:val="000F4612"/>
    <w:rsid w:val="000F4D11"/>
    <w:rsid w:val="000F4E81"/>
    <w:rsid w:val="000F53CC"/>
    <w:rsid w:val="000F56AA"/>
    <w:rsid w:val="000F5C46"/>
    <w:rsid w:val="000F6043"/>
    <w:rsid w:val="000F60F3"/>
    <w:rsid w:val="000F64AE"/>
    <w:rsid w:val="000F68FB"/>
    <w:rsid w:val="000F6D1E"/>
    <w:rsid w:val="000F6DA3"/>
    <w:rsid w:val="000F6E72"/>
    <w:rsid w:val="000F6EEA"/>
    <w:rsid w:val="000F7548"/>
    <w:rsid w:val="000F7657"/>
    <w:rsid w:val="000F7AD2"/>
    <w:rsid w:val="000F7EA8"/>
    <w:rsid w:val="0010011A"/>
    <w:rsid w:val="00100668"/>
    <w:rsid w:val="0010098F"/>
    <w:rsid w:val="001009DC"/>
    <w:rsid w:val="00100A9A"/>
    <w:rsid w:val="00100F44"/>
    <w:rsid w:val="00101076"/>
    <w:rsid w:val="0010173B"/>
    <w:rsid w:val="00101796"/>
    <w:rsid w:val="00101A00"/>
    <w:rsid w:val="00101A2B"/>
    <w:rsid w:val="00101D45"/>
    <w:rsid w:val="00101E69"/>
    <w:rsid w:val="00102272"/>
    <w:rsid w:val="00102379"/>
    <w:rsid w:val="00102959"/>
    <w:rsid w:val="00102EFF"/>
    <w:rsid w:val="001031B9"/>
    <w:rsid w:val="00103CAF"/>
    <w:rsid w:val="00104040"/>
    <w:rsid w:val="0010471F"/>
    <w:rsid w:val="00104A00"/>
    <w:rsid w:val="00104A02"/>
    <w:rsid w:val="00105095"/>
    <w:rsid w:val="00105320"/>
    <w:rsid w:val="00105339"/>
    <w:rsid w:val="00105517"/>
    <w:rsid w:val="001056F5"/>
    <w:rsid w:val="00105A77"/>
    <w:rsid w:val="00106561"/>
    <w:rsid w:val="00106624"/>
    <w:rsid w:val="00106B22"/>
    <w:rsid w:val="00106FEC"/>
    <w:rsid w:val="00107066"/>
    <w:rsid w:val="0010780A"/>
    <w:rsid w:val="00107EF9"/>
    <w:rsid w:val="00107FE7"/>
    <w:rsid w:val="00110227"/>
    <w:rsid w:val="0011077A"/>
    <w:rsid w:val="00110A8B"/>
    <w:rsid w:val="00110FB7"/>
    <w:rsid w:val="001110C5"/>
    <w:rsid w:val="001113E9"/>
    <w:rsid w:val="00111F4D"/>
    <w:rsid w:val="00112176"/>
    <w:rsid w:val="0011224C"/>
    <w:rsid w:val="00112A56"/>
    <w:rsid w:val="00112AA1"/>
    <w:rsid w:val="00112ADD"/>
    <w:rsid w:val="001131B5"/>
    <w:rsid w:val="0011326B"/>
    <w:rsid w:val="00113293"/>
    <w:rsid w:val="001133A6"/>
    <w:rsid w:val="001135DA"/>
    <w:rsid w:val="001137F8"/>
    <w:rsid w:val="00113876"/>
    <w:rsid w:val="001139CF"/>
    <w:rsid w:val="001139EB"/>
    <w:rsid w:val="00113FED"/>
    <w:rsid w:val="00114077"/>
    <w:rsid w:val="0011461C"/>
    <w:rsid w:val="001146E5"/>
    <w:rsid w:val="00114E92"/>
    <w:rsid w:val="001159AB"/>
    <w:rsid w:val="00115A21"/>
    <w:rsid w:val="00115B89"/>
    <w:rsid w:val="00115D8B"/>
    <w:rsid w:val="001163AD"/>
    <w:rsid w:val="0011684A"/>
    <w:rsid w:val="00116C26"/>
    <w:rsid w:val="00116D38"/>
    <w:rsid w:val="00116F50"/>
    <w:rsid w:val="00117143"/>
    <w:rsid w:val="00117145"/>
    <w:rsid w:val="0011715D"/>
    <w:rsid w:val="0011748D"/>
    <w:rsid w:val="001179F6"/>
    <w:rsid w:val="00117CC9"/>
    <w:rsid w:val="00117D2D"/>
    <w:rsid w:val="00117FBF"/>
    <w:rsid w:val="0012006F"/>
    <w:rsid w:val="00120DC0"/>
    <w:rsid w:val="001210A8"/>
    <w:rsid w:val="0012123B"/>
    <w:rsid w:val="001212C0"/>
    <w:rsid w:val="001218E0"/>
    <w:rsid w:val="00121E65"/>
    <w:rsid w:val="001220D4"/>
    <w:rsid w:val="001228B6"/>
    <w:rsid w:val="00122990"/>
    <w:rsid w:val="00123259"/>
    <w:rsid w:val="00123441"/>
    <w:rsid w:val="00123D4E"/>
    <w:rsid w:val="001243D0"/>
    <w:rsid w:val="0012455F"/>
    <w:rsid w:val="0012458A"/>
    <w:rsid w:val="0012460D"/>
    <w:rsid w:val="00124A55"/>
    <w:rsid w:val="00124EA2"/>
    <w:rsid w:val="00124F2F"/>
    <w:rsid w:val="00125253"/>
    <w:rsid w:val="00125279"/>
    <w:rsid w:val="00125397"/>
    <w:rsid w:val="00125491"/>
    <w:rsid w:val="001259EE"/>
    <w:rsid w:val="001265AF"/>
    <w:rsid w:val="0012665A"/>
    <w:rsid w:val="0012677D"/>
    <w:rsid w:val="001267A6"/>
    <w:rsid w:val="00126ADE"/>
    <w:rsid w:val="00127047"/>
    <w:rsid w:val="00127E33"/>
    <w:rsid w:val="00130137"/>
    <w:rsid w:val="00130213"/>
    <w:rsid w:val="001302E4"/>
    <w:rsid w:val="001304F9"/>
    <w:rsid w:val="001305B9"/>
    <w:rsid w:val="00130B67"/>
    <w:rsid w:val="00130C6E"/>
    <w:rsid w:val="001316BC"/>
    <w:rsid w:val="0013181C"/>
    <w:rsid w:val="0013197F"/>
    <w:rsid w:val="00131982"/>
    <w:rsid w:val="00131D9B"/>
    <w:rsid w:val="00131DAC"/>
    <w:rsid w:val="00131E18"/>
    <w:rsid w:val="001321C9"/>
    <w:rsid w:val="001323A4"/>
    <w:rsid w:val="00132EF6"/>
    <w:rsid w:val="00133C1A"/>
    <w:rsid w:val="00133FB3"/>
    <w:rsid w:val="001346CE"/>
    <w:rsid w:val="001348ED"/>
    <w:rsid w:val="0013518D"/>
    <w:rsid w:val="00135286"/>
    <w:rsid w:val="001354D8"/>
    <w:rsid w:val="001354F2"/>
    <w:rsid w:val="0013562D"/>
    <w:rsid w:val="001356A2"/>
    <w:rsid w:val="001359FF"/>
    <w:rsid w:val="001360C9"/>
    <w:rsid w:val="0013637F"/>
    <w:rsid w:val="001366DE"/>
    <w:rsid w:val="001368A8"/>
    <w:rsid w:val="00136CB4"/>
    <w:rsid w:val="00136D2B"/>
    <w:rsid w:val="001375AE"/>
    <w:rsid w:val="001378DC"/>
    <w:rsid w:val="0013798F"/>
    <w:rsid w:val="00137C33"/>
    <w:rsid w:val="00137CD5"/>
    <w:rsid w:val="001405F0"/>
    <w:rsid w:val="00140955"/>
    <w:rsid w:val="00140EBD"/>
    <w:rsid w:val="00140F84"/>
    <w:rsid w:val="0014107C"/>
    <w:rsid w:val="001410BC"/>
    <w:rsid w:val="0014153E"/>
    <w:rsid w:val="0014161B"/>
    <w:rsid w:val="00141810"/>
    <w:rsid w:val="00141AA9"/>
    <w:rsid w:val="001423FC"/>
    <w:rsid w:val="001427EF"/>
    <w:rsid w:val="00142F64"/>
    <w:rsid w:val="00143505"/>
    <w:rsid w:val="001437AD"/>
    <w:rsid w:val="001437CC"/>
    <w:rsid w:val="00144270"/>
    <w:rsid w:val="00144777"/>
    <w:rsid w:val="00144BC4"/>
    <w:rsid w:val="001450F9"/>
    <w:rsid w:val="001455AF"/>
    <w:rsid w:val="00145673"/>
    <w:rsid w:val="00145717"/>
    <w:rsid w:val="00145B2E"/>
    <w:rsid w:val="0014658F"/>
    <w:rsid w:val="001468BD"/>
    <w:rsid w:val="0014694A"/>
    <w:rsid w:val="00146B91"/>
    <w:rsid w:val="00146E2A"/>
    <w:rsid w:val="00147248"/>
    <w:rsid w:val="001475A2"/>
    <w:rsid w:val="00147A55"/>
    <w:rsid w:val="00147B32"/>
    <w:rsid w:val="00147B35"/>
    <w:rsid w:val="001502CC"/>
    <w:rsid w:val="00151402"/>
    <w:rsid w:val="001519EF"/>
    <w:rsid w:val="00152843"/>
    <w:rsid w:val="00152A4F"/>
    <w:rsid w:val="00152C14"/>
    <w:rsid w:val="00153753"/>
    <w:rsid w:val="00153809"/>
    <w:rsid w:val="00153B67"/>
    <w:rsid w:val="001544C2"/>
    <w:rsid w:val="001544EA"/>
    <w:rsid w:val="001545ED"/>
    <w:rsid w:val="00154624"/>
    <w:rsid w:val="00154784"/>
    <w:rsid w:val="00154B19"/>
    <w:rsid w:val="00154E56"/>
    <w:rsid w:val="00154F6D"/>
    <w:rsid w:val="0015508F"/>
    <w:rsid w:val="00155197"/>
    <w:rsid w:val="001554E9"/>
    <w:rsid w:val="00155836"/>
    <w:rsid w:val="00155BDF"/>
    <w:rsid w:val="00155D1D"/>
    <w:rsid w:val="001567CB"/>
    <w:rsid w:val="00156F36"/>
    <w:rsid w:val="00157318"/>
    <w:rsid w:val="00157545"/>
    <w:rsid w:val="001575DB"/>
    <w:rsid w:val="00157663"/>
    <w:rsid w:val="00157772"/>
    <w:rsid w:val="0015779F"/>
    <w:rsid w:val="0016048A"/>
    <w:rsid w:val="001610DD"/>
    <w:rsid w:val="0016164A"/>
    <w:rsid w:val="00161961"/>
    <w:rsid w:val="00161AC5"/>
    <w:rsid w:val="00161FF4"/>
    <w:rsid w:val="001623C5"/>
    <w:rsid w:val="0016248E"/>
    <w:rsid w:val="00162677"/>
    <w:rsid w:val="00162BA8"/>
    <w:rsid w:val="00162EA8"/>
    <w:rsid w:val="00162F86"/>
    <w:rsid w:val="00163017"/>
    <w:rsid w:val="0016343C"/>
    <w:rsid w:val="001638AF"/>
    <w:rsid w:val="00163EAC"/>
    <w:rsid w:val="00164543"/>
    <w:rsid w:val="00164C3C"/>
    <w:rsid w:val="00165680"/>
    <w:rsid w:val="001659B3"/>
    <w:rsid w:val="00165B1E"/>
    <w:rsid w:val="001661F2"/>
    <w:rsid w:val="0016667B"/>
    <w:rsid w:val="00166832"/>
    <w:rsid w:val="00166AEF"/>
    <w:rsid w:val="00167085"/>
    <w:rsid w:val="0016717B"/>
    <w:rsid w:val="0016739F"/>
    <w:rsid w:val="001677E0"/>
    <w:rsid w:val="00167819"/>
    <w:rsid w:val="00167854"/>
    <w:rsid w:val="0017060D"/>
    <w:rsid w:val="00170928"/>
    <w:rsid w:val="00170FC1"/>
    <w:rsid w:val="0017120E"/>
    <w:rsid w:val="00171359"/>
    <w:rsid w:val="0017199B"/>
    <w:rsid w:val="00171B57"/>
    <w:rsid w:val="00171B8E"/>
    <w:rsid w:val="00171F25"/>
    <w:rsid w:val="00172500"/>
    <w:rsid w:val="00172572"/>
    <w:rsid w:val="00172A8C"/>
    <w:rsid w:val="00172E8B"/>
    <w:rsid w:val="00173311"/>
    <w:rsid w:val="00173851"/>
    <w:rsid w:val="00173F22"/>
    <w:rsid w:val="00173F2C"/>
    <w:rsid w:val="00174A06"/>
    <w:rsid w:val="00174C03"/>
    <w:rsid w:val="00174E35"/>
    <w:rsid w:val="001751CA"/>
    <w:rsid w:val="00175B5E"/>
    <w:rsid w:val="00175C2F"/>
    <w:rsid w:val="00176C84"/>
    <w:rsid w:val="00177321"/>
    <w:rsid w:val="001775ED"/>
    <w:rsid w:val="00177C16"/>
    <w:rsid w:val="00177C26"/>
    <w:rsid w:val="00177D9A"/>
    <w:rsid w:val="00180503"/>
    <w:rsid w:val="001806A1"/>
    <w:rsid w:val="001808CE"/>
    <w:rsid w:val="00180A2B"/>
    <w:rsid w:val="00180DD4"/>
    <w:rsid w:val="00180F28"/>
    <w:rsid w:val="00181AE6"/>
    <w:rsid w:val="00181B79"/>
    <w:rsid w:val="00181C9D"/>
    <w:rsid w:val="00181D14"/>
    <w:rsid w:val="00182034"/>
    <w:rsid w:val="0018255E"/>
    <w:rsid w:val="00182B1A"/>
    <w:rsid w:val="00182CC3"/>
    <w:rsid w:val="001834CD"/>
    <w:rsid w:val="001837D0"/>
    <w:rsid w:val="00183875"/>
    <w:rsid w:val="00183E21"/>
    <w:rsid w:val="00183FD0"/>
    <w:rsid w:val="00183FD1"/>
    <w:rsid w:val="00184220"/>
    <w:rsid w:val="0018428F"/>
    <w:rsid w:val="001848E0"/>
    <w:rsid w:val="00184DDE"/>
    <w:rsid w:val="00184E21"/>
    <w:rsid w:val="001851BC"/>
    <w:rsid w:val="00185485"/>
    <w:rsid w:val="001865D0"/>
    <w:rsid w:val="00186A21"/>
    <w:rsid w:val="00186A4A"/>
    <w:rsid w:val="00186F2F"/>
    <w:rsid w:val="00186FBA"/>
    <w:rsid w:val="00187326"/>
    <w:rsid w:val="00187DED"/>
    <w:rsid w:val="001908CE"/>
    <w:rsid w:val="00190B3A"/>
    <w:rsid w:val="00190B59"/>
    <w:rsid w:val="00190BBC"/>
    <w:rsid w:val="00191056"/>
    <w:rsid w:val="001920FB"/>
    <w:rsid w:val="001921EB"/>
    <w:rsid w:val="001921FC"/>
    <w:rsid w:val="001925ED"/>
    <w:rsid w:val="00192CB8"/>
    <w:rsid w:val="00193522"/>
    <w:rsid w:val="0019388F"/>
    <w:rsid w:val="00193AB6"/>
    <w:rsid w:val="001947AA"/>
    <w:rsid w:val="00194DA1"/>
    <w:rsid w:val="001951C8"/>
    <w:rsid w:val="00195731"/>
    <w:rsid w:val="00195CA9"/>
    <w:rsid w:val="00195DA7"/>
    <w:rsid w:val="00196023"/>
    <w:rsid w:val="001961AD"/>
    <w:rsid w:val="0019685E"/>
    <w:rsid w:val="001968D3"/>
    <w:rsid w:val="00196B40"/>
    <w:rsid w:val="00197078"/>
    <w:rsid w:val="001977B2"/>
    <w:rsid w:val="00197CBE"/>
    <w:rsid w:val="00197D55"/>
    <w:rsid w:val="001A02CC"/>
    <w:rsid w:val="001A1187"/>
    <w:rsid w:val="001A13DC"/>
    <w:rsid w:val="001A1A47"/>
    <w:rsid w:val="001A23EB"/>
    <w:rsid w:val="001A2718"/>
    <w:rsid w:val="001A2755"/>
    <w:rsid w:val="001A2ECA"/>
    <w:rsid w:val="001A3598"/>
    <w:rsid w:val="001A36F5"/>
    <w:rsid w:val="001A3928"/>
    <w:rsid w:val="001A4057"/>
    <w:rsid w:val="001A447D"/>
    <w:rsid w:val="001A4C6E"/>
    <w:rsid w:val="001A4F0F"/>
    <w:rsid w:val="001A51DE"/>
    <w:rsid w:val="001A530D"/>
    <w:rsid w:val="001A53B1"/>
    <w:rsid w:val="001A5B1E"/>
    <w:rsid w:val="001A5B5B"/>
    <w:rsid w:val="001A5EBA"/>
    <w:rsid w:val="001A6321"/>
    <w:rsid w:val="001A6325"/>
    <w:rsid w:val="001A71D7"/>
    <w:rsid w:val="001A7222"/>
    <w:rsid w:val="001A7848"/>
    <w:rsid w:val="001A7AF8"/>
    <w:rsid w:val="001A7C65"/>
    <w:rsid w:val="001A7C92"/>
    <w:rsid w:val="001A7E6F"/>
    <w:rsid w:val="001A7F42"/>
    <w:rsid w:val="001A7F94"/>
    <w:rsid w:val="001B0883"/>
    <w:rsid w:val="001B1A3D"/>
    <w:rsid w:val="001B1BCD"/>
    <w:rsid w:val="001B1DD8"/>
    <w:rsid w:val="001B1DFB"/>
    <w:rsid w:val="001B1F83"/>
    <w:rsid w:val="001B23AE"/>
    <w:rsid w:val="001B2469"/>
    <w:rsid w:val="001B2743"/>
    <w:rsid w:val="001B2EC5"/>
    <w:rsid w:val="001B2F52"/>
    <w:rsid w:val="001B332B"/>
    <w:rsid w:val="001B34E5"/>
    <w:rsid w:val="001B350F"/>
    <w:rsid w:val="001B3E81"/>
    <w:rsid w:val="001B3E8F"/>
    <w:rsid w:val="001B3EDD"/>
    <w:rsid w:val="001B3F6E"/>
    <w:rsid w:val="001B40B0"/>
    <w:rsid w:val="001B40CA"/>
    <w:rsid w:val="001B40CF"/>
    <w:rsid w:val="001B41BF"/>
    <w:rsid w:val="001B4368"/>
    <w:rsid w:val="001B4657"/>
    <w:rsid w:val="001B46E2"/>
    <w:rsid w:val="001B4D00"/>
    <w:rsid w:val="001B4E67"/>
    <w:rsid w:val="001B50E3"/>
    <w:rsid w:val="001B5483"/>
    <w:rsid w:val="001B5504"/>
    <w:rsid w:val="001B55A2"/>
    <w:rsid w:val="001B55EE"/>
    <w:rsid w:val="001B5EE7"/>
    <w:rsid w:val="001B618F"/>
    <w:rsid w:val="001B683B"/>
    <w:rsid w:val="001B6A7F"/>
    <w:rsid w:val="001B7480"/>
    <w:rsid w:val="001B77EA"/>
    <w:rsid w:val="001B7F89"/>
    <w:rsid w:val="001C069A"/>
    <w:rsid w:val="001C0C25"/>
    <w:rsid w:val="001C140D"/>
    <w:rsid w:val="001C17C6"/>
    <w:rsid w:val="001C1D84"/>
    <w:rsid w:val="001C1FC6"/>
    <w:rsid w:val="001C215A"/>
    <w:rsid w:val="001C2221"/>
    <w:rsid w:val="001C24B9"/>
    <w:rsid w:val="001C260D"/>
    <w:rsid w:val="001C2CBB"/>
    <w:rsid w:val="001C3277"/>
    <w:rsid w:val="001C32B6"/>
    <w:rsid w:val="001C3452"/>
    <w:rsid w:val="001C3B41"/>
    <w:rsid w:val="001C3C27"/>
    <w:rsid w:val="001C3DF0"/>
    <w:rsid w:val="001C4274"/>
    <w:rsid w:val="001C4667"/>
    <w:rsid w:val="001C4882"/>
    <w:rsid w:val="001C48C8"/>
    <w:rsid w:val="001C48DC"/>
    <w:rsid w:val="001C4EEB"/>
    <w:rsid w:val="001C5327"/>
    <w:rsid w:val="001C5AAB"/>
    <w:rsid w:val="001C6386"/>
    <w:rsid w:val="001C6789"/>
    <w:rsid w:val="001C6D01"/>
    <w:rsid w:val="001C6E93"/>
    <w:rsid w:val="001C73F2"/>
    <w:rsid w:val="001C75C6"/>
    <w:rsid w:val="001D011F"/>
    <w:rsid w:val="001D022F"/>
    <w:rsid w:val="001D034D"/>
    <w:rsid w:val="001D04AE"/>
    <w:rsid w:val="001D05F2"/>
    <w:rsid w:val="001D0D9D"/>
    <w:rsid w:val="001D0E2A"/>
    <w:rsid w:val="001D1130"/>
    <w:rsid w:val="001D127D"/>
    <w:rsid w:val="001D1B40"/>
    <w:rsid w:val="001D2179"/>
    <w:rsid w:val="001D2248"/>
    <w:rsid w:val="001D230F"/>
    <w:rsid w:val="001D2316"/>
    <w:rsid w:val="001D2FC1"/>
    <w:rsid w:val="001D3057"/>
    <w:rsid w:val="001D3139"/>
    <w:rsid w:val="001D3426"/>
    <w:rsid w:val="001D3710"/>
    <w:rsid w:val="001D37AC"/>
    <w:rsid w:val="001D3D32"/>
    <w:rsid w:val="001D4398"/>
    <w:rsid w:val="001D43F1"/>
    <w:rsid w:val="001D4605"/>
    <w:rsid w:val="001D4B2A"/>
    <w:rsid w:val="001D4C00"/>
    <w:rsid w:val="001D5112"/>
    <w:rsid w:val="001D51BC"/>
    <w:rsid w:val="001D5CBF"/>
    <w:rsid w:val="001D6547"/>
    <w:rsid w:val="001D6614"/>
    <w:rsid w:val="001D6A95"/>
    <w:rsid w:val="001D71FC"/>
    <w:rsid w:val="001D72F8"/>
    <w:rsid w:val="001D7A00"/>
    <w:rsid w:val="001D7A57"/>
    <w:rsid w:val="001E0388"/>
    <w:rsid w:val="001E04AF"/>
    <w:rsid w:val="001E083C"/>
    <w:rsid w:val="001E0D7F"/>
    <w:rsid w:val="001E0FA1"/>
    <w:rsid w:val="001E101F"/>
    <w:rsid w:val="001E10C0"/>
    <w:rsid w:val="001E1361"/>
    <w:rsid w:val="001E18A8"/>
    <w:rsid w:val="001E1FD7"/>
    <w:rsid w:val="001E23E0"/>
    <w:rsid w:val="001E26B2"/>
    <w:rsid w:val="001E270F"/>
    <w:rsid w:val="001E28C6"/>
    <w:rsid w:val="001E28FC"/>
    <w:rsid w:val="001E2A8F"/>
    <w:rsid w:val="001E2BBA"/>
    <w:rsid w:val="001E30FE"/>
    <w:rsid w:val="001E352C"/>
    <w:rsid w:val="001E3705"/>
    <w:rsid w:val="001E43EF"/>
    <w:rsid w:val="001E4849"/>
    <w:rsid w:val="001E48D2"/>
    <w:rsid w:val="001E522C"/>
    <w:rsid w:val="001E56FC"/>
    <w:rsid w:val="001E5827"/>
    <w:rsid w:val="001E6120"/>
    <w:rsid w:val="001E683B"/>
    <w:rsid w:val="001E6C87"/>
    <w:rsid w:val="001E6E2B"/>
    <w:rsid w:val="001E6EDD"/>
    <w:rsid w:val="001E6F70"/>
    <w:rsid w:val="001E74F5"/>
    <w:rsid w:val="001E7828"/>
    <w:rsid w:val="001F00A3"/>
    <w:rsid w:val="001F0176"/>
    <w:rsid w:val="001F0697"/>
    <w:rsid w:val="001F0771"/>
    <w:rsid w:val="001F0924"/>
    <w:rsid w:val="001F0DD0"/>
    <w:rsid w:val="001F0DEF"/>
    <w:rsid w:val="001F1BA6"/>
    <w:rsid w:val="001F2740"/>
    <w:rsid w:val="001F287B"/>
    <w:rsid w:val="001F2A10"/>
    <w:rsid w:val="001F2D9B"/>
    <w:rsid w:val="001F2DDE"/>
    <w:rsid w:val="001F3038"/>
    <w:rsid w:val="001F33E7"/>
    <w:rsid w:val="001F3A04"/>
    <w:rsid w:val="001F3BD9"/>
    <w:rsid w:val="001F3C16"/>
    <w:rsid w:val="001F3DA3"/>
    <w:rsid w:val="001F40A5"/>
    <w:rsid w:val="001F40ED"/>
    <w:rsid w:val="001F41AC"/>
    <w:rsid w:val="001F42D5"/>
    <w:rsid w:val="001F438C"/>
    <w:rsid w:val="001F4669"/>
    <w:rsid w:val="001F468B"/>
    <w:rsid w:val="001F4C3B"/>
    <w:rsid w:val="001F4CC5"/>
    <w:rsid w:val="001F51E9"/>
    <w:rsid w:val="001F535D"/>
    <w:rsid w:val="001F5848"/>
    <w:rsid w:val="001F59B4"/>
    <w:rsid w:val="001F61D3"/>
    <w:rsid w:val="001F62D8"/>
    <w:rsid w:val="001F6380"/>
    <w:rsid w:val="001F6429"/>
    <w:rsid w:val="001F682D"/>
    <w:rsid w:val="001F6B53"/>
    <w:rsid w:val="001F6CD5"/>
    <w:rsid w:val="001F733C"/>
    <w:rsid w:val="001F789F"/>
    <w:rsid w:val="001F7EE8"/>
    <w:rsid w:val="00200270"/>
    <w:rsid w:val="00200377"/>
    <w:rsid w:val="00200615"/>
    <w:rsid w:val="00200688"/>
    <w:rsid w:val="00200A6F"/>
    <w:rsid w:val="00200BAC"/>
    <w:rsid w:val="00200D01"/>
    <w:rsid w:val="00201032"/>
    <w:rsid w:val="00201DA2"/>
    <w:rsid w:val="00202E53"/>
    <w:rsid w:val="0020303F"/>
    <w:rsid w:val="0020334C"/>
    <w:rsid w:val="00203356"/>
    <w:rsid w:val="00203510"/>
    <w:rsid w:val="00203647"/>
    <w:rsid w:val="00203C2A"/>
    <w:rsid w:val="00203D13"/>
    <w:rsid w:val="00203FF5"/>
    <w:rsid w:val="00204099"/>
    <w:rsid w:val="002041D6"/>
    <w:rsid w:val="002043F9"/>
    <w:rsid w:val="00204623"/>
    <w:rsid w:val="002051F3"/>
    <w:rsid w:val="0020532C"/>
    <w:rsid w:val="002053DE"/>
    <w:rsid w:val="00205814"/>
    <w:rsid w:val="00205B9F"/>
    <w:rsid w:val="00205C8D"/>
    <w:rsid w:val="00206AE2"/>
    <w:rsid w:val="00206F7F"/>
    <w:rsid w:val="002071F3"/>
    <w:rsid w:val="002076A9"/>
    <w:rsid w:val="00207A08"/>
    <w:rsid w:val="00210A64"/>
    <w:rsid w:val="00210F18"/>
    <w:rsid w:val="0021120D"/>
    <w:rsid w:val="00211474"/>
    <w:rsid w:val="002116DD"/>
    <w:rsid w:val="002117BE"/>
    <w:rsid w:val="00211959"/>
    <w:rsid w:val="00211E05"/>
    <w:rsid w:val="002124F1"/>
    <w:rsid w:val="00212586"/>
    <w:rsid w:val="00212AA1"/>
    <w:rsid w:val="00212D73"/>
    <w:rsid w:val="00213143"/>
    <w:rsid w:val="002133DC"/>
    <w:rsid w:val="00213455"/>
    <w:rsid w:val="002137EC"/>
    <w:rsid w:val="00213AFB"/>
    <w:rsid w:val="00213B95"/>
    <w:rsid w:val="00213F33"/>
    <w:rsid w:val="002145A7"/>
    <w:rsid w:val="00214749"/>
    <w:rsid w:val="00214A8A"/>
    <w:rsid w:val="00214B57"/>
    <w:rsid w:val="00214CBE"/>
    <w:rsid w:val="002155B6"/>
    <w:rsid w:val="0021574D"/>
    <w:rsid w:val="0021575F"/>
    <w:rsid w:val="00215B73"/>
    <w:rsid w:val="00215B86"/>
    <w:rsid w:val="00215CB4"/>
    <w:rsid w:val="0021622F"/>
    <w:rsid w:val="00216A31"/>
    <w:rsid w:val="00216AED"/>
    <w:rsid w:val="00216ECC"/>
    <w:rsid w:val="00216F13"/>
    <w:rsid w:val="002173EF"/>
    <w:rsid w:val="0021751A"/>
    <w:rsid w:val="00217D64"/>
    <w:rsid w:val="002204E9"/>
    <w:rsid w:val="002205D2"/>
    <w:rsid w:val="00220B82"/>
    <w:rsid w:val="00220BD6"/>
    <w:rsid w:val="00220BFA"/>
    <w:rsid w:val="00220D94"/>
    <w:rsid w:val="002210B2"/>
    <w:rsid w:val="00221645"/>
    <w:rsid w:val="00221734"/>
    <w:rsid w:val="00221762"/>
    <w:rsid w:val="00222131"/>
    <w:rsid w:val="00222B37"/>
    <w:rsid w:val="00222CE4"/>
    <w:rsid w:val="00222D39"/>
    <w:rsid w:val="002232A8"/>
    <w:rsid w:val="00223D11"/>
    <w:rsid w:val="00223D77"/>
    <w:rsid w:val="00223EC7"/>
    <w:rsid w:val="00223EFC"/>
    <w:rsid w:val="00224A09"/>
    <w:rsid w:val="00224A38"/>
    <w:rsid w:val="00224C19"/>
    <w:rsid w:val="00224C2A"/>
    <w:rsid w:val="00224F78"/>
    <w:rsid w:val="00225151"/>
    <w:rsid w:val="002259DE"/>
    <w:rsid w:val="00226677"/>
    <w:rsid w:val="002267BA"/>
    <w:rsid w:val="00226D63"/>
    <w:rsid w:val="00226EE3"/>
    <w:rsid w:val="00226FF5"/>
    <w:rsid w:val="0022717E"/>
    <w:rsid w:val="0023054F"/>
    <w:rsid w:val="0023056F"/>
    <w:rsid w:val="0023063A"/>
    <w:rsid w:val="0023076D"/>
    <w:rsid w:val="00230A6E"/>
    <w:rsid w:val="00230B5D"/>
    <w:rsid w:val="00232025"/>
    <w:rsid w:val="00232CE7"/>
    <w:rsid w:val="002332ED"/>
    <w:rsid w:val="0023342A"/>
    <w:rsid w:val="002338B4"/>
    <w:rsid w:val="00233AA9"/>
    <w:rsid w:val="00233DB8"/>
    <w:rsid w:val="00233E77"/>
    <w:rsid w:val="0023462F"/>
    <w:rsid w:val="0023569E"/>
    <w:rsid w:val="00235881"/>
    <w:rsid w:val="00235E93"/>
    <w:rsid w:val="00236322"/>
    <w:rsid w:val="00236540"/>
    <w:rsid w:val="00236647"/>
    <w:rsid w:val="0023667B"/>
    <w:rsid w:val="00236DFA"/>
    <w:rsid w:val="00237076"/>
    <w:rsid w:val="0023707B"/>
    <w:rsid w:val="0023781F"/>
    <w:rsid w:val="00237849"/>
    <w:rsid w:val="00237D4A"/>
    <w:rsid w:val="002405AB"/>
    <w:rsid w:val="00240852"/>
    <w:rsid w:val="00240CB7"/>
    <w:rsid w:val="00240EE1"/>
    <w:rsid w:val="00241146"/>
    <w:rsid w:val="00241431"/>
    <w:rsid w:val="00241D66"/>
    <w:rsid w:val="00241F56"/>
    <w:rsid w:val="002422DF"/>
    <w:rsid w:val="00242388"/>
    <w:rsid w:val="002428A4"/>
    <w:rsid w:val="00242951"/>
    <w:rsid w:val="00242AB2"/>
    <w:rsid w:val="0024302A"/>
    <w:rsid w:val="00243081"/>
    <w:rsid w:val="002436C8"/>
    <w:rsid w:val="0024371A"/>
    <w:rsid w:val="0024375B"/>
    <w:rsid w:val="00243B25"/>
    <w:rsid w:val="00243BE9"/>
    <w:rsid w:val="00243D41"/>
    <w:rsid w:val="00243D4F"/>
    <w:rsid w:val="00244286"/>
    <w:rsid w:val="002443A0"/>
    <w:rsid w:val="00244766"/>
    <w:rsid w:val="00244BE3"/>
    <w:rsid w:val="00244C0C"/>
    <w:rsid w:val="00244E3B"/>
    <w:rsid w:val="00245211"/>
    <w:rsid w:val="002458F4"/>
    <w:rsid w:val="00245982"/>
    <w:rsid w:val="00245D15"/>
    <w:rsid w:val="00245D2E"/>
    <w:rsid w:val="00246753"/>
    <w:rsid w:val="002467D5"/>
    <w:rsid w:val="00246934"/>
    <w:rsid w:val="002469CB"/>
    <w:rsid w:val="00246DEA"/>
    <w:rsid w:val="002471EA"/>
    <w:rsid w:val="00247A50"/>
    <w:rsid w:val="0025012E"/>
    <w:rsid w:val="0025055F"/>
    <w:rsid w:val="00250767"/>
    <w:rsid w:val="002508A6"/>
    <w:rsid w:val="00250E20"/>
    <w:rsid w:val="00250EBF"/>
    <w:rsid w:val="00251255"/>
    <w:rsid w:val="002513E4"/>
    <w:rsid w:val="00251586"/>
    <w:rsid w:val="00251589"/>
    <w:rsid w:val="002516DD"/>
    <w:rsid w:val="0025194F"/>
    <w:rsid w:val="002520D9"/>
    <w:rsid w:val="0025226F"/>
    <w:rsid w:val="00252333"/>
    <w:rsid w:val="00252B11"/>
    <w:rsid w:val="00252B35"/>
    <w:rsid w:val="00252BFD"/>
    <w:rsid w:val="00252D95"/>
    <w:rsid w:val="00253062"/>
    <w:rsid w:val="00253D56"/>
    <w:rsid w:val="002548C3"/>
    <w:rsid w:val="00254C94"/>
    <w:rsid w:val="00254E81"/>
    <w:rsid w:val="00255C3A"/>
    <w:rsid w:val="00255DFE"/>
    <w:rsid w:val="002563D6"/>
    <w:rsid w:val="00256673"/>
    <w:rsid w:val="00256718"/>
    <w:rsid w:val="00256D03"/>
    <w:rsid w:val="00256F12"/>
    <w:rsid w:val="002571BE"/>
    <w:rsid w:val="00257AEF"/>
    <w:rsid w:val="00257D5B"/>
    <w:rsid w:val="00257EBE"/>
    <w:rsid w:val="00257F48"/>
    <w:rsid w:val="002600A6"/>
    <w:rsid w:val="00260290"/>
    <w:rsid w:val="002606DA"/>
    <w:rsid w:val="0026075F"/>
    <w:rsid w:val="00260A21"/>
    <w:rsid w:val="002611D1"/>
    <w:rsid w:val="00261266"/>
    <w:rsid w:val="00261334"/>
    <w:rsid w:val="002615E9"/>
    <w:rsid w:val="00261F07"/>
    <w:rsid w:val="002626F1"/>
    <w:rsid w:val="00262769"/>
    <w:rsid w:val="002627FC"/>
    <w:rsid w:val="00262818"/>
    <w:rsid w:val="00262849"/>
    <w:rsid w:val="00262CA2"/>
    <w:rsid w:val="00262E14"/>
    <w:rsid w:val="00262F72"/>
    <w:rsid w:val="00263541"/>
    <w:rsid w:val="002638A1"/>
    <w:rsid w:val="00263A7C"/>
    <w:rsid w:val="00263C12"/>
    <w:rsid w:val="00263DDA"/>
    <w:rsid w:val="00263F23"/>
    <w:rsid w:val="00264A7F"/>
    <w:rsid w:val="00264AB5"/>
    <w:rsid w:val="00264BFB"/>
    <w:rsid w:val="00264C72"/>
    <w:rsid w:val="00264FD5"/>
    <w:rsid w:val="002652AD"/>
    <w:rsid w:val="002653B7"/>
    <w:rsid w:val="002657FE"/>
    <w:rsid w:val="00266145"/>
    <w:rsid w:val="00266235"/>
    <w:rsid w:val="002667AE"/>
    <w:rsid w:val="002667E0"/>
    <w:rsid w:val="00266F30"/>
    <w:rsid w:val="00267AC6"/>
    <w:rsid w:val="00267AE4"/>
    <w:rsid w:val="00267D2F"/>
    <w:rsid w:val="00270073"/>
    <w:rsid w:val="00270AEE"/>
    <w:rsid w:val="00270C2F"/>
    <w:rsid w:val="00270EB6"/>
    <w:rsid w:val="00271250"/>
    <w:rsid w:val="0027175B"/>
    <w:rsid w:val="002717B1"/>
    <w:rsid w:val="00271BC3"/>
    <w:rsid w:val="00271C19"/>
    <w:rsid w:val="00271C5A"/>
    <w:rsid w:val="00272284"/>
    <w:rsid w:val="00272780"/>
    <w:rsid w:val="00272834"/>
    <w:rsid w:val="00272C83"/>
    <w:rsid w:val="002736BA"/>
    <w:rsid w:val="00273774"/>
    <w:rsid w:val="00273A28"/>
    <w:rsid w:val="00273CF2"/>
    <w:rsid w:val="00273D6A"/>
    <w:rsid w:val="00274D80"/>
    <w:rsid w:val="00275163"/>
    <w:rsid w:val="00275389"/>
    <w:rsid w:val="002755D1"/>
    <w:rsid w:val="00275E25"/>
    <w:rsid w:val="00276148"/>
    <w:rsid w:val="00277117"/>
    <w:rsid w:val="0027712F"/>
    <w:rsid w:val="00277163"/>
    <w:rsid w:val="002771CA"/>
    <w:rsid w:val="00277B3E"/>
    <w:rsid w:val="00280289"/>
    <w:rsid w:val="00281042"/>
    <w:rsid w:val="0028105B"/>
    <w:rsid w:val="0028116B"/>
    <w:rsid w:val="00281248"/>
    <w:rsid w:val="002813F5"/>
    <w:rsid w:val="00281456"/>
    <w:rsid w:val="002814FF"/>
    <w:rsid w:val="00281870"/>
    <w:rsid w:val="00281A46"/>
    <w:rsid w:val="00281B36"/>
    <w:rsid w:val="00282106"/>
    <w:rsid w:val="00282900"/>
    <w:rsid w:val="00282A44"/>
    <w:rsid w:val="00282BFE"/>
    <w:rsid w:val="00283082"/>
    <w:rsid w:val="002835D7"/>
    <w:rsid w:val="002836C6"/>
    <w:rsid w:val="00284281"/>
    <w:rsid w:val="00284833"/>
    <w:rsid w:val="0028498B"/>
    <w:rsid w:val="00284ADA"/>
    <w:rsid w:val="00284BF0"/>
    <w:rsid w:val="0028539A"/>
    <w:rsid w:val="002855E0"/>
    <w:rsid w:val="00285C25"/>
    <w:rsid w:val="00285E9A"/>
    <w:rsid w:val="0028647A"/>
    <w:rsid w:val="00286A30"/>
    <w:rsid w:val="0028712E"/>
    <w:rsid w:val="002875D2"/>
    <w:rsid w:val="002875DD"/>
    <w:rsid w:val="002876D9"/>
    <w:rsid w:val="00287850"/>
    <w:rsid w:val="00287BB1"/>
    <w:rsid w:val="00287C21"/>
    <w:rsid w:val="00287CC3"/>
    <w:rsid w:val="00287CFF"/>
    <w:rsid w:val="00287DBA"/>
    <w:rsid w:val="00287EE7"/>
    <w:rsid w:val="00287F73"/>
    <w:rsid w:val="0029033F"/>
    <w:rsid w:val="00290370"/>
    <w:rsid w:val="002903C3"/>
    <w:rsid w:val="002903E3"/>
    <w:rsid w:val="00290647"/>
    <w:rsid w:val="00290D10"/>
    <w:rsid w:val="00290D95"/>
    <w:rsid w:val="002910A3"/>
    <w:rsid w:val="00291507"/>
    <w:rsid w:val="002916DB"/>
    <w:rsid w:val="00291C13"/>
    <w:rsid w:val="00291DA6"/>
    <w:rsid w:val="00291F8C"/>
    <w:rsid w:val="00292697"/>
    <w:rsid w:val="002929B2"/>
    <w:rsid w:val="002929C1"/>
    <w:rsid w:val="00292F56"/>
    <w:rsid w:val="00293313"/>
    <w:rsid w:val="00293405"/>
    <w:rsid w:val="002936FD"/>
    <w:rsid w:val="0029416A"/>
    <w:rsid w:val="00294878"/>
    <w:rsid w:val="00294D1B"/>
    <w:rsid w:val="00294F8B"/>
    <w:rsid w:val="002950A7"/>
    <w:rsid w:val="0029548E"/>
    <w:rsid w:val="00295941"/>
    <w:rsid w:val="00295D92"/>
    <w:rsid w:val="00295DCB"/>
    <w:rsid w:val="00295FCB"/>
    <w:rsid w:val="002962B4"/>
    <w:rsid w:val="00296340"/>
    <w:rsid w:val="00296466"/>
    <w:rsid w:val="00296C9C"/>
    <w:rsid w:val="00296D63"/>
    <w:rsid w:val="00296E02"/>
    <w:rsid w:val="00297519"/>
    <w:rsid w:val="002976FC"/>
    <w:rsid w:val="00297A99"/>
    <w:rsid w:val="00297CBF"/>
    <w:rsid w:val="002A010A"/>
    <w:rsid w:val="002A02BA"/>
    <w:rsid w:val="002A0634"/>
    <w:rsid w:val="002A0BBD"/>
    <w:rsid w:val="002A1148"/>
    <w:rsid w:val="002A1188"/>
    <w:rsid w:val="002A13D7"/>
    <w:rsid w:val="002A15ED"/>
    <w:rsid w:val="002A2255"/>
    <w:rsid w:val="002A22C4"/>
    <w:rsid w:val="002A2659"/>
    <w:rsid w:val="002A28A1"/>
    <w:rsid w:val="002A2A48"/>
    <w:rsid w:val="002A2C29"/>
    <w:rsid w:val="002A3121"/>
    <w:rsid w:val="002A35A2"/>
    <w:rsid w:val="002A3A9A"/>
    <w:rsid w:val="002A3E02"/>
    <w:rsid w:val="002A4645"/>
    <w:rsid w:val="002A499F"/>
    <w:rsid w:val="002A4E52"/>
    <w:rsid w:val="002A4F76"/>
    <w:rsid w:val="002A5AC8"/>
    <w:rsid w:val="002A5ACE"/>
    <w:rsid w:val="002A5DD1"/>
    <w:rsid w:val="002A5DFC"/>
    <w:rsid w:val="002A616B"/>
    <w:rsid w:val="002A6435"/>
    <w:rsid w:val="002A6561"/>
    <w:rsid w:val="002A770F"/>
    <w:rsid w:val="002A7725"/>
    <w:rsid w:val="002A781B"/>
    <w:rsid w:val="002A7927"/>
    <w:rsid w:val="002B0486"/>
    <w:rsid w:val="002B08A3"/>
    <w:rsid w:val="002B0CEA"/>
    <w:rsid w:val="002B0DBC"/>
    <w:rsid w:val="002B129A"/>
    <w:rsid w:val="002B18CA"/>
    <w:rsid w:val="002B1BCB"/>
    <w:rsid w:val="002B1CC5"/>
    <w:rsid w:val="002B1EDC"/>
    <w:rsid w:val="002B22E7"/>
    <w:rsid w:val="002B2406"/>
    <w:rsid w:val="002B277F"/>
    <w:rsid w:val="002B27E1"/>
    <w:rsid w:val="002B2BA6"/>
    <w:rsid w:val="002B2BAC"/>
    <w:rsid w:val="002B2E06"/>
    <w:rsid w:val="002B3057"/>
    <w:rsid w:val="002B35A5"/>
    <w:rsid w:val="002B35CA"/>
    <w:rsid w:val="002B3B94"/>
    <w:rsid w:val="002B3ECB"/>
    <w:rsid w:val="002B3EF9"/>
    <w:rsid w:val="002B41B3"/>
    <w:rsid w:val="002B4650"/>
    <w:rsid w:val="002B486A"/>
    <w:rsid w:val="002B4D65"/>
    <w:rsid w:val="002B5291"/>
    <w:rsid w:val="002B5E90"/>
    <w:rsid w:val="002B6553"/>
    <w:rsid w:val="002B6608"/>
    <w:rsid w:val="002B6886"/>
    <w:rsid w:val="002B7809"/>
    <w:rsid w:val="002B796D"/>
    <w:rsid w:val="002B7E16"/>
    <w:rsid w:val="002C08A1"/>
    <w:rsid w:val="002C0A7C"/>
    <w:rsid w:val="002C0ECD"/>
    <w:rsid w:val="002C0FBE"/>
    <w:rsid w:val="002C1136"/>
    <w:rsid w:val="002C11AE"/>
    <w:rsid w:val="002C16FB"/>
    <w:rsid w:val="002C17A2"/>
    <w:rsid w:val="002C17E0"/>
    <w:rsid w:val="002C18BA"/>
    <w:rsid w:val="002C1C76"/>
    <w:rsid w:val="002C1F95"/>
    <w:rsid w:val="002C2486"/>
    <w:rsid w:val="002C280A"/>
    <w:rsid w:val="002C2871"/>
    <w:rsid w:val="002C2940"/>
    <w:rsid w:val="002C2B35"/>
    <w:rsid w:val="002C2BB3"/>
    <w:rsid w:val="002C2CC3"/>
    <w:rsid w:val="002C30F5"/>
    <w:rsid w:val="002C341F"/>
    <w:rsid w:val="002C3579"/>
    <w:rsid w:val="002C37BB"/>
    <w:rsid w:val="002C3A59"/>
    <w:rsid w:val="002C3AFE"/>
    <w:rsid w:val="002C3B69"/>
    <w:rsid w:val="002C3C98"/>
    <w:rsid w:val="002C4057"/>
    <w:rsid w:val="002C44AD"/>
    <w:rsid w:val="002C4A85"/>
    <w:rsid w:val="002C4CB0"/>
    <w:rsid w:val="002C4F64"/>
    <w:rsid w:val="002C4FB1"/>
    <w:rsid w:val="002C5139"/>
    <w:rsid w:val="002C519E"/>
    <w:rsid w:val="002C5276"/>
    <w:rsid w:val="002C52E2"/>
    <w:rsid w:val="002C52EE"/>
    <w:rsid w:val="002C55A9"/>
    <w:rsid w:val="002C56FB"/>
    <w:rsid w:val="002C60D5"/>
    <w:rsid w:val="002C6B83"/>
    <w:rsid w:val="002C6CA9"/>
    <w:rsid w:val="002C6DD6"/>
    <w:rsid w:val="002C6ED3"/>
    <w:rsid w:val="002C6FD6"/>
    <w:rsid w:val="002C748F"/>
    <w:rsid w:val="002C7759"/>
    <w:rsid w:val="002C79DE"/>
    <w:rsid w:val="002C7A7E"/>
    <w:rsid w:val="002D040C"/>
    <w:rsid w:val="002D0450"/>
    <w:rsid w:val="002D05C1"/>
    <w:rsid w:val="002D071B"/>
    <w:rsid w:val="002D08F1"/>
    <w:rsid w:val="002D1593"/>
    <w:rsid w:val="002D15E3"/>
    <w:rsid w:val="002D1751"/>
    <w:rsid w:val="002D1E11"/>
    <w:rsid w:val="002D203F"/>
    <w:rsid w:val="002D20F4"/>
    <w:rsid w:val="002D2110"/>
    <w:rsid w:val="002D226A"/>
    <w:rsid w:val="002D2811"/>
    <w:rsid w:val="002D2D15"/>
    <w:rsid w:val="002D31F2"/>
    <w:rsid w:val="002D32C1"/>
    <w:rsid w:val="002D427B"/>
    <w:rsid w:val="002D42CC"/>
    <w:rsid w:val="002D4C3A"/>
    <w:rsid w:val="002D4FDD"/>
    <w:rsid w:val="002D5057"/>
    <w:rsid w:val="002D54E7"/>
    <w:rsid w:val="002D562C"/>
    <w:rsid w:val="002D5694"/>
    <w:rsid w:val="002D56DE"/>
    <w:rsid w:val="002D572F"/>
    <w:rsid w:val="002D6340"/>
    <w:rsid w:val="002D6928"/>
    <w:rsid w:val="002D7042"/>
    <w:rsid w:val="002D77E2"/>
    <w:rsid w:val="002D7C44"/>
    <w:rsid w:val="002E01FD"/>
    <w:rsid w:val="002E0347"/>
    <w:rsid w:val="002E0397"/>
    <w:rsid w:val="002E0742"/>
    <w:rsid w:val="002E07EB"/>
    <w:rsid w:val="002E09F5"/>
    <w:rsid w:val="002E114A"/>
    <w:rsid w:val="002E16BA"/>
    <w:rsid w:val="002E19C3"/>
    <w:rsid w:val="002E1A18"/>
    <w:rsid w:val="002E1B18"/>
    <w:rsid w:val="002E2998"/>
    <w:rsid w:val="002E2A4C"/>
    <w:rsid w:val="002E2B49"/>
    <w:rsid w:val="002E2FAA"/>
    <w:rsid w:val="002E371E"/>
    <w:rsid w:val="002E3BB6"/>
    <w:rsid w:val="002E3D75"/>
    <w:rsid w:val="002E3F93"/>
    <w:rsid w:val="002E4029"/>
    <w:rsid w:val="002E428A"/>
    <w:rsid w:val="002E4533"/>
    <w:rsid w:val="002E46F1"/>
    <w:rsid w:val="002E46F9"/>
    <w:rsid w:val="002E48DD"/>
    <w:rsid w:val="002E51F4"/>
    <w:rsid w:val="002E5F47"/>
    <w:rsid w:val="002E6367"/>
    <w:rsid w:val="002E71D8"/>
    <w:rsid w:val="002E77CD"/>
    <w:rsid w:val="002F0345"/>
    <w:rsid w:val="002F0750"/>
    <w:rsid w:val="002F07DD"/>
    <w:rsid w:val="002F07DF"/>
    <w:rsid w:val="002F0A50"/>
    <w:rsid w:val="002F0A80"/>
    <w:rsid w:val="002F0DBF"/>
    <w:rsid w:val="002F0DE7"/>
    <w:rsid w:val="002F0ED7"/>
    <w:rsid w:val="002F138F"/>
    <w:rsid w:val="002F1576"/>
    <w:rsid w:val="002F1B21"/>
    <w:rsid w:val="002F207C"/>
    <w:rsid w:val="002F2106"/>
    <w:rsid w:val="002F22F2"/>
    <w:rsid w:val="002F24E8"/>
    <w:rsid w:val="002F2C15"/>
    <w:rsid w:val="002F2D0C"/>
    <w:rsid w:val="002F33DF"/>
    <w:rsid w:val="002F3912"/>
    <w:rsid w:val="002F3CA3"/>
    <w:rsid w:val="002F3CF7"/>
    <w:rsid w:val="002F3F92"/>
    <w:rsid w:val="002F4092"/>
    <w:rsid w:val="002F4652"/>
    <w:rsid w:val="002F4D6D"/>
    <w:rsid w:val="002F4E69"/>
    <w:rsid w:val="002F4F97"/>
    <w:rsid w:val="002F5889"/>
    <w:rsid w:val="002F58F3"/>
    <w:rsid w:val="002F59DC"/>
    <w:rsid w:val="002F5BE8"/>
    <w:rsid w:val="002F5C3D"/>
    <w:rsid w:val="002F5D01"/>
    <w:rsid w:val="002F6069"/>
    <w:rsid w:val="002F64BB"/>
    <w:rsid w:val="002F66B5"/>
    <w:rsid w:val="002F6B25"/>
    <w:rsid w:val="002F6B47"/>
    <w:rsid w:val="002F6E94"/>
    <w:rsid w:val="002F71FA"/>
    <w:rsid w:val="002F7599"/>
    <w:rsid w:val="002F76DA"/>
    <w:rsid w:val="002F7F4A"/>
    <w:rsid w:val="003003AA"/>
    <w:rsid w:val="003003CE"/>
    <w:rsid w:val="0030065F"/>
    <w:rsid w:val="0030066B"/>
    <w:rsid w:val="0030072F"/>
    <w:rsid w:val="00300877"/>
    <w:rsid w:val="00300893"/>
    <w:rsid w:val="00300A92"/>
    <w:rsid w:val="00300DD9"/>
    <w:rsid w:val="00301196"/>
    <w:rsid w:val="00301230"/>
    <w:rsid w:val="003012B7"/>
    <w:rsid w:val="0030178D"/>
    <w:rsid w:val="00301ADD"/>
    <w:rsid w:val="00301D0D"/>
    <w:rsid w:val="003027E4"/>
    <w:rsid w:val="00302D70"/>
    <w:rsid w:val="00303152"/>
    <w:rsid w:val="00303410"/>
    <w:rsid w:val="0030350B"/>
    <w:rsid w:val="003035B9"/>
    <w:rsid w:val="003036A3"/>
    <w:rsid w:val="00303A6B"/>
    <w:rsid w:val="00303FFF"/>
    <w:rsid w:val="00304805"/>
    <w:rsid w:val="00304C23"/>
    <w:rsid w:val="00304E98"/>
    <w:rsid w:val="00305049"/>
    <w:rsid w:val="003054B3"/>
    <w:rsid w:val="003056BA"/>
    <w:rsid w:val="00305C2F"/>
    <w:rsid w:val="003067E1"/>
    <w:rsid w:val="00306BEE"/>
    <w:rsid w:val="00306E06"/>
    <w:rsid w:val="00306F5C"/>
    <w:rsid w:val="0030736C"/>
    <w:rsid w:val="00307D99"/>
    <w:rsid w:val="00307DE4"/>
    <w:rsid w:val="003100C1"/>
    <w:rsid w:val="00310427"/>
    <w:rsid w:val="0031058A"/>
    <w:rsid w:val="003106B8"/>
    <w:rsid w:val="003106C7"/>
    <w:rsid w:val="00310A8C"/>
    <w:rsid w:val="00310ECC"/>
    <w:rsid w:val="003112D7"/>
    <w:rsid w:val="00311750"/>
    <w:rsid w:val="003117A3"/>
    <w:rsid w:val="00311CEC"/>
    <w:rsid w:val="00311E22"/>
    <w:rsid w:val="00311EF0"/>
    <w:rsid w:val="00312505"/>
    <w:rsid w:val="00312911"/>
    <w:rsid w:val="00312BE0"/>
    <w:rsid w:val="00313560"/>
    <w:rsid w:val="00313576"/>
    <w:rsid w:val="00314015"/>
    <w:rsid w:val="00314D36"/>
    <w:rsid w:val="00315401"/>
    <w:rsid w:val="003154BD"/>
    <w:rsid w:val="0031557F"/>
    <w:rsid w:val="0031575A"/>
    <w:rsid w:val="00315D2F"/>
    <w:rsid w:val="00315FC0"/>
    <w:rsid w:val="0031602A"/>
    <w:rsid w:val="00316369"/>
    <w:rsid w:val="00316B42"/>
    <w:rsid w:val="00316EE0"/>
    <w:rsid w:val="003171B1"/>
    <w:rsid w:val="003172E3"/>
    <w:rsid w:val="003176E7"/>
    <w:rsid w:val="00317871"/>
    <w:rsid w:val="00317A92"/>
    <w:rsid w:val="00317B59"/>
    <w:rsid w:val="00317D21"/>
    <w:rsid w:val="00320206"/>
    <w:rsid w:val="003214E4"/>
    <w:rsid w:val="003215A8"/>
    <w:rsid w:val="00321723"/>
    <w:rsid w:val="00321A30"/>
    <w:rsid w:val="00321C5A"/>
    <w:rsid w:val="00321DB9"/>
    <w:rsid w:val="00321EAE"/>
    <w:rsid w:val="003224AC"/>
    <w:rsid w:val="00322871"/>
    <w:rsid w:val="003231E3"/>
    <w:rsid w:val="00323582"/>
    <w:rsid w:val="003235FE"/>
    <w:rsid w:val="00323C88"/>
    <w:rsid w:val="00324015"/>
    <w:rsid w:val="003240F4"/>
    <w:rsid w:val="0032438A"/>
    <w:rsid w:val="00324791"/>
    <w:rsid w:val="00324B0B"/>
    <w:rsid w:val="00325050"/>
    <w:rsid w:val="003257A5"/>
    <w:rsid w:val="003257E0"/>
    <w:rsid w:val="0032599D"/>
    <w:rsid w:val="003259A6"/>
    <w:rsid w:val="00325C41"/>
    <w:rsid w:val="00325CEC"/>
    <w:rsid w:val="00326420"/>
    <w:rsid w:val="00326561"/>
    <w:rsid w:val="0032666F"/>
    <w:rsid w:val="003268D2"/>
    <w:rsid w:val="00326900"/>
    <w:rsid w:val="00326F51"/>
    <w:rsid w:val="00326F5B"/>
    <w:rsid w:val="00326F9A"/>
    <w:rsid w:val="003272E0"/>
    <w:rsid w:val="00327338"/>
    <w:rsid w:val="00327953"/>
    <w:rsid w:val="00327CF7"/>
    <w:rsid w:val="00327DBD"/>
    <w:rsid w:val="0033013D"/>
    <w:rsid w:val="00330535"/>
    <w:rsid w:val="00330A10"/>
    <w:rsid w:val="00331432"/>
    <w:rsid w:val="00331726"/>
    <w:rsid w:val="00331B68"/>
    <w:rsid w:val="0033253A"/>
    <w:rsid w:val="00332565"/>
    <w:rsid w:val="00332B7B"/>
    <w:rsid w:val="00332D47"/>
    <w:rsid w:val="003331E0"/>
    <w:rsid w:val="00333560"/>
    <w:rsid w:val="00334483"/>
    <w:rsid w:val="003344B4"/>
    <w:rsid w:val="003346A1"/>
    <w:rsid w:val="00334FF8"/>
    <w:rsid w:val="0033504A"/>
    <w:rsid w:val="0033507D"/>
    <w:rsid w:val="00335357"/>
    <w:rsid w:val="003359FF"/>
    <w:rsid w:val="00335DA0"/>
    <w:rsid w:val="00335E1F"/>
    <w:rsid w:val="0033617B"/>
    <w:rsid w:val="003362DD"/>
    <w:rsid w:val="003367D2"/>
    <w:rsid w:val="00336AEB"/>
    <w:rsid w:val="00336B5E"/>
    <w:rsid w:val="00336D3C"/>
    <w:rsid w:val="00337011"/>
    <w:rsid w:val="00337462"/>
    <w:rsid w:val="003379D6"/>
    <w:rsid w:val="00340B31"/>
    <w:rsid w:val="00340C40"/>
    <w:rsid w:val="00341675"/>
    <w:rsid w:val="003416EC"/>
    <w:rsid w:val="00342049"/>
    <w:rsid w:val="00342824"/>
    <w:rsid w:val="00342C1F"/>
    <w:rsid w:val="00342F09"/>
    <w:rsid w:val="003437E2"/>
    <w:rsid w:val="0034385B"/>
    <w:rsid w:val="00343AC6"/>
    <w:rsid w:val="0034422A"/>
    <w:rsid w:val="00344B33"/>
    <w:rsid w:val="00344B3F"/>
    <w:rsid w:val="00344C61"/>
    <w:rsid w:val="00344E27"/>
    <w:rsid w:val="00345585"/>
    <w:rsid w:val="0034589D"/>
    <w:rsid w:val="00345BA4"/>
    <w:rsid w:val="00346349"/>
    <w:rsid w:val="00346462"/>
    <w:rsid w:val="00346B6D"/>
    <w:rsid w:val="00346C77"/>
    <w:rsid w:val="003470AC"/>
    <w:rsid w:val="00347533"/>
    <w:rsid w:val="0034781C"/>
    <w:rsid w:val="00347A3B"/>
    <w:rsid w:val="00347B0A"/>
    <w:rsid w:val="00347EF0"/>
    <w:rsid w:val="00347F78"/>
    <w:rsid w:val="00350703"/>
    <w:rsid w:val="003507C7"/>
    <w:rsid w:val="00350E19"/>
    <w:rsid w:val="00350E23"/>
    <w:rsid w:val="00350E3A"/>
    <w:rsid w:val="00350E64"/>
    <w:rsid w:val="003510D4"/>
    <w:rsid w:val="00351565"/>
    <w:rsid w:val="003516FB"/>
    <w:rsid w:val="0035179D"/>
    <w:rsid w:val="00351FEB"/>
    <w:rsid w:val="003521F6"/>
    <w:rsid w:val="00352939"/>
    <w:rsid w:val="00352E97"/>
    <w:rsid w:val="0035303B"/>
    <w:rsid w:val="003531C6"/>
    <w:rsid w:val="00353226"/>
    <w:rsid w:val="00353497"/>
    <w:rsid w:val="003534A3"/>
    <w:rsid w:val="003546C1"/>
    <w:rsid w:val="0035488C"/>
    <w:rsid w:val="00355292"/>
    <w:rsid w:val="0035547A"/>
    <w:rsid w:val="003557A7"/>
    <w:rsid w:val="00355A14"/>
    <w:rsid w:val="00355AD9"/>
    <w:rsid w:val="00355AED"/>
    <w:rsid w:val="00355C54"/>
    <w:rsid w:val="00355F75"/>
    <w:rsid w:val="0035620A"/>
    <w:rsid w:val="003569C6"/>
    <w:rsid w:val="00356A73"/>
    <w:rsid w:val="00356C8A"/>
    <w:rsid w:val="00357031"/>
    <w:rsid w:val="00357412"/>
    <w:rsid w:val="00357478"/>
    <w:rsid w:val="0035780B"/>
    <w:rsid w:val="00357C3C"/>
    <w:rsid w:val="00357EA3"/>
    <w:rsid w:val="00357EE6"/>
    <w:rsid w:val="00360179"/>
    <w:rsid w:val="003601E1"/>
    <w:rsid w:val="003604C1"/>
    <w:rsid w:val="00360E0C"/>
    <w:rsid w:val="00360F29"/>
    <w:rsid w:val="00361299"/>
    <w:rsid w:val="003614BD"/>
    <w:rsid w:val="00361DD3"/>
    <w:rsid w:val="00361FD8"/>
    <w:rsid w:val="00362093"/>
    <w:rsid w:val="003623D3"/>
    <w:rsid w:val="00362563"/>
    <w:rsid w:val="00362D28"/>
    <w:rsid w:val="00362EDF"/>
    <w:rsid w:val="003630CD"/>
    <w:rsid w:val="00363AD9"/>
    <w:rsid w:val="0036409A"/>
    <w:rsid w:val="003641D9"/>
    <w:rsid w:val="0036429D"/>
    <w:rsid w:val="0036431D"/>
    <w:rsid w:val="003643DF"/>
    <w:rsid w:val="0036458A"/>
    <w:rsid w:val="003651D5"/>
    <w:rsid w:val="00365340"/>
    <w:rsid w:val="00365562"/>
    <w:rsid w:val="00365640"/>
    <w:rsid w:val="00365774"/>
    <w:rsid w:val="00365BDC"/>
    <w:rsid w:val="00366083"/>
    <w:rsid w:val="003661CE"/>
    <w:rsid w:val="003666C7"/>
    <w:rsid w:val="00366746"/>
    <w:rsid w:val="003669C3"/>
    <w:rsid w:val="00366AB6"/>
    <w:rsid w:val="00366B98"/>
    <w:rsid w:val="00366EA4"/>
    <w:rsid w:val="00367156"/>
    <w:rsid w:val="00367511"/>
    <w:rsid w:val="003675C1"/>
    <w:rsid w:val="00367D10"/>
    <w:rsid w:val="00367D19"/>
    <w:rsid w:val="003701E8"/>
    <w:rsid w:val="00370360"/>
    <w:rsid w:val="0037049C"/>
    <w:rsid w:val="0037050F"/>
    <w:rsid w:val="00370A2C"/>
    <w:rsid w:val="00370E71"/>
    <w:rsid w:val="0037156E"/>
    <w:rsid w:val="00371888"/>
    <w:rsid w:val="003719C6"/>
    <w:rsid w:val="0037208D"/>
    <w:rsid w:val="0037218D"/>
    <w:rsid w:val="00372803"/>
    <w:rsid w:val="00372A2D"/>
    <w:rsid w:val="00372A99"/>
    <w:rsid w:val="00372B53"/>
    <w:rsid w:val="00373106"/>
    <w:rsid w:val="00373286"/>
    <w:rsid w:val="00373CE2"/>
    <w:rsid w:val="00374662"/>
    <w:rsid w:val="003747DB"/>
    <w:rsid w:val="00374810"/>
    <w:rsid w:val="00374C1B"/>
    <w:rsid w:val="00374DED"/>
    <w:rsid w:val="00374F19"/>
    <w:rsid w:val="00375181"/>
    <w:rsid w:val="0037654A"/>
    <w:rsid w:val="0037661B"/>
    <w:rsid w:val="00376B62"/>
    <w:rsid w:val="00377D10"/>
    <w:rsid w:val="00380349"/>
    <w:rsid w:val="003805D6"/>
    <w:rsid w:val="003806B4"/>
    <w:rsid w:val="003806F7"/>
    <w:rsid w:val="00380C8B"/>
    <w:rsid w:val="00380D1B"/>
    <w:rsid w:val="00380E84"/>
    <w:rsid w:val="00380EFF"/>
    <w:rsid w:val="003815F5"/>
    <w:rsid w:val="00381A26"/>
    <w:rsid w:val="00381F52"/>
    <w:rsid w:val="00382C30"/>
    <w:rsid w:val="00382ECE"/>
    <w:rsid w:val="003839FA"/>
    <w:rsid w:val="00383B3B"/>
    <w:rsid w:val="00383F65"/>
    <w:rsid w:val="003840C8"/>
    <w:rsid w:val="0038464D"/>
    <w:rsid w:val="00384A4C"/>
    <w:rsid w:val="00384ED3"/>
    <w:rsid w:val="00385081"/>
    <w:rsid w:val="0038512A"/>
    <w:rsid w:val="0038517D"/>
    <w:rsid w:val="00385E93"/>
    <w:rsid w:val="00386231"/>
    <w:rsid w:val="00386542"/>
    <w:rsid w:val="00386676"/>
    <w:rsid w:val="003869F7"/>
    <w:rsid w:val="00387C14"/>
    <w:rsid w:val="00387D6F"/>
    <w:rsid w:val="00390DBF"/>
    <w:rsid w:val="00391033"/>
    <w:rsid w:val="003914E0"/>
    <w:rsid w:val="003914ED"/>
    <w:rsid w:val="00391BD3"/>
    <w:rsid w:val="00391CD9"/>
    <w:rsid w:val="00391F02"/>
    <w:rsid w:val="00392390"/>
    <w:rsid w:val="00392478"/>
    <w:rsid w:val="003927B8"/>
    <w:rsid w:val="003934CA"/>
    <w:rsid w:val="00393514"/>
    <w:rsid w:val="00393673"/>
    <w:rsid w:val="003937BB"/>
    <w:rsid w:val="003937CB"/>
    <w:rsid w:val="00393D29"/>
    <w:rsid w:val="00393F59"/>
    <w:rsid w:val="00393F5F"/>
    <w:rsid w:val="003941DD"/>
    <w:rsid w:val="0039477E"/>
    <w:rsid w:val="00395196"/>
    <w:rsid w:val="003955B7"/>
    <w:rsid w:val="00396114"/>
    <w:rsid w:val="0039690F"/>
    <w:rsid w:val="00396D5B"/>
    <w:rsid w:val="003970BB"/>
    <w:rsid w:val="0039773D"/>
    <w:rsid w:val="003978C4"/>
    <w:rsid w:val="00397DA0"/>
    <w:rsid w:val="003A05A4"/>
    <w:rsid w:val="003A062A"/>
    <w:rsid w:val="003A08DC"/>
    <w:rsid w:val="003A0C7A"/>
    <w:rsid w:val="003A0FCC"/>
    <w:rsid w:val="003A113B"/>
    <w:rsid w:val="003A11F1"/>
    <w:rsid w:val="003A143A"/>
    <w:rsid w:val="003A1468"/>
    <w:rsid w:val="003A158E"/>
    <w:rsid w:val="003A19DD"/>
    <w:rsid w:val="003A1B11"/>
    <w:rsid w:val="003A24FC"/>
    <w:rsid w:val="003A2D01"/>
    <w:rsid w:val="003A3043"/>
    <w:rsid w:val="003A34D7"/>
    <w:rsid w:val="003A396F"/>
    <w:rsid w:val="003A3E02"/>
    <w:rsid w:val="003A40F8"/>
    <w:rsid w:val="003A435A"/>
    <w:rsid w:val="003A4D5C"/>
    <w:rsid w:val="003A5131"/>
    <w:rsid w:val="003A52F8"/>
    <w:rsid w:val="003A549C"/>
    <w:rsid w:val="003A5705"/>
    <w:rsid w:val="003A591D"/>
    <w:rsid w:val="003A6162"/>
    <w:rsid w:val="003A64BE"/>
    <w:rsid w:val="003A6818"/>
    <w:rsid w:val="003A69D1"/>
    <w:rsid w:val="003A6B65"/>
    <w:rsid w:val="003A6D09"/>
    <w:rsid w:val="003A71E7"/>
    <w:rsid w:val="003A7442"/>
    <w:rsid w:val="003A7C5E"/>
    <w:rsid w:val="003A7DA3"/>
    <w:rsid w:val="003A7F46"/>
    <w:rsid w:val="003A7F5D"/>
    <w:rsid w:val="003A7F85"/>
    <w:rsid w:val="003B042A"/>
    <w:rsid w:val="003B042C"/>
    <w:rsid w:val="003B05CF"/>
    <w:rsid w:val="003B1267"/>
    <w:rsid w:val="003B184A"/>
    <w:rsid w:val="003B2A06"/>
    <w:rsid w:val="003B3092"/>
    <w:rsid w:val="003B3661"/>
    <w:rsid w:val="003B3DAA"/>
    <w:rsid w:val="003B3EE5"/>
    <w:rsid w:val="003B449C"/>
    <w:rsid w:val="003B47E1"/>
    <w:rsid w:val="003B4814"/>
    <w:rsid w:val="003B48D2"/>
    <w:rsid w:val="003B4A47"/>
    <w:rsid w:val="003B4FE7"/>
    <w:rsid w:val="003B5AF4"/>
    <w:rsid w:val="003B5B6F"/>
    <w:rsid w:val="003B5CD8"/>
    <w:rsid w:val="003B5D76"/>
    <w:rsid w:val="003B7684"/>
    <w:rsid w:val="003B7B20"/>
    <w:rsid w:val="003B7B63"/>
    <w:rsid w:val="003B7C8D"/>
    <w:rsid w:val="003B7FE4"/>
    <w:rsid w:val="003C0125"/>
    <w:rsid w:val="003C0266"/>
    <w:rsid w:val="003C0B2E"/>
    <w:rsid w:val="003C12CE"/>
    <w:rsid w:val="003C17EF"/>
    <w:rsid w:val="003C19F3"/>
    <w:rsid w:val="003C1B1B"/>
    <w:rsid w:val="003C2996"/>
    <w:rsid w:val="003C2AA7"/>
    <w:rsid w:val="003C3617"/>
    <w:rsid w:val="003C3635"/>
    <w:rsid w:val="003C3B61"/>
    <w:rsid w:val="003C3D45"/>
    <w:rsid w:val="003C4251"/>
    <w:rsid w:val="003C4332"/>
    <w:rsid w:val="003C5083"/>
    <w:rsid w:val="003C5360"/>
    <w:rsid w:val="003C5980"/>
    <w:rsid w:val="003C5B54"/>
    <w:rsid w:val="003C5F57"/>
    <w:rsid w:val="003C610B"/>
    <w:rsid w:val="003C6502"/>
    <w:rsid w:val="003C6F88"/>
    <w:rsid w:val="003C7831"/>
    <w:rsid w:val="003C7B41"/>
    <w:rsid w:val="003D026E"/>
    <w:rsid w:val="003D046E"/>
    <w:rsid w:val="003D062E"/>
    <w:rsid w:val="003D09AF"/>
    <w:rsid w:val="003D0C0C"/>
    <w:rsid w:val="003D0D40"/>
    <w:rsid w:val="003D112C"/>
    <w:rsid w:val="003D1255"/>
    <w:rsid w:val="003D19F4"/>
    <w:rsid w:val="003D1A8E"/>
    <w:rsid w:val="003D1D3E"/>
    <w:rsid w:val="003D1EBF"/>
    <w:rsid w:val="003D1F52"/>
    <w:rsid w:val="003D245B"/>
    <w:rsid w:val="003D25AA"/>
    <w:rsid w:val="003D2741"/>
    <w:rsid w:val="003D2BE6"/>
    <w:rsid w:val="003D370C"/>
    <w:rsid w:val="003D3854"/>
    <w:rsid w:val="003D3E8C"/>
    <w:rsid w:val="003D3F81"/>
    <w:rsid w:val="003D40D3"/>
    <w:rsid w:val="003D4131"/>
    <w:rsid w:val="003D43D7"/>
    <w:rsid w:val="003D4425"/>
    <w:rsid w:val="003D487F"/>
    <w:rsid w:val="003D49AA"/>
    <w:rsid w:val="003D4CB4"/>
    <w:rsid w:val="003D57EA"/>
    <w:rsid w:val="003D6248"/>
    <w:rsid w:val="003D64FD"/>
    <w:rsid w:val="003D7014"/>
    <w:rsid w:val="003D7123"/>
    <w:rsid w:val="003D7A0D"/>
    <w:rsid w:val="003D7A49"/>
    <w:rsid w:val="003D7FC9"/>
    <w:rsid w:val="003E0209"/>
    <w:rsid w:val="003E0486"/>
    <w:rsid w:val="003E0844"/>
    <w:rsid w:val="003E1991"/>
    <w:rsid w:val="003E1C8B"/>
    <w:rsid w:val="003E22A3"/>
    <w:rsid w:val="003E239A"/>
    <w:rsid w:val="003E2EB8"/>
    <w:rsid w:val="003E3094"/>
    <w:rsid w:val="003E3296"/>
    <w:rsid w:val="003E3684"/>
    <w:rsid w:val="003E3F1C"/>
    <w:rsid w:val="003E43BF"/>
    <w:rsid w:val="003E4855"/>
    <w:rsid w:val="003E48D1"/>
    <w:rsid w:val="003E4919"/>
    <w:rsid w:val="003E4D59"/>
    <w:rsid w:val="003E5790"/>
    <w:rsid w:val="003E58B1"/>
    <w:rsid w:val="003E5988"/>
    <w:rsid w:val="003E5FB0"/>
    <w:rsid w:val="003E6029"/>
    <w:rsid w:val="003E6C1F"/>
    <w:rsid w:val="003E7494"/>
    <w:rsid w:val="003E7922"/>
    <w:rsid w:val="003E7C8B"/>
    <w:rsid w:val="003E7F5F"/>
    <w:rsid w:val="003F000C"/>
    <w:rsid w:val="003F0151"/>
    <w:rsid w:val="003F0626"/>
    <w:rsid w:val="003F0DBC"/>
    <w:rsid w:val="003F0F49"/>
    <w:rsid w:val="003F1289"/>
    <w:rsid w:val="003F13E5"/>
    <w:rsid w:val="003F19C5"/>
    <w:rsid w:val="003F1A32"/>
    <w:rsid w:val="003F1EF2"/>
    <w:rsid w:val="003F1F4B"/>
    <w:rsid w:val="003F1F74"/>
    <w:rsid w:val="003F21CE"/>
    <w:rsid w:val="003F24F6"/>
    <w:rsid w:val="003F25E0"/>
    <w:rsid w:val="003F264C"/>
    <w:rsid w:val="003F2DA4"/>
    <w:rsid w:val="003F2EE7"/>
    <w:rsid w:val="003F323F"/>
    <w:rsid w:val="003F326B"/>
    <w:rsid w:val="003F367C"/>
    <w:rsid w:val="003F4159"/>
    <w:rsid w:val="003F41A5"/>
    <w:rsid w:val="003F4261"/>
    <w:rsid w:val="003F4487"/>
    <w:rsid w:val="003F456B"/>
    <w:rsid w:val="003F481E"/>
    <w:rsid w:val="003F4C57"/>
    <w:rsid w:val="003F4DE0"/>
    <w:rsid w:val="003F533D"/>
    <w:rsid w:val="003F5BE9"/>
    <w:rsid w:val="003F615B"/>
    <w:rsid w:val="003F643A"/>
    <w:rsid w:val="003F653C"/>
    <w:rsid w:val="003F6552"/>
    <w:rsid w:val="003F6596"/>
    <w:rsid w:val="003F66DA"/>
    <w:rsid w:val="003F6847"/>
    <w:rsid w:val="003F6B86"/>
    <w:rsid w:val="003F6DFA"/>
    <w:rsid w:val="003F6FAE"/>
    <w:rsid w:val="003F7A0B"/>
    <w:rsid w:val="003F7A18"/>
    <w:rsid w:val="003F7C5A"/>
    <w:rsid w:val="0040007F"/>
    <w:rsid w:val="004009AB"/>
    <w:rsid w:val="00400BD8"/>
    <w:rsid w:val="00401063"/>
    <w:rsid w:val="004011D7"/>
    <w:rsid w:val="004015BF"/>
    <w:rsid w:val="004015DA"/>
    <w:rsid w:val="00401A08"/>
    <w:rsid w:val="00401A16"/>
    <w:rsid w:val="00401C5F"/>
    <w:rsid w:val="004023EE"/>
    <w:rsid w:val="004028DB"/>
    <w:rsid w:val="0040292C"/>
    <w:rsid w:val="00402936"/>
    <w:rsid w:val="00402C92"/>
    <w:rsid w:val="0040348B"/>
    <w:rsid w:val="00403F8A"/>
    <w:rsid w:val="00404161"/>
    <w:rsid w:val="004042C3"/>
    <w:rsid w:val="00404379"/>
    <w:rsid w:val="00404491"/>
    <w:rsid w:val="00404B3B"/>
    <w:rsid w:val="00404CD2"/>
    <w:rsid w:val="00405A54"/>
    <w:rsid w:val="00405B2A"/>
    <w:rsid w:val="0040601C"/>
    <w:rsid w:val="0040605C"/>
    <w:rsid w:val="0040619D"/>
    <w:rsid w:val="00406859"/>
    <w:rsid w:val="00407038"/>
    <w:rsid w:val="004075B1"/>
    <w:rsid w:val="00407A2A"/>
    <w:rsid w:val="0041026F"/>
    <w:rsid w:val="00410765"/>
    <w:rsid w:val="00411252"/>
    <w:rsid w:val="0041151C"/>
    <w:rsid w:val="004115A9"/>
    <w:rsid w:val="00411A5C"/>
    <w:rsid w:val="00411DBF"/>
    <w:rsid w:val="00411EE2"/>
    <w:rsid w:val="004120F0"/>
    <w:rsid w:val="0041282F"/>
    <w:rsid w:val="00412A95"/>
    <w:rsid w:val="004132B0"/>
    <w:rsid w:val="0041364B"/>
    <w:rsid w:val="00413C29"/>
    <w:rsid w:val="0041415E"/>
    <w:rsid w:val="0041496E"/>
    <w:rsid w:val="00414986"/>
    <w:rsid w:val="00414B09"/>
    <w:rsid w:val="00414BB8"/>
    <w:rsid w:val="00414D10"/>
    <w:rsid w:val="0041513D"/>
    <w:rsid w:val="004151BC"/>
    <w:rsid w:val="004158E1"/>
    <w:rsid w:val="00415A62"/>
    <w:rsid w:val="00415CEC"/>
    <w:rsid w:val="00415E78"/>
    <w:rsid w:val="00415F05"/>
    <w:rsid w:val="00416286"/>
    <w:rsid w:val="00416673"/>
    <w:rsid w:val="004166AF"/>
    <w:rsid w:val="004167EB"/>
    <w:rsid w:val="00416EB1"/>
    <w:rsid w:val="00416F33"/>
    <w:rsid w:val="004173D1"/>
    <w:rsid w:val="004176C9"/>
    <w:rsid w:val="00417D94"/>
    <w:rsid w:val="004201E9"/>
    <w:rsid w:val="004203E9"/>
    <w:rsid w:val="00420499"/>
    <w:rsid w:val="0042058C"/>
    <w:rsid w:val="004209E1"/>
    <w:rsid w:val="0042174F"/>
    <w:rsid w:val="004218C4"/>
    <w:rsid w:val="00421AF0"/>
    <w:rsid w:val="00421EF5"/>
    <w:rsid w:val="00421F48"/>
    <w:rsid w:val="00422E26"/>
    <w:rsid w:val="00423BBF"/>
    <w:rsid w:val="00423CF4"/>
    <w:rsid w:val="00423E0F"/>
    <w:rsid w:val="004241F0"/>
    <w:rsid w:val="0042577B"/>
    <w:rsid w:val="004260EE"/>
    <w:rsid w:val="0042658F"/>
    <w:rsid w:val="00426778"/>
    <w:rsid w:val="004271A1"/>
    <w:rsid w:val="00427493"/>
    <w:rsid w:val="00427628"/>
    <w:rsid w:val="00427710"/>
    <w:rsid w:val="004278B9"/>
    <w:rsid w:val="00427F7B"/>
    <w:rsid w:val="00430216"/>
    <w:rsid w:val="004304AB"/>
    <w:rsid w:val="00430D5D"/>
    <w:rsid w:val="0043124B"/>
    <w:rsid w:val="00431310"/>
    <w:rsid w:val="004313C5"/>
    <w:rsid w:val="00431941"/>
    <w:rsid w:val="0043222C"/>
    <w:rsid w:val="0043252C"/>
    <w:rsid w:val="004328CB"/>
    <w:rsid w:val="00432966"/>
    <w:rsid w:val="00432B64"/>
    <w:rsid w:val="0043304A"/>
    <w:rsid w:val="004331B4"/>
    <w:rsid w:val="004334D9"/>
    <w:rsid w:val="00433976"/>
    <w:rsid w:val="00433E8E"/>
    <w:rsid w:val="00433FF6"/>
    <w:rsid w:val="004342DF"/>
    <w:rsid w:val="004344B0"/>
    <w:rsid w:val="004344C3"/>
    <w:rsid w:val="00434649"/>
    <w:rsid w:val="00434F38"/>
    <w:rsid w:val="00435628"/>
    <w:rsid w:val="00435F6E"/>
    <w:rsid w:val="004362DF"/>
    <w:rsid w:val="0043686C"/>
    <w:rsid w:val="00436ECF"/>
    <w:rsid w:val="004375E8"/>
    <w:rsid w:val="004378C5"/>
    <w:rsid w:val="00437B24"/>
    <w:rsid w:val="00437F68"/>
    <w:rsid w:val="00440064"/>
    <w:rsid w:val="0044034F"/>
    <w:rsid w:val="0044091A"/>
    <w:rsid w:val="00440D22"/>
    <w:rsid w:val="00440F12"/>
    <w:rsid w:val="00441255"/>
    <w:rsid w:val="0044139C"/>
    <w:rsid w:val="004415B5"/>
    <w:rsid w:val="004417CD"/>
    <w:rsid w:val="004419DD"/>
    <w:rsid w:val="00441C1F"/>
    <w:rsid w:val="00441D63"/>
    <w:rsid w:val="00441E18"/>
    <w:rsid w:val="004421FE"/>
    <w:rsid w:val="0044228F"/>
    <w:rsid w:val="0044244B"/>
    <w:rsid w:val="00442D20"/>
    <w:rsid w:val="00443121"/>
    <w:rsid w:val="0044330E"/>
    <w:rsid w:val="0044381A"/>
    <w:rsid w:val="00444730"/>
    <w:rsid w:val="0044487A"/>
    <w:rsid w:val="004448C6"/>
    <w:rsid w:val="00444D39"/>
    <w:rsid w:val="00444F1C"/>
    <w:rsid w:val="00444FDC"/>
    <w:rsid w:val="004451C7"/>
    <w:rsid w:val="00445559"/>
    <w:rsid w:val="0044573F"/>
    <w:rsid w:val="0044587E"/>
    <w:rsid w:val="004459D4"/>
    <w:rsid w:val="00445B1E"/>
    <w:rsid w:val="00445BDC"/>
    <w:rsid w:val="00445E05"/>
    <w:rsid w:val="00446023"/>
    <w:rsid w:val="00446B82"/>
    <w:rsid w:val="00447109"/>
    <w:rsid w:val="00447603"/>
    <w:rsid w:val="004476B7"/>
    <w:rsid w:val="004478D8"/>
    <w:rsid w:val="0045010D"/>
    <w:rsid w:val="00450184"/>
    <w:rsid w:val="00450AB4"/>
    <w:rsid w:val="00450B2F"/>
    <w:rsid w:val="00450CED"/>
    <w:rsid w:val="00450EE3"/>
    <w:rsid w:val="00451610"/>
    <w:rsid w:val="00451C11"/>
    <w:rsid w:val="00451E76"/>
    <w:rsid w:val="004523E0"/>
    <w:rsid w:val="00452441"/>
    <w:rsid w:val="00452474"/>
    <w:rsid w:val="004526EA"/>
    <w:rsid w:val="0045292C"/>
    <w:rsid w:val="004529AD"/>
    <w:rsid w:val="00453598"/>
    <w:rsid w:val="00453660"/>
    <w:rsid w:val="00453AFD"/>
    <w:rsid w:val="00453CA4"/>
    <w:rsid w:val="00453D01"/>
    <w:rsid w:val="00453EF6"/>
    <w:rsid w:val="00453F0A"/>
    <w:rsid w:val="00454014"/>
    <w:rsid w:val="0045438A"/>
    <w:rsid w:val="004543DC"/>
    <w:rsid w:val="004543F1"/>
    <w:rsid w:val="00454989"/>
    <w:rsid w:val="00454ABB"/>
    <w:rsid w:val="00454CAE"/>
    <w:rsid w:val="00454EEB"/>
    <w:rsid w:val="00454FC5"/>
    <w:rsid w:val="00455410"/>
    <w:rsid w:val="0045583D"/>
    <w:rsid w:val="004558CF"/>
    <w:rsid w:val="00455971"/>
    <w:rsid w:val="004565C1"/>
    <w:rsid w:val="004566C3"/>
    <w:rsid w:val="0045695B"/>
    <w:rsid w:val="00456C9C"/>
    <w:rsid w:val="00456D82"/>
    <w:rsid w:val="00456F7F"/>
    <w:rsid w:val="004572BF"/>
    <w:rsid w:val="004573F1"/>
    <w:rsid w:val="004574CE"/>
    <w:rsid w:val="0045799F"/>
    <w:rsid w:val="00457DAC"/>
    <w:rsid w:val="004601BE"/>
    <w:rsid w:val="00460857"/>
    <w:rsid w:val="00460BE1"/>
    <w:rsid w:val="00460C86"/>
    <w:rsid w:val="00461075"/>
    <w:rsid w:val="004613AA"/>
    <w:rsid w:val="004613D0"/>
    <w:rsid w:val="0046158E"/>
    <w:rsid w:val="00461780"/>
    <w:rsid w:val="004617CA"/>
    <w:rsid w:val="004618CA"/>
    <w:rsid w:val="00461BBB"/>
    <w:rsid w:val="00461C7A"/>
    <w:rsid w:val="00461DD9"/>
    <w:rsid w:val="0046213A"/>
    <w:rsid w:val="00462263"/>
    <w:rsid w:val="004623C4"/>
    <w:rsid w:val="0046295A"/>
    <w:rsid w:val="00462AD4"/>
    <w:rsid w:val="00462BBE"/>
    <w:rsid w:val="00462ED3"/>
    <w:rsid w:val="00463698"/>
    <w:rsid w:val="00463898"/>
    <w:rsid w:val="0046393D"/>
    <w:rsid w:val="004641A6"/>
    <w:rsid w:val="00464385"/>
    <w:rsid w:val="00464475"/>
    <w:rsid w:val="0046459F"/>
    <w:rsid w:val="00464DB5"/>
    <w:rsid w:val="004653C0"/>
    <w:rsid w:val="0046551A"/>
    <w:rsid w:val="0046591F"/>
    <w:rsid w:val="00465AAF"/>
    <w:rsid w:val="00465B78"/>
    <w:rsid w:val="00466073"/>
    <w:rsid w:val="00466698"/>
    <w:rsid w:val="0046683B"/>
    <w:rsid w:val="004668AE"/>
    <w:rsid w:val="00466957"/>
    <w:rsid w:val="00466E7C"/>
    <w:rsid w:val="00467412"/>
    <w:rsid w:val="0046760B"/>
    <w:rsid w:val="00467A99"/>
    <w:rsid w:val="00467C88"/>
    <w:rsid w:val="00467E91"/>
    <w:rsid w:val="00470674"/>
    <w:rsid w:val="00470BA0"/>
    <w:rsid w:val="00470D46"/>
    <w:rsid w:val="00470DB7"/>
    <w:rsid w:val="00470E4E"/>
    <w:rsid w:val="00471078"/>
    <w:rsid w:val="00471704"/>
    <w:rsid w:val="004717C3"/>
    <w:rsid w:val="00472062"/>
    <w:rsid w:val="004720AE"/>
    <w:rsid w:val="004724A4"/>
    <w:rsid w:val="00472D7B"/>
    <w:rsid w:val="00473113"/>
    <w:rsid w:val="004734EF"/>
    <w:rsid w:val="0047362D"/>
    <w:rsid w:val="0047363E"/>
    <w:rsid w:val="00473960"/>
    <w:rsid w:val="00473B0C"/>
    <w:rsid w:val="00473C74"/>
    <w:rsid w:val="00474771"/>
    <w:rsid w:val="004747E1"/>
    <w:rsid w:val="0047541F"/>
    <w:rsid w:val="0047555F"/>
    <w:rsid w:val="00475828"/>
    <w:rsid w:val="00475AA5"/>
    <w:rsid w:val="004766C6"/>
    <w:rsid w:val="00476DB7"/>
    <w:rsid w:val="00477224"/>
    <w:rsid w:val="00477464"/>
    <w:rsid w:val="00477696"/>
    <w:rsid w:val="00477CC4"/>
    <w:rsid w:val="00477CC7"/>
    <w:rsid w:val="00477D64"/>
    <w:rsid w:val="00477FED"/>
    <w:rsid w:val="00480B1B"/>
    <w:rsid w:val="00480FEA"/>
    <w:rsid w:val="004810F2"/>
    <w:rsid w:val="0048136D"/>
    <w:rsid w:val="00481B42"/>
    <w:rsid w:val="00481B9A"/>
    <w:rsid w:val="0048237B"/>
    <w:rsid w:val="00482387"/>
    <w:rsid w:val="00482443"/>
    <w:rsid w:val="0048268A"/>
    <w:rsid w:val="0048270B"/>
    <w:rsid w:val="0048289B"/>
    <w:rsid w:val="004828A9"/>
    <w:rsid w:val="00482D17"/>
    <w:rsid w:val="00482F1D"/>
    <w:rsid w:val="00483478"/>
    <w:rsid w:val="00483AFC"/>
    <w:rsid w:val="00483C93"/>
    <w:rsid w:val="00483D7F"/>
    <w:rsid w:val="00483D90"/>
    <w:rsid w:val="00484015"/>
    <w:rsid w:val="004842A3"/>
    <w:rsid w:val="004843C1"/>
    <w:rsid w:val="00484489"/>
    <w:rsid w:val="00484869"/>
    <w:rsid w:val="00484909"/>
    <w:rsid w:val="00484A89"/>
    <w:rsid w:val="004852EB"/>
    <w:rsid w:val="0048593B"/>
    <w:rsid w:val="00485A51"/>
    <w:rsid w:val="00485EB3"/>
    <w:rsid w:val="00486260"/>
    <w:rsid w:val="004864CA"/>
    <w:rsid w:val="00486670"/>
    <w:rsid w:val="00486796"/>
    <w:rsid w:val="00486813"/>
    <w:rsid w:val="00486939"/>
    <w:rsid w:val="00486AAC"/>
    <w:rsid w:val="00486B02"/>
    <w:rsid w:val="00486B71"/>
    <w:rsid w:val="0048738F"/>
    <w:rsid w:val="004878F8"/>
    <w:rsid w:val="0049026B"/>
    <w:rsid w:val="004903C6"/>
    <w:rsid w:val="004905F5"/>
    <w:rsid w:val="004906D5"/>
    <w:rsid w:val="004907D6"/>
    <w:rsid w:val="00490FE5"/>
    <w:rsid w:val="00491219"/>
    <w:rsid w:val="00491319"/>
    <w:rsid w:val="00491589"/>
    <w:rsid w:val="00491A65"/>
    <w:rsid w:val="0049230A"/>
    <w:rsid w:val="00492477"/>
    <w:rsid w:val="004928B7"/>
    <w:rsid w:val="00492BCB"/>
    <w:rsid w:val="00492D6B"/>
    <w:rsid w:val="00492DD8"/>
    <w:rsid w:val="00492E66"/>
    <w:rsid w:val="00493036"/>
    <w:rsid w:val="0049311E"/>
    <w:rsid w:val="00493487"/>
    <w:rsid w:val="00493647"/>
    <w:rsid w:val="0049394B"/>
    <w:rsid w:val="004939ED"/>
    <w:rsid w:val="00493D4C"/>
    <w:rsid w:val="00493DE8"/>
    <w:rsid w:val="00494068"/>
    <w:rsid w:val="00494785"/>
    <w:rsid w:val="00494CDD"/>
    <w:rsid w:val="00495168"/>
    <w:rsid w:val="004952D4"/>
    <w:rsid w:val="0049539F"/>
    <w:rsid w:val="0049546E"/>
    <w:rsid w:val="00495770"/>
    <w:rsid w:val="004957C0"/>
    <w:rsid w:val="004957E7"/>
    <w:rsid w:val="00495A35"/>
    <w:rsid w:val="0049617C"/>
    <w:rsid w:val="00496365"/>
    <w:rsid w:val="00496BEB"/>
    <w:rsid w:val="00497245"/>
    <w:rsid w:val="00497417"/>
    <w:rsid w:val="00497B36"/>
    <w:rsid w:val="00497D9B"/>
    <w:rsid w:val="004A0272"/>
    <w:rsid w:val="004A03D9"/>
    <w:rsid w:val="004A03DB"/>
    <w:rsid w:val="004A0507"/>
    <w:rsid w:val="004A0582"/>
    <w:rsid w:val="004A05CC"/>
    <w:rsid w:val="004A066D"/>
    <w:rsid w:val="004A06AB"/>
    <w:rsid w:val="004A09B5"/>
    <w:rsid w:val="004A0ED9"/>
    <w:rsid w:val="004A0F0C"/>
    <w:rsid w:val="004A0F3E"/>
    <w:rsid w:val="004A0F5F"/>
    <w:rsid w:val="004A1135"/>
    <w:rsid w:val="004A1B31"/>
    <w:rsid w:val="004A1BAC"/>
    <w:rsid w:val="004A2B92"/>
    <w:rsid w:val="004A3273"/>
    <w:rsid w:val="004A3501"/>
    <w:rsid w:val="004A3529"/>
    <w:rsid w:val="004A35B7"/>
    <w:rsid w:val="004A3ABF"/>
    <w:rsid w:val="004A3E41"/>
    <w:rsid w:val="004A4223"/>
    <w:rsid w:val="004A47F2"/>
    <w:rsid w:val="004A4F27"/>
    <w:rsid w:val="004A5855"/>
    <w:rsid w:val="004A5B47"/>
    <w:rsid w:val="004A5B80"/>
    <w:rsid w:val="004A61FB"/>
    <w:rsid w:val="004A6804"/>
    <w:rsid w:val="004A6B43"/>
    <w:rsid w:val="004A71E7"/>
    <w:rsid w:val="004A73EB"/>
    <w:rsid w:val="004A7585"/>
    <w:rsid w:val="004A7652"/>
    <w:rsid w:val="004A7980"/>
    <w:rsid w:val="004A79DC"/>
    <w:rsid w:val="004A79FE"/>
    <w:rsid w:val="004B0148"/>
    <w:rsid w:val="004B026F"/>
    <w:rsid w:val="004B082D"/>
    <w:rsid w:val="004B0835"/>
    <w:rsid w:val="004B093F"/>
    <w:rsid w:val="004B0E82"/>
    <w:rsid w:val="004B11ED"/>
    <w:rsid w:val="004B1270"/>
    <w:rsid w:val="004B137A"/>
    <w:rsid w:val="004B138A"/>
    <w:rsid w:val="004B1D27"/>
    <w:rsid w:val="004B1DA6"/>
    <w:rsid w:val="004B1DAD"/>
    <w:rsid w:val="004B1DBD"/>
    <w:rsid w:val="004B2692"/>
    <w:rsid w:val="004B26EC"/>
    <w:rsid w:val="004B2999"/>
    <w:rsid w:val="004B3183"/>
    <w:rsid w:val="004B3751"/>
    <w:rsid w:val="004B3D71"/>
    <w:rsid w:val="004B4125"/>
    <w:rsid w:val="004B4827"/>
    <w:rsid w:val="004B4894"/>
    <w:rsid w:val="004B4D93"/>
    <w:rsid w:val="004B4F59"/>
    <w:rsid w:val="004B5412"/>
    <w:rsid w:val="004B5713"/>
    <w:rsid w:val="004B588C"/>
    <w:rsid w:val="004B58A5"/>
    <w:rsid w:val="004B59CB"/>
    <w:rsid w:val="004B611B"/>
    <w:rsid w:val="004B636C"/>
    <w:rsid w:val="004B63A1"/>
    <w:rsid w:val="004B6526"/>
    <w:rsid w:val="004B6C90"/>
    <w:rsid w:val="004B701F"/>
    <w:rsid w:val="004B7042"/>
    <w:rsid w:val="004B757C"/>
    <w:rsid w:val="004B7D2A"/>
    <w:rsid w:val="004B7EF7"/>
    <w:rsid w:val="004C01CB"/>
    <w:rsid w:val="004C0304"/>
    <w:rsid w:val="004C055C"/>
    <w:rsid w:val="004C0B33"/>
    <w:rsid w:val="004C0D1F"/>
    <w:rsid w:val="004C0D26"/>
    <w:rsid w:val="004C0E3D"/>
    <w:rsid w:val="004C109D"/>
    <w:rsid w:val="004C10C4"/>
    <w:rsid w:val="004C266E"/>
    <w:rsid w:val="004C273E"/>
    <w:rsid w:val="004C278C"/>
    <w:rsid w:val="004C2A42"/>
    <w:rsid w:val="004C2A57"/>
    <w:rsid w:val="004C2F79"/>
    <w:rsid w:val="004C335B"/>
    <w:rsid w:val="004C3E43"/>
    <w:rsid w:val="004C49F4"/>
    <w:rsid w:val="004C54A9"/>
    <w:rsid w:val="004C54AE"/>
    <w:rsid w:val="004C5F36"/>
    <w:rsid w:val="004C5F68"/>
    <w:rsid w:val="004C6952"/>
    <w:rsid w:val="004C6B4F"/>
    <w:rsid w:val="004C6DE6"/>
    <w:rsid w:val="004C6EED"/>
    <w:rsid w:val="004C7597"/>
    <w:rsid w:val="004C7D95"/>
    <w:rsid w:val="004D07CC"/>
    <w:rsid w:val="004D0F29"/>
    <w:rsid w:val="004D14F7"/>
    <w:rsid w:val="004D15E9"/>
    <w:rsid w:val="004D16A7"/>
    <w:rsid w:val="004D1CE1"/>
    <w:rsid w:val="004D2156"/>
    <w:rsid w:val="004D2447"/>
    <w:rsid w:val="004D2E03"/>
    <w:rsid w:val="004D2FA4"/>
    <w:rsid w:val="004D3905"/>
    <w:rsid w:val="004D3F92"/>
    <w:rsid w:val="004D4482"/>
    <w:rsid w:val="004D4617"/>
    <w:rsid w:val="004D497E"/>
    <w:rsid w:val="004D4AD3"/>
    <w:rsid w:val="004D4B0E"/>
    <w:rsid w:val="004D4BED"/>
    <w:rsid w:val="004D4C57"/>
    <w:rsid w:val="004D4DD5"/>
    <w:rsid w:val="004D55C7"/>
    <w:rsid w:val="004D5BAB"/>
    <w:rsid w:val="004D5C4D"/>
    <w:rsid w:val="004D6422"/>
    <w:rsid w:val="004D699D"/>
    <w:rsid w:val="004D6A5B"/>
    <w:rsid w:val="004D6B4C"/>
    <w:rsid w:val="004D6EBE"/>
    <w:rsid w:val="004D6FF4"/>
    <w:rsid w:val="004D7207"/>
    <w:rsid w:val="004D7322"/>
    <w:rsid w:val="004D7691"/>
    <w:rsid w:val="004D787D"/>
    <w:rsid w:val="004D7C1C"/>
    <w:rsid w:val="004D7F0A"/>
    <w:rsid w:val="004E01E5"/>
    <w:rsid w:val="004E056A"/>
    <w:rsid w:val="004E0BFC"/>
    <w:rsid w:val="004E16A1"/>
    <w:rsid w:val="004E1B15"/>
    <w:rsid w:val="004E2497"/>
    <w:rsid w:val="004E2682"/>
    <w:rsid w:val="004E2734"/>
    <w:rsid w:val="004E28B4"/>
    <w:rsid w:val="004E31E5"/>
    <w:rsid w:val="004E3410"/>
    <w:rsid w:val="004E3D28"/>
    <w:rsid w:val="004E4E4F"/>
    <w:rsid w:val="004E55B1"/>
    <w:rsid w:val="004E55B2"/>
    <w:rsid w:val="004E5790"/>
    <w:rsid w:val="004E5DA7"/>
    <w:rsid w:val="004E6262"/>
    <w:rsid w:val="004E66FF"/>
    <w:rsid w:val="004E6896"/>
    <w:rsid w:val="004E6A48"/>
    <w:rsid w:val="004E6BFF"/>
    <w:rsid w:val="004E744C"/>
    <w:rsid w:val="004E7A53"/>
    <w:rsid w:val="004E7BA7"/>
    <w:rsid w:val="004E7C60"/>
    <w:rsid w:val="004E7F5B"/>
    <w:rsid w:val="004F001B"/>
    <w:rsid w:val="004F0688"/>
    <w:rsid w:val="004F08DF"/>
    <w:rsid w:val="004F0C38"/>
    <w:rsid w:val="004F0FB6"/>
    <w:rsid w:val="004F1929"/>
    <w:rsid w:val="004F1AF0"/>
    <w:rsid w:val="004F2ADA"/>
    <w:rsid w:val="004F2C15"/>
    <w:rsid w:val="004F2D49"/>
    <w:rsid w:val="004F2FFD"/>
    <w:rsid w:val="004F3581"/>
    <w:rsid w:val="004F3DA4"/>
    <w:rsid w:val="004F3E79"/>
    <w:rsid w:val="004F46BE"/>
    <w:rsid w:val="004F47B1"/>
    <w:rsid w:val="004F4A22"/>
    <w:rsid w:val="004F4A40"/>
    <w:rsid w:val="004F4E82"/>
    <w:rsid w:val="004F51E9"/>
    <w:rsid w:val="004F5948"/>
    <w:rsid w:val="004F5B54"/>
    <w:rsid w:val="004F5BF7"/>
    <w:rsid w:val="004F5F7E"/>
    <w:rsid w:val="004F61EF"/>
    <w:rsid w:val="004F660C"/>
    <w:rsid w:val="004F7753"/>
    <w:rsid w:val="004F798D"/>
    <w:rsid w:val="004F7D25"/>
    <w:rsid w:val="004F7F59"/>
    <w:rsid w:val="004F7F89"/>
    <w:rsid w:val="00500187"/>
    <w:rsid w:val="00500235"/>
    <w:rsid w:val="00500500"/>
    <w:rsid w:val="00500D29"/>
    <w:rsid w:val="00502CCE"/>
    <w:rsid w:val="00502E5A"/>
    <w:rsid w:val="005030E8"/>
    <w:rsid w:val="00503194"/>
    <w:rsid w:val="00503456"/>
    <w:rsid w:val="005038CA"/>
    <w:rsid w:val="005039C8"/>
    <w:rsid w:val="0050424D"/>
    <w:rsid w:val="00504444"/>
    <w:rsid w:val="005049EE"/>
    <w:rsid w:val="00504A52"/>
    <w:rsid w:val="0050502B"/>
    <w:rsid w:val="005054A2"/>
    <w:rsid w:val="005054BC"/>
    <w:rsid w:val="00505F57"/>
    <w:rsid w:val="005062CA"/>
    <w:rsid w:val="0050635F"/>
    <w:rsid w:val="0050638F"/>
    <w:rsid w:val="005063AC"/>
    <w:rsid w:val="0050695F"/>
    <w:rsid w:val="0050757B"/>
    <w:rsid w:val="005079E1"/>
    <w:rsid w:val="0051025E"/>
    <w:rsid w:val="005102CF"/>
    <w:rsid w:val="005102DC"/>
    <w:rsid w:val="00510603"/>
    <w:rsid w:val="005107F5"/>
    <w:rsid w:val="005108EE"/>
    <w:rsid w:val="00510CE1"/>
    <w:rsid w:val="00510FB5"/>
    <w:rsid w:val="0051113E"/>
    <w:rsid w:val="005115EE"/>
    <w:rsid w:val="0051189D"/>
    <w:rsid w:val="00511B26"/>
    <w:rsid w:val="00511B2E"/>
    <w:rsid w:val="00511D3F"/>
    <w:rsid w:val="0051206E"/>
    <w:rsid w:val="005126D8"/>
    <w:rsid w:val="00512776"/>
    <w:rsid w:val="005127D4"/>
    <w:rsid w:val="005128B7"/>
    <w:rsid w:val="00512A36"/>
    <w:rsid w:val="00512D7D"/>
    <w:rsid w:val="00513116"/>
    <w:rsid w:val="005133BC"/>
    <w:rsid w:val="00513F4A"/>
    <w:rsid w:val="0051404F"/>
    <w:rsid w:val="00514488"/>
    <w:rsid w:val="00514BEB"/>
    <w:rsid w:val="00515D56"/>
    <w:rsid w:val="00515E66"/>
    <w:rsid w:val="00515F93"/>
    <w:rsid w:val="00516C74"/>
    <w:rsid w:val="00516DD1"/>
    <w:rsid w:val="005171A9"/>
    <w:rsid w:val="005173A1"/>
    <w:rsid w:val="005173C5"/>
    <w:rsid w:val="0051751B"/>
    <w:rsid w:val="00517650"/>
    <w:rsid w:val="00517E14"/>
    <w:rsid w:val="00517F68"/>
    <w:rsid w:val="0052057B"/>
    <w:rsid w:val="00520968"/>
    <w:rsid w:val="00520C78"/>
    <w:rsid w:val="00521165"/>
    <w:rsid w:val="005218DC"/>
    <w:rsid w:val="00521991"/>
    <w:rsid w:val="00522386"/>
    <w:rsid w:val="005223F5"/>
    <w:rsid w:val="00522887"/>
    <w:rsid w:val="005229D0"/>
    <w:rsid w:val="00522A13"/>
    <w:rsid w:val="00522AD3"/>
    <w:rsid w:val="00522AD7"/>
    <w:rsid w:val="00523530"/>
    <w:rsid w:val="00523BD1"/>
    <w:rsid w:val="00523D8A"/>
    <w:rsid w:val="0052438E"/>
    <w:rsid w:val="005246AD"/>
    <w:rsid w:val="00524BDE"/>
    <w:rsid w:val="005252D8"/>
    <w:rsid w:val="00525334"/>
    <w:rsid w:val="005254DE"/>
    <w:rsid w:val="005257E6"/>
    <w:rsid w:val="00525FB6"/>
    <w:rsid w:val="005261D3"/>
    <w:rsid w:val="005262B9"/>
    <w:rsid w:val="005264B2"/>
    <w:rsid w:val="005279D9"/>
    <w:rsid w:val="00527A43"/>
    <w:rsid w:val="00527B4A"/>
    <w:rsid w:val="00527DAE"/>
    <w:rsid w:val="005304C1"/>
    <w:rsid w:val="00530B2A"/>
    <w:rsid w:val="00530ED1"/>
    <w:rsid w:val="00530FC9"/>
    <w:rsid w:val="00531C78"/>
    <w:rsid w:val="00532125"/>
    <w:rsid w:val="00532681"/>
    <w:rsid w:val="00532818"/>
    <w:rsid w:val="005328C9"/>
    <w:rsid w:val="005331B3"/>
    <w:rsid w:val="00533B1C"/>
    <w:rsid w:val="00533D05"/>
    <w:rsid w:val="00533F1C"/>
    <w:rsid w:val="005340E7"/>
    <w:rsid w:val="005344C4"/>
    <w:rsid w:val="005346B8"/>
    <w:rsid w:val="0053511F"/>
    <w:rsid w:val="0053543A"/>
    <w:rsid w:val="005359C2"/>
    <w:rsid w:val="005359E7"/>
    <w:rsid w:val="0053623F"/>
    <w:rsid w:val="0053626F"/>
    <w:rsid w:val="00536448"/>
    <w:rsid w:val="00536668"/>
    <w:rsid w:val="0053669F"/>
    <w:rsid w:val="005367A1"/>
    <w:rsid w:val="00536A7B"/>
    <w:rsid w:val="00536A90"/>
    <w:rsid w:val="0053702B"/>
    <w:rsid w:val="005371C1"/>
    <w:rsid w:val="005374C3"/>
    <w:rsid w:val="00537675"/>
    <w:rsid w:val="0053789A"/>
    <w:rsid w:val="00537FD4"/>
    <w:rsid w:val="00541173"/>
    <w:rsid w:val="005411D2"/>
    <w:rsid w:val="00542592"/>
    <w:rsid w:val="005431C8"/>
    <w:rsid w:val="00543398"/>
    <w:rsid w:val="005439FC"/>
    <w:rsid w:val="00543D23"/>
    <w:rsid w:val="005448BA"/>
    <w:rsid w:val="00544B92"/>
    <w:rsid w:val="00544EED"/>
    <w:rsid w:val="00544F2C"/>
    <w:rsid w:val="0054539A"/>
    <w:rsid w:val="005459B5"/>
    <w:rsid w:val="005459CE"/>
    <w:rsid w:val="00545B1C"/>
    <w:rsid w:val="00545F3A"/>
    <w:rsid w:val="005463F4"/>
    <w:rsid w:val="00546471"/>
    <w:rsid w:val="005466CD"/>
    <w:rsid w:val="00546C1B"/>
    <w:rsid w:val="005471FC"/>
    <w:rsid w:val="00547323"/>
    <w:rsid w:val="00547822"/>
    <w:rsid w:val="00547878"/>
    <w:rsid w:val="005478E2"/>
    <w:rsid w:val="00547DF2"/>
    <w:rsid w:val="005500B5"/>
    <w:rsid w:val="00550D29"/>
    <w:rsid w:val="00550D88"/>
    <w:rsid w:val="005513B9"/>
    <w:rsid w:val="00551873"/>
    <w:rsid w:val="005519E8"/>
    <w:rsid w:val="00551DBE"/>
    <w:rsid w:val="00551F94"/>
    <w:rsid w:val="0055272E"/>
    <w:rsid w:val="00552A3D"/>
    <w:rsid w:val="00553575"/>
    <w:rsid w:val="00553581"/>
    <w:rsid w:val="00553A97"/>
    <w:rsid w:val="00553E41"/>
    <w:rsid w:val="00553EDF"/>
    <w:rsid w:val="00553FF2"/>
    <w:rsid w:val="005549F1"/>
    <w:rsid w:val="005549F6"/>
    <w:rsid w:val="00554DA4"/>
    <w:rsid w:val="0055506C"/>
    <w:rsid w:val="00555352"/>
    <w:rsid w:val="005555DE"/>
    <w:rsid w:val="005557CB"/>
    <w:rsid w:val="00555C27"/>
    <w:rsid w:val="00555C74"/>
    <w:rsid w:val="00555F95"/>
    <w:rsid w:val="00556027"/>
    <w:rsid w:val="005560B8"/>
    <w:rsid w:val="0055627B"/>
    <w:rsid w:val="005562CE"/>
    <w:rsid w:val="00556994"/>
    <w:rsid w:val="00556B3B"/>
    <w:rsid w:val="00556CF4"/>
    <w:rsid w:val="00557109"/>
    <w:rsid w:val="005571F9"/>
    <w:rsid w:val="00557491"/>
    <w:rsid w:val="00560018"/>
    <w:rsid w:val="005605DF"/>
    <w:rsid w:val="0056147D"/>
    <w:rsid w:val="00561663"/>
    <w:rsid w:val="005618AF"/>
    <w:rsid w:val="005619EC"/>
    <w:rsid w:val="00561CD0"/>
    <w:rsid w:val="00562234"/>
    <w:rsid w:val="00562547"/>
    <w:rsid w:val="00562F59"/>
    <w:rsid w:val="0056354D"/>
    <w:rsid w:val="00564112"/>
    <w:rsid w:val="005643DE"/>
    <w:rsid w:val="00564620"/>
    <w:rsid w:val="00564884"/>
    <w:rsid w:val="005648B3"/>
    <w:rsid w:val="00564D89"/>
    <w:rsid w:val="00564E7B"/>
    <w:rsid w:val="00565A4C"/>
    <w:rsid w:val="00565C7E"/>
    <w:rsid w:val="00565F03"/>
    <w:rsid w:val="00566091"/>
    <w:rsid w:val="00566176"/>
    <w:rsid w:val="00566AB5"/>
    <w:rsid w:val="00566C38"/>
    <w:rsid w:val="00566D34"/>
    <w:rsid w:val="0056717F"/>
    <w:rsid w:val="005673A8"/>
    <w:rsid w:val="0056760A"/>
    <w:rsid w:val="005678E2"/>
    <w:rsid w:val="005679A5"/>
    <w:rsid w:val="00567D81"/>
    <w:rsid w:val="00570182"/>
    <w:rsid w:val="00570317"/>
    <w:rsid w:val="005703F9"/>
    <w:rsid w:val="0057099D"/>
    <w:rsid w:val="00570B11"/>
    <w:rsid w:val="00571102"/>
    <w:rsid w:val="005717B1"/>
    <w:rsid w:val="00571B9C"/>
    <w:rsid w:val="005724E5"/>
    <w:rsid w:val="005727D8"/>
    <w:rsid w:val="00572C13"/>
    <w:rsid w:val="00573C17"/>
    <w:rsid w:val="00573C34"/>
    <w:rsid w:val="005743BA"/>
    <w:rsid w:val="00574644"/>
    <w:rsid w:val="00574D80"/>
    <w:rsid w:val="00574E35"/>
    <w:rsid w:val="00575AA2"/>
    <w:rsid w:val="00576793"/>
    <w:rsid w:val="00577177"/>
    <w:rsid w:val="00577414"/>
    <w:rsid w:val="0057784C"/>
    <w:rsid w:val="00577902"/>
    <w:rsid w:val="00577B45"/>
    <w:rsid w:val="0058001B"/>
    <w:rsid w:val="0058009A"/>
    <w:rsid w:val="00580107"/>
    <w:rsid w:val="00580307"/>
    <w:rsid w:val="00580AF6"/>
    <w:rsid w:val="0058103F"/>
    <w:rsid w:val="005817BA"/>
    <w:rsid w:val="005817C3"/>
    <w:rsid w:val="00581A74"/>
    <w:rsid w:val="00581E49"/>
    <w:rsid w:val="00581FD2"/>
    <w:rsid w:val="005825A3"/>
    <w:rsid w:val="00582660"/>
    <w:rsid w:val="005830F2"/>
    <w:rsid w:val="005831DF"/>
    <w:rsid w:val="00583BEE"/>
    <w:rsid w:val="00583D1B"/>
    <w:rsid w:val="00584A9F"/>
    <w:rsid w:val="00584D0F"/>
    <w:rsid w:val="005853A1"/>
    <w:rsid w:val="00585BA0"/>
    <w:rsid w:val="00586385"/>
    <w:rsid w:val="00586865"/>
    <w:rsid w:val="00586991"/>
    <w:rsid w:val="00586C1B"/>
    <w:rsid w:val="00586C96"/>
    <w:rsid w:val="00586CB4"/>
    <w:rsid w:val="00586E90"/>
    <w:rsid w:val="005874BF"/>
    <w:rsid w:val="00587C25"/>
    <w:rsid w:val="00587E38"/>
    <w:rsid w:val="005904A3"/>
    <w:rsid w:val="005904FE"/>
    <w:rsid w:val="00590C5A"/>
    <w:rsid w:val="0059124B"/>
    <w:rsid w:val="00591E44"/>
    <w:rsid w:val="00591F6B"/>
    <w:rsid w:val="005920A7"/>
    <w:rsid w:val="00592192"/>
    <w:rsid w:val="005924A8"/>
    <w:rsid w:val="00592A68"/>
    <w:rsid w:val="00592E38"/>
    <w:rsid w:val="00593799"/>
    <w:rsid w:val="00593B3F"/>
    <w:rsid w:val="00593BC7"/>
    <w:rsid w:val="00594173"/>
    <w:rsid w:val="00594398"/>
    <w:rsid w:val="0059452C"/>
    <w:rsid w:val="005946D7"/>
    <w:rsid w:val="0059479A"/>
    <w:rsid w:val="00594D47"/>
    <w:rsid w:val="00594FE6"/>
    <w:rsid w:val="00595619"/>
    <w:rsid w:val="005959DB"/>
    <w:rsid w:val="00595C4C"/>
    <w:rsid w:val="00595DDF"/>
    <w:rsid w:val="00595EBD"/>
    <w:rsid w:val="005966DC"/>
    <w:rsid w:val="00597157"/>
    <w:rsid w:val="005979FF"/>
    <w:rsid w:val="00597C7F"/>
    <w:rsid w:val="00597EDC"/>
    <w:rsid w:val="005A06AC"/>
    <w:rsid w:val="005A1026"/>
    <w:rsid w:val="005A1108"/>
    <w:rsid w:val="005A1B40"/>
    <w:rsid w:val="005A1C61"/>
    <w:rsid w:val="005A20DA"/>
    <w:rsid w:val="005A21BE"/>
    <w:rsid w:val="005A2208"/>
    <w:rsid w:val="005A2BB8"/>
    <w:rsid w:val="005A2C4C"/>
    <w:rsid w:val="005A302C"/>
    <w:rsid w:val="005A30B4"/>
    <w:rsid w:val="005A357E"/>
    <w:rsid w:val="005A39A5"/>
    <w:rsid w:val="005A3C83"/>
    <w:rsid w:val="005A3F13"/>
    <w:rsid w:val="005A4151"/>
    <w:rsid w:val="005A43B4"/>
    <w:rsid w:val="005A44F4"/>
    <w:rsid w:val="005A463F"/>
    <w:rsid w:val="005A47B2"/>
    <w:rsid w:val="005A487E"/>
    <w:rsid w:val="005A4F2B"/>
    <w:rsid w:val="005A5429"/>
    <w:rsid w:val="005A5647"/>
    <w:rsid w:val="005A5C54"/>
    <w:rsid w:val="005A649D"/>
    <w:rsid w:val="005A71FA"/>
    <w:rsid w:val="005A7FB7"/>
    <w:rsid w:val="005B105D"/>
    <w:rsid w:val="005B106D"/>
    <w:rsid w:val="005B1614"/>
    <w:rsid w:val="005B1748"/>
    <w:rsid w:val="005B1841"/>
    <w:rsid w:val="005B1B95"/>
    <w:rsid w:val="005B1BC3"/>
    <w:rsid w:val="005B2040"/>
    <w:rsid w:val="005B25FC"/>
    <w:rsid w:val="005B397C"/>
    <w:rsid w:val="005B3A28"/>
    <w:rsid w:val="005B4300"/>
    <w:rsid w:val="005B5411"/>
    <w:rsid w:val="005B5414"/>
    <w:rsid w:val="005B5BC2"/>
    <w:rsid w:val="005B5CFB"/>
    <w:rsid w:val="005B5E2C"/>
    <w:rsid w:val="005B5F1F"/>
    <w:rsid w:val="005B63B8"/>
    <w:rsid w:val="005B6A55"/>
    <w:rsid w:val="005B7DA3"/>
    <w:rsid w:val="005C05B3"/>
    <w:rsid w:val="005C0730"/>
    <w:rsid w:val="005C1100"/>
    <w:rsid w:val="005C127F"/>
    <w:rsid w:val="005C156E"/>
    <w:rsid w:val="005C1E46"/>
    <w:rsid w:val="005C2488"/>
    <w:rsid w:val="005C2593"/>
    <w:rsid w:val="005C25E8"/>
    <w:rsid w:val="005C2A84"/>
    <w:rsid w:val="005C2E3A"/>
    <w:rsid w:val="005C32C7"/>
    <w:rsid w:val="005C32D6"/>
    <w:rsid w:val="005C36A1"/>
    <w:rsid w:val="005C3A05"/>
    <w:rsid w:val="005C3DE4"/>
    <w:rsid w:val="005C4BC1"/>
    <w:rsid w:val="005C53BC"/>
    <w:rsid w:val="005C54DA"/>
    <w:rsid w:val="005C58A4"/>
    <w:rsid w:val="005C5BDB"/>
    <w:rsid w:val="005C5BE6"/>
    <w:rsid w:val="005C64A7"/>
    <w:rsid w:val="005C74A9"/>
    <w:rsid w:val="005C78C5"/>
    <w:rsid w:val="005C7982"/>
    <w:rsid w:val="005C7AAF"/>
    <w:rsid w:val="005C7AD6"/>
    <w:rsid w:val="005C7BB4"/>
    <w:rsid w:val="005D0454"/>
    <w:rsid w:val="005D06E9"/>
    <w:rsid w:val="005D09A3"/>
    <w:rsid w:val="005D0A7D"/>
    <w:rsid w:val="005D0B45"/>
    <w:rsid w:val="005D0C91"/>
    <w:rsid w:val="005D0D8C"/>
    <w:rsid w:val="005D1062"/>
    <w:rsid w:val="005D1588"/>
    <w:rsid w:val="005D1694"/>
    <w:rsid w:val="005D1758"/>
    <w:rsid w:val="005D1803"/>
    <w:rsid w:val="005D1D26"/>
    <w:rsid w:val="005D1F2D"/>
    <w:rsid w:val="005D2298"/>
    <w:rsid w:val="005D35F6"/>
    <w:rsid w:val="005D3955"/>
    <w:rsid w:val="005D3EA8"/>
    <w:rsid w:val="005D419B"/>
    <w:rsid w:val="005D41D3"/>
    <w:rsid w:val="005D4A70"/>
    <w:rsid w:val="005D6150"/>
    <w:rsid w:val="005D62C7"/>
    <w:rsid w:val="005D6746"/>
    <w:rsid w:val="005D6981"/>
    <w:rsid w:val="005D69B1"/>
    <w:rsid w:val="005D6D4B"/>
    <w:rsid w:val="005D6E07"/>
    <w:rsid w:val="005D7801"/>
    <w:rsid w:val="005D79D7"/>
    <w:rsid w:val="005D7BB4"/>
    <w:rsid w:val="005E00F7"/>
    <w:rsid w:val="005E059A"/>
    <w:rsid w:val="005E077B"/>
    <w:rsid w:val="005E0962"/>
    <w:rsid w:val="005E0F0A"/>
    <w:rsid w:val="005E0F71"/>
    <w:rsid w:val="005E10EC"/>
    <w:rsid w:val="005E13F7"/>
    <w:rsid w:val="005E1672"/>
    <w:rsid w:val="005E1A14"/>
    <w:rsid w:val="005E1A89"/>
    <w:rsid w:val="005E1DFC"/>
    <w:rsid w:val="005E2A68"/>
    <w:rsid w:val="005E2F02"/>
    <w:rsid w:val="005E3384"/>
    <w:rsid w:val="005E3557"/>
    <w:rsid w:val="005E35FF"/>
    <w:rsid w:val="005E362A"/>
    <w:rsid w:val="005E3CC0"/>
    <w:rsid w:val="005E3D67"/>
    <w:rsid w:val="005E3D8E"/>
    <w:rsid w:val="005E3F0E"/>
    <w:rsid w:val="005E3FA1"/>
    <w:rsid w:val="005E4327"/>
    <w:rsid w:val="005E43CD"/>
    <w:rsid w:val="005E43F8"/>
    <w:rsid w:val="005E483C"/>
    <w:rsid w:val="005E492B"/>
    <w:rsid w:val="005E4A4F"/>
    <w:rsid w:val="005E4B76"/>
    <w:rsid w:val="005E4B99"/>
    <w:rsid w:val="005E4DD7"/>
    <w:rsid w:val="005E4EA9"/>
    <w:rsid w:val="005E52B9"/>
    <w:rsid w:val="005E56B5"/>
    <w:rsid w:val="005E5CD9"/>
    <w:rsid w:val="005E5D01"/>
    <w:rsid w:val="005E5DE6"/>
    <w:rsid w:val="005E5F7D"/>
    <w:rsid w:val="005E626F"/>
    <w:rsid w:val="005E62B5"/>
    <w:rsid w:val="005E6D47"/>
    <w:rsid w:val="005E6F0D"/>
    <w:rsid w:val="005E7168"/>
    <w:rsid w:val="005E722F"/>
    <w:rsid w:val="005E7AEE"/>
    <w:rsid w:val="005F0638"/>
    <w:rsid w:val="005F0804"/>
    <w:rsid w:val="005F092E"/>
    <w:rsid w:val="005F0FDC"/>
    <w:rsid w:val="005F1239"/>
    <w:rsid w:val="005F1D99"/>
    <w:rsid w:val="005F2028"/>
    <w:rsid w:val="005F222F"/>
    <w:rsid w:val="005F23BB"/>
    <w:rsid w:val="005F263F"/>
    <w:rsid w:val="005F2A42"/>
    <w:rsid w:val="005F2EC7"/>
    <w:rsid w:val="005F3180"/>
    <w:rsid w:val="005F39C7"/>
    <w:rsid w:val="005F3C9D"/>
    <w:rsid w:val="005F4491"/>
    <w:rsid w:val="005F571E"/>
    <w:rsid w:val="005F5907"/>
    <w:rsid w:val="005F5EDD"/>
    <w:rsid w:val="005F641A"/>
    <w:rsid w:val="005F6C2B"/>
    <w:rsid w:val="005F7161"/>
    <w:rsid w:val="005F7681"/>
    <w:rsid w:val="005F7AD6"/>
    <w:rsid w:val="005F7BAA"/>
    <w:rsid w:val="005F7E1E"/>
    <w:rsid w:val="006001EA"/>
    <w:rsid w:val="00600454"/>
    <w:rsid w:val="00600594"/>
    <w:rsid w:val="006006A8"/>
    <w:rsid w:val="00600743"/>
    <w:rsid w:val="00600923"/>
    <w:rsid w:val="006014FF"/>
    <w:rsid w:val="006016C1"/>
    <w:rsid w:val="00601997"/>
    <w:rsid w:val="00601F3B"/>
    <w:rsid w:val="006021D0"/>
    <w:rsid w:val="0060297E"/>
    <w:rsid w:val="00602D74"/>
    <w:rsid w:val="00602DC5"/>
    <w:rsid w:val="006030D1"/>
    <w:rsid w:val="00603354"/>
    <w:rsid w:val="00603729"/>
    <w:rsid w:val="00603885"/>
    <w:rsid w:val="00603E8C"/>
    <w:rsid w:val="00604536"/>
    <w:rsid w:val="006049A6"/>
    <w:rsid w:val="00604AEB"/>
    <w:rsid w:val="00604B52"/>
    <w:rsid w:val="00604D36"/>
    <w:rsid w:val="00604D9A"/>
    <w:rsid w:val="00604E14"/>
    <w:rsid w:val="00605340"/>
    <w:rsid w:val="00605B0F"/>
    <w:rsid w:val="00605C5E"/>
    <w:rsid w:val="00606387"/>
    <w:rsid w:val="006064D3"/>
    <w:rsid w:val="00606A03"/>
    <w:rsid w:val="00606A6A"/>
    <w:rsid w:val="00607020"/>
    <w:rsid w:val="00607078"/>
    <w:rsid w:val="006072AE"/>
    <w:rsid w:val="0060743B"/>
    <w:rsid w:val="006074D1"/>
    <w:rsid w:val="006076B8"/>
    <w:rsid w:val="00607AB8"/>
    <w:rsid w:val="00607D3B"/>
    <w:rsid w:val="00607E30"/>
    <w:rsid w:val="0061002E"/>
    <w:rsid w:val="006105D8"/>
    <w:rsid w:val="0061078D"/>
    <w:rsid w:val="00611A19"/>
    <w:rsid w:val="00611CCB"/>
    <w:rsid w:val="00611DB0"/>
    <w:rsid w:val="00611F3E"/>
    <w:rsid w:val="00612A9B"/>
    <w:rsid w:val="00613157"/>
    <w:rsid w:val="0061352A"/>
    <w:rsid w:val="0061353E"/>
    <w:rsid w:val="006135CD"/>
    <w:rsid w:val="006137C7"/>
    <w:rsid w:val="00613907"/>
    <w:rsid w:val="00614509"/>
    <w:rsid w:val="00614F68"/>
    <w:rsid w:val="0061516C"/>
    <w:rsid w:val="00615BAF"/>
    <w:rsid w:val="00616148"/>
    <w:rsid w:val="00616501"/>
    <w:rsid w:val="00616C7E"/>
    <w:rsid w:val="00616FE2"/>
    <w:rsid w:val="0061716F"/>
    <w:rsid w:val="00617950"/>
    <w:rsid w:val="00617D5A"/>
    <w:rsid w:val="00617EBF"/>
    <w:rsid w:val="0062013A"/>
    <w:rsid w:val="00621144"/>
    <w:rsid w:val="0062116C"/>
    <w:rsid w:val="006213C8"/>
    <w:rsid w:val="0062150F"/>
    <w:rsid w:val="006219A8"/>
    <w:rsid w:val="00621ACC"/>
    <w:rsid w:val="0062256E"/>
    <w:rsid w:val="006225DA"/>
    <w:rsid w:val="006227B4"/>
    <w:rsid w:val="00622A3C"/>
    <w:rsid w:val="00623AB2"/>
    <w:rsid w:val="00623BBD"/>
    <w:rsid w:val="00624029"/>
    <w:rsid w:val="00624055"/>
    <w:rsid w:val="006240CC"/>
    <w:rsid w:val="00624278"/>
    <w:rsid w:val="00624519"/>
    <w:rsid w:val="006247E4"/>
    <w:rsid w:val="006247E8"/>
    <w:rsid w:val="00624918"/>
    <w:rsid w:val="00624DCE"/>
    <w:rsid w:val="006250CC"/>
    <w:rsid w:val="00625579"/>
    <w:rsid w:val="00625A08"/>
    <w:rsid w:val="00625B29"/>
    <w:rsid w:val="00625C5D"/>
    <w:rsid w:val="00625E52"/>
    <w:rsid w:val="00625F61"/>
    <w:rsid w:val="006262F9"/>
    <w:rsid w:val="00626762"/>
    <w:rsid w:val="00626BB7"/>
    <w:rsid w:val="00626E9D"/>
    <w:rsid w:val="00626FF1"/>
    <w:rsid w:val="00627226"/>
    <w:rsid w:val="006273A8"/>
    <w:rsid w:val="00627521"/>
    <w:rsid w:val="006278F7"/>
    <w:rsid w:val="00627E74"/>
    <w:rsid w:val="006301B1"/>
    <w:rsid w:val="00630A1E"/>
    <w:rsid w:val="00630E55"/>
    <w:rsid w:val="006311BE"/>
    <w:rsid w:val="0063136B"/>
    <w:rsid w:val="00631A9E"/>
    <w:rsid w:val="00631B43"/>
    <w:rsid w:val="00631D32"/>
    <w:rsid w:val="00632346"/>
    <w:rsid w:val="00632457"/>
    <w:rsid w:val="006334FB"/>
    <w:rsid w:val="0063379D"/>
    <w:rsid w:val="006343D3"/>
    <w:rsid w:val="006348B2"/>
    <w:rsid w:val="00634A91"/>
    <w:rsid w:val="00634AFB"/>
    <w:rsid w:val="006353BA"/>
    <w:rsid w:val="00635919"/>
    <w:rsid w:val="0063594A"/>
    <w:rsid w:val="006359CF"/>
    <w:rsid w:val="006359FB"/>
    <w:rsid w:val="0063604D"/>
    <w:rsid w:val="0063636C"/>
    <w:rsid w:val="006364AC"/>
    <w:rsid w:val="006368A1"/>
    <w:rsid w:val="006368FC"/>
    <w:rsid w:val="00636A0C"/>
    <w:rsid w:val="00636D34"/>
    <w:rsid w:val="00636F17"/>
    <w:rsid w:val="0063706A"/>
    <w:rsid w:val="00637510"/>
    <w:rsid w:val="0063788E"/>
    <w:rsid w:val="006378A8"/>
    <w:rsid w:val="006378DE"/>
    <w:rsid w:val="00637A07"/>
    <w:rsid w:val="00637CB1"/>
    <w:rsid w:val="0064057B"/>
    <w:rsid w:val="006406B7"/>
    <w:rsid w:val="00640EB9"/>
    <w:rsid w:val="00641A85"/>
    <w:rsid w:val="00641FF5"/>
    <w:rsid w:val="00642830"/>
    <w:rsid w:val="006428EB"/>
    <w:rsid w:val="0064349C"/>
    <w:rsid w:val="006435E0"/>
    <w:rsid w:val="0064388A"/>
    <w:rsid w:val="00643BFE"/>
    <w:rsid w:val="00644176"/>
    <w:rsid w:val="0064419B"/>
    <w:rsid w:val="006442A2"/>
    <w:rsid w:val="00644629"/>
    <w:rsid w:val="00645456"/>
    <w:rsid w:val="006454E6"/>
    <w:rsid w:val="006457D9"/>
    <w:rsid w:val="00645927"/>
    <w:rsid w:val="006464FF"/>
    <w:rsid w:val="00646D6A"/>
    <w:rsid w:val="00646DF9"/>
    <w:rsid w:val="00647508"/>
    <w:rsid w:val="006500D5"/>
    <w:rsid w:val="00650506"/>
    <w:rsid w:val="00650824"/>
    <w:rsid w:val="00651BC1"/>
    <w:rsid w:val="00651BDA"/>
    <w:rsid w:val="00651E76"/>
    <w:rsid w:val="006526EC"/>
    <w:rsid w:val="00652899"/>
    <w:rsid w:val="00652A26"/>
    <w:rsid w:val="00652A56"/>
    <w:rsid w:val="00652C90"/>
    <w:rsid w:val="006534B7"/>
    <w:rsid w:val="006537B2"/>
    <w:rsid w:val="00653A5D"/>
    <w:rsid w:val="00653B30"/>
    <w:rsid w:val="00653BA4"/>
    <w:rsid w:val="00653BBD"/>
    <w:rsid w:val="00653C55"/>
    <w:rsid w:val="00653CF8"/>
    <w:rsid w:val="00653DAD"/>
    <w:rsid w:val="00653EA8"/>
    <w:rsid w:val="00654396"/>
    <w:rsid w:val="0065480A"/>
    <w:rsid w:val="00654BE7"/>
    <w:rsid w:val="00655097"/>
    <w:rsid w:val="0065510D"/>
    <w:rsid w:val="0065511A"/>
    <w:rsid w:val="006554FE"/>
    <w:rsid w:val="00655665"/>
    <w:rsid w:val="00655EDB"/>
    <w:rsid w:val="00655FEC"/>
    <w:rsid w:val="0065627D"/>
    <w:rsid w:val="00656297"/>
    <w:rsid w:val="00656994"/>
    <w:rsid w:val="00656C2F"/>
    <w:rsid w:val="00657211"/>
    <w:rsid w:val="006573BF"/>
    <w:rsid w:val="0065742B"/>
    <w:rsid w:val="00657984"/>
    <w:rsid w:val="00657CC0"/>
    <w:rsid w:val="00657F5C"/>
    <w:rsid w:val="00660021"/>
    <w:rsid w:val="00660300"/>
    <w:rsid w:val="00660397"/>
    <w:rsid w:val="0066047E"/>
    <w:rsid w:val="00660613"/>
    <w:rsid w:val="006609A6"/>
    <w:rsid w:val="00660C79"/>
    <w:rsid w:val="00660D87"/>
    <w:rsid w:val="0066106F"/>
    <w:rsid w:val="00661464"/>
    <w:rsid w:val="0066207D"/>
    <w:rsid w:val="0066265A"/>
    <w:rsid w:val="00662EB4"/>
    <w:rsid w:val="00662FFD"/>
    <w:rsid w:val="006631C3"/>
    <w:rsid w:val="00663228"/>
    <w:rsid w:val="00663728"/>
    <w:rsid w:val="0066390D"/>
    <w:rsid w:val="00663A00"/>
    <w:rsid w:val="00663A37"/>
    <w:rsid w:val="00664217"/>
    <w:rsid w:val="00664766"/>
    <w:rsid w:val="00664B23"/>
    <w:rsid w:val="00664C21"/>
    <w:rsid w:val="00665701"/>
    <w:rsid w:val="00665958"/>
    <w:rsid w:val="00665974"/>
    <w:rsid w:val="00665D66"/>
    <w:rsid w:val="006663A1"/>
    <w:rsid w:val="00666748"/>
    <w:rsid w:val="0066676B"/>
    <w:rsid w:val="00666A4A"/>
    <w:rsid w:val="00666E56"/>
    <w:rsid w:val="00667571"/>
    <w:rsid w:val="00667E54"/>
    <w:rsid w:val="006701D2"/>
    <w:rsid w:val="006705B0"/>
    <w:rsid w:val="00670BFD"/>
    <w:rsid w:val="00670CB3"/>
    <w:rsid w:val="00670CC3"/>
    <w:rsid w:val="006713F9"/>
    <w:rsid w:val="006716B1"/>
    <w:rsid w:val="0067232E"/>
    <w:rsid w:val="00673067"/>
    <w:rsid w:val="0067348F"/>
    <w:rsid w:val="006735C1"/>
    <w:rsid w:val="00673A4A"/>
    <w:rsid w:val="00674423"/>
    <w:rsid w:val="00674438"/>
    <w:rsid w:val="0067452F"/>
    <w:rsid w:val="006752D4"/>
    <w:rsid w:val="0067531A"/>
    <w:rsid w:val="0067561D"/>
    <w:rsid w:val="006756F5"/>
    <w:rsid w:val="00675778"/>
    <w:rsid w:val="00675ACF"/>
    <w:rsid w:val="00675D8A"/>
    <w:rsid w:val="00676216"/>
    <w:rsid w:val="0067627F"/>
    <w:rsid w:val="00676EB0"/>
    <w:rsid w:val="00676F4F"/>
    <w:rsid w:val="00676F51"/>
    <w:rsid w:val="00677237"/>
    <w:rsid w:val="006772A2"/>
    <w:rsid w:val="00677892"/>
    <w:rsid w:val="00677A65"/>
    <w:rsid w:val="00677BBF"/>
    <w:rsid w:val="00677DF1"/>
    <w:rsid w:val="00677E61"/>
    <w:rsid w:val="00677F84"/>
    <w:rsid w:val="00680E6F"/>
    <w:rsid w:val="00680EDC"/>
    <w:rsid w:val="0068108D"/>
    <w:rsid w:val="00681217"/>
    <w:rsid w:val="006817A6"/>
    <w:rsid w:val="00681902"/>
    <w:rsid w:val="00681A3C"/>
    <w:rsid w:val="00681D21"/>
    <w:rsid w:val="006823FD"/>
    <w:rsid w:val="00682604"/>
    <w:rsid w:val="00682649"/>
    <w:rsid w:val="00682F94"/>
    <w:rsid w:val="00683492"/>
    <w:rsid w:val="006836F2"/>
    <w:rsid w:val="00683AF7"/>
    <w:rsid w:val="00683BB8"/>
    <w:rsid w:val="00683C2C"/>
    <w:rsid w:val="00684107"/>
    <w:rsid w:val="00684A7C"/>
    <w:rsid w:val="00684B82"/>
    <w:rsid w:val="0068513E"/>
    <w:rsid w:val="00685358"/>
    <w:rsid w:val="006855C8"/>
    <w:rsid w:val="006856C2"/>
    <w:rsid w:val="00685AA7"/>
    <w:rsid w:val="00685E74"/>
    <w:rsid w:val="006860C3"/>
    <w:rsid w:val="00686334"/>
    <w:rsid w:val="00686718"/>
    <w:rsid w:val="006867DB"/>
    <w:rsid w:val="00686C97"/>
    <w:rsid w:val="00686E4B"/>
    <w:rsid w:val="00686E7B"/>
    <w:rsid w:val="0068733A"/>
    <w:rsid w:val="00687627"/>
    <w:rsid w:val="00687C2B"/>
    <w:rsid w:val="00687E17"/>
    <w:rsid w:val="00690A57"/>
    <w:rsid w:val="00690E5D"/>
    <w:rsid w:val="00690F75"/>
    <w:rsid w:val="00691709"/>
    <w:rsid w:val="00691879"/>
    <w:rsid w:val="00691FFA"/>
    <w:rsid w:val="006925CA"/>
    <w:rsid w:val="0069262B"/>
    <w:rsid w:val="006927B1"/>
    <w:rsid w:val="006927C3"/>
    <w:rsid w:val="00692EDB"/>
    <w:rsid w:val="0069301A"/>
    <w:rsid w:val="0069305E"/>
    <w:rsid w:val="006934FD"/>
    <w:rsid w:val="0069372A"/>
    <w:rsid w:val="00693A70"/>
    <w:rsid w:val="00693B01"/>
    <w:rsid w:val="00693EA1"/>
    <w:rsid w:val="00693EA6"/>
    <w:rsid w:val="006940D1"/>
    <w:rsid w:val="00694256"/>
    <w:rsid w:val="00694416"/>
    <w:rsid w:val="006944EE"/>
    <w:rsid w:val="00694521"/>
    <w:rsid w:val="00694543"/>
    <w:rsid w:val="0069530F"/>
    <w:rsid w:val="0069539C"/>
    <w:rsid w:val="00695D14"/>
    <w:rsid w:val="00696004"/>
    <w:rsid w:val="00696047"/>
    <w:rsid w:val="00696316"/>
    <w:rsid w:val="0069649D"/>
    <w:rsid w:val="006969D0"/>
    <w:rsid w:val="00696D29"/>
    <w:rsid w:val="00696E18"/>
    <w:rsid w:val="00696EA0"/>
    <w:rsid w:val="00696F6E"/>
    <w:rsid w:val="00697319"/>
    <w:rsid w:val="006976B3"/>
    <w:rsid w:val="00697A3C"/>
    <w:rsid w:val="00697E28"/>
    <w:rsid w:val="006A066E"/>
    <w:rsid w:val="006A1127"/>
    <w:rsid w:val="006A1FF0"/>
    <w:rsid w:val="006A223F"/>
    <w:rsid w:val="006A2365"/>
    <w:rsid w:val="006A2495"/>
    <w:rsid w:val="006A2E1A"/>
    <w:rsid w:val="006A3415"/>
    <w:rsid w:val="006A38DA"/>
    <w:rsid w:val="006A3F53"/>
    <w:rsid w:val="006A417B"/>
    <w:rsid w:val="006A4D14"/>
    <w:rsid w:val="006A4F70"/>
    <w:rsid w:val="006A4FC9"/>
    <w:rsid w:val="006A53AF"/>
    <w:rsid w:val="006A5661"/>
    <w:rsid w:val="006A581E"/>
    <w:rsid w:val="006A690B"/>
    <w:rsid w:val="006A6B0F"/>
    <w:rsid w:val="006A6BAF"/>
    <w:rsid w:val="006A6BE7"/>
    <w:rsid w:val="006A6FAD"/>
    <w:rsid w:val="006A752F"/>
    <w:rsid w:val="006A7CE9"/>
    <w:rsid w:val="006A7CEF"/>
    <w:rsid w:val="006A7DA0"/>
    <w:rsid w:val="006B02E8"/>
    <w:rsid w:val="006B057B"/>
    <w:rsid w:val="006B0A19"/>
    <w:rsid w:val="006B0C81"/>
    <w:rsid w:val="006B14D1"/>
    <w:rsid w:val="006B1E73"/>
    <w:rsid w:val="006B208E"/>
    <w:rsid w:val="006B2430"/>
    <w:rsid w:val="006B2E81"/>
    <w:rsid w:val="006B2EE5"/>
    <w:rsid w:val="006B311F"/>
    <w:rsid w:val="006B36D6"/>
    <w:rsid w:val="006B39A8"/>
    <w:rsid w:val="006B3A10"/>
    <w:rsid w:val="006B449D"/>
    <w:rsid w:val="006B47A0"/>
    <w:rsid w:val="006B595E"/>
    <w:rsid w:val="006B61F3"/>
    <w:rsid w:val="006B6857"/>
    <w:rsid w:val="006B6E54"/>
    <w:rsid w:val="006B7050"/>
    <w:rsid w:val="006B72FE"/>
    <w:rsid w:val="006B766C"/>
    <w:rsid w:val="006B76B5"/>
    <w:rsid w:val="006B7A4C"/>
    <w:rsid w:val="006B7C50"/>
    <w:rsid w:val="006C0547"/>
    <w:rsid w:val="006C0CAE"/>
    <w:rsid w:val="006C0DB6"/>
    <w:rsid w:val="006C1313"/>
    <w:rsid w:val="006C15EC"/>
    <w:rsid w:val="006C1F94"/>
    <w:rsid w:val="006C25CD"/>
    <w:rsid w:val="006C27C2"/>
    <w:rsid w:val="006C2976"/>
    <w:rsid w:val="006C2BCD"/>
    <w:rsid w:val="006C2E4A"/>
    <w:rsid w:val="006C34E5"/>
    <w:rsid w:val="006C388B"/>
    <w:rsid w:val="006C5170"/>
    <w:rsid w:val="006C52BF"/>
    <w:rsid w:val="006C52E5"/>
    <w:rsid w:val="006C5B25"/>
    <w:rsid w:val="006C6424"/>
    <w:rsid w:val="006C660E"/>
    <w:rsid w:val="006C6E39"/>
    <w:rsid w:val="006C6EF9"/>
    <w:rsid w:val="006C717A"/>
    <w:rsid w:val="006C72AB"/>
    <w:rsid w:val="006C7B63"/>
    <w:rsid w:val="006D027C"/>
    <w:rsid w:val="006D067E"/>
    <w:rsid w:val="006D08A6"/>
    <w:rsid w:val="006D0F66"/>
    <w:rsid w:val="006D108C"/>
    <w:rsid w:val="006D12CD"/>
    <w:rsid w:val="006D15B4"/>
    <w:rsid w:val="006D160A"/>
    <w:rsid w:val="006D1743"/>
    <w:rsid w:val="006D1E4C"/>
    <w:rsid w:val="006D23FB"/>
    <w:rsid w:val="006D2646"/>
    <w:rsid w:val="006D2B10"/>
    <w:rsid w:val="006D3456"/>
    <w:rsid w:val="006D34C3"/>
    <w:rsid w:val="006D366C"/>
    <w:rsid w:val="006D3769"/>
    <w:rsid w:val="006D3A75"/>
    <w:rsid w:val="006D4B77"/>
    <w:rsid w:val="006D4FB9"/>
    <w:rsid w:val="006D5353"/>
    <w:rsid w:val="006D5394"/>
    <w:rsid w:val="006D5A4B"/>
    <w:rsid w:val="006D5AD1"/>
    <w:rsid w:val="006D69BC"/>
    <w:rsid w:val="006D6D2E"/>
    <w:rsid w:val="006D6D62"/>
    <w:rsid w:val="006D7267"/>
    <w:rsid w:val="006D7709"/>
    <w:rsid w:val="006D79CD"/>
    <w:rsid w:val="006D7A52"/>
    <w:rsid w:val="006D7E83"/>
    <w:rsid w:val="006E034E"/>
    <w:rsid w:val="006E0366"/>
    <w:rsid w:val="006E044E"/>
    <w:rsid w:val="006E08FE"/>
    <w:rsid w:val="006E0B70"/>
    <w:rsid w:val="006E0C0F"/>
    <w:rsid w:val="006E0DA4"/>
    <w:rsid w:val="006E172B"/>
    <w:rsid w:val="006E1852"/>
    <w:rsid w:val="006E1A7B"/>
    <w:rsid w:val="006E1CD9"/>
    <w:rsid w:val="006E1FCC"/>
    <w:rsid w:val="006E2971"/>
    <w:rsid w:val="006E2B1C"/>
    <w:rsid w:val="006E3693"/>
    <w:rsid w:val="006E4078"/>
    <w:rsid w:val="006E4209"/>
    <w:rsid w:val="006E46BC"/>
    <w:rsid w:val="006E4EE3"/>
    <w:rsid w:val="006E4FF8"/>
    <w:rsid w:val="006E500D"/>
    <w:rsid w:val="006E522C"/>
    <w:rsid w:val="006E5362"/>
    <w:rsid w:val="006E5462"/>
    <w:rsid w:val="006E5C01"/>
    <w:rsid w:val="006E5C13"/>
    <w:rsid w:val="006E5DC5"/>
    <w:rsid w:val="006E61AB"/>
    <w:rsid w:val="006E6974"/>
    <w:rsid w:val="006E7047"/>
    <w:rsid w:val="006E7179"/>
    <w:rsid w:val="006E7317"/>
    <w:rsid w:val="006E7320"/>
    <w:rsid w:val="006E7B68"/>
    <w:rsid w:val="006E7D92"/>
    <w:rsid w:val="006F0504"/>
    <w:rsid w:val="006F0759"/>
    <w:rsid w:val="006F093D"/>
    <w:rsid w:val="006F152E"/>
    <w:rsid w:val="006F1FE2"/>
    <w:rsid w:val="006F213A"/>
    <w:rsid w:val="006F24B2"/>
    <w:rsid w:val="006F24FA"/>
    <w:rsid w:val="006F2562"/>
    <w:rsid w:val="006F289C"/>
    <w:rsid w:val="006F2C25"/>
    <w:rsid w:val="006F2F2B"/>
    <w:rsid w:val="006F3564"/>
    <w:rsid w:val="006F3875"/>
    <w:rsid w:val="006F3B3F"/>
    <w:rsid w:val="006F3EB8"/>
    <w:rsid w:val="006F41E6"/>
    <w:rsid w:val="006F46CE"/>
    <w:rsid w:val="006F473B"/>
    <w:rsid w:val="006F4C36"/>
    <w:rsid w:val="006F4D62"/>
    <w:rsid w:val="006F4EB8"/>
    <w:rsid w:val="006F5295"/>
    <w:rsid w:val="006F531C"/>
    <w:rsid w:val="006F5379"/>
    <w:rsid w:val="006F5911"/>
    <w:rsid w:val="006F5E38"/>
    <w:rsid w:val="006F6117"/>
    <w:rsid w:val="006F66FE"/>
    <w:rsid w:val="006F6727"/>
    <w:rsid w:val="006F6A78"/>
    <w:rsid w:val="006F7176"/>
    <w:rsid w:val="006F7246"/>
    <w:rsid w:val="006F7595"/>
    <w:rsid w:val="006F7697"/>
    <w:rsid w:val="006F7C37"/>
    <w:rsid w:val="00700524"/>
    <w:rsid w:val="00700679"/>
    <w:rsid w:val="007006BC"/>
    <w:rsid w:val="00700ED2"/>
    <w:rsid w:val="00701364"/>
    <w:rsid w:val="0070172B"/>
    <w:rsid w:val="00701F7D"/>
    <w:rsid w:val="00702065"/>
    <w:rsid w:val="007022AE"/>
    <w:rsid w:val="00702387"/>
    <w:rsid w:val="00702476"/>
    <w:rsid w:val="007031B0"/>
    <w:rsid w:val="007032DA"/>
    <w:rsid w:val="00703788"/>
    <w:rsid w:val="00703B9A"/>
    <w:rsid w:val="00703C56"/>
    <w:rsid w:val="00703EAE"/>
    <w:rsid w:val="00703F49"/>
    <w:rsid w:val="007043DB"/>
    <w:rsid w:val="00704953"/>
    <w:rsid w:val="00704B5F"/>
    <w:rsid w:val="007053DE"/>
    <w:rsid w:val="00705C7F"/>
    <w:rsid w:val="007061FF"/>
    <w:rsid w:val="00706AD1"/>
    <w:rsid w:val="00706B3C"/>
    <w:rsid w:val="00706DAB"/>
    <w:rsid w:val="00706F37"/>
    <w:rsid w:val="00707246"/>
    <w:rsid w:val="0070755C"/>
    <w:rsid w:val="00707722"/>
    <w:rsid w:val="0070773F"/>
    <w:rsid w:val="00710B81"/>
    <w:rsid w:val="00710E9B"/>
    <w:rsid w:val="00711025"/>
    <w:rsid w:val="00711110"/>
    <w:rsid w:val="007115E7"/>
    <w:rsid w:val="00711C3D"/>
    <w:rsid w:val="00711C4C"/>
    <w:rsid w:val="00711FCC"/>
    <w:rsid w:val="00712129"/>
    <w:rsid w:val="00712321"/>
    <w:rsid w:val="007125B5"/>
    <w:rsid w:val="0071283A"/>
    <w:rsid w:val="00712BCF"/>
    <w:rsid w:val="00712CD3"/>
    <w:rsid w:val="00713953"/>
    <w:rsid w:val="00713E35"/>
    <w:rsid w:val="00714972"/>
    <w:rsid w:val="007152F7"/>
    <w:rsid w:val="007156A5"/>
    <w:rsid w:val="00715996"/>
    <w:rsid w:val="00715DF4"/>
    <w:rsid w:val="00716490"/>
    <w:rsid w:val="007168D2"/>
    <w:rsid w:val="0071760C"/>
    <w:rsid w:val="00717727"/>
    <w:rsid w:val="00717952"/>
    <w:rsid w:val="00717E8E"/>
    <w:rsid w:val="007202B8"/>
    <w:rsid w:val="00720322"/>
    <w:rsid w:val="00720435"/>
    <w:rsid w:val="007207BC"/>
    <w:rsid w:val="00720864"/>
    <w:rsid w:val="00720D91"/>
    <w:rsid w:val="0072116D"/>
    <w:rsid w:val="00721234"/>
    <w:rsid w:val="0072125C"/>
    <w:rsid w:val="007212F0"/>
    <w:rsid w:val="007220EB"/>
    <w:rsid w:val="00722192"/>
    <w:rsid w:val="00722220"/>
    <w:rsid w:val="007227BB"/>
    <w:rsid w:val="007235B2"/>
    <w:rsid w:val="0072375D"/>
    <w:rsid w:val="0072392E"/>
    <w:rsid w:val="00723F7A"/>
    <w:rsid w:val="00724170"/>
    <w:rsid w:val="00724179"/>
    <w:rsid w:val="00724809"/>
    <w:rsid w:val="00724C46"/>
    <w:rsid w:val="00724E12"/>
    <w:rsid w:val="00725251"/>
    <w:rsid w:val="00725565"/>
    <w:rsid w:val="00725672"/>
    <w:rsid w:val="00725866"/>
    <w:rsid w:val="00725908"/>
    <w:rsid w:val="00726064"/>
    <w:rsid w:val="007265C5"/>
    <w:rsid w:val="0072673E"/>
    <w:rsid w:val="007268C2"/>
    <w:rsid w:val="007269C9"/>
    <w:rsid w:val="007269D1"/>
    <w:rsid w:val="00726AC3"/>
    <w:rsid w:val="00726C30"/>
    <w:rsid w:val="00727267"/>
    <w:rsid w:val="007274EA"/>
    <w:rsid w:val="00727690"/>
    <w:rsid w:val="00727722"/>
    <w:rsid w:val="00727956"/>
    <w:rsid w:val="00727DA7"/>
    <w:rsid w:val="00727ED3"/>
    <w:rsid w:val="0073106B"/>
    <w:rsid w:val="00731274"/>
    <w:rsid w:val="00731965"/>
    <w:rsid w:val="00731E7D"/>
    <w:rsid w:val="0073200B"/>
    <w:rsid w:val="00732362"/>
    <w:rsid w:val="00732606"/>
    <w:rsid w:val="007328FA"/>
    <w:rsid w:val="00732A76"/>
    <w:rsid w:val="00732BCD"/>
    <w:rsid w:val="00732E87"/>
    <w:rsid w:val="00733134"/>
    <w:rsid w:val="00733828"/>
    <w:rsid w:val="00733B43"/>
    <w:rsid w:val="00734723"/>
    <w:rsid w:val="007348B1"/>
    <w:rsid w:val="00734AB0"/>
    <w:rsid w:val="00734C36"/>
    <w:rsid w:val="00734F24"/>
    <w:rsid w:val="00734FC2"/>
    <w:rsid w:val="007352C6"/>
    <w:rsid w:val="007357B2"/>
    <w:rsid w:val="00735829"/>
    <w:rsid w:val="00735A63"/>
    <w:rsid w:val="00735B30"/>
    <w:rsid w:val="00735E5D"/>
    <w:rsid w:val="00736041"/>
    <w:rsid w:val="007367F0"/>
    <w:rsid w:val="0073681C"/>
    <w:rsid w:val="007368D4"/>
    <w:rsid w:val="007373D6"/>
    <w:rsid w:val="00737605"/>
    <w:rsid w:val="00737D59"/>
    <w:rsid w:val="00737D7B"/>
    <w:rsid w:val="00740164"/>
    <w:rsid w:val="0074033A"/>
    <w:rsid w:val="00740668"/>
    <w:rsid w:val="007409C8"/>
    <w:rsid w:val="00740CA6"/>
    <w:rsid w:val="007417A0"/>
    <w:rsid w:val="00741BA2"/>
    <w:rsid w:val="007421AA"/>
    <w:rsid w:val="0074267E"/>
    <w:rsid w:val="00743608"/>
    <w:rsid w:val="00743C41"/>
    <w:rsid w:val="00744742"/>
    <w:rsid w:val="00744916"/>
    <w:rsid w:val="00744B48"/>
    <w:rsid w:val="00744BCB"/>
    <w:rsid w:val="00744C58"/>
    <w:rsid w:val="007452E1"/>
    <w:rsid w:val="00745304"/>
    <w:rsid w:val="00745485"/>
    <w:rsid w:val="00745B83"/>
    <w:rsid w:val="00745CA0"/>
    <w:rsid w:val="0074630E"/>
    <w:rsid w:val="00746653"/>
    <w:rsid w:val="0074694F"/>
    <w:rsid w:val="00746989"/>
    <w:rsid w:val="00746A40"/>
    <w:rsid w:val="00746D21"/>
    <w:rsid w:val="00747398"/>
    <w:rsid w:val="007473A2"/>
    <w:rsid w:val="007476E4"/>
    <w:rsid w:val="00747B07"/>
    <w:rsid w:val="00750103"/>
    <w:rsid w:val="007501D2"/>
    <w:rsid w:val="00750812"/>
    <w:rsid w:val="00750EAC"/>
    <w:rsid w:val="007510A7"/>
    <w:rsid w:val="007518E8"/>
    <w:rsid w:val="00751DB7"/>
    <w:rsid w:val="007520DD"/>
    <w:rsid w:val="00752BE1"/>
    <w:rsid w:val="00752BE4"/>
    <w:rsid w:val="00753189"/>
    <w:rsid w:val="0075324D"/>
    <w:rsid w:val="00753858"/>
    <w:rsid w:val="00753C25"/>
    <w:rsid w:val="00753DAE"/>
    <w:rsid w:val="00754009"/>
    <w:rsid w:val="007540DB"/>
    <w:rsid w:val="007542A0"/>
    <w:rsid w:val="0075458B"/>
    <w:rsid w:val="00754CFC"/>
    <w:rsid w:val="00754D7E"/>
    <w:rsid w:val="00754DBC"/>
    <w:rsid w:val="007550CF"/>
    <w:rsid w:val="007556E0"/>
    <w:rsid w:val="00755ADF"/>
    <w:rsid w:val="00755B2D"/>
    <w:rsid w:val="00755BE1"/>
    <w:rsid w:val="00755EC2"/>
    <w:rsid w:val="00755F13"/>
    <w:rsid w:val="007565EA"/>
    <w:rsid w:val="0076053B"/>
    <w:rsid w:val="00760A98"/>
    <w:rsid w:val="00760DE5"/>
    <w:rsid w:val="00760EAE"/>
    <w:rsid w:val="00761380"/>
    <w:rsid w:val="00761462"/>
    <w:rsid w:val="00761587"/>
    <w:rsid w:val="00761AFC"/>
    <w:rsid w:val="00761DD5"/>
    <w:rsid w:val="007625C6"/>
    <w:rsid w:val="00762F5A"/>
    <w:rsid w:val="0076335A"/>
    <w:rsid w:val="00763E9A"/>
    <w:rsid w:val="007642E2"/>
    <w:rsid w:val="007648E6"/>
    <w:rsid w:val="00764E87"/>
    <w:rsid w:val="00765005"/>
    <w:rsid w:val="007653D9"/>
    <w:rsid w:val="007654D9"/>
    <w:rsid w:val="00765B10"/>
    <w:rsid w:val="00765EF1"/>
    <w:rsid w:val="00765F0A"/>
    <w:rsid w:val="00765F7E"/>
    <w:rsid w:val="00766062"/>
    <w:rsid w:val="007667ED"/>
    <w:rsid w:val="00766F5B"/>
    <w:rsid w:val="007671CC"/>
    <w:rsid w:val="00767676"/>
    <w:rsid w:val="00767C4D"/>
    <w:rsid w:val="00767CAE"/>
    <w:rsid w:val="00767EE4"/>
    <w:rsid w:val="007704FA"/>
    <w:rsid w:val="00770D84"/>
    <w:rsid w:val="007711B2"/>
    <w:rsid w:val="007719E8"/>
    <w:rsid w:val="00771DA6"/>
    <w:rsid w:val="00772159"/>
    <w:rsid w:val="007728B5"/>
    <w:rsid w:val="00772DA2"/>
    <w:rsid w:val="00773202"/>
    <w:rsid w:val="0077348E"/>
    <w:rsid w:val="0077353C"/>
    <w:rsid w:val="00773743"/>
    <w:rsid w:val="00773B33"/>
    <w:rsid w:val="00773F64"/>
    <w:rsid w:val="007743DA"/>
    <w:rsid w:val="00775083"/>
    <w:rsid w:val="00775D43"/>
    <w:rsid w:val="00775E9D"/>
    <w:rsid w:val="00775F29"/>
    <w:rsid w:val="007764B6"/>
    <w:rsid w:val="0077652A"/>
    <w:rsid w:val="007772E6"/>
    <w:rsid w:val="00777394"/>
    <w:rsid w:val="00777478"/>
    <w:rsid w:val="007775D4"/>
    <w:rsid w:val="00777A90"/>
    <w:rsid w:val="00777E6C"/>
    <w:rsid w:val="00777F6C"/>
    <w:rsid w:val="00777F80"/>
    <w:rsid w:val="007801CD"/>
    <w:rsid w:val="007808E2"/>
    <w:rsid w:val="00781413"/>
    <w:rsid w:val="00781495"/>
    <w:rsid w:val="007818B2"/>
    <w:rsid w:val="00781A7E"/>
    <w:rsid w:val="00781D62"/>
    <w:rsid w:val="00781DBF"/>
    <w:rsid w:val="007827BC"/>
    <w:rsid w:val="00782A70"/>
    <w:rsid w:val="00782D69"/>
    <w:rsid w:val="00782D93"/>
    <w:rsid w:val="007837FD"/>
    <w:rsid w:val="00783909"/>
    <w:rsid w:val="00784472"/>
    <w:rsid w:val="0078469E"/>
    <w:rsid w:val="00784785"/>
    <w:rsid w:val="00784BC1"/>
    <w:rsid w:val="00785494"/>
    <w:rsid w:val="007854C7"/>
    <w:rsid w:val="00785585"/>
    <w:rsid w:val="0078566B"/>
    <w:rsid w:val="00785A78"/>
    <w:rsid w:val="00785BDB"/>
    <w:rsid w:val="007866A8"/>
    <w:rsid w:val="0078678F"/>
    <w:rsid w:val="00786B47"/>
    <w:rsid w:val="00786F67"/>
    <w:rsid w:val="007876F9"/>
    <w:rsid w:val="00787AE9"/>
    <w:rsid w:val="00790503"/>
    <w:rsid w:val="00790A8D"/>
    <w:rsid w:val="007911B7"/>
    <w:rsid w:val="007911C0"/>
    <w:rsid w:val="00791386"/>
    <w:rsid w:val="00791BA6"/>
    <w:rsid w:val="00791FAC"/>
    <w:rsid w:val="0079218B"/>
    <w:rsid w:val="0079232D"/>
    <w:rsid w:val="007926A5"/>
    <w:rsid w:val="00792D74"/>
    <w:rsid w:val="00792EAE"/>
    <w:rsid w:val="00792EF2"/>
    <w:rsid w:val="00792F87"/>
    <w:rsid w:val="007934C7"/>
    <w:rsid w:val="00793CE6"/>
    <w:rsid w:val="00793D9F"/>
    <w:rsid w:val="00793E03"/>
    <w:rsid w:val="00793F47"/>
    <w:rsid w:val="007942F5"/>
    <w:rsid w:val="0079447D"/>
    <w:rsid w:val="00794610"/>
    <w:rsid w:val="00794F95"/>
    <w:rsid w:val="0079533B"/>
    <w:rsid w:val="00795A8C"/>
    <w:rsid w:val="00795D4F"/>
    <w:rsid w:val="00795F1C"/>
    <w:rsid w:val="0079619B"/>
    <w:rsid w:val="0079647F"/>
    <w:rsid w:val="00796A7A"/>
    <w:rsid w:val="00796D63"/>
    <w:rsid w:val="00797D78"/>
    <w:rsid w:val="007A012D"/>
    <w:rsid w:val="007A0F09"/>
    <w:rsid w:val="007A10D1"/>
    <w:rsid w:val="007A17E6"/>
    <w:rsid w:val="007A1868"/>
    <w:rsid w:val="007A1E53"/>
    <w:rsid w:val="007A2303"/>
    <w:rsid w:val="007A2412"/>
    <w:rsid w:val="007A2FF2"/>
    <w:rsid w:val="007A3A62"/>
    <w:rsid w:val="007A3C9A"/>
    <w:rsid w:val="007A3D19"/>
    <w:rsid w:val="007A407A"/>
    <w:rsid w:val="007A48B8"/>
    <w:rsid w:val="007A5843"/>
    <w:rsid w:val="007A6218"/>
    <w:rsid w:val="007A6246"/>
    <w:rsid w:val="007A630E"/>
    <w:rsid w:val="007A6737"/>
    <w:rsid w:val="007A6928"/>
    <w:rsid w:val="007A6CFD"/>
    <w:rsid w:val="007A6DAB"/>
    <w:rsid w:val="007A71DF"/>
    <w:rsid w:val="007A72C9"/>
    <w:rsid w:val="007A7330"/>
    <w:rsid w:val="007A76C8"/>
    <w:rsid w:val="007A76D1"/>
    <w:rsid w:val="007A7C3E"/>
    <w:rsid w:val="007B0044"/>
    <w:rsid w:val="007B0144"/>
    <w:rsid w:val="007B0618"/>
    <w:rsid w:val="007B0C4A"/>
    <w:rsid w:val="007B1077"/>
    <w:rsid w:val="007B1110"/>
    <w:rsid w:val="007B167F"/>
    <w:rsid w:val="007B1EC1"/>
    <w:rsid w:val="007B1FE2"/>
    <w:rsid w:val="007B2784"/>
    <w:rsid w:val="007B2932"/>
    <w:rsid w:val="007B2A6E"/>
    <w:rsid w:val="007B31E9"/>
    <w:rsid w:val="007B33E4"/>
    <w:rsid w:val="007B3437"/>
    <w:rsid w:val="007B3AE2"/>
    <w:rsid w:val="007B3B99"/>
    <w:rsid w:val="007B3BF7"/>
    <w:rsid w:val="007B3DDE"/>
    <w:rsid w:val="007B3F98"/>
    <w:rsid w:val="007B44F2"/>
    <w:rsid w:val="007B45EA"/>
    <w:rsid w:val="007B469E"/>
    <w:rsid w:val="007B489A"/>
    <w:rsid w:val="007B4D7F"/>
    <w:rsid w:val="007B4EB9"/>
    <w:rsid w:val="007B522E"/>
    <w:rsid w:val="007B5595"/>
    <w:rsid w:val="007B56AA"/>
    <w:rsid w:val="007B57FB"/>
    <w:rsid w:val="007B5850"/>
    <w:rsid w:val="007B5BFD"/>
    <w:rsid w:val="007B6091"/>
    <w:rsid w:val="007B658C"/>
    <w:rsid w:val="007B69B7"/>
    <w:rsid w:val="007B6DB3"/>
    <w:rsid w:val="007B6FA1"/>
    <w:rsid w:val="007B7618"/>
    <w:rsid w:val="007B7694"/>
    <w:rsid w:val="007C002A"/>
    <w:rsid w:val="007C00F6"/>
    <w:rsid w:val="007C01D5"/>
    <w:rsid w:val="007C030C"/>
    <w:rsid w:val="007C0969"/>
    <w:rsid w:val="007C0B7E"/>
    <w:rsid w:val="007C1087"/>
    <w:rsid w:val="007C1666"/>
    <w:rsid w:val="007C1F57"/>
    <w:rsid w:val="007C1F6C"/>
    <w:rsid w:val="007C22A1"/>
    <w:rsid w:val="007C24C5"/>
    <w:rsid w:val="007C2904"/>
    <w:rsid w:val="007C31C0"/>
    <w:rsid w:val="007C37DA"/>
    <w:rsid w:val="007C39AC"/>
    <w:rsid w:val="007C40B6"/>
    <w:rsid w:val="007C4250"/>
    <w:rsid w:val="007C45B4"/>
    <w:rsid w:val="007C48A2"/>
    <w:rsid w:val="007C5A9E"/>
    <w:rsid w:val="007C602F"/>
    <w:rsid w:val="007C6307"/>
    <w:rsid w:val="007C73C9"/>
    <w:rsid w:val="007C73E3"/>
    <w:rsid w:val="007C7613"/>
    <w:rsid w:val="007C7E58"/>
    <w:rsid w:val="007C7EB8"/>
    <w:rsid w:val="007C7F07"/>
    <w:rsid w:val="007C7F71"/>
    <w:rsid w:val="007D000B"/>
    <w:rsid w:val="007D0033"/>
    <w:rsid w:val="007D03A6"/>
    <w:rsid w:val="007D04D5"/>
    <w:rsid w:val="007D08C2"/>
    <w:rsid w:val="007D0945"/>
    <w:rsid w:val="007D0967"/>
    <w:rsid w:val="007D10D4"/>
    <w:rsid w:val="007D11C1"/>
    <w:rsid w:val="007D1609"/>
    <w:rsid w:val="007D16B4"/>
    <w:rsid w:val="007D179D"/>
    <w:rsid w:val="007D1E03"/>
    <w:rsid w:val="007D1E66"/>
    <w:rsid w:val="007D2027"/>
    <w:rsid w:val="007D21A7"/>
    <w:rsid w:val="007D246C"/>
    <w:rsid w:val="007D285F"/>
    <w:rsid w:val="007D2E31"/>
    <w:rsid w:val="007D3350"/>
    <w:rsid w:val="007D393B"/>
    <w:rsid w:val="007D3BF4"/>
    <w:rsid w:val="007D41DF"/>
    <w:rsid w:val="007D422D"/>
    <w:rsid w:val="007D43B7"/>
    <w:rsid w:val="007D4AE5"/>
    <w:rsid w:val="007D4FB9"/>
    <w:rsid w:val="007D4FD3"/>
    <w:rsid w:val="007D5751"/>
    <w:rsid w:val="007D57AF"/>
    <w:rsid w:val="007D5832"/>
    <w:rsid w:val="007D5A26"/>
    <w:rsid w:val="007D5B99"/>
    <w:rsid w:val="007D6047"/>
    <w:rsid w:val="007D6089"/>
    <w:rsid w:val="007D61B8"/>
    <w:rsid w:val="007D6409"/>
    <w:rsid w:val="007D6E5C"/>
    <w:rsid w:val="007D6E99"/>
    <w:rsid w:val="007D6FA1"/>
    <w:rsid w:val="007D743A"/>
    <w:rsid w:val="007D7610"/>
    <w:rsid w:val="007D78FE"/>
    <w:rsid w:val="007D7C88"/>
    <w:rsid w:val="007E00C4"/>
    <w:rsid w:val="007E0493"/>
    <w:rsid w:val="007E0504"/>
    <w:rsid w:val="007E0B70"/>
    <w:rsid w:val="007E1609"/>
    <w:rsid w:val="007E178C"/>
    <w:rsid w:val="007E17F7"/>
    <w:rsid w:val="007E25F0"/>
    <w:rsid w:val="007E29B1"/>
    <w:rsid w:val="007E2BF6"/>
    <w:rsid w:val="007E2C39"/>
    <w:rsid w:val="007E2E3E"/>
    <w:rsid w:val="007E30A9"/>
    <w:rsid w:val="007E32F8"/>
    <w:rsid w:val="007E3DFD"/>
    <w:rsid w:val="007E45BB"/>
    <w:rsid w:val="007E4998"/>
    <w:rsid w:val="007E49FA"/>
    <w:rsid w:val="007E4C6F"/>
    <w:rsid w:val="007E5074"/>
    <w:rsid w:val="007E555B"/>
    <w:rsid w:val="007E55CC"/>
    <w:rsid w:val="007E5967"/>
    <w:rsid w:val="007E5C24"/>
    <w:rsid w:val="007E63A8"/>
    <w:rsid w:val="007E650D"/>
    <w:rsid w:val="007E68C4"/>
    <w:rsid w:val="007E691D"/>
    <w:rsid w:val="007E6BC6"/>
    <w:rsid w:val="007E6C43"/>
    <w:rsid w:val="007E6D9D"/>
    <w:rsid w:val="007E7578"/>
    <w:rsid w:val="007F0381"/>
    <w:rsid w:val="007F038C"/>
    <w:rsid w:val="007F05CD"/>
    <w:rsid w:val="007F073D"/>
    <w:rsid w:val="007F0EE3"/>
    <w:rsid w:val="007F0EF5"/>
    <w:rsid w:val="007F0FD8"/>
    <w:rsid w:val="007F13A2"/>
    <w:rsid w:val="007F1866"/>
    <w:rsid w:val="007F2327"/>
    <w:rsid w:val="007F28AD"/>
    <w:rsid w:val="007F2F84"/>
    <w:rsid w:val="007F408F"/>
    <w:rsid w:val="007F418C"/>
    <w:rsid w:val="007F47FC"/>
    <w:rsid w:val="007F497B"/>
    <w:rsid w:val="007F49C6"/>
    <w:rsid w:val="007F4D52"/>
    <w:rsid w:val="007F4D53"/>
    <w:rsid w:val="007F4E73"/>
    <w:rsid w:val="007F54F6"/>
    <w:rsid w:val="007F5EFE"/>
    <w:rsid w:val="007F656A"/>
    <w:rsid w:val="007F685A"/>
    <w:rsid w:val="007F6A29"/>
    <w:rsid w:val="007F6F7C"/>
    <w:rsid w:val="007F71A1"/>
    <w:rsid w:val="007F74F0"/>
    <w:rsid w:val="007F76DE"/>
    <w:rsid w:val="007F770E"/>
    <w:rsid w:val="007F797B"/>
    <w:rsid w:val="007F7AE0"/>
    <w:rsid w:val="0080066E"/>
    <w:rsid w:val="00800B3A"/>
    <w:rsid w:val="00800BE2"/>
    <w:rsid w:val="00800EFD"/>
    <w:rsid w:val="0080146D"/>
    <w:rsid w:val="00801522"/>
    <w:rsid w:val="00801849"/>
    <w:rsid w:val="00801FFE"/>
    <w:rsid w:val="0080230B"/>
    <w:rsid w:val="0080253E"/>
    <w:rsid w:val="008025E4"/>
    <w:rsid w:val="00802603"/>
    <w:rsid w:val="00802690"/>
    <w:rsid w:val="0080273A"/>
    <w:rsid w:val="00802C89"/>
    <w:rsid w:val="00802D7F"/>
    <w:rsid w:val="00802E0F"/>
    <w:rsid w:val="00802E9E"/>
    <w:rsid w:val="008038E8"/>
    <w:rsid w:val="008039AA"/>
    <w:rsid w:val="00803FFE"/>
    <w:rsid w:val="008047F6"/>
    <w:rsid w:val="00804A15"/>
    <w:rsid w:val="00804C40"/>
    <w:rsid w:val="00804D41"/>
    <w:rsid w:val="0080576E"/>
    <w:rsid w:val="0080595C"/>
    <w:rsid w:val="008059C1"/>
    <w:rsid w:val="00805A3A"/>
    <w:rsid w:val="00805BDE"/>
    <w:rsid w:val="00805CFD"/>
    <w:rsid w:val="00805DB3"/>
    <w:rsid w:val="008061BD"/>
    <w:rsid w:val="0080654E"/>
    <w:rsid w:val="008067CB"/>
    <w:rsid w:val="00807742"/>
    <w:rsid w:val="008101A9"/>
    <w:rsid w:val="00810BF9"/>
    <w:rsid w:val="00810CA3"/>
    <w:rsid w:val="00810E22"/>
    <w:rsid w:val="00811747"/>
    <w:rsid w:val="00811CDE"/>
    <w:rsid w:val="00812618"/>
    <w:rsid w:val="0081262E"/>
    <w:rsid w:val="00812873"/>
    <w:rsid w:val="00812AF9"/>
    <w:rsid w:val="00812E9A"/>
    <w:rsid w:val="008135B6"/>
    <w:rsid w:val="00813A6A"/>
    <w:rsid w:val="00813C1F"/>
    <w:rsid w:val="00813E64"/>
    <w:rsid w:val="00813EA4"/>
    <w:rsid w:val="0081497B"/>
    <w:rsid w:val="00814F91"/>
    <w:rsid w:val="008151FD"/>
    <w:rsid w:val="00815250"/>
    <w:rsid w:val="0081567F"/>
    <w:rsid w:val="00815744"/>
    <w:rsid w:val="00815C4E"/>
    <w:rsid w:val="008161D9"/>
    <w:rsid w:val="00816281"/>
    <w:rsid w:val="008163B4"/>
    <w:rsid w:val="00816933"/>
    <w:rsid w:val="00816A12"/>
    <w:rsid w:val="00816E29"/>
    <w:rsid w:val="008170D9"/>
    <w:rsid w:val="008173AE"/>
    <w:rsid w:val="008176D8"/>
    <w:rsid w:val="0081774B"/>
    <w:rsid w:val="00817758"/>
    <w:rsid w:val="00817EC2"/>
    <w:rsid w:val="00817FA0"/>
    <w:rsid w:val="00820295"/>
    <w:rsid w:val="0082055A"/>
    <w:rsid w:val="00820648"/>
    <w:rsid w:val="00820BBB"/>
    <w:rsid w:val="008212F3"/>
    <w:rsid w:val="008214CF"/>
    <w:rsid w:val="0082159D"/>
    <w:rsid w:val="008216B1"/>
    <w:rsid w:val="00821930"/>
    <w:rsid w:val="00822341"/>
    <w:rsid w:val="00822627"/>
    <w:rsid w:val="00822974"/>
    <w:rsid w:val="00822B9F"/>
    <w:rsid w:val="00822D64"/>
    <w:rsid w:val="00822E95"/>
    <w:rsid w:val="00822F37"/>
    <w:rsid w:val="008232CE"/>
    <w:rsid w:val="008232F2"/>
    <w:rsid w:val="0082361B"/>
    <w:rsid w:val="008236FB"/>
    <w:rsid w:val="0082393E"/>
    <w:rsid w:val="00823958"/>
    <w:rsid w:val="00823A52"/>
    <w:rsid w:val="00823C3C"/>
    <w:rsid w:val="008248BA"/>
    <w:rsid w:val="00824B08"/>
    <w:rsid w:val="00824DB0"/>
    <w:rsid w:val="00825109"/>
    <w:rsid w:val="008253EB"/>
    <w:rsid w:val="0082570F"/>
    <w:rsid w:val="00825719"/>
    <w:rsid w:val="00825965"/>
    <w:rsid w:val="00825EFC"/>
    <w:rsid w:val="00825F86"/>
    <w:rsid w:val="00826028"/>
    <w:rsid w:val="00826641"/>
    <w:rsid w:val="00826C51"/>
    <w:rsid w:val="00827A24"/>
    <w:rsid w:val="00827BF6"/>
    <w:rsid w:val="00827BFF"/>
    <w:rsid w:val="00827CE3"/>
    <w:rsid w:val="00830272"/>
    <w:rsid w:val="008302F5"/>
    <w:rsid w:val="008306DC"/>
    <w:rsid w:val="008308D6"/>
    <w:rsid w:val="00830B7B"/>
    <w:rsid w:val="00830FB0"/>
    <w:rsid w:val="008317CE"/>
    <w:rsid w:val="00831FBB"/>
    <w:rsid w:val="00832605"/>
    <w:rsid w:val="008328CF"/>
    <w:rsid w:val="00832B3B"/>
    <w:rsid w:val="00832F69"/>
    <w:rsid w:val="00832F6E"/>
    <w:rsid w:val="0083300E"/>
    <w:rsid w:val="0083348C"/>
    <w:rsid w:val="008335E0"/>
    <w:rsid w:val="00833643"/>
    <w:rsid w:val="00833727"/>
    <w:rsid w:val="00833889"/>
    <w:rsid w:val="00833C84"/>
    <w:rsid w:val="00833D88"/>
    <w:rsid w:val="00833DC0"/>
    <w:rsid w:val="008344C1"/>
    <w:rsid w:val="0083481D"/>
    <w:rsid w:val="0083483F"/>
    <w:rsid w:val="008353E3"/>
    <w:rsid w:val="00835CA1"/>
    <w:rsid w:val="0083666A"/>
    <w:rsid w:val="00836A02"/>
    <w:rsid w:val="00836A53"/>
    <w:rsid w:val="00836F93"/>
    <w:rsid w:val="0083708B"/>
    <w:rsid w:val="008374B0"/>
    <w:rsid w:val="00837DE9"/>
    <w:rsid w:val="008400D9"/>
    <w:rsid w:val="008405AE"/>
    <w:rsid w:val="008406C3"/>
    <w:rsid w:val="00840A40"/>
    <w:rsid w:val="00840BAB"/>
    <w:rsid w:val="00840C4D"/>
    <w:rsid w:val="00840D45"/>
    <w:rsid w:val="008410DD"/>
    <w:rsid w:val="00841143"/>
    <w:rsid w:val="00841276"/>
    <w:rsid w:val="00841678"/>
    <w:rsid w:val="008417A2"/>
    <w:rsid w:val="00842277"/>
    <w:rsid w:val="0084251F"/>
    <w:rsid w:val="008428E6"/>
    <w:rsid w:val="00842967"/>
    <w:rsid w:val="008429EA"/>
    <w:rsid w:val="00842D22"/>
    <w:rsid w:val="008433EB"/>
    <w:rsid w:val="008438F8"/>
    <w:rsid w:val="008439EA"/>
    <w:rsid w:val="00843E15"/>
    <w:rsid w:val="00844602"/>
    <w:rsid w:val="008449B2"/>
    <w:rsid w:val="00844A79"/>
    <w:rsid w:val="00844AE5"/>
    <w:rsid w:val="00844CDE"/>
    <w:rsid w:val="00844DD7"/>
    <w:rsid w:val="008452D4"/>
    <w:rsid w:val="00845357"/>
    <w:rsid w:val="008457B5"/>
    <w:rsid w:val="008457E0"/>
    <w:rsid w:val="00845955"/>
    <w:rsid w:val="00845DAA"/>
    <w:rsid w:val="00846129"/>
    <w:rsid w:val="008464D7"/>
    <w:rsid w:val="00847642"/>
    <w:rsid w:val="00847661"/>
    <w:rsid w:val="00847A49"/>
    <w:rsid w:val="008504F3"/>
    <w:rsid w:val="00850514"/>
    <w:rsid w:val="0085070B"/>
    <w:rsid w:val="00850C66"/>
    <w:rsid w:val="00850F9A"/>
    <w:rsid w:val="00851A3A"/>
    <w:rsid w:val="008520C4"/>
    <w:rsid w:val="0085235E"/>
    <w:rsid w:val="008527AD"/>
    <w:rsid w:val="00852B3E"/>
    <w:rsid w:val="00852CDA"/>
    <w:rsid w:val="008531D4"/>
    <w:rsid w:val="00853722"/>
    <w:rsid w:val="00853D8D"/>
    <w:rsid w:val="0085429F"/>
    <w:rsid w:val="00854359"/>
    <w:rsid w:val="008543C4"/>
    <w:rsid w:val="0085444E"/>
    <w:rsid w:val="008545D8"/>
    <w:rsid w:val="0085497E"/>
    <w:rsid w:val="00854AAD"/>
    <w:rsid w:val="00855094"/>
    <w:rsid w:val="0085551B"/>
    <w:rsid w:val="00855665"/>
    <w:rsid w:val="00855900"/>
    <w:rsid w:val="008559D8"/>
    <w:rsid w:val="008559E1"/>
    <w:rsid w:val="00855CDC"/>
    <w:rsid w:val="00855D69"/>
    <w:rsid w:val="00855D7C"/>
    <w:rsid w:val="00855E04"/>
    <w:rsid w:val="008567DA"/>
    <w:rsid w:val="008567DD"/>
    <w:rsid w:val="00856836"/>
    <w:rsid w:val="008568CB"/>
    <w:rsid w:val="0085712D"/>
    <w:rsid w:val="008578CC"/>
    <w:rsid w:val="008578EB"/>
    <w:rsid w:val="00857F82"/>
    <w:rsid w:val="00857FB0"/>
    <w:rsid w:val="00860578"/>
    <w:rsid w:val="0086066B"/>
    <w:rsid w:val="008611EB"/>
    <w:rsid w:val="00861210"/>
    <w:rsid w:val="008614CE"/>
    <w:rsid w:val="008616AA"/>
    <w:rsid w:val="00861907"/>
    <w:rsid w:val="00861934"/>
    <w:rsid w:val="00861AA8"/>
    <w:rsid w:val="00861B0E"/>
    <w:rsid w:val="00861D63"/>
    <w:rsid w:val="00861DFB"/>
    <w:rsid w:val="00861E5F"/>
    <w:rsid w:val="008622C0"/>
    <w:rsid w:val="0086231A"/>
    <w:rsid w:val="008623AD"/>
    <w:rsid w:val="00862677"/>
    <w:rsid w:val="00862A90"/>
    <w:rsid w:val="00862AA9"/>
    <w:rsid w:val="00862F93"/>
    <w:rsid w:val="0086342B"/>
    <w:rsid w:val="008634BA"/>
    <w:rsid w:val="00863843"/>
    <w:rsid w:val="0086398D"/>
    <w:rsid w:val="00863C47"/>
    <w:rsid w:val="00863C48"/>
    <w:rsid w:val="00863F97"/>
    <w:rsid w:val="00864782"/>
    <w:rsid w:val="0086486E"/>
    <w:rsid w:val="00865B72"/>
    <w:rsid w:val="00865BE3"/>
    <w:rsid w:val="00866001"/>
    <w:rsid w:val="008663F6"/>
    <w:rsid w:val="008664B4"/>
    <w:rsid w:val="0086674D"/>
    <w:rsid w:val="00866E0B"/>
    <w:rsid w:val="00866EB4"/>
    <w:rsid w:val="00870429"/>
    <w:rsid w:val="0087045E"/>
    <w:rsid w:val="00870B88"/>
    <w:rsid w:val="00870E7E"/>
    <w:rsid w:val="00871079"/>
    <w:rsid w:val="0087121A"/>
    <w:rsid w:val="00871970"/>
    <w:rsid w:val="00871AE7"/>
    <w:rsid w:val="00871C9E"/>
    <w:rsid w:val="00871D11"/>
    <w:rsid w:val="0087261E"/>
    <w:rsid w:val="0087277A"/>
    <w:rsid w:val="0087277E"/>
    <w:rsid w:val="00872EF5"/>
    <w:rsid w:val="008732D8"/>
    <w:rsid w:val="0087363B"/>
    <w:rsid w:val="0087376F"/>
    <w:rsid w:val="008741BC"/>
    <w:rsid w:val="008745E2"/>
    <w:rsid w:val="008745EE"/>
    <w:rsid w:val="0087461B"/>
    <w:rsid w:val="00875691"/>
    <w:rsid w:val="00875C57"/>
    <w:rsid w:val="00875FFB"/>
    <w:rsid w:val="0087613D"/>
    <w:rsid w:val="0087651D"/>
    <w:rsid w:val="008765A6"/>
    <w:rsid w:val="0087693D"/>
    <w:rsid w:val="00876CED"/>
    <w:rsid w:val="0087750D"/>
    <w:rsid w:val="0087754A"/>
    <w:rsid w:val="00877D5F"/>
    <w:rsid w:val="00880195"/>
    <w:rsid w:val="0088152E"/>
    <w:rsid w:val="00881576"/>
    <w:rsid w:val="008819B2"/>
    <w:rsid w:val="00881C7E"/>
    <w:rsid w:val="00882054"/>
    <w:rsid w:val="008825AE"/>
    <w:rsid w:val="00882942"/>
    <w:rsid w:val="00882E2E"/>
    <w:rsid w:val="00882FF4"/>
    <w:rsid w:val="00883245"/>
    <w:rsid w:val="00883248"/>
    <w:rsid w:val="0088378F"/>
    <w:rsid w:val="0088382C"/>
    <w:rsid w:val="0088397C"/>
    <w:rsid w:val="00883E5E"/>
    <w:rsid w:val="00883FC1"/>
    <w:rsid w:val="00884122"/>
    <w:rsid w:val="00884470"/>
    <w:rsid w:val="008846F6"/>
    <w:rsid w:val="00884E15"/>
    <w:rsid w:val="00885030"/>
    <w:rsid w:val="0088512A"/>
    <w:rsid w:val="00885205"/>
    <w:rsid w:val="00885221"/>
    <w:rsid w:val="00885376"/>
    <w:rsid w:val="008856B9"/>
    <w:rsid w:val="008857C2"/>
    <w:rsid w:val="00886038"/>
    <w:rsid w:val="0088605B"/>
    <w:rsid w:val="00886713"/>
    <w:rsid w:val="00886A44"/>
    <w:rsid w:val="00886ED0"/>
    <w:rsid w:val="00887369"/>
    <w:rsid w:val="008873F9"/>
    <w:rsid w:val="00887545"/>
    <w:rsid w:val="00887574"/>
    <w:rsid w:val="008877AD"/>
    <w:rsid w:val="00887A21"/>
    <w:rsid w:val="008904CF"/>
    <w:rsid w:val="00890AFD"/>
    <w:rsid w:val="00890DBA"/>
    <w:rsid w:val="0089100B"/>
    <w:rsid w:val="00891175"/>
    <w:rsid w:val="00891194"/>
    <w:rsid w:val="008913FD"/>
    <w:rsid w:val="00891A90"/>
    <w:rsid w:val="00891B21"/>
    <w:rsid w:val="00891F7B"/>
    <w:rsid w:val="008924D5"/>
    <w:rsid w:val="008926FF"/>
    <w:rsid w:val="00892888"/>
    <w:rsid w:val="00892FC0"/>
    <w:rsid w:val="008931E7"/>
    <w:rsid w:val="00893457"/>
    <w:rsid w:val="0089345D"/>
    <w:rsid w:val="00893510"/>
    <w:rsid w:val="00893678"/>
    <w:rsid w:val="00893CF8"/>
    <w:rsid w:val="00893FED"/>
    <w:rsid w:val="008944DB"/>
    <w:rsid w:val="0089474B"/>
    <w:rsid w:val="00894BF2"/>
    <w:rsid w:val="00894E62"/>
    <w:rsid w:val="00894F2A"/>
    <w:rsid w:val="008952B8"/>
    <w:rsid w:val="00895442"/>
    <w:rsid w:val="008954E8"/>
    <w:rsid w:val="00896286"/>
    <w:rsid w:val="00896CD4"/>
    <w:rsid w:val="008978CE"/>
    <w:rsid w:val="008A01FF"/>
    <w:rsid w:val="008A0594"/>
    <w:rsid w:val="008A091F"/>
    <w:rsid w:val="008A0F71"/>
    <w:rsid w:val="008A1852"/>
    <w:rsid w:val="008A1ACC"/>
    <w:rsid w:val="008A1B0D"/>
    <w:rsid w:val="008A1E43"/>
    <w:rsid w:val="008A2050"/>
    <w:rsid w:val="008A2145"/>
    <w:rsid w:val="008A2A1C"/>
    <w:rsid w:val="008A2D8D"/>
    <w:rsid w:val="008A359C"/>
    <w:rsid w:val="008A37EE"/>
    <w:rsid w:val="008A3954"/>
    <w:rsid w:val="008A3F05"/>
    <w:rsid w:val="008A4850"/>
    <w:rsid w:val="008A4BE6"/>
    <w:rsid w:val="008A5178"/>
    <w:rsid w:val="008A58F5"/>
    <w:rsid w:val="008A5B1E"/>
    <w:rsid w:val="008A613A"/>
    <w:rsid w:val="008A65B6"/>
    <w:rsid w:val="008A67FE"/>
    <w:rsid w:val="008A6D6F"/>
    <w:rsid w:val="008A6D98"/>
    <w:rsid w:val="008A7313"/>
    <w:rsid w:val="008A758C"/>
    <w:rsid w:val="008A78A1"/>
    <w:rsid w:val="008A7E58"/>
    <w:rsid w:val="008B023E"/>
    <w:rsid w:val="008B035E"/>
    <w:rsid w:val="008B0372"/>
    <w:rsid w:val="008B097C"/>
    <w:rsid w:val="008B09D2"/>
    <w:rsid w:val="008B0BEA"/>
    <w:rsid w:val="008B1119"/>
    <w:rsid w:val="008B120D"/>
    <w:rsid w:val="008B156A"/>
    <w:rsid w:val="008B17B0"/>
    <w:rsid w:val="008B21BD"/>
    <w:rsid w:val="008B22B2"/>
    <w:rsid w:val="008B24D2"/>
    <w:rsid w:val="008B2581"/>
    <w:rsid w:val="008B26E9"/>
    <w:rsid w:val="008B2A14"/>
    <w:rsid w:val="008B2CAE"/>
    <w:rsid w:val="008B344D"/>
    <w:rsid w:val="008B345E"/>
    <w:rsid w:val="008B346D"/>
    <w:rsid w:val="008B3D79"/>
    <w:rsid w:val="008B3DEE"/>
    <w:rsid w:val="008B41EB"/>
    <w:rsid w:val="008B4261"/>
    <w:rsid w:val="008B4559"/>
    <w:rsid w:val="008B4779"/>
    <w:rsid w:val="008B49DC"/>
    <w:rsid w:val="008B4ECD"/>
    <w:rsid w:val="008B50BD"/>
    <w:rsid w:val="008B5660"/>
    <w:rsid w:val="008B64E2"/>
    <w:rsid w:val="008B6B5F"/>
    <w:rsid w:val="008B6FCB"/>
    <w:rsid w:val="008B7233"/>
    <w:rsid w:val="008B73A2"/>
    <w:rsid w:val="008B7A36"/>
    <w:rsid w:val="008C0284"/>
    <w:rsid w:val="008C02EB"/>
    <w:rsid w:val="008C0705"/>
    <w:rsid w:val="008C070D"/>
    <w:rsid w:val="008C09B3"/>
    <w:rsid w:val="008C09C2"/>
    <w:rsid w:val="008C0AC4"/>
    <w:rsid w:val="008C0BEB"/>
    <w:rsid w:val="008C0D4E"/>
    <w:rsid w:val="008C0FEB"/>
    <w:rsid w:val="008C11E6"/>
    <w:rsid w:val="008C1549"/>
    <w:rsid w:val="008C1715"/>
    <w:rsid w:val="008C1C85"/>
    <w:rsid w:val="008C21BD"/>
    <w:rsid w:val="008C2E61"/>
    <w:rsid w:val="008C31B2"/>
    <w:rsid w:val="008C34AC"/>
    <w:rsid w:val="008C3509"/>
    <w:rsid w:val="008C3683"/>
    <w:rsid w:val="008C37D7"/>
    <w:rsid w:val="008C3D88"/>
    <w:rsid w:val="008C41CB"/>
    <w:rsid w:val="008C44F4"/>
    <w:rsid w:val="008C4969"/>
    <w:rsid w:val="008C4B5F"/>
    <w:rsid w:val="008C4BD0"/>
    <w:rsid w:val="008C5184"/>
    <w:rsid w:val="008C5497"/>
    <w:rsid w:val="008C54B8"/>
    <w:rsid w:val="008C5728"/>
    <w:rsid w:val="008C580E"/>
    <w:rsid w:val="008C5A13"/>
    <w:rsid w:val="008C5F62"/>
    <w:rsid w:val="008C5F79"/>
    <w:rsid w:val="008C6790"/>
    <w:rsid w:val="008C6949"/>
    <w:rsid w:val="008C6AE3"/>
    <w:rsid w:val="008C733A"/>
    <w:rsid w:val="008C75CA"/>
    <w:rsid w:val="008C7D47"/>
    <w:rsid w:val="008C7D82"/>
    <w:rsid w:val="008C7ED0"/>
    <w:rsid w:val="008D031A"/>
    <w:rsid w:val="008D03A6"/>
    <w:rsid w:val="008D059A"/>
    <w:rsid w:val="008D0857"/>
    <w:rsid w:val="008D0B7F"/>
    <w:rsid w:val="008D0D22"/>
    <w:rsid w:val="008D0F44"/>
    <w:rsid w:val="008D1204"/>
    <w:rsid w:val="008D1AE4"/>
    <w:rsid w:val="008D1B22"/>
    <w:rsid w:val="008D1BCC"/>
    <w:rsid w:val="008D1C45"/>
    <w:rsid w:val="008D2355"/>
    <w:rsid w:val="008D2384"/>
    <w:rsid w:val="008D2DE0"/>
    <w:rsid w:val="008D2DE6"/>
    <w:rsid w:val="008D304B"/>
    <w:rsid w:val="008D364D"/>
    <w:rsid w:val="008D373C"/>
    <w:rsid w:val="008D39A2"/>
    <w:rsid w:val="008D3A6B"/>
    <w:rsid w:val="008D3D15"/>
    <w:rsid w:val="008D40CF"/>
    <w:rsid w:val="008D4181"/>
    <w:rsid w:val="008D47EA"/>
    <w:rsid w:val="008D487B"/>
    <w:rsid w:val="008D48FB"/>
    <w:rsid w:val="008D547F"/>
    <w:rsid w:val="008D54F7"/>
    <w:rsid w:val="008D55A2"/>
    <w:rsid w:val="008D5CD7"/>
    <w:rsid w:val="008D5F50"/>
    <w:rsid w:val="008D6157"/>
    <w:rsid w:val="008D6629"/>
    <w:rsid w:val="008D6654"/>
    <w:rsid w:val="008D688A"/>
    <w:rsid w:val="008D693F"/>
    <w:rsid w:val="008D6984"/>
    <w:rsid w:val="008D6FF2"/>
    <w:rsid w:val="008D733C"/>
    <w:rsid w:val="008D77D7"/>
    <w:rsid w:val="008D781C"/>
    <w:rsid w:val="008D7B86"/>
    <w:rsid w:val="008E033B"/>
    <w:rsid w:val="008E055C"/>
    <w:rsid w:val="008E07E9"/>
    <w:rsid w:val="008E087E"/>
    <w:rsid w:val="008E0A30"/>
    <w:rsid w:val="008E0B15"/>
    <w:rsid w:val="008E0D66"/>
    <w:rsid w:val="008E0D92"/>
    <w:rsid w:val="008E1405"/>
    <w:rsid w:val="008E1A4E"/>
    <w:rsid w:val="008E1DC4"/>
    <w:rsid w:val="008E280A"/>
    <w:rsid w:val="008E2C4D"/>
    <w:rsid w:val="008E2E3C"/>
    <w:rsid w:val="008E2E6D"/>
    <w:rsid w:val="008E2E89"/>
    <w:rsid w:val="008E37E4"/>
    <w:rsid w:val="008E3BB7"/>
    <w:rsid w:val="008E3C86"/>
    <w:rsid w:val="008E445F"/>
    <w:rsid w:val="008E4DA7"/>
    <w:rsid w:val="008E515B"/>
    <w:rsid w:val="008E537A"/>
    <w:rsid w:val="008E53D5"/>
    <w:rsid w:val="008E5677"/>
    <w:rsid w:val="008E5728"/>
    <w:rsid w:val="008E5B92"/>
    <w:rsid w:val="008E5D6C"/>
    <w:rsid w:val="008E5E15"/>
    <w:rsid w:val="008E6276"/>
    <w:rsid w:val="008E64AF"/>
    <w:rsid w:val="008E64F3"/>
    <w:rsid w:val="008E6DBA"/>
    <w:rsid w:val="008E70B8"/>
    <w:rsid w:val="008E7901"/>
    <w:rsid w:val="008E7A4F"/>
    <w:rsid w:val="008F0AFE"/>
    <w:rsid w:val="008F12CF"/>
    <w:rsid w:val="008F13E8"/>
    <w:rsid w:val="008F1A8C"/>
    <w:rsid w:val="008F1C8C"/>
    <w:rsid w:val="008F1CBC"/>
    <w:rsid w:val="008F1DE2"/>
    <w:rsid w:val="008F2369"/>
    <w:rsid w:val="008F29ED"/>
    <w:rsid w:val="008F2AB2"/>
    <w:rsid w:val="008F2C34"/>
    <w:rsid w:val="008F310B"/>
    <w:rsid w:val="008F33AE"/>
    <w:rsid w:val="008F3DAB"/>
    <w:rsid w:val="008F4098"/>
    <w:rsid w:val="008F4687"/>
    <w:rsid w:val="008F4B14"/>
    <w:rsid w:val="008F5491"/>
    <w:rsid w:val="008F589B"/>
    <w:rsid w:val="008F58FA"/>
    <w:rsid w:val="008F5A7F"/>
    <w:rsid w:val="008F5C97"/>
    <w:rsid w:val="008F5DF0"/>
    <w:rsid w:val="008F6552"/>
    <w:rsid w:val="008F7045"/>
    <w:rsid w:val="008F755E"/>
    <w:rsid w:val="008F7710"/>
    <w:rsid w:val="008F78AF"/>
    <w:rsid w:val="008F7953"/>
    <w:rsid w:val="008F7A45"/>
    <w:rsid w:val="009001A4"/>
    <w:rsid w:val="00900806"/>
    <w:rsid w:val="0090082A"/>
    <w:rsid w:val="009008EA"/>
    <w:rsid w:val="00900FAD"/>
    <w:rsid w:val="009010C3"/>
    <w:rsid w:val="0090127A"/>
    <w:rsid w:val="00901719"/>
    <w:rsid w:val="0090177A"/>
    <w:rsid w:val="00901B33"/>
    <w:rsid w:val="00902399"/>
    <w:rsid w:val="0090275B"/>
    <w:rsid w:val="0090280C"/>
    <w:rsid w:val="00902C88"/>
    <w:rsid w:val="00902D6F"/>
    <w:rsid w:val="00903AD6"/>
    <w:rsid w:val="00903DD5"/>
    <w:rsid w:val="00903FB7"/>
    <w:rsid w:val="009046B2"/>
    <w:rsid w:val="0090515F"/>
    <w:rsid w:val="00905834"/>
    <w:rsid w:val="00905BDA"/>
    <w:rsid w:val="009067EB"/>
    <w:rsid w:val="0090713D"/>
    <w:rsid w:val="009074F9"/>
    <w:rsid w:val="00907633"/>
    <w:rsid w:val="009076A5"/>
    <w:rsid w:val="00907A04"/>
    <w:rsid w:val="00907D9B"/>
    <w:rsid w:val="00907F63"/>
    <w:rsid w:val="0091070B"/>
    <w:rsid w:val="00910793"/>
    <w:rsid w:val="0091093F"/>
    <w:rsid w:val="009109CA"/>
    <w:rsid w:val="00910B1D"/>
    <w:rsid w:val="0091104E"/>
    <w:rsid w:val="009115A0"/>
    <w:rsid w:val="009115E9"/>
    <w:rsid w:val="00911B83"/>
    <w:rsid w:val="00911E9A"/>
    <w:rsid w:val="009121C2"/>
    <w:rsid w:val="009122B6"/>
    <w:rsid w:val="009122EA"/>
    <w:rsid w:val="00912351"/>
    <w:rsid w:val="009124F4"/>
    <w:rsid w:val="00912795"/>
    <w:rsid w:val="00912B6F"/>
    <w:rsid w:val="00912BE2"/>
    <w:rsid w:val="009138F6"/>
    <w:rsid w:val="00913A9D"/>
    <w:rsid w:val="00913F45"/>
    <w:rsid w:val="00913F6D"/>
    <w:rsid w:val="00914615"/>
    <w:rsid w:val="00914D87"/>
    <w:rsid w:val="00914E56"/>
    <w:rsid w:val="00914F4D"/>
    <w:rsid w:val="00915265"/>
    <w:rsid w:val="009158EC"/>
    <w:rsid w:val="00915D1F"/>
    <w:rsid w:val="0091608F"/>
    <w:rsid w:val="00916167"/>
    <w:rsid w:val="00916C14"/>
    <w:rsid w:val="00916D5C"/>
    <w:rsid w:val="00916DBA"/>
    <w:rsid w:val="00917450"/>
    <w:rsid w:val="00917554"/>
    <w:rsid w:val="009177D2"/>
    <w:rsid w:val="00917AC1"/>
    <w:rsid w:val="00917BFB"/>
    <w:rsid w:val="009201AA"/>
    <w:rsid w:val="00921305"/>
    <w:rsid w:val="00921460"/>
    <w:rsid w:val="00921808"/>
    <w:rsid w:val="00921BAE"/>
    <w:rsid w:val="00921D7A"/>
    <w:rsid w:val="00921EDC"/>
    <w:rsid w:val="009223EE"/>
    <w:rsid w:val="00923140"/>
    <w:rsid w:val="0092387C"/>
    <w:rsid w:val="00923DD0"/>
    <w:rsid w:val="00923E2C"/>
    <w:rsid w:val="00924221"/>
    <w:rsid w:val="009243E3"/>
    <w:rsid w:val="00924437"/>
    <w:rsid w:val="009245AF"/>
    <w:rsid w:val="00924FDF"/>
    <w:rsid w:val="00925664"/>
    <w:rsid w:val="00925795"/>
    <w:rsid w:val="00925BBE"/>
    <w:rsid w:val="00925F06"/>
    <w:rsid w:val="00926438"/>
    <w:rsid w:val="00926807"/>
    <w:rsid w:val="009269F2"/>
    <w:rsid w:val="009270CC"/>
    <w:rsid w:val="009271EF"/>
    <w:rsid w:val="009273AE"/>
    <w:rsid w:val="00930B3A"/>
    <w:rsid w:val="00930C60"/>
    <w:rsid w:val="0093178C"/>
    <w:rsid w:val="00931842"/>
    <w:rsid w:val="00931866"/>
    <w:rsid w:val="00931B43"/>
    <w:rsid w:val="00932097"/>
    <w:rsid w:val="009321AC"/>
    <w:rsid w:val="0093261B"/>
    <w:rsid w:val="00932915"/>
    <w:rsid w:val="009329B2"/>
    <w:rsid w:val="009329CB"/>
    <w:rsid w:val="009329E3"/>
    <w:rsid w:val="00932A38"/>
    <w:rsid w:val="0093311A"/>
    <w:rsid w:val="009332B6"/>
    <w:rsid w:val="00933372"/>
    <w:rsid w:val="00933B5F"/>
    <w:rsid w:val="00933C4D"/>
    <w:rsid w:val="009344AF"/>
    <w:rsid w:val="009346E9"/>
    <w:rsid w:val="009347B4"/>
    <w:rsid w:val="00934880"/>
    <w:rsid w:val="00934C99"/>
    <w:rsid w:val="00934FF7"/>
    <w:rsid w:val="0093524B"/>
    <w:rsid w:val="00935405"/>
    <w:rsid w:val="009354BA"/>
    <w:rsid w:val="00935722"/>
    <w:rsid w:val="00935B0C"/>
    <w:rsid w:val="00935BCA"/>
    <w:rsid w:val="00935D7E"/>
    <w:rsid w:val="009360DA"/>
    <w:rsid w:val="009367DC"/>
    <w:rsid w:val="00936882"/>
    <w:rsid w:val="00936E79"/>
    <w:rsid w:val="00936F1E"/>
    <w:rsid w:val="0093709E"/>
    <w:rsid w:val="0093726D"/>
    <w:rsid w:val="009375AF"/>
    <w:rsid w:val="00937754"/>
    <w:rsid w:val="0094013B"/>
    <w:rsid w:val="009403CC"/>
    <w:rsid w:val="00940450"/>
    <w:rsid w:val="009409D3"/>
    <w:rsid w:val="00940F15"/>
    <w:rsid w:val="00941101"/>
    <w:rsid w:val="0094142A"/>
    <w:rsid w:val="00941630"/>
    <w:rsid w:val="00942471"/>
    <w:rsid w:val="00942488"/>
    <w:rsid w:val="00942689"/>
    <w:rsid w:val="00942829"/>
    <w:rsid w:val="00942B14"/>
    <w:rsid w:val="009435D5"/>
    <w:rsid w:val="009442D1"/>
    <w:rsid w:val="00944493"/>
    <w:rsid w:val="00944BBB"/>
    <w:rsid w:val="00945478"/>
    <w:rsid w:val="00945FE7"/>
    <w:rsid w:val="00946759"/>
    <w:rsid w:val="00946B3B"/>
    <w:rsid w:val="009471F3"/>
    <w:rsid w:val="009477F1"/>
    <w:rsid w:val="00950020"/>
    <w:rsid w:val="00950126"/>
    <w:rsid w:val="009502CD"/>
    <w:rsid w:val="009506F1"/>
    <w:rsid w:val="009509A1"/>
    <w:rsid w:val="00950BE0"/>
    <w:rsid w:val="00951100"/>
    <w:rsid w:val="00951C4D"/>
    <w:rsid w:val="00951D4E"/>
    <w:rsid w:val="00951FE4"/>
    <w:rsid w:val="00952025"/>
    <w:rsid w:val="009523F0"/>
    <w:rsid w:val="00952726"/>
    <w:rsid w:val="00952BA4"/>
    <w:rsid w:val="00952BB4"/>
    <w:rsid w:val="00952E64"/>
    <w:rsid w:val="00952E78"/>
    <w:rsid w:val="00953234"/>
    <w:rsid w:val="00953576"/>
    <w:rsid w:val="00953F47"/>
    <w:rsid w:val="0095400D"/>
    <w:rsid w:val="00954059"/>
    <w:rsid w:val="009540C5"/>
    <w:rsid w:val="009548B8"/>
    <w:rsid w:val="00954F23"/>
    <w:rsid w:val="00955A3D"/>
    <w:rsid w:val="00955AED"/>
    <w:rsid w:val="00955FE2"/>
    <w:rsid w:val="009560C7"/>
    <w:rsid w:val="00956173"/>
    <w:rsid w:val="009564C0"/>
    <w:rsid w:val="0095666F"/>
    <w:rsid w:val="00956993"/>
    <w:rsid w:val="00956D19"/>
    <w:rsid w:val="00956E52"/>
    <w:rsid w:val="00956FA2"/>
    <w:rsid w:val="00957443"/>
    <w:rsid w:val="0095747D"/>
    <w:rsid w:val="00957594"/>
    <w:rsid w:val="009575E0"/>
    <w:rsid w:val="00957A01"/>
    <w:rsid w:val="00957B1D"/>
    <w:rsid w:val="009601B3"/>
    <w:rsid w:val="009601FD"/>
    <w:rsid w:val="0096049E"/>
    <w:rsid w:val="00960B23"/>
    <w:rsid w:val="00961193"/>
    <w:rsid w:val="00961384"/>
    <w:rsid w:val="009617BE"/>
    <w:rsid w:val="0096189C"/>
    <w:rsid w:val="00961ED1"/>
    <w:rsid w:val="00962967"/>
    <w:rsid w:val="00962FE4"/>
    <w:rsid w:val="0096321F"/>
    <w:rsid w:val="0096335B"/>
    <w:rsid w:val="009634C5"/>
    <w:rsid w:val="00963C05"/>
    <w:rsid w:val="00963E92"/>
    <w:rsid w:val="00963FC7"/>
    <w:rsid w:val="009642ED"/>
    <w:rsid w:val="00964737"/>
    <w:rsid w:val="009648D2"/>
    <w:rsid w:val="00964A78"/>
    <w:rsid w:val="00964BE9"/>
    <w:rsid w:val="00964BEC"/>
    <w:rsid w:val="00964E43"/>
    <w:rsid w:val="0096510D"/>
    <w:rsid w:val="0096563B"/>
    <w:rsid w:val="00965C77"/>
    <w:rsid w:val="0096645A"/>
    <w:rsid w:val="009666C7"/>
    <w:rsid w:val="00966ABE"/>
    <w:rsid w:val="00966BD0"/>
    <w:rsid w:val="00967549"/>
    <w:rsid w:val="009678A2"/>
    <w:rsid w:val="00970344"/>
    <w:rsid w:val="00970A62"/>
    <w:rsid w:val="00970A8E"/>
    <w:rsid w:val="00970AB0"/>
    <w:rsid w:val="00970BC4"/>
    <w:rsid w:val="00970EF0"/>
    <w:rsid w:val="0097101A"/>
    <w:rsid w:val="009711D4"/>
    <w:rsid w:val="00971E90"/>
    <w:rsid w:val="00972056"/>
    <w:rsid w:val="0097217A"/>
    <w:rsid w:val="009722A6"/>
    <w:rsid w:val="009725FC"/>
    <w:rsid w:val="00972CD4"/>
    <w:rsid w:val="00972F7F"/>
    <w:rsid w:val="0097351F"/>
    <w:rsid w:val="0097514A"/>
    <w:rsid w:val="0097521C"/>
    <w:rsid w:val="00975785"/>
    <w:rsid w:val="0097611A"/>
    <w:rsid w:val="0097686C"/>
    <w:rsid w:val="00976A9E"/>
    <w:rsid w:val="00976CFA"/>
    <w:rsid w:val="009771B3"/>
    <w:rsid w:val="00977839"/>
    <w:rsid w:val="009779BD"/>
    <w:rsid w:val="009802F6"/>
    <w:rsid w:val="00980386"/>
    <w:rsid w:val="00981200"/>
    <w:rsid w:val="00981302"/>
    <w:rsid w:val="00981A7B"/>
    <w:rsid w:val="009824C4"/>
    <w:rsid w:val="00982522"/>
    <w:rsid w:val="00982554"/>
    <w:rsid w:val="00983074"/>
    <w:rsid w:val="009830C4"/>
    <w:rsid w:val="00983729"/>
    <w:rsid w:val="00983EAB"/>
    <w:rsid w:val="0098401B"/>
    <w:rsid w:val="00984AAE"/>
    <w:rsid w:val="00985032"/>
    <w:rsid w:val="00985998"/>
    <w:rsid w:val="00985C5E"/>
    <w:rsid w:val="0098675E"/>
    <w:rsid w:val="009867FB"/>
    <w:rsid w:val="00987146"/>
    <w:rsid w:val="009872C0"/>
    <w:rsid w:val="009874BB"/>
    <w:rsid w:val="00987832"/>
    <w:rsid w:val="0098787C"/>
    <w:rsid w:val="00987CA3"/>
    <w:rsid w:val="00990C00"/>
    <w:rsid w:val="009917D6"/>
    <w:rsid w:val="00991854"/>
    <w:rsid w:val="00991A89"/>
    <w:rsid w:val="00991C65"/>
    <w:rsid w:val="0099218F"/>
    <w:rsid w:val="0099245E"/>
    <w:rsid w:val="00992AF4"/>
    <w:rsid w:val="009931B9"/>
    <w:rsid w:val="009939AC"/>
    <w:rsid w:val="00993B29"/>
    <w:rsid w:val="00993E15"/>
    <w:rsid w:val="0099451D"/>
    <w:rsid w:val="009945C1"/>
    <w:rsid w:val="009953FE"/>
    <w:rsid w:val="0099563E"/>
    <w:rsid w:val="009957D2"/>
    <w:rsid w:val="00995EB0"/>
    <w:rsid w:val="0099614B"/>
    <w:rsid w:val="0099624E"/>
    <w:rsid w:val="00996EFA"/>
    <w:rsid w:val="00996F3C"/>
    <w:rsid w:val="00997A25"/>
    <w:rsid w:val="00997D30"/>
    <w:rsid w:val="00997FE6"/>
    <w:rsid w:val="009A0032"/>
    <w:rsid w:val="009A0D3B"/>
    <w:rsid w:val="009A0E59"/>
    <w:rsid w:val="009A1BBC"/>
    <w:rsid w:val="009A1BC9"/>
    <w:rsid w:val="009A1BFF"/>
    <w:rsid w:val="009A1F01"/>
    <w:rsid w:val="009A22B1"/>
    <w:rsid w:val="009A277B"/>
    <w:rsid w:val="009A2852"/>
    <w:rsid w:val="009A2B44"/>
    <w:rsid w:val="009A2BDF"/>
    <w:rsid w:val="009A31C6"/>
    <w:rsid w:val="009A345B"/>
    <w:rsid w:val="009A352F"/>
    <w:rsid w:val="009A3B54"/>
    <w:rsid w:val="009A3D0E"/>
    <w:rsid w:val="009A40A1"/>
    <w:rsid w:val="009A4208"/>
    <w:rsid w:val="009A42C4"/>
    <w:rsid w:val="009A47F3"/>
    <w:rsid w:val="009A47FC"/>
    <w:rsid w:val="009A494A"/>
    <w:rsid w:val="009A4A9C"/>
    <w:rsid w:val="009A4D87"/>
    <w:rsid w:val="009A50F3"/>
    <w:rsid w:val="009A51B6"/>
    <w:rsid w:val="009A52BE"/>
    <w:rsid w:val="009A53E5"/>
    <w:rsid w:val="009A56AD"/>
    <w:rsid w:val="009A570B"/>
    <w:rsid w:val="009A5A7B"/>
    <w:rsid w:val="009A5F1C"/>
    <w:rsid w:val="009A6315"/>
    <w:rsid w:val="009A6445"/>
    <w:rsid w:val="009A6530"/>
    <w:rsid w:val="009A6548"/>
    <w:rsid w:val="009A6721"/>
    <w:rsid w:val="009A67F9"/>
    <w:rsid w:val="009A68F4"/>
    <w:rsid w:val="009A6AA6"/>
    <w:rsid w:val="009A6D78"/>
    <w:rsid w:val="009A7715"/>
    <w:rsid w:val="009A7B14"/>
    <w:rsid w:val="009A7D7D"/>
    <w:rsid w:val="009B010D"/>
    <w:rsid w:val="009B04D5"/>
    <w:rsid w:val="009B05AC"/>
    <w:rsid w:val="009B0638"/>
    <w:rsid w:val="009B06EF"/>
    <w:rsid w:val="009B0BB5"/>
    <w:rsid w:val="009B0DBD"/>
    <w:rsid w:val="009B13B3"/>
    <w:rsid w:val="009B16A7"/>
    <w:rsid w:val="009B1D49"/>
    <w:rsid w:val="009B2567"/>
    <w:rsid w:val="009B2730"/>
    <w:rsid w:val="009B2B37"/>
    <w:rsid w:val="009B2BB0"/>
    <w:rsid w:val="009B2C23"/>
    <w:rsid w:val="009B330F"/>
    <w:rsid w:val="009B37A2"/>
    <w:rsid w:val="009B396B"/>
    <w:rsid w:val="009B3BD4"/>
    <w:rsid w:val="009B4017"/>
    <w:rsid w:val="009B451A"/>
    <w:rsid w:val="009B47D0"/>
    <w:rsid w:val="009B4A1C"/>
    <w:rsid w:val="009B4A78"/>
    <w:rsid w:val="009B4BC0"/>
    <w:rsid w:val="009B4DA0"/>
    <w:rsid w:val="009B4DB3"/>
    <w:rsid w:val="009B4F1E"/>
    <w:rsid w:val="009B5320"/>
    <w:rsid w:val="009B5988"/>
    <w:rsid w:val="009B5B12"/>
    <w:rsid w:val="009B5B18"/>
    <w:rsid w:val="009B5D14"/>
    <w:rsid w:val="009B5E76"/>
    <w:rsid w:val="009B60DE"/>
    <w:rsid w:val="009B6511"/>
    <w:rsid w:val="009B652C"/>
    <w:rsid w:val="009B6B4C"/>
    <w:rsid w:val="009B6E6B"/>
    <w:rsid w:val="009B6F9A"/>
    <w:rsid w:val="009B7393"/>
    <w:rsid w:val="009B763C"/>
    <w:rsid w:val="009B7B54"/>
    <w:rsid w:val="009B7EF4"/>
    <w:rsid w:val="009C021A"/>
    <w:rsid w:val="009C06CD"/>
    <w:rsid w:val="009C0723"/>
    <w:rsid w:val="009C0AC6"/>
    <w:rsid w:val="009C147D"/>
    <w:rsid w:val="009C1493"/>
    <w:rsid w:val="009C1ADB"/>
    <w:rsid w:val="009C1C86"/>
    <w:rsid w:val="009C1FEF"/>
    <w:rsid w:val="009C2011"/>
    <w:rsid w:val="009C216C"/>
    <w:rsid w:val="009C23E7"/>
    <w:rsid w:val="009C2604"/>
    <w:rsid w:val="009C261E"/>
    <w:rsid w:val="009C2854"/>
    <w:rsid w:val="009C2AA8"/>
    <w:rsid w:val="009C30C9"/>
    <w:rsid w:val="009C3748"/>
    <w:rsid w:val="009C39F6"/>
    <w:rsid w:val="009C3CE7"/>
    <w:rsid w:val="009C3CFF"/>
    <w:rsid w:val="009C3D0C"/>
    <w:rsid w:val="009C4006"/>
    <w:rsid w:val="009C435B"/>
    <w:rsid w:val="009C4972"/>
    <w:rsid w:val="009C50BA"/>
    <w:rsid w:val="009C5371"/>
    <w:rsid w:val="009C570E"/>
    <w:rsid w:val="009C581F"/>
    <w:rsid w:val="009C5A09"/>
    <w:rsid w:val="009C5FA0"/>
    <w:rsid w:val="009C62BE"/>
    <w:rsid w:val="009C6348"/>
    <w:rsid w:val="009C6DF6"/>
    <w:rsid w:val="009D00DE"/>
    <w:rsid w:val="009D0219"/>
    <w:rsid w:val="009D06B1"/>
    <w:rsid w:val="009D0732"/>
    <w:rsid w:val="009D13E8"/>
    <w:rsid w:val="009D202F"/>
    <w:rsid w:val="009D2D2A"/>
    <w:rsid w:val="009D2D9E"/>
    <w:rsid w:val="009D3EA1"/>
    <w:rsid w:val="009D4642"/>
    <w:rsid w:val="009D4911"/>
    <w:rsid w:val="009D4A0C"/>
    <w:rsid w:val="009D4A0D"/>
    <w:rsid w:val="009D4A25"/>
    <w:rsid w:val="009D5021"/>
    <w:rsid w:val="009D5723"/>
    <w:rsid w:val="009D58AD"/>
    <w:rsid w:val="009D6114"/>
    <w:rsid w:val="009D64E0"/>
    <w:rsid w:val="009D69B7"/>
    <w:rsid w:val="009D6A00"/>
    <w:rsid w:val="009D6A0B"/>
    <w:rsid w:val="009D6DDC"/>
    <w:rsid w:val="009D73C2"/>
    <w:rsid w:val="009D7462"/>
    <w:rsid w:val="009D7570"/>
    <w:rsid w:val="009D79B9"/>
    <w:rsid w:val="009D7F0B"/>
    <w:rsid w:val="009E00A5"/>
    <w:rsid w:val="009E0F4E"/>
    <w:rsid w:val="009E1A91"/>
    <w:rsid w:val="009E223B"/>
    <w:rsid w:val="009E26F5"/>
    <w:rsid w:val="009E2CDC"/>
    <w:rsid w:val="009E2DFE"/>
    <w:rsid w:val="009E3054"/>
    <w:rsid w:val="009E3C8D"/>
    <w:rsid w:val="009E449C"/>
    <w:rsid w:val="009E4812"/>
    <w:rsid w:val="009E4903"/>
    <w:rsid w:val="009E494E"/>
    <w:rsid w:val="009E4E9E"/>
    <w:rsid w:val="009E50AB"/>
    <w:rsid w:val="009E5798"/>
    <w:rsid w:val="009E5A2B"/>
    <w:rsid w:val="009E5D2B"/>
    <w:rsid w:val="009E60E1"/>
    <w:rsid w:val="009E6304"/>
    <w:rsid w:val="009E6471"/>
    <w:rsid w:val="009E666F"/>
    <w:rsid w:val="009E685C"/>
    <w:rsid w:val="009E6BC9"/>
    <w:rsid w:val="009E6F94"/>
    <w:rsid w:val="009E7849"/>
    <w:rsid w:val="009E7B13"/>
    <w:rsid w:val="009E7DD8"/>
    <w:rsid w:val="009E7E37"/>
    <w:rsid w:val="009F02B9"/>
    <w:rsid w:val="009F0368"/>
    <w:rsid w:val="009F03C6"/>
    <w:rsid w:val="009F069A"/>
    <w:rsid w:val="009F082C"/>
    <w:rsid w:val="009F08AF"/>
    <w:rsid w:val="009F0D6C"/>
    <w:rsid w:val="009F1253"/>
    <w:rsid w:val="009F12F5"/>
    <w:rsid w:val="009F1401"/>
    <w:rsid w:val="009F1C1C"/>
    <w:rsid w:val="009F1FC6"/>
    <w:rsid w:val="009F22BD"/>
    <w:rsid w:val="009F271A"/>
    <w:rsid w:val="009F2771"/>
    <w:rsid w:val="009F2A20"/>
    <w:rsid w:val="009F2BF8"/>
    <w:rsid w:val="009F3026"/>
    <w:rsid w:val="009F3273"/>
    <w:rsid w:val="009F349E"/>
    <w:rsid w:val="009F3C44"/>
    <w:rsid w:val="009F429B"/>
    <w:rsid w:val="009F457A"/>
    <w:rsid w:val="009F46F1"/>
    <w:rsid w:val="009F4716"/>
    <w:rsid w:val="009F476C"/>
    <w:rsid w:val="009F477E"/>
    <w:rsid w:val="009F493E"/>
    <w:rsid w:val="009F4A1B"/>
    <w:rsid w:val="009F4AC8"/>
    <w:rsid w:val="009F4E55"/>
    <w:rsid w:val="009F4E72"/>
    <w:rsid w:val="009F4FBB"/>
    <w:rsid w:val="009F5142"/>
    <w:rsid w:val="009F537C"/>
    <w:rsid w:val="009F6115"/>
    <w:rsid w:val="009F6278"/>
    <w:rsid w:val="009F6F03"/>
    <w:rsid w:val="009F7779"/>
    <w:rsid w:val="009F7B4B"/>
    <w:rsid w:val="009F7E75"/>
    <w:rsid w:val="00A004CA"/>
    <w:rsid w:val="00A0080D"/>
    <w:rsid w:val="00A00BE6"/>
    <w:rsid w:val="00A00F23"/>
    <w:rsid w:val="00A01809"/>
    <w:rsid w:val="00A01A6E"/>
    <w:rsid w:val="00A01B77"/>
    <w:rsid w:val="00A01BC5"/>
    <w:rsid w:val="00A0244C"/>
    <w:rsid w:val="00A02B85"/>
    <w:rsid w:val="00A02BD8"/>
    <w:rsid w:val="00A02CEC"/>
    <w:rsid w:val="00A02E4D"/>
    <w:rsid w:val="00A0312C"/>
    <w:rsid w:val="00A03341"/>
    <w:rsid w:val="00A0346D"/>
    <w:rsid w:val="00A0365D"/>
    <w:rsid w:val="00A0372F"/>
    <w:rsid w:val="00A03979"/>
    <w:rsid w:val="00A03A51"/>
    <w:rsid w:val="00A055CE"/>
    <w:rsid w:val="00A059CB"/>
    <w:rsid w:val="00A05DB0"/>
    <w:rsid w:val="00A066FD"/>
    <w:rsid w:val="00A0672A"/>
    <w:rsid w:val="00A06732"/>
    <w:rsid w:val="00A06836"/>
    <w:rsid w:val="00A06898"/>
    <w:rsid w:val="00A069F4"/>
    <w:rsid w:val="00A06A3A"/>
    <w:rsid w:val="00A06DCE"/>
    <w:rsid w:val="00A06ED9"/>
    <w:rsid w:val="00A07008"/>
    <w:rsid w:val="00A0751A"/>
    <w:rsid w:val="00A07A3C"/>
    <w:rsid w:val="00A07AEE"/>
    <w:rsid w:val="00A07DEE"/>
    <w:rsid w:val="00A07F10"/>
    <w:rsid w:val="00A104AD"/>
    <w:rsid w:val="00A10677"/>
    <w:rsid w:val="00A10E19"/>
    <w:rsid w:val="00A11262"/>
    <w:rsid w:val="00A1158B"/>
    <w:rsid w:val="00A116BF"/>
    <w:rsid w:val="00A11741"/>
    <w:rsid w:val="00A11CEE"/>
    <w:rsid w:val="00A11D91"/>
    <w:rsid w:val="00A120DD"/>
    <w:rsid w:val="00A121BC"/>
    <w:rsid w:val="00A1220E"/>
    <w:rsid w:val="00A12298"/>
    <w:rsid w:val="00A12A9C"/>
    <w:rsid w:val="00A12CD9"/>
    <w:rsid w:val="00A12DEC"/>
    <w:rsid w:val="00A133A3"/>
    <w:rsid w:val="00A1379D"/>
    <w:rsid w:val="00A13A15"/>
    <w:rsid w:val="00A144CF"/>
    <w:rsid w:val="00A14616"/>
    <w:rsid w:val="00A14971"/>
    <w:rsid w:val="00A14BD6"/>
    <w:rsid w:val="00A14F1B"/>
    <w:rsid w:val="00A156B8"/>
    <w:rsid w:val="00A15751"/>
    <w:rsid w:val="00A15789"/>
    <w:rsid w:val="00A15928"/>
    <w:rsid w:val="00A15CE1"/>
    <w:rsid w:val="00A16B72"/>
    <w:rsid w:val="00A171D4"/>
    <w:rsid w:val="00A17502"/>
    <w:rsid w:val="00A175B3"/>
    <w:rsid w:val="00A17E15"/>
    <w:rsid w:val="00A206C9"/>
    <w:rsid w:val="00A20962"/>
    <w:rsid w:val="00A2130B"/>
    <w:rsid w:val="00A2147D"/>
    <w:rsid w:val="00A21CF9"/>
    <w:rsid w:val="00A21F2B"/>
    <w:rsid w:val="00A221E0"/>
    <w:rsid w:val="00A22599"/>
    <w:rsid w:val="00A225C5"/>
    <w:rsid w:val="00A228C2"/>
    <w:rsid w:val="00A22E29"/>
    <w:rsid w:val="00A2311A"/>
    <w:rsid w:val="00A23336"/>
    <w:rsid w:val="00A234DF"/>
    <w:rsid w:val="00A2359A"/>
    <w:rsid w:val="00A23CF9"/>
    <w:rsid w:val="00A23E19"/>
    <w:rsid w:val="00A2449E"/>
    <w:rsid w:val="00A24595"/>
    <w:rsid w:val="00A249CD"/>
    <w:rsid w:val="00A24BAF"/>
    <w:rsid w:val="00A24C24"/>
    <w:rsid w:val="00A25196"/>
    <w:rsid w:val="00A2583D"/>
    <w:rsid w:val="00A25E0A"/>
    <w:rsid w:val="00A26566"/>
    <w:rsid w:val="00A2695E"/>
    <w:rsid w:val="00A26A5E"/>
    <w:rsid w:val="00A26E22"/>
    <w:rsid w:val="00A27534"/>
    <w:rsid w:val="00A278F4"/>
    <w:rsid w:val="00A27CDA"/>
    <w:rsid w:val="00A3056D"/>
    <w:rsid w:val="00A30807"/>
    <w:rsid w:val="00A30BC9"/>
    <w:rsid w:val="00A31042"/>
    <w:rsid w:val="00A311EA"/>
    <w:rsid w:val="00A312F4"/>
    <w:rsid w:val="00A31768"/>
    <w:rsid w:val="00A325F3"/>
    <w:rsid w:val="00A3277F"/>
    <w:rsid w:val="00A32880"/>
    <w:rsid w:val="00A328DC"/>
    <w:rsid w:val="00A32C01"/>
    <w:rsid w:val="00A32E03"/>
    <w:rsid w:val="00A32F27"/>
    <w:rsid w:val="00A32FF5"/>
    <w:rsid w:val="00A3338C"/>
    <w:rsid w:val="00A333EF"/>
    <w:rsid w:val="00A337EC"/>
    <w:rsid w:val="00A33BBE"/>
    <w:rsid w:val="00A33DDB"/>
    <w:rsid w:val="00A348AF"/>
    <w:rsid w:val="00A34D1E"/>
    <w:rsid w:val="00A35428"/>
    <w:rsid w:val="00A35670"/>
    <w:rsid w:val="00A357A6"/>
    <w:rsid w:val="00A357B4"/>
    <w:rsid w:val="00A35D96"/>
    <w:rsid w:val="00A35DF8"/>
    <w:rsid w:val="00A36153"/>
    <w:rsid w:val="00A3660C"/>
    <w:rsid w:val="00A366A1"/>
    <w:rsid w:val="00A36923"/>
    <w:rsid w:val="00A36C6E"/>
    <w:rsid w:val="00A36C74"/>
    <w:rsid w:val="00A36CEF"/>
    <w:rsid w:val="00A36F3C"/>
    <w:rsid w:val="00A37237"/>
    <w:rsid w:val="00A373AB"/>
    <w:rsid w:val="00A37AA5"/>
    <w:rsid w:val="00A37C86"/>
    <w:rsid w:val="00A37F3A"/>
    <w:rsid w:val="00A40306"/>
    <w:rsid w:val="00A40353"/>
    <w:rsid w:val="00A40BC6"/>
    <w:rsid w:val="00A40EE4"/>
    <w:rsid w:val="00A413DE"/>
    <w:rsid w:val="00A41687"/>
    <w:rsid w:val="00A418BC"/>
    <w:rsid w:val="00A41AB4"/>
    <w:rsid w:val="00A42085"/>
    <w:rsid w:val="00A42BB4"/>
    <w:rsid w:val="00A42D69"/>
    <w:rsid w:val="00A43795"/>
    <w:rsid w:val="00A43851"/>
    <w:rsid w:val="00A43CE9"/>
    <w:rsid w:val="00A43D9B"/>
    <w:rsid w:val="00A441F1"/>
    <w:rsid w:val="00A4459F"/>
    <w:rsid w:val="00A44E33"/>
    <w:rsid w:val="00A44F61"/>
    <w:rsid w:val="00A4646E"/>
    <w:rsid w:val="00A4653B"/>
    <w:rsid w:val="00A466D8"/>
    <w:rsid w:val="00A47079"/>
    <w:rsid w:val="00A47C94"/>
    <w:rsid w:val="00A47E28"/>
    <w:rsid w:val="00A47F50"/>
    <w:rsid w:val="00A47FDC"/>
    <w:rsid w:val="00A50779"/>
    <w:rsid w:val="00A51309"/>
    <w:rsid w:val="00A515A1"/>
    <w:rsid w:val="00A5185D"/>
    <w:rsid w:val="00A5191D"/>
    <w:rsid w:val="00A51B4A"/>
    <w:rsid w:val="00A51D43"/>
    <w:rsid w:val="00A52002"/>
    <w:rsid w:val="00A52289"/>
    <w:rsid w:val="00A52337"/>
    <w:rsid w:val="00A52AEE"/>
    <w:rsid w:val="00A52CE9"/>
    <w:rsid w:val="00A53700"/>
    <w:rsid w:val="00A5385F"/>
    <w:rsid w:val="00A53A5D"/>
    <w:rsid w:val="00A53FAA"/>
    <w:rsid w:val="00A541AE"/>
    <w:rsid w:val="00A54213"/>
    <w:rsid w:val="00A5443A"/>
    <w:rsid w:val="00A5465A"/>
    <w:rsid w:val="00A54698"/>
    <w:rsid w:val="00A546B0"/>
    <w:rsid w:val="00A54D20"/>
    <w:rsid w:val="00A55CAE"/>
    <w:rsid w:val="00A55ED4"/>
    <w:rsid w:val="00A562A1"/>
    <w:rsid w:val="00A5665D"/>
    <w:rsid w:val="00A5666F"/>
    <w:rsid w:val="00A566F3"/>
    <w:rsid w:val="00A574F1"/>
    <w:rsid w:val="00A579E3"/>
    <w:rsid w:val="00A57CD8"/>
    <w:rsid w:val="00A60381"/>
    <w:rsid w:val="00A60A55"/>
    <w:rsid w:val="00A60B74"/>
    <w:rsid w:val="00A60BB1"/>
    <w:rsid w:val="00A60C69"/>
    <w:rsid w:val="00A60D37"/>
    <w:rsid w:val="00A614A3"/>
    <w:rsid w:val="00A61C88"/>
    <w:rsid w:val="00A624FE"/>
    <w:rsid w:val="00A626F1"/>
    <w:rsid w:val="00A62954"/>
    <w:rsid w:val="00A6298D"/>
    <w:rsid w:val="00A62E15"/>
    <w:rsid w:val="00A62EE4"/>
    <w:rsid w:val="00A63C63"/>
    <w:rsid w:val="00A642FC"/>
    <w:rsid w:val="00A64346"/>
    <w:rsid w:val="00A643AC"/>
    <w:rsid w:val="00A64AF4"/>
    <w:rsid w:val="00A64D6A"/>
    <w:rsid w:val="00A64F22"/>
    <w:rsid w:val="00A6541C"/>
    <w:rsid w:val="00A656B6"/>
    <w:rsid w:val="00A65F20"/>
    <w:rsid w:val="00A662F8"/>
    <w:rsid w:val="00A66414"/>
    <w:rsid w:val="00A66550"/>
    <w:rsid w:val="00A66594"/>
    <w:rsid w:val="00A674F7"/>
    <w:rsid w:val="00A676E7"/>
    <w:rsid w:val="00A67EB9"/>
    <w:rsid w:val="00A7059D"/>
    <w:rsid w:val="00A71272"/>
    <w:rsid w:val="00A71500"/>
    <w:rsid w:val="00A71575"/>
    <w:rsid w:val="00A719EB"/>
    <w:rsid w:val="00A71FFD"/>
    <w:rsid w:val="00A720E0"/>
    <w:rsid w:val="00A72315"/>
    <w:rsid w:val="00A72A2B"/>
    <w:rsid w:val="00A72B2F"/>
    <w:rsid w:val="00A72C35"/>
    <w:rsid w:val="00A72C57"/>
    <w:rsid w:val="00A72F2E"/>
    <w:rsid w:val="00A73539"/>
    <w:rsid w:val="00A73B86"/>
    <w:rsid w:val="00A73E83"/>
    <w:rsid w:val="00A74AA4"/>
    <w:rsid w:val="00A74BEB"/>
    <w:rsid w:val="00A74C05"/>
    <w:rsid w:val="00A74DC0"/>
    <w:rsid w:val="00A75C6E"/>
    <w:rsid w:val="00A75CCB"/>
    <w:rsid w:val="00A75E3A"/>
    <w:rsid w:val="00A75FFE"/>
    <w:rsid w:val="00A76058"/>
    <w:rsid w:val="00A76C2F"/>
    <w:rsid w:val="00A76C87"/>
    <w:rsid w:val="00A770F0"/>
    <w:rsid w:val="00A77149"/>
    <w:rsid w:val="00A779BC"/>
    <w:rsid w:val="00A77B3D"/>
    <w:rsid w:val="00A77C8B"/>
    <w:rsid w:val="00A77ECB"/>
    <w:rsid w:val="00A80FCD"/>
    <w:rsid w:val="00A811D3"/>
    <w:rsid w:val="00A81756"/>
    <w:rsid w:val="00A819A6"/>
    <w:rsid w:val="00A81BF8"/>
    <w:rsid w:val="00A81FD1"/>
    <w:rsid w:val="00A82069"/>
    <w:rsid w:val="00A82317"/>
    <w:rsid w:val="00A8254C"/>
    <w:rsid w:val="00A826B8"/>
    <w:rsid w:val="00A826F1"/>
    <w:rsid w:val="00A82937"/>
    <w:rsid w:val="00A82BD8"/>
    <w:rsid w:val="00A82C89"/>
    <w:rsid w:val="00A82E2D"/>
    <w:rsid w:val="00A833A9"/>
    <w:rsid w:val="00A8353F"/>
    <w:rsid w:val="00A83A3F"/>
    <w:rsid w:val="00A83FAC"/>
    <w:rsid w:val="00A84BFF"/>
    <w:rsid w:val="00A84D78"/>
    <w:rsid w:val="00A84F48"/>
    <w:rsid w:val="00A8541F"/>
    <w:rsid w:val="00A85F96"/>
    <w:rsid w:val="00A8626D"/>
    <w:rsid w:val="00A866CF"/>
    <w:rsid w:val="00A86823"/>
    <w:rsid w:val="00A868E5"/>
    <w:rsid w:val="00A873C3"/>
    <w:rsid w:val="00A87D3D"/>
    <w:rsid w:val="00A87DE2"/>
    <w:rsid w:val="00A9042C"/>
    <w:rsid w:val="00A907D8"/>
    <w:rsid w:val="00A90DC5"/>
    <w:rsid w:val="00A90FF0"/>
    <w:rsid w:val="00A910CD"/>
    <w:rsid w:val="00A91445"/>
    <w:rsid w:val="00A9151C"/>
    <w:rsid w:val="00A91529"/>
    <w:rsid w:val="00A915EC"/>
    <w:rsid w:val="00A91813"/>
    <w:rsid w:val="00A91B27"/>
    <w:rsid w:val="00A91CAD"/>
    <w:rsid w:val="00A91FC4"/>
    <w:rsid w:val="00A921FE"/>
    <w:rsid w:val="00A9233F"/>
    <w:rsid w:val="00A9235C"/>
    <w:rsid w:val="00A92652"/>
    <w:rsid w:val="00A92ADD"/>
    <w:rsid w:val="00A92C70"/>
    <w:rsid w:val="00A92FF9"/>
    <w:rsid w:val="00A93730"/>
    <w:rsid w:val="00A93805"/>
    <w:rsid w:val="00A9383F"/>
    <w:rsid w:val="00A93A82"/>
    <w:rsid w:val="00A93C6E"/>
    <w:rsid w:val="00A93D14"/>
    <w:rsid w:val="00A93D3F"/>
    <w:rsid w:val="00A93F0E"/>
    <w:rsid w:val="00A94137"/>
    <w:rsid w:val="00A94266"/>
    <w:rsid w:val="00A943A7"/>
    <w:rsid w:val="00A944C4"/>
    <w:rsid w:val="00A94592"/>
    <w:rsid w:val="00A9463F"/>
    <w:rsid w:val="00A94864"/>
    <w:rsid w:val="00A94CCB"/>
    <w:rsid w:val="00A94D06"/>
    <w:rsid w:val="00A95776"/>
    <w:rsid w:val="00A95AAE"/>
    <w:rsid w:val="00A95C4E"/>
    <w:rsid w:val="00A9623C"/>
    <w:rsid w:val="00A96278"/>
    <w:rsid w:val="00A965D7"/>
    <w:rsid w:val="00A96828"/>
    <w:rsid w:val="00A97244"/>
    <w:rsid w:val="00A9731C"/>
    <w:rsid w:val="00A9741A"/>
    <w:rsid w:val="00A97639"/>
    <w:rsid w:val="00A97736"/>
    <w:rsid w:val="00AA0278"/>
    <w:rsid w:val="00AA0591"/>
    <w:rsid w:val="00AA06EB"/>
    <w:rsid w:val="00AA0A87"/>
    <w:rsid w:val="00AA0BC1"/>
    <w:rsid w:val="00AA1207"/>
    <w:rsid w:val="00AA1583"/>
    <w:rsid w:val="00AA2141"/>
    <w:rsid w:val="00AA29A8"/>
    <w:rsid w:val="00AA2A56"/>
    <w:rsid w:val="00AA2FD2"/>
    <w:rsid w:val="00AA357E"/>
    <w:rsid w:val="00AA3662"/>
    <w:rsid w:val="00AA3671"/>
    <w:rsid w:val="00AA38AA"/>
    <w:rsid w:val="00AA3BC9"/>
    <w:rsid w:val="00AA4593"/>
    <w:rsid w:val="00AA468F"/>
    <w:rsid w:val="00AA4AB2"/>
    <w:rsid w:val="00AA4D52"/>
    <w:rsid w:val="00AA4D6A"/>
    <w:rsid w:val="00AA4DCA"/>
    <w:rsid w:val="00AA5432"/>
    <w:rsid w:val="00AA5D3E"/>
    <w:rsid w:val="00AA5FCB"/>
    <w:rsid w:val="00AA60B9"/>
    <w:rsid w:val="00AA67C9"/>
    <w:rsid w:val="00AA68BC"/>
    <w:rsid w:val="00AA699D"/>
    <w:rsid w:val="00AA6DA0"/>
    <w:rsid w:val="00AA6FA4"/>
    <w:rsid w:val="00AA6FCC"/>
    <w:rsid w:val="00AA717D"/>
    <w:rsid w:val="00AA7557"/>
    <w:rsid w:val="00AA78CC"/>
    <w:rsid w:val="00AA7FDB"/>
    <w:rsid w:val="00AB0280"/>
    <w:rsid w:val="00AB02C3"/>
    <w:rsid w:val="00AB02EB"/>
    <w:rsid w:val="00AB044C"/>
    <w:rsid w:val="00AB087F"/>
    <w:rsid w:val="00AB0B47"/>
    <w:rsid w:val="00AB0E72"/>
    <w:rsid w:val="00AB195B"/>
    <w:rsid w:val="00AB1ABE"/>
    <w:rsid w:val="00AB2348"/>
    <w:rsid w:val="00AB29D7"/>
    <w:rsid w:val="00AB35F9"/>
    <w:rsid w:val="00AB4343"/>
    <w:rsid w:val="00AB4C76"/>
    <w:rsid w:val="00AB4E0B"/>
    <w:rsid w:val="00AB5426"/>
    <w:rsid w:val="00AB5812"/>
    <w:rsid w:val="00AB5A0B"/>
    <w:rsid w:val="00AB5A94"/>
    <w:rsid w:val="00AB5EC4"/>
    <w:rsid w:val="00AB5EE9"/>
    <w:rsid w:val="00AB5FA9"/>
    <w:rsid w:val="00AB5FD2"/>
    <w:rsid w:val="00AB6743"/>
    <w:rsid w:val="00AB6B92"/>
    <w:rsid w:val="00AB6C5F"/>
    <w:rsid w:val="00AB6F50"/>
    <w:rsid w:val="00AB7097"/>
    <w:rsid w:val="00AB7721"/>
    <w:rsid w:val="00AB7A98"/>
    <w:rsid w:val="00AB7BAA"/>
    <w:rsid w:val="00AB7BF2"/>
    <w:rsid w:val="00AC03EF"/>
    <w:rsid w:val="00AC0406"/>
    <w:rsid w:val="00AC06C6"/>
    <w:rsid w:val="00AC081E"/>
    <w:rsid w:val="00AC0B97"/>
    <w:rsid w:val="00AC0CDC"/>
    <w:rsid w:val="00AC1365"/>
    <w:rsid w:val="00AC1CD4"/>
    <w:rsid w:val="00AC1E9B"/>
    <w:rsid w:val="00AC213D"/>
    <w:rsid w:val="00AC21E9"/>
    <w:rsid w:val="00AC2311"/>
    <w:rsid w:val="00AC231B"/>
    <w:rsid w:val="00AC23D5"/>
    <w:rsid w:val="00AC23DB"/>
    <w:rsid w:val="00AC265D"/>
    <w:rsid w:val="00AC2E7F"/>
    <w:rsid w:val="00AC30B8"/>
    <w:rsid w:val="00AC3479"/>
    <w:rsid w:val="00AC3895"/>
    <w:rsid w:val="00AC3EB0"/>
    <w:rsid w:val="00AC41F3"/>
    <w:rsid w:val="00AC52DC"/>
    <w:rsid w:val="00AC5766"/>
    <w:rsid w:val="00AC5AEF"/>
    <w:rsid w:val="00AC5F7C"/>
    <w:rsid w:val="00AC6060"/>
    <w:rsid w:val="00AC6A68"/>
    <w:rsid w:val="00AC6A6F"/>
    <w:rsid w:val="00AC6AB2"/>
    <w:rsid w:val="00AC6D5C"/>
    <w:rsid w:val="00AC6F5A"/>
    <w:rsid w:val="00AC738A"/>
    <w:rsid w:val="00AC7516"/>
    <w:rsid w:val="00AC7BF8"/>
    <w:rsid w:val="00AC7E10"/>
    <w:rsid w:val="00AD0927"/>
    <w:rsid w:val="00AD0A1B"/>
    <w:rsid w:val="00AD0DC8"/>
    <w:rsid w:val="00AD0E34"/>
    <w:rsid w:val="00AD1C3B"/>
    <w:rsid w:val="00AD232F"/>
    <w:rsid w:val="00AD23DB"/>
    <w:rsid w:val="00AD240F"/>
    <w:rsid w:val="00AD259F"/>
    <w:rsid w:val="00AD26BD"/>
    <w:rsid w:val="00AD295F"/>
    <w:rsid w:val="00AD34AD"/>
    <w:rsid w:val="00AD3504"/>
    <w:rsid w:val="00AD359B"/>
    <w:rsid w:val="00AD3A7B"/>
    <w:rsid w:val="00AD3E8C"/>
    <w:rsid w:val="00AD4128"/>
    <w:rsid w:val="00AD4230"/>
    <w:rsid w:val="00AD4376"/>
    <w:rsid w:val="00AD45A8"/>
    <w:rsid w:val="00AD4B38"/>
    <w:rsid w:val="00AD4B7A"/>
    <w:rsid w:val="00AD4C36"/>
    <w:rsid w:val="00AD4CE4"/>
    <w:rsid w:val="00AD4ED3"/>
    <w:rsid w:val="00AD4F98"/>
    <w:rsid w:val="00AD526F"/>
    <w:rsid w:val="00AD56E4"/>
    <w:rsid w:val="00AD5D3E"/>
    <w:rsid w:val="00AD5DB4"/>
    <w:rsid w:val="00AD6220"/>
    <w:rsid w:val="00AD6CE8"/>
    <w:rsid w:val="00AD7232"/>
    <w:rsid w:val="00AD7580"/>
    <w:rsid w:val="00AD782E"/>
    <w:rsid w:val="00AD784D"/>
    <w:rsid w:val="00AD78ED"/>
    <w:rsid w:val="00AD790B"/>
    <w:rsid w:val="00AD7CE7"/>
    <w:rsid w:val="00AE03B8"/>
    <w:rsid w:val="00AE03E1"/>
    <w:rsid w:val="00AE04B5"/>
    <w:rsid w:val="00AE077E"/>
    <w:rsid w:val="00AE090B"/>
    <w:rsid w:val="00AE0BFE"/>
    <w:rsid w:val="00AE0C71"/>
    <w:rsid w:val="00AE0DCA"/>
    <w:rsid w:val="00AE0F8B"/>
    <w:rsid w:val="00AE10FE"/>
    <w:rsid w:val="00AE1779"/>
    <w:rsid w:val="00AE17FF"/>
    <w:rsid w:val="00AE1B4F"/>
    <w:rsid w:val="00AE1C7D"/>
    <w:rsid w:val="00AE1CCD"/>
    <w:rsid w:val="00AE1FB4"/>
    <w:rsid w:val="00AE2687"/>
    <w:rsid w:val="00AE2689"/>
    <w:rsid w:val="00AE290C"/>
    <w:rsid w:val="00AE29BC"/>
    <w:rsid w:val="00AE29EB"/>
    <w:rsid w:val="00AE2B44"/>
    <w:rsid w:val="00AE2E28"/>
    <w:rsid w:val="00AE2E5B"/>
    <w:rsid w:val="00AE2F20"/>
    <w:rsid w:val="00AE31D9"/>
    <w:rsid w:val="00AE3445"/>
    <w:rsid w:val="00AE37BD"/>
    <w:rsid w:val="00AE3B34"/>
    <w:rsid w:val="00AE3D3A"/>
    <w:rsid w:val="00AE3DBA"/>
    <w:rsid w:val="00AE3F6E"/>
    <w:rsid w:val="00AE472F"/>
    <w:rsid w:val="00AE4C9F"/>
    <w:rsid w:val="00AE4D88"/>
    <w:rsid w:val="00AE4DBD"/>
    <w:rsid w:val="00AE5023"/>
    <w:rsid w:val="00AE511A"/>
    <w:rsid w:val="00AE55FB"/>
    <w:rsid w:val="00AE6358"/>
    <w:rsid w:val="00AE65EA"/>
    <w:rsid w:val="00AE67BE"/>
    <w:rsid w:val="00AE6CB0"/>
    <w:rsid w:val="00AE7202"/>
    <w:rsid w:val="00AE732F"/>
    <w:rsid w:val="00AE7889"/>
    <w:rsid w:val="00AE7C91"/>
    <w:rsid w:val="00AF0209"/>
    <w:rsid w:val="00AF021B"/>
    <w:rsid w:val="00AF0A27"/>
    <w:rsid w:val="00AF0BBC"/>
    <w:rsid w:val="00AF0E13"/>
    <w:rsid w:val="00AF1B24"/>
    <w:rsid w:val="00AF1E08"/>
    <w:rsid w:val="00AF2347"/>
    <w:rsid w:val="00AF2567"/>
    <w:rsid w:val="00AF2A7E"/>
    <w:rsid w:val="00AF2AAD"/>
    <w:rsid w:val="00AF2F0D"/>
    <w:rsid w:val="00AF2F95"/>
    <w:rsid w:val="00AF3119"/>
    <w:rsid w:val="00AF32A0"/>
    <w:rsid w:val="00AF32BC"/>
    <w:rsid w:val="00AF34EB"/>
    <w:rsid w:val="00AF3C34"/>
    <w:rsid w:val="00AF4507"/>
    <w:rsid w:val="00AF450D"/>
    <w:rsid w:val="00AF4600"/>
    <w:rsid w:val="00AF49A4"/>
    <w:rsid w:val="00AF4FA1"/>
    <w:rsid w:val="00AF56E8"/>
    <w:rsid w:val="00AF618C"/>
    <w:rsid w:val="00AF6265"/>
    <w:rsid w:val="00AF65E1"/>
    <w:rsid w:val="00AF6A79"/>
    <w:rsid w:val="00AF72D6"/>
    <w:rsid w:val="00AF72D8"/>
    <w:rsid w:val="00AF76B1"/>
    <w:rsid w:val="00AF7917"/>
    <w:rsid w:val="00AF79D0"/>
    <w:rsid w:val="00B00098"/>
    <w:rsid w:val="00B00363"/>
    <w:rsid w:val="00B003BB"/>
    <w:rsid w:val="00B003BD"/>
    <w:rsid w:val="00B01B5E"/>
    <w:rsid w:val="00B01D3A"/>
    <w:rsid w:val="00B02091"/>
    <w:rsid w:val="00B022A5"/>
    <w:rsid w:val="00B024DD"/>
    <w:rsid w:val="00B029B0"/>
    <w:rsid w:val="00B02D5D"/>
    <w:rsid w:val="00B048F3"/>
    <w:rsid w:val="00B04953"/>
    <w:rsid w:val="00B049AC"/>
    <w:rsid w:val="00B04ECF"/>
    <w:rsid w:val="00B05357"/>
    <w:rsid w:val="00B053AF"/>
    <w:rsid w:val="00B055C6"/>
    <w:rsid w:val="00B057F5"/>
    <w:rsid w:val="00B06319"/>
    <w:rsid w:val="00B06BBA"/>
    <w:rsid w:val="00B070FF"/>
    <w:rsid w:val="00B072B5"/>
    <w:rsid w:val="00B07A86"/>
    <w:rsid w:val="00B07D3B"/>
    <w:rsid w:val="00B1012F"/>
    <w:rsid w:val="00B10A4B"/>
    <w:rsid w:val="00B10ABC"/>
    <w:rsid w:val="00B114CD"/>
    <w:rsid w:val="00B114F0"/>
    <w:rsid w:val="00B1173E"/>
    <w:rsid w:val="00B11A78"/>
    <w:rsid w:val="00B12904"/>
    <w:rsid w:val="00B129EF"/>
    <w:rsid w:val="00B12D55"/>
    <w:rsid w:val="00B12F98"/>
    <w:rsid w:val="00B1311A"/>
    <w:rsid w:val="00B13BFB"/>
    <w:rsid w:val="00B14287"/>
    <w:rsid w:val="00B15196"/>
    <w:rsid w:val="00B15302"/>
    <w:rsid w:val="00B1540D"/>
    <w:rsid w:val="00B1558D"/>
    <w:rsid w:val="00B1579E"/>
    <w:rsid w:val="00B16302"/>
    <w:rsid w:val="00B16614"/>
    <w:rsid w:val="00B168A8"/>
    <w:rsid w:val="00B16AAE"/>
    <w:rsid w:val="00B16B25"/>
    <w:rsid w:val="00B16E70"/>
    <w:rsid w:val="00B16E7A"/>
    <w:rsid w:val="00B16FFE"/>
    <w:rsid w:val="00B17001"/>
    <w:rsid w:val="00B171B9"/>
    <w:rsid w:val="00B173B9"/>
    <w:rsid w:val="00B17D3E"/>
    <w:rsid w:val="00B17E86"/>
    <w:rsid w:val="00B204AE"/>
    <w:rsid w:val="00B20DAF"/>
    <w:rsid w:val="00B21C01"/>
    <w:rsid w:val="00B21FA2"/>
    <w:rsid w:val="00B225FC"/>
    <w:rsid w:val="00B22657"/>
    <w:rsid w:val="00B22761"/>
    <w:rsid w:val="00B22D3B"/>
    <w:rsid w:val="00B22F7D"/>
    <w:rsid w:val="00B230CC"/>
    <w:rsid w:val="00B232B5"/>
    <w:rsid w:val="00B2366B"/>
    <w:rsid w:val="00B25407"/>
    <w:rsid w:val="00B256D6"/>
    <w:rsid w:val="00B25F85"/>
    <w:rsid w:val="00B25F95"/>
    <w:rsid w:val="00B26544"/>
    <w:rsid w:val="00B268FD"/>
    <w:rsid w:val="00B26948"/>
    <w:rsid w:val="00B26D95"/>
    <w:rsid w:val="00B26DB4"/>
    <w:rsid w:val="00B27366"/>
    <w:rsid w:val="00B27A23"/>
    <w:rsid w:val="00B27BDB"/>
    <w:rsid w:val="00B30431"/>
    <w:rsid w:val="00B3075E"/>
    <w:rsid w:val="00B30E38"/>
    <w:rsid w:val="00B3103A"/>
    <w:rsid w:val="00B317F6"/>
    <w:rsid w:val="00B31842"/>
    <w:rsid w:val="00B31AF7"/>
    <w:rsid w:val="00B32168"/>
    <w:rsid w:val="00B32670"/>
    <w:rsid w:val="00B32691"/>
    <w:rsid w:val="00B32704"/>
    <w:rsid w:val="00B32BB3"/>
    <w:rsid w:val="00B32D5E"/>
    <w:rsid w:val="00B32DB6"/>
    <w:rsid w:val="00B3334D"/>
    <w:rsid w:val="00B3353B"/>
    <w:rsid w:val="00B33F44"/>
    <w:rsid w:val="00B3425C"/>
    <w:rsid w:val="00B34349"/>
    <w:rsid w:val="00B34DEB"/>
    <w:rsid w:val="00B35427"/>
    <w:rsid w:val="00B354CD"/>
    <w:rsid w:val="00B3555B"/>
    <w:rsid w:val="00B3561F"/>
    <w:rsid w:val="00B35697"/>
    <w:rsid w:val="00B35790"/>
    <w:rsid w:val="00B357BE"/>
    <w:rsid w:val="00B363F5"/>
    <w:rsid w:val="00B365FA"/>
    <w:rsid w:val="00B36721"/>
    <w:rsid w:val="00B36B20"/>
    <w:rsid w:val="00B36D8C"/>
    <w:rsid w:val="00B36DCD"/>
    <w:rsid w:val="00B3701B"/>
    <w:rsid w:val="00B3714C"/>
    <w:rsid w:val="00B3715D"/>
    <w:rsid w:val="00B37408"/>
    <w:rsid w:val="00B375B9"/>
    <w:rsid w:val="00B37DBB"/>
    <w:rsid w:val="00B37F6E"/>
    <w:rsid w:val="00B40256"/>
    <w:rsid w:val="00B40551"/>
    <w:rsid w:val="00B40AB0"/>
    <w:rsid w:val="00B40F8C"/>
    <w:rsid w:val="00B41011"/>
    <w:rsid w:val="00B41371"/>
    <w:rsid w:val="00B41795"/>
    <w:rsid w:val="00B41C2B"/>
    <w:rsid w:val="00B42203"/>
    <w:rsid w:val="00B42470"/>
    <w:rsid w:val="00B42543"/>
    <w:rsid w:val="00B42620"/>
    <w:rsid w:val="00B429CB"/>
    <w:rsid w:val="00B42B55"/>
    <w:rsid w:val="00B42FBA"/>
    <w:rsid w:val="00B434AB"/>
    <w:rsid w:val="00B43744"/>
    <w:rsid w:val="00B43F6B"/>
    <w:rsid w:val="00B44B34"/>
    <w:rsid w:val="00B44F23"/>
    <w:rsid w:val="00B45A1D"/>
    <w:rsid w:val="00B460DA"/>
    <w:rsid w:val="00B46293"/>
    <w:rsid w:val="00B46631"/>
    <w:rsid w:val="00B46C0C"/>
    <w:rsid w:val="00B47159"/>
    <w:rsid w:val="00B47435"/>
    <w:rsid w:val="00B47C72"/>
    <w:rsid w:val="00B5024F"/>
    <w:rsid w:val="00B50322"/>
    <w:rsid w:val="00B5074D"/>
    <w:rsid w:val="00B50814"/>
    <w:rsid w:val="00B51011"/>
    <w:rsid w:val="00B514E0"/>
    <w:rsid w:val="00B51627"/>
    <w:rsid w:val="00B516D4"/>
    <w:rsid w:val="00B51CDF"/>
    <w:rsid w:val="00B51FA2"/>
    <w:rsid w:val="00B523A3"/>
    <w:rsid w:val="00B52568"/>
    <w:rsid w:val="00B5286D"/>
    <w:rsid w:val="00B52C0F"/>
    <w:rsid w:val="00B533DF"/>
    <w:rsid w:val="00B535AA"/>
    <w:rsid w:val="00B537FC"/>
    <w:rsid w:val="00B53E3A"/>
    <w:rsid w:val="00B54429"/>
    <w:rsid w:val="00B54741"/>
    <w:rsid w:val="00B552AC"/>
    <w:rsid w:val="00B559A6"/>
    <w:rsid w:val="00B55CC6"/>
    <w:rsid w:val="00B55CE1"/>
    <w:rsid w:val="00B55F90"/>
    <w:rsid w:val="00B55FB8"/>
    <w:rsid w:val="00B560BC"/>
    <w:rsid w:val="00B5636A"/>
    <w:rsid w:val="00B56438"/>
    <w:rsid w:val="00B566D9"/>
    <w:rsid w:val="00B566FF"/>
    <w:rsid w:val="00B56735"/>
    <w:rsid w:val="00B56AC2"/>
    <w:rsid w:val="00B56B13"/>
    <w:rsid w:val="00B56B63"/>
    <w:rsid w:val="00B5733F"/>
    <w:rsid w:val="00B57375"/>
    <w:rsid w:val="00B5747B"/>
    <w:rsid w:val="00B574E0"/>
    <w:rsid w:val="00B575A9"/>
    <w:rsid w:val="00B5767A"/>
    <w:rsid w:val="00B576D1"/>
    <w:rsid w:val="00B57783"/>
    <w:rsid w:val="00B60603"/>
    <w:rsid w:val="00B60698"/>
    <w:rsid w:val="00B60D54"/>
    <w:rsid w:val="00B60D73"/>
    <w:rsid w:val="00B61078"/>
    <w:rsid w:val="00B6139A"/>
    <w:rsid w:val="00B6192F"/>
    <w:rsid w:val="00B61B93"/>
    <w:rsid w:val="00B620FD"/>
    <w:rsid w:val="00B62578"/>
    <w:rsid w:val="00B631D6"/>
    <w:rsid w:val="00B636C6"/>
    <w:rsid w:val="00B6401B"/>
    <w:rsid w:val="00B64103"/>
    <w:rsid w:val="00B647D1"/>
    <w:rsid w:val="00B64817"/>
    <w:rsid w:val="00B65274"/>
    <w:rsid w:val="00B657FC"/>
    <w:rsid w:val="00B658A2"/>
    <w:rsid w:val="00B6602B"/>
    <w:rsid w:val="00B660B9"/>
    <w:rsid w:val="00B660F3"/>
    <w:rsid w:val="00B66235"/>
    <w:rsid w:val="00B66396"/>
    <w:rsid w:val="00B6672A"/>
    <w:rsid w:val="00B667DD"/>
    <w:rsid w:val="00B66B99"/>
    <w:rsid w:val="00B6714D"/>
    <w:rsid w:val="00B67421"/>
    <w:rsid w:val="00B67B82"/>
    <w:rsid w:val="00B67C69"/>
    <w:rsid w:val="00B67D49"/>
    <w:rsid w:val="00B67E15"/>
    <w:rsid w:val="00B67E1C"/>
    <w:rsid w:val="00B7032D"/>
    <w:rsid w:val="00B70744"/>
    <w:rsid w:val="00B70A11"/>
    <w:rsid w:val="00B70E88"/>
    <w:rsid w:val="00B7108A"/>
    <w:rsid w:val="00B7112D"/>
    <w:rsid w:val="00B711AC"/>
    <w:rsid w:val="00B718BF"/>
    <w:rsid w:val="00B71C4F"/>
    <w:rsid w:val="00B71CEE"/>
    <w:rsid w:val="00B720D1"/>
    <w:rsid w:val="00B72243"/>
    <w:rsid w:val="00B72468"/>
    <w:rsid w:val="00B72946"/>
    <w:rsid w:val="00B72C48"/>
    <w:rsid w:val="00B72FD2"/>
    <w:rsid w:val="00B73294"/>
    <w:rsid w:val="00B738A8"/>
    <w:rsid w:val="00B73BF1"/>
    <w:rsid w:val="00B73D49"/>
    <w:rsid w:val="00B74212"/>
    <w:rsid w:val="00B74261"/>
    <w:rsid w:val="00B74417"/>
    <w:rsid w:val="00B745F8"/>
    <w:rsid w:val="00B74B5B"/>
    <w:rsid w:val="00B751D2"/>
    <w:rsid w:val="00B752CC"/>
    <w:rsid w:val="00B754A5"/>
    <w:rsid w:val="00B75938"/>
    <w:rsid w:val="00B759F2"/>
    <w:rsid w:val="00B76B6E"/>
    <w:rsid w:val="00B776EE"/>
    <w:rsid w:val="00B77D49"/>
    <w:rsid w:val="00B77DD7"/>
    <w:rsid w:val="00B801D5"/>
    <w:rsid w:val="00B80573"/>
    <w:rsid w:val="00B805FF"/>
    <w:rsid w:val="00B81193"/>
    <w:rsid w:val="00B817F1"/>
    <w:rsid w:val="00B81C48"/>
    <w:rsid w:val="00B81E17"/>
    <w:rsid w:val="00B81F40"/>
    <w:rsid w:val="00B82078"/>
    <w:rsid w:val="00B82A8A"/>
    <w:rsid w:val="00B83380"/>
    <w:rsid w:val="00B83432"/>
    <w:rsid w:val="00B835BD"/>
    <w:rsid w:val="00B83AE8"/>
    <w:rsid w:val="00B83EBF"/>
    <w:rsid w:val="00B841AF"/>
    <w:rsid w:val="00B841C9"/>
    <w:rsid w:val="00B843E2"/>
    <w:rsid w:val="00B85098"/>
    <w:rsid w:val="00B85238"/>
    <w:rsid w:val="00B854A8"/>
    <w:rsid w:val="00B854DA"/>
    <w:rsid w:val="00B854E6"/>
    <w:rsid w:val="00B85793"/>
    <w:rsid w:val="00B85A23"/>
    <w:rsid w:val="00B85FC4"/>
    <w:rsid w:val="00B8607A"/>
    <w:rsid w:val="00B86BEE"/>
    <w:rsid w:val="00B8701B"/>
    <w:rsid w:val="00B8731A"/>
    <w:rsid w:val="00B876BF"/>
    <w:rsid w:val="00B87D70"/>
    <w:rsid w:val="00B87DE0"/>
    <w:rsid w:val="00B901E6"/>
    <w:rsid w:val="00B905CE"/>
    <w:rsid w:val="00B908FA"/>
    <w:rsid w:val="00B909DA"/>
    <w:rsid w:val="00B90A76"/>
    <w:rsid w:val="00B90FA9"/>
    <w:rsid w:val="00B913E1"/>
    <w:rsid w:val="00B91412"/>
    <w:rsid w:val="00B91607"/>
    <w:rsid w:val="00B916ED"/>
    <w:rsid w:val="00B92394"/>
    <w:rsid w:val="00B93463"/>
    <w:rsid w:val="00B93E9E"/>
    <w:rsid w:val="00B93EFF"/>
    <w:rsid w:val="00B942CF"/>
    <w:rsid w:val="00B9471D"/>
    <w:rsid w:val="00B94DBE"/>
    <w:rsid w:val="00B95169"/>
    <w:rsid w:val="00B956DD"/>
    <w:rsid w:val="00B9649E"/>
    <w:rsid w:val="00B96CC6"/>
    <w:rsid w:val="00B96CE7"/>
    <w:rsid w:val="00B96DAB"/>
    <w:rsid w:val="00B96DBE"/>
    <w:rsid w:val="00B97266"/>
    <w:rsid w:val="00B97375"/>
    <w:rsid w:val="00B97379"/>
    <w:rsid w:val="00B9753D"/>
    <w:rsid w:val="00B9757E"/>
    <w:rsid w:val="00B97AE7"/>
    <w:rsid w:val="00B97D4E"/>
    <w:rsid w:val="00B97E28"/>
    <w:rsid w:val="00BA02B3"/>
    <w:rsid w:val="00BA036A"/>
    <w:rsid w:val="00BA06B9"/>
    <w:rsid w:val="00BA0724"/>
    <w:rsid w:val="00BA0950"/>
    <w:rsid w:val="00BA0D89"/>
    <w:rsid w:val="00BA156D"/>
    <w:rsid w:val="00BA1AD2"/>
    <w:rsid w:val="00BA1C24"/>
    <w:rsid w:val="00BA1DEB"/>
    <w:rsid w:val="00BA240B"/>
    <w:rsid w:val="00BA2518"/>
    <w:rsid w:val="00BA25DA"/>
    <w:rsid w:val="00BA27C5"/>
    <w:rsid w:val="00BA2A04"/>
    <w:rsid w:val="00BA3377"/>
    <w:rsid w:val="00BA338B"/>
    <w:rsid w:val="00BA34BF"/>
    <w:rsid w:val="00BA44EA"/>
    <w:rsid w:val="00BA474E"/>
    <w:rsid w:val="00BA4ADB"/>
    <w:rsid w:val="00BA4B98"/>
    <w:rsid w:val="00BA4FBF"/>
    <w:rsid w:val="00BA5424"/>
    <w:rsid w:val="00BA544D"/>
    <w:rsid w:val="00BA55D4"/>
    <w:rsid w:val="00BA56A2"/>
    <w:rsid w:val="00BA6264"/>
    <w:rsid w:val="00BA6779"/>
    <w:rsid w:val="00BA71D0"/>
    <w:rsid w:val="00BA7264"/>
    <w:rsid w:val="00BA7482"/>
    <w:rsid w:val="00BA7673"/>
    <w:rsid w:val="00BB00EA"/>
    <w:rsid w:val="00BB07EB"/>
    <w:rsid w:val="00BB0902"/>
    <w:rsid w:val="00BB0D59"/>
    <w:rsid w:val="00BB10B8"/>
    <w:rsid w:val="00BB1529"/>
    <w:rsid w:val="00BB16CC"/>
    <w:rsid w:val="00BB189E"/>
    <w:rsid w:val="00BB1D5E"/>
    <w:rsid w:val="00BB1E17"/>
    <w:rsid w:val="00BB1E2F"/>
    <w:rsid w:val="00BB2134"/>
    <w:rsid w:val="00BB24E7"/>
    <w:rsid w:val="00BB262A"/>
    <w:rsid w:val="00BB311C"/>
    <w:rsid w:val="00BB32AB"/>
    <w:rsid w:val="00BB363C"/>
    <w:rsid w:val="00BB373D"/>
    <w:rsid w:val="00BB3798"/>
    <w:rsid w:val="00BB47AA"/>
    <w:rsid w:val="00BB4C05"/>
    <w:rsid w:val="00BB53B9"/>
    <w:rsid w:val="00BB5813"/>
    <w:rsid w:val="00BB59A3"/>
    <w:rsid w:val="00BB5B49"/>
    <w:rsid w:val="00BB5DAB"/>
    <w:rsid w:val="00BB61C1"/>
    <w:rsid w:val="00BB65DB"/>
    <w:rsid w:val="00BB6A24"/>
    <w:rsid w:val="00BB6C08"/>
    <w:rsid w:val="00BB7391"/>
    <w:rsid w:val="00BB745D"/>
    <w:rsid w:val="00BC038B"/>
    <w:rsid w:val="00BC04F1"/>
    <w:rsid w:val="00BC068C"/>
    <w:rsid w:val="00BC0AD4"/>
    <w:rsid w:val="00BC0CDC"/>
    <w:rsid w:val="00BC1435"/>
    <w:rsid w:val="00BC16DF"/>
    <w:rsid w:val="00BC1CA5"/>
    <w:rsid w:val="00BC2189"/>
    <w:rsid w:val="00BC295E"/>
    <w:rsid w:val="00BC2969"/>
    <w:rsid w:val="00BC2A43"/>
    <w:rsid w:val="00BC3359"/>
    <w:rsid w:val="00BC3508"/>
    <w:rsid w:val="00BC3A68"/>
    <w:rsid w:val="00BC3CA0"/>
    <w:rsid w:val="00BC4051"/>
    <w:rsid w:val="00BC455F"/>
    <w:rsid w:val="00BC4585"/>
    <w:rsid w:val="00BC46BC"/>
    <w:rsid w:val="00BC49B0"/>
    <w:rsid w:val="00BC4BD2"/>
    <w:rsid w:val="00BC4DFA"/>
    <w:rsid w:val="00BC5829"/>
    <w:rsid w:val="00BC5831"/>
    <w:rsid w:val="00BC5856"/>
    <w:rsid w:val="00BC58DD"/>
    <w:rsid w:val="00BC60DC"/>
    <w:rsid w:val="00BC695B"/>
    <w:rsid w:val="00BC69E4"/>
    <w:rsid w:val="00BC6A78"/>
    <w:rsid w:val="00BC6AE8"/>
    <w:rsid w:val="00BC6B05"/>
    <w:rsid w:val="00BC6B18"/>
    <w:rsid w:val="00BC7215"/>
    <w:rsid w:val="00BD00B7"/>
    <w:rsid w:val="00BD0313"/>
    <w:rsid w:val="00BD0B14"/>
    <w:rsid w:val="00BD0F02"/>
    <w:rsid w:val="00BD10DB"/>
    <w:rsid w:val="00BD13A1"/>
    <w:rsid w:val="00BD19B5"/>
    <w:rsid w:val="00BD1BB7"/>
    <w:rsid w:val="00BD1D8D"/>
    <w:rsid w:val="00BD1F12"/>
    <w:rsid w:val="00BD2594"/>
    <w:rsid w:val="00BD2627"/>
    <w:rsid w:val="00BD2ACE"/>
    <w:rsid w:val="00BD2DB2"/>
    <w:rsid w:val="00BD3D4D"/>
    <w:rsid w:val="00BD3EFB"/>
    <w:rsid w:val="00BD4011"/>
    <w:rsid w:val="00BD4537"/>
    <w:rsid w:val="00BD455F"/>
    <w:rsid w:val="00BD4B2F"/>
    <w:rsid w:val="00BD5894"/>
    <w:rsid w:val="00BD59A7"/>
    <w:rsid w:val="00BD59C3"/>
    <w:rsid w:val="00BD5A66"/>
    <w:rsid w:val="00BD5B4D"/>
    <w:rsid w:val="00BD5B4E"/>
    <w:rsid w:val="00BD63D4"/>
    <w:rsid w:val="00BD64E9"/>
    <w:rsid w:val="00BD66C1"/>
    <w:rsid w:val="00BD6A84"/>
    <w:rsid w:val="00BD7072"/>
    <w:rsid w:val="00BD7376"/>
    <w:rsid w:val="00BD7688"/>
    <w:rsid w:val="00BD7A01"/>
    <w:rsid w:val="00BE01A5"/>
    <w:rsid w:val="00BE03D4"/>
    <w:rsid w:val="00BE095E"/>
    <w:rsid w:val="00BE0B17"/>
    <w:rsid w:val="00BE0DAA"/>
    <w:rsid w:val="00BE1A1B"/>
    <w:rsid w:val="00BE1CB3"/>
    <w:rsid w:val="00BE1F6F"/>
    <w:rsid w:val="00BE22DE"/>
    <w:rsid w:val="00BE2609"/>
    <w:rsid w:val="00BE2A6E"/>
    <w:rsid w:val="00BE2E2C"/>
    <w:rsid w:val="00BE2EFF"/>
    <w:rsid w:val="00BE4F52"/>
    <w:rsid w:val="00BE5331"/>
    <w:rsid w:val="00BE53C1"/>
    <w:rsid w:val="00BE5BCA"/>
    <w:rsid w:val="00BE5DF6"/>
    <w:rsid w:val="00BE5E93"/>
    <w:rsid w:val="00BE60BA"/>
    <w:rsid w:val="00BE62F9"/>
    <w:rsid w:val="00BE6414"/>
    <w:rsid w:val="00BE69D4"/>
    <w:rsid w:val="00BE6DC8"/>
    <w:rsid w:val="00BE729C"/>
    <w:rsid w:val="00BE7567"/>
    <w:rsid w:val="00BE789A"/>
    <w:rsid w:val="00BE7C46"/>
    <w:rsid w:val="00BF01F4"/>
    <w:rsid w:val="00BF0AA6"/>
    <w:rsid w:val="00BF0B7B"/>
    <w:rsid w:val="00BF15B7"/>
    <w:rsid w:val="00BF1844"/>
    <w:rsid w:val="00BF1934"/>
    <w:rsid w:val="00BF1953"/>
    <w:rsid w:val="00BF1A65"/>
    <w:rsid w:val="00BF1F36"/>
    <w:rsid w:val="00BF23C2"/>
    <w:rsid w:val="00BF27BA"/>
    <w:rsid w:val="00BF2851"/>
    <w:rsid w:val="00BF2A97"/>
    <w:rsid w:val="00BF2AA4"/>
    <w:rsid w:val="00BF2B01"/>
    <w:rsid w:val="00BF3122"/>
    <w:rsid w:val="00BF35D8"/>
    <w:rsid w:val="00BF3839"/>
    <w:rsid w:val="00BF4161"/>
    <w:rsid w:val="00BF41DD"/>
    <w:rsid w:val="00BF434A"/>
    <w:rsid w:val="00BF4655"/>
    <w:rsid w:val="00BF49AF"/>
    <w:rsid w:val="00BF4B74"/>
    <w:rsid w:val="00BF51B0"/>
    <w:rsid w:val="00BF53CA"/>
    <w:rsid w:val="00BF590C"/>
    <w:rsid w:val="00BF5A06"/>
    <w:rsid w:val="00BF5C11"/>
    <w:rsid w:val="00BF645E"/>
    <w:rsid w:val="00BF66ED"/>
    <w:rsid w:val="00BF699F"/>
    <w:rsid w:val="00BF6C46"/>
    <w:rsid w:val="00BF70B0"/>
    <w:rsid w:val="00BF70E1"/>
    <w:rsid w:val="00BF7145"/>
    <w:rsid w:val="00BF7722"/>
    <w:rsid w:val="00BF7794"/>
    <w:rsid w:val="00BF7C46"/>
    <w:rsid w:val="00BF7EED"/>
    <w:rsid w:val="00C00963"/>
    <w:rsid w:val="00C00EC7"/>
    <w:rsid w:val="00C014BD"/>
    <w:rsid w:val="00C01949"/>
    <w:rsid w:val="00C01AAA"/>
    <w:rsid w:val="00C021AB"/>
    <w:rsid w:val="00C02331"/>
    <w:rsid w:val="00C023D1"/>
    <w:rsid w:val="00C0247B"/>
    <w:rsid w:val="00C02D03"/>
    <w:rsid w:val="00C02E9E"/>
    <w:rsid w:val="00C02F66"/>
    <w:rsid w:val="00C03652"/>
    <w:rsid w:val="00C036E1"/>
    <w:rsid w:val="00C03787"/>
    <w:rsid w:val="00C0388F"/>
    <w:rsid w:val="00C03A47"/>
    <w:rsid w:val="00C0424D"/>
    <w:rsid w:val="00C0438D"/>
    <w:rsid w:val="00C04934"/>
    <w:rsid w:val="00C05013"/>
    <w:rsid w:val="00C052C2"/>
    <w:rsid w:val="00C053BE"/>
    <w:rsid w:val="00C053D0"/>
    <w:rsid w:val="00C05A03"/>
    <w:rsid w:val="00C0632E"/>
    <w:rsid w:val="00C06677"/>
    <w:rsid w:val="00C0699B"/>
    <w:rsid w:val="00C06BBB"/>
    <w:rsid w:val="00C06E1F"/>
    <w:rsid w:val="00C06FC4"/>
    <w:rsid w:val="00C0724B"/>
    <w:rsid w:val="00C07B47"/>
    <w:rsid w:val="00C1026F"/>
    <w:rsid w:val="00C10380"/>
    <w:rsid w:val="00C10571"/>
    <w:rsid w:val="00C10A8E"/>
    <w:rsid w:val="00C10AE1"/>
    <w:rsid w:val="00C10CCF"/>
    <w:rsid w:val="00C123F9"/>
    <w:rsid w:val="00C12519"/>
    <w:rsid w:val="00C126A1"/>
    <w:rsid w:val="00C12DC2"/>
    <w:rsid w:val="00C13651"/>
    <w:rsid w:val="00C1368E"/>
    <w:rsid w:val="00C13D26"/>
    <w:rsid w:val="00C149FF"/>
    <w:rsid w:val="00C1506E"/>
    <w:rsid w:val="00C15124"/>
    <w:rsid w:val="00C1587C"/>
    <w:rsid w:val="00C15C90"/>
    <w:rsid w:val="00C1667A"/>
    <w:rsid w:val="00C166F4"/>
    <w:rsid w:val="00C168D5"/>
    <w:rsid w:val="00C169C7"/>
    <w:rsid w:val="00C16B52"/>
    <w:rsid w:val="00C16BE5"/>
    <w:rsid w:val="00C1700A"/>
    <w:rsid w:val="00C1724B"/>
    <w:rsid w:val="00C17379"/>
    <w:rsid w:val="00C17650"/>
    <w:rsid w:val="00C1772E"/>
    <w:rsid w:val="00C17D34"/>
    <w:rsid w:val="00C17F81"/>
    <w:rsid w:val="00C20242"/>
    <w:rsid w:val="00C20332"/>
    <w:rsid w:val="00C206B3"/>
    <w:rsid w:val="00C20775"/>
    <w:rsid w:val="00C20AD1"/>
    <w:rsid w:val="00C20D8E"/>
    <w:rsid w:val="00C21006"/>
    <w:rsid w:val="00C2105C"/>
    <w:rsid w:val="00C21243"/>
    <w:rsid w:val="00C2126F"/>
    <w:rsid w:val="00C214C0"/>
    <w:rsid w:val="00C2165C"/>
    <w:rsid w:val="00C21898"/>
    <w:rsid w:val="00C21E1A"/>
    <w:rsid w:val="00C21E1B"/>
    <w:rsid w:val="00C21F85"/>
    <w:rsid w:val="00C2213D"/>
    <w:rsid w:val="00C229CB"/>
    <w:rsid w:val="00C22A61"/>
    <w:rsid w:val="00C22BDB"/>
    <w:rsid w:val="00C22E9D"/>
    <w:rsid w:val="00C22F49"/>
    <w:rsid w:val="00C2351A"/>
    <w:rsid w:val="00C23DB4"/>
    <w:rsid w:val="00C248A5"/>
    <w:rsid w:val="00C24B43"/>
    <w:rsid w:val="00C24D8E"/>
    <w:rsid w:val="00C25BBF"/>
    <w:rsid w:val="00C263E9"/>
    <w:rsid w:val="00C26529"/>
    <w:rsid w:val="00C268BD"/>
    <w:rsid w:val="00C26DA9"/>
    <w:rsid w:val="00C26FC6"/>
    <w:rsid w:val="00C27283"/>
    <w:rsid w:val="00C27357"/>
    <w:rsid w:val="00C27433"/>
    <w:rsid w:val="00C27C9B"/>
    <w:rsid w:val="00C27CA6"/>
    <w:rsid w:val="00C27CDD"/>
    <w:rsid w:val="00C30084"/>
    <w:rsid w:val="00C309E9"/>
    <w:rsid w:val="00C30F90"/>
    <w:rsid w:val="00C311EB"/>
    <w:rsid w:val="00C315BB"/>
    <w:rsid w:val="00C317DC"/>
    <w:rsid w:val="00C31A45"/>
    <w:rsid w:val="00C31CE9"/>
    <w:rsid w:val="00C31D7A"/>
    <w:rsid w:val="00C32358"/>
    <w:rsid w:val="00C323CE"/>
    <w:rsid w:val="00C32789"/>
    <w:rsid w:val="00C32933"/>
    <w:rsid w:val="00C32968"/>
    <w:rsid w:val="00C32BA6"/>
    <w:rsid w:val="00C33407"/>
    <w:rsid w:val="00C337CE"/>
    <w:rsid w:val="00C339FE"/>
    <w:rsid w:val="00C34192"/>
    <w:rsid w:val="00C342CB"/>
    <w:rsid w:val="00C3446A"/>
    <w:rsid w:val="00C349D4"/>
    <w:rsid w:val="00C34A39"/>
    <w:rsid w:val="00C3551F"/>
    <w:rsid w:val="00C357F5"/>
    <w:rsid w:val="00C35CA2"/>
    <w:rsid w:val="00C35CB2"/>
    <w:rsid w:val="00C35D3E"/>
    <w:rsid w:val="00C36112"/>
    <w:rsid w:val="00C36181"/>
    <w:rsid w:val="00C36620"/>
    <w:rsid w:val="00C36789"/>
    <w:rsid w:val="00C368A6"/>
    <w:rsid w:val="00C36A1C"/>
    <w:rsid w:val="00C36B52"/>
    <w:rsid w:val="00C36BB5"/>
    <w:rsid w:val="00C36FDC"/>
    <w:rsid w:val="00C37187"/>
    <w:rsid w:val="00C3747D"/>
    <w:rsid w:val="00C40AE2"/>
    <w:rsid w:val="00C40DE2"/>
    <w:rsid w:val="00C41301"/>
    <w:rsid w:val="00C41341"/>
    <w:rsid w:val="00C416E6"/>
    <w:rsid w:val="00C426F2"/>
    <w:rsid w:val="00C42C8F"/>
    <w:rsid w:val="00C42FE0"/>
    <w:rsid w:val="00C43BB2"/>
    <w:rsid w:val="00C43DB2"/>
    <w:rsid w:val="00C43FCE"/>
    <w:rsid w:val="00C44883"/>
    <w:rsid w:val="00C4510D"/>
    <w:rsid w:val="00C451A6"/>
    <w:rsid w:val="00C452A8"/>
    <w:rsid w:val="00C45733"/>
    <w:rsid w:val="00C459D3"/>
    <w:rsid w:val="00C46065"/>
    <w:rsid w:val="00C469D9"/>
    <w:rsid w:val="00C47021"/>
    <w:rsid w:val="00C47279"/>
    <w:rsid w:val="00C47365"/>
    <w:rsid w:val="00C47783"/>
    <w:rsid w:val="00C47879"/>
    <w:rsid w:val="00C4797C"/>
    <w:rsid w:val="00C50700"/>
    <w:rsid w:val="00C50953"/>
    <w:rsid w:val="00C50AC1"/>
    <w:rsid w:val="00C50C53"/>
    <w:rsid w:val="00C50C6E"/>
    <w:rsid w:val="00C50E52"/>
    <w:rsid w:val="00C5128C"/>
    <w:rsid w:val="00C51468"/>
    <w:rsid w:val="00C515B6"/>
    <w:rsid w:val="00C5172B"/>
    <w:rsid w:val="00C51986"/>
    <w:rsid w:val="00C51B39"/>
    <w:rsid w:val="00C51FCA"/>
    <w:rsid w:val="00C51FCF"/>
    <w:rsid w:val="00C52044"/>
    <w:rsid w:val="00C522D0"/>
    <w:rsid w:val="00C52317"/>
    <w:rsid w:val="00C52485"/>
    <w:rsid w:val="00C52A9B"/>
    <w:rsid w:val="00C538A1"/>
    <w:rsid w:val="00C538F5"/>
    <w:rsid w:val="00C5431E"/>
    <w:rsid w:val="00C54490"/>
    <w:rsid w:val="00C549B7"/>
    <w:rsid w:val="00C54CB0"/>
    <w:rsid w:val="00C54DFF"/>
    <w:rsid w:val="00C54E34"/>
    <w:rsid w:val="00C551EE"/>
    <w:rsid w:val="00C5557D"/>
    <w:rsid w:val="00C55726"/>
    <w:rsid w:val="00C559D6"/>
    <w:rsid w:val="00C55D2A"/>
    <w:rsid w:val="00C55E17"/>
    <w:rsid w:val="00C5643F"/>
    <w:rsid w:val="00C56726"/>
    <w:rsid w:val="00C56913"/>
    <w:rsid w:val="00C56E13"/>
    <w:rsid w:val="00C57C40"/>
    <w:rsid w:val="00C60E15"/>
    <w:rsid w:val="00C61203"/>
    <w:rsid w:val="00C61773"/>
    <w:rsid w:val="00C61A37"/>
    <w:rsid w:val="00C624DF"/>
    <w:rsid w:val="00C62AB6"/>
    <w:rsid w:val="00C63135"/>
    <w:rsid w:val="00C6330F"/>
    <w:rsid w:val="00C63C12"/>
    <w:rsid w:val="00C64096"/>
    <w:rsid w:val="00C64374"/>
    <w:rsid w:val="00C646E5"/>
    <w:rsid w:val="00C64D43"/>
    <w:rsid w:val="00C64D5F"/>
    <w:rsid w:val="00C6503B"/>
    <w:rsid w:val="00C65050"/>
    <w:rsid w:val="00C65464"/>
    <w:rsid w:val="00C655D5"/>
    <w:rsid w:val="00C65D66"/>
    <w:rsid w:val="00C65F6C"/>
    <w:rsid w:val="00C6645C"/>
    <w:rsid w:val="00C66BB7"/>
    <w:rsid w:val="00C66C9C"/>
    <w:rsid w:val="00C67082"/>
    <w:rsid w:val="00C6711E"/>
    <w:rsid w:val="00C6721A"/>
    <w:rsid w:val="00C672A8"/>
    <w:rsid w:val="00C67ADB"/>
    <w:rsid w:val="00C67AF7"/>
    <w:rsid w:val="00C67C0B"/>
    <w:rsid w:val="00C67CAF"/>
    <w:rsid w:val="00C7020F"/>
    <w:rsid w:val="00C703C0"/>
    <w:rsid w:val="00C705CD"/>
    <w:rsid w:val="00C706EB"/>
    <w:rsid w:val="00C708CA"/>
    <w:rsid w:val="00C709D2"/>
    <w:rsid w:val="00C7112F"/>
    <w:rsid w:val="00C715A1"/>
    <w:rsid w:val="00C71971"/>
    <w:rsid w:val="00C719CE"/>
    <w:rsid w:val="00C71D1C"/>
    <w:rsid w:val="00C72020"/>
    <w:rsid w:val="00C721E8"/>
    <w:rsid w:val="00C723DB"/>
    <w:rsid w:val="00C7257D"/>
    <w:rsid w:val="00C72601"/>
    <w:rsid w:val="00C726B9"/>
    <w:rsid w:val="00C727EB"/>
    <w:rsid w:val="00C736C4"/>
    <w:rsid w:val="00C738D7"/>
    <w:rsid w:val="00C73C58"/>
    <w:rsid w:val="00C73F4D"/>
    <w:rsid w:val="00C73FEA"/>
    <w:rsid w:val="00C74910"/>
    <w:rsid w:val="00C74B1B"/>
    <w:rsid w:val="00C74EB9"/>
    <w:rsid w:val="00C757ED"/>
    <w:rsid w:val="00C76241"/>
    <w:rsid w:val="00C7638A"/>
    <w:rsid w:val="00C768DD"/>
    <w:rsid w:val="00C76A54"/>
    <w:rsid w:val="00C770BC"/>
    <w:rsid w:val="00C773AF"/>
    <w:rsid w:val="00C7740D"/>
    <w:rsid w:val="00C77EF0"/>
    <w:rsid w:val="00C802A7"/>
    <w:rsid w:val="00C802E7"/>
    <w:rsid w:val="00C80CC3"/>
    <w:rsid w:val="00C8111F"/>
    <w:rsid w:val="00C81160"/>
    <w:rsid w:val="00C81259"/>
    <w:rsid w:val="00C8143D"/>
    <w:rsid w:val="00C81789"/>
    <w:rsid w:val="00C81964"/>
    <w:rsid w:val="00C81BBD"/>
    <w:rsid w:val="00C81DBF"/>
    <w:rsid w:val="00C827F1"/>
    <w:rsid w:val="00C831D1"/>
    <w:rsid w:val="00C83293"/>
    <w:rsid w:val="00C8371E"/>
    <w:rsid w:val="00C83A63"/>
    <w:rsid w:val="00C841B2"/>
    <w:rsid w:val="00C841CE"/>
    <w:rsid w:val="00C84918"/>
    <w:rsid w:val="00C85034"/>
    <w:rsid w:val="00C8532F"/>
    <w:rsid w:val="00C856F8"/>
    <w:rsid w:val="00C85B50"/>
    <w:rsid w:val="00C8619D"/>
    <w:rsid w:val="00C865C2"/>
    <w:rsid w:val="00C86ADD"/>
    <w:rsid w:val="00C86C0F"/>
    <w:rsid w:val="00C870E5"/>
    <w:rsid w:val="00C87110"/>
    <w:rsid w:val="00C87165"/>
    <w:rsid w:val="00C8720A"/>
    <w:rsid w:val="00C875B4"/>
    <w:rsid w:val="00C876D3"/>
    <w:rsid w:val="00C87937"/>
    <w:rsid w:val="00C901CF"/>
    <w:rsid w:val="00C902EB"/>
    <w:rsid w:val="00C907E8"/>
    <w:rsid w:val="00C90817"/>
    <w:rsid w:val="00C90BA3"/>
    <w:rsid w:val="00C90BF3"/>
    <w:rsid w:val="00C90CC9"/>
    <w:rsid w:val="00C90CD3"/>
    <w:rsid w:val="00C90ED6"/>
    <w:rsid w:val="00C914DF"/>
    <w:rsid w:val="00C91B22"/>
    <w:rsid w:val="00C91B47"/>
    <w:rsid w:val="00C91E0D"/>
    <w:rsid w:val="00C92A3C"/>
    <w:rsid w:val="00C9321A"/>
    <w:rsid w:val="00C935B5"/>
    <w:rsid w:val="00C93737"/>
    <w:rsid w:val="00C937FE"/>
    <w:rsid w:val="00C93878"/>
    <w:rsid w:val="00C93CC4"/>
    <w:rsid w:val="00C93EDA"/>
    <w:rsid w:val="00C946C8"/>
    <w:rsid w:val="00C948C5"/>
    <w:rsid w:val="00C94F6F"/>
    <w:rsid w:val="00C9537C"/>
    <w:rsid w:val="00C9587A"/>
    <w:rsid w:val="00C95983"/>
    <w:rsid w:val="00C95A33"/>
    <w:rsid w:val="00C961A1"/>
    <w:rsid w:val="00C96A15"/>
    <w:rsid w:val="00C96A95"/>
    <w:rsid w:val="00C96B16"/>
    <w:rsid w:val="00C96C1C"/>
    <w:rsid w:val="00C96C5A"/>
    <w:rsid w:val="00C973D3"/>
    <w:rsid w:val="00C97754"/>
    <w:rsid w:val="00C97765"/>
    <w:rsid w:val="00C97F70"/>
    <w:rsid w:val="00CA004A"/>
    <w:rsid w:val="00CA05DC"/>
    <w:rsid w:val="00CA0798"/>
    <w:rsid w:val="00CA100D"/>
    <w:rsid w:val="00CA13BE"/>
    <w:rsid w:val="00CA1816"/>
    <w:rsid w:val="00CA1A05"/>
    <w:rsid w:val="00CA1A82"/>
    <w:rsid w:val="00CA1F81"/>
    <w:rsid w:val="00CA28AB"/>
    <w:rsid w:val="00CA295E"/>
    <w:rsid w:val="00CA296C"/>
    <w:rsid w:val="00CA2997"/>
    <w:rsid w:val="00CA3073"/>
    <w:rsid w:val="00CA37E4"/>
    <w:rsid w:val="00CA3991"/>
    <w:rsid w:val="00CA3A68"/>
    <w:rsid w:val="00CA3B4B"/>
    <w:rsid w:val="00CA3CE1"/>
    <w:rsid w:val="00CA43CF"/>
    <w:rsid w:val="00CA465F"/>
    <w:rsid w:val="00CA4A81"/>
    <w:rsid w:val="00CA4B08"/>
    <w:rsid w:val="00CA526C"/>
    <w:rsid w:val="00CA52C6"/>
    <w:rsid w:val="00CA563E"/>
    <w:rsid w:val="00CA6143"/>
    <w:rsid w:val="00CA6331"/>
    <w:rsid w:val="00CA6365"/>
    <w:rsid w:val="00CA640F"/>
    <w:rsid w:val="00CA6597"/>
    <w:rsid w:val="00CA67C4"/>
    <w:rsid w:val="00CA6998"/>
    <w:rsid w:val="00CA725F"/>
    <w:rsid w:val="00CA76C7"/>
    <w:rsid w:val="00CA7AEC"/>
    <w:rsid w:val="00CA7B03"/>
    <w:rsid w:val="00CA7C2A"/>
    <w:rsid w:val="00CB0836"/>
    <w:rsid w:val="00CB09A7"/>
    <w:rsid w:val="00CB0B92"/>
    <w:rsid w:val="00CB0E6B"/>
    <w:rsid w:val="00CB1948"/>
    <w:rsid w:val="00CB1BFE"/>
    <w:rsid w:val="00CB2191"/>
    <w:rsid w:val="00CB21BB"/>
    <w:rsid w:val="00CB2397"/>
    <w:rsid w:val="00CB264C"/>
    <w:rsid w:val="00CB2650"/>
    <w:rsid w:val="00CB2F2A"/>
    <w:rsid w:val="00CB322E"/>
    <w:rsid w:val="00CB34A0"/>
    <w:rsid w:val="00CB35C0"/>
    <w:rsid w:val="00CB37ED"/>
    <w:rsid w:val="00CB3A83"/>
    <w:rsid w:val="00CB3B15"/>
    <w:rsid w:val="00CB460E"/>
    <w:rsid w:val="00CB461C"/>
    <w:rsid w:val="00CB470C"/>
    <w:rsid w:val="00CB4A45"/>
    <w:rsid w:val="00CB4B51"/>
    <w:rsid w:val="00CB52D4"/>
    <w:rsid w:val="00CB57DF"/>
    <w:rsid w:val="00CB620B"/>
    <w:rsid w:val="00CB6293"/>
    <w:rsid w:val="00CB62DB"/>
    <w:rsid w:val="00CB6378"/>
    <w:rsid w:val="00CB6385"/>
    <w:rsid w:val="00CB6508"/>
    <w:rsid w:val="00CB6A40"/>
    <w:rsid w:val="00CB6B7D"/>
    <w:rsid w:val="00CB6E69"/>
    <w:rsid w:val="00CB74DC"/>
    <w:rsid w:val="00CB76DF"/>
    <w:rsid w:val="00CB778F"/>
    <w:rsid w:val="00CB7CA3"/>
    <w:rsid w:val="00CB7F34"/>
    <w:rsid w:val="00CB7FD3"/>
    <w:rsid w:val="00CC015A"/>
    <w:rsid w:val="00CC0820"/>
    <w:rsid w:val="00CC0886"/>
    <w:rsid w:val="00CC0F12"/>
    <w:rsid w:val="00CC0F91"/>
    <w:rsid w:val="00CC11C7"/>
    <w:rsid w:val="00CC1A5B"/>
    <w:rsid w:val="00CC1B23"/>
    <w:rsid w:val="00CC1E2F"/>
    <w:rsid w:val="00CC2268"/>
    <w:rsid w:val="00CC275B"/>
    <w:rsid w:val="00CC2C10"/>
    <w:rsid w:val="00CC323B"/>
    <w:rsid w:val="00CC328F"/>
    <w:rsid w:val="00CC3590"/>
    <w:rsid w:val="00CC3F8A"/>
    <w:rsid w:val="00CC4059"/>
    <w:rsid w:val="00CC450B"/>
    <w:rsid w:val="00CC45F2"/>
    <w:rsid w:val="00CC462D"/>
    <w:rsid w:val="00CC46B0"/>
    <w:rsid w:val="00CC46B8"/>
    <w:rsid w:val="00CC4FD4"/>
    <w:rsid w:val="00CC59F4"/>
    <w:rsid w:val="00CC5E56"/>
    <w:rsid w:val="00CC6864"/>
    <w:rsid w:val="00CC7328"/>
    <w:rsid w:val="00CD0378"/>
    <w:rsid w:val="00CD03E0"/>
    <w:rsid w:val="00CD09F7"/>
    <w:rsid w:val="00CD0F34"/>
    <w:rsid w:val="00CD133D"/>
    <w:rsid w:val="00CD1643"/>
    <w:rsid w:val="00CD1A03"/>
    <w:rsid w:val="00CD1A35"/>
    <w:rsid w:val="00CD1AA5"/>
    <w:rsid w:val="00CD25C5"/>
    <w:rsid w:val="00CD2609"/>
    <w:rsid w:val="00CD322B"/>
    <w:rsid w:val="00CD3E66"/>
    <w:rsid w:val="00CD3E9E"/>
    <w:rsid w:val="00CD3EDD"/>
    <w:rsid w:val="00CD4179"/>
    <w:rsid w:val="00CD4A04"/>
    <w:rsid w:val="00CD4C83"/>
    <w:rsid w:val="00CD4DF0"/>
    <w:rsid w:val="00CD5022"/>
    <w:rsid w:val="00CD5507"/>
    <w:rsid w:val="00CD5508"/>
    <w:rsid w:val="00CD55AD"/>
    <w:rsid w:val="00CD5811"/>
    <w:rsid w:val="00CD6CA5"/>
    <w:rsid w:val="00CD6CF6"/>
    <w:rsid w:val="00CD71D3"/>
    <w:rsid w:val="00CD7CD8"/>
    <w:rsid w:val="00CD7DEF"/>
    <w:rsid w:val="00CE0120"/>
    <w:rsid w:val="00CE0336"/>
    <w:rsid w:val="00CE0AD8"/>
    <w:rsid w:val="00CE0BB4"/>
    <w:rsid w:val="00CE113E"/>
    <w:rsid w:val="00CE1588"/>
    <w:rsid w:val="00CE164A"/>
    <w:rsid w:val="00CE16F3"/>
    <w:rsid w:val="00CE16F8"/>
    <w:rsid w:val="00CE1976"/>
    <w:rsid w:val="00CE1AC4"/>
    <w:rsid w:val="00CE2007"/>
    <w:rsid w:val="00CE2840"/>
    <w:rsid w:val="00CE2896"/>
    <w:rsid w:val="00CE29E5"/>
    <w:rsid w:val="00CE313B"/>
    <w:rsid w:val="00CE3341"/>
    <w:rsid w:val="00CE34A5"/>
    <w:rsid w:val="00CE34C4"/>
    <w:rsid w:val="00CE37C2"/>
    <w:rsid w:val="00CE3C09"/>
    <w:rsid w:val="00CE3E67"/>
    <w:rsid w:val="00CE3FF3"/>
    <w:rsid w:val="00CE4549"/>
    <w:rsid w:val="00CE50BE"/>
    <w:rsid w:val="00CE51B0"/>
    <w:rsid w:val="00CE54A9"/>
    <w:rsid w:val="00CE5616"/>
    <w:rsid w:val="00CE6008"/>
    <w:rsid w:val="00CE622F"/>
    <w:rsid w:val="00CE62AF"/>
    <w:rsid w:val="00CE6652"/>
    <w:rsid w:val="00CE6AB4"/>
    <w:rsid w:val="00CE774D"/>
    <w:rsid w:val="00CE7A6B"/>
    <w:rsid w:val="00CF0325"/>
    <w:rsid w:val="00CF0378"/>
    <w:rsid w:val="00CF073D"/>
    <w:rsid w:val="00CF09BE"/>
    <w:rsid w:val="00CF0A7D"/>
    <w:rsid w:val="00CF0A98"/>
    <w:rsid w:val="00CF0F4B"/>
    <w:rsid w:val="00CF1113"/>
    <w:rsid w:val="00CF1271"/>
    <w:rsid w:val="00CF129C"/>
    <w:rsid w:val="00CF12D2"/>
    <w:rsid w:val="00CF1855"/>
    <w:rsid w:val="00CF190E"/>
    <w:rsid w:val="00CF2130"/>
    <w:rsid w:val="00CF2366"/>
    <w:rsid w:val="00CF24F7"/>
    <w:rsid w:val="00CF2934"/>
    <w:rsid w:val="00CF2BE9"/>
    <w:rsid w:val="00CF2F3B"/>
    <w:rsid w:val="00CF312D"/>
    <w:rsid w:val="00CF3675"/>
    <w:rsid w:val="00CF386E"/>
    <w:rsid w:val="00CF39CD"/>
    <w:rsid w:val="00CF41A1"/>
    <w:rsid w:val="00CF4790"/>
    <w:rsid w:val="00CF49FE"/>
    <w:rsid w:val="00CF537C"/>
    <w:rsid w:val="00CF587A"/>
    <w:rsid w:val="00CF5F01"/>
    <w:rsid w:val="00CF638A"/>
    <w:rsid w:val="00CF661D"/>
    <w:rsid w:val="00CF6807"/>
    <w:rsid w:val="00CF697C"/>
    <w:rsid w:val="00CF6A13"/>
    <w:rsid w:val="00CF71EB"/>
    <w:rsid w:val="00CF72E6"/>
    <w:rsid w:val="00CF7326"/>
    <w:rsid w:val="00CF767F"/>
    <w:rsid w:val="00CF7872"/>
    <w:rsid w:val="00CF7B23"/>
    <w:rsid w:val="00D00713"/>
    <w:rsid w:val="00D00724"/>
    <w:rsid w:val="00D00A1F"/>
    <w:rsid w:val="00D00A6F"/>
    <w:rsid w:val="00D012BC"/>
    <w:rsid w:val="00D014AE"/>
    <w:rsid w:val="00D01756"/>
    <w:rsid w:val="00D019E1"/>
    <w:rsid w:val="00D01BC1"/>
    <w:rsid w:val="00D024F2"/>
    <w:rsid w:val="00D0296C"/>
    <w:rsid w:val="00D02C5B"/>
    <w:rsid w:val="00D0305F"/>
    <w:rsid w:val="00D0352F"/>
    <w:rsid w:val="00D036F6"/>
    <w:rsid w:val="00D03959"/>
    <w:rsid w:val="00D03A15"/>
    <w:rsid w:val="00D03E41"/>
    <w:rsid w:val="00D04300"/>
    <w:rsid w:val="00D045D9"/>
    <w:rsid w:val="00D04A8E"/>
    <w:rsid w:val="00D04E05"/>
    <w:rsid w:val="00D056BD"/>
    <w:rsid w:val="00D05BA4"/>
    <w:rsid w:val="00D0612B"/>
    <w:rsid w:val="00D062DD"/>
    <w:rsid w:val="00D06549"/>
    <w:rsid w:val="00D06821"/>
    <w:rsid w:val="00D06BA8"/>
    <w:rsid w:val="00D06C30"/>
    <w:rsid w:val="00D074C4"/>
    <w:rsid w:val="00D07653"/>
    <w:rsid w:val="00D07DC9"/>
    <w:rsid w:val="00D10CAC"/>
    <w:rsid w:val="00D10E39"/>
    <w:rsid w:val="00D1161C"/>
    <w:rsid w:val="00D11898"/>
    <w:rsid w:val="00D11E2A"/>
    <w:rsid w:val="00D120DA"/>
    <w:rsid w:val="00D12314"/>
    <w:rsid w:val="00D12A02"/>
    <w:rsid w:val="00D12C21"/>
    <w:rsid w:val="00D13270"/>
    <w:rsid w:val="00D13CEE"/>
    <w:rsid w:val="00D13D6C"/>
    <w:rsid w:val="00D146BA"/>
    <w:rsid w:val="00D1481A"/>
    <w:rsid w:val="00D14928"/>
    <w:rsid w:val="00D149FA"/>
    <w:rsid w:val="00D14B57"/>
    <w:rsid w:val="00D1521B"/>
    <w:rsid w:val="00D15975"/>
    <w:rsid w:val="00D15EC1"/>
    <w:rsid w:val="00D16707"/>
    <w:rsid w:val="00D1698F"/>
    <w:rsid w:val="00D16C45"/>
    <w:rsid w:val="00D16F51"/>
    <w:rsid w:val="00D17396"/>
    <w:rsid w:val="00D17E06"/>
    <w:rsid w:val="00D17FA8"/>
    <w:rsid w:val="00D20052"/>
    <w:rsid w:val="00D20313"/>
    <w:rsid w:val="00D20FE0"/>
    <w:rsid w:val="00D211E0"/>
    <w:rsid w:val="00D21238"/>
    <w:rsid w:val="00D217A5"/>
    <w:rsid w:val="00D21994"/>
    <w:rsid w:val="00D21A43"/>
    <w:rsid w:val="00D21CFA"/>
    <w:rsid w:val="00D21D42"/>
    <w:rsid w:val="00D22261"/>
    <w:rsid w:val="00D223E6"/>
    <w:rsid w:val="00D2387F"/>
    <w:rsid w:val="00D23C14"/>
    <w:rsid w:val="00D2407F"/>
    <w:rsid w:val="00D249EC"/>
    <w:rsid w:val="00D24AB9"/>
    <w:rsid w:val="00D24BE2"/>
    <w:rsid w:val="00D252DA"/>
    <w:rsid w:val="00D25712"/>
    <w:rsid w:val="00D258D1"/>
    <w:rsid w:val="00D261BB"/>
    <w:rsid w:val="00D26790"/>
    <w:rsid w:val="00D26859"/>
    <w:rsid w:val="00D2686B"/>
    <w:rsid w:val="00D26DD2"/>
    <w:rsid w:val="00D26EC4"/>
    <w:rsid w:val="00D2700D"/>
    <w:rsid w:val="00D27238"/>
    <w:rsid w:val="00D272CE"/>
    <w:rsid w:val="00D27C0D"/>
    <w:rsid w:val="00D27D20"/>
    <w:rsid w:val="00D27E0A"/>
    <w:rsid w:val="00D27F82"/>
    <w:rsid w:val="00D302C0"/>
    <w:rsid w:val="00D30425"/>
    <w:rsid w:val="00D308C2"/>
    <w:rsid w:val="00D31139"/>
    <w:rsid w:val="00D3119C"/>
    <w:rsid w:val="00D312CC"/>
    <w:rsid w:val="00D320D4"/>
    <w:rsid w:val="00D3225C"/>
    <w:rsid w:val="00D32734"/>
    <w:rsid w:val="00D32990"/>
    <w:rsid w:val="00D32DD0"/>
    <w:rsid w:val="00D32E3D"/>
    <w:rsid w:val="00D330A5"/>
    <w:rsid w:val="00D330CB"/>
    <w:rsid w:val="00D332D3"/>
    <w:rsid w:val="00D332D8"/>
    <w:rsid w:val="00D336EA"/>
    <w:rsid w:val="00D33824"/>
    <w:rsid w:val="00D33FD3"/>
    <w:rsid w:val="00D34838"/>
    <w:rsid w:val="00D34961"/>
    <w:rsid w:val="00D34C67"/>
    <w:rsid w:val="00D34D80"/>
    <w:rsid w:val="00D35091"/>
    <w:rsid w:val="00D35631"/>
    <w:rsid w:val="00D35AC5"/>
    <w:rsid w:val="00D35EEA"/>
    <w:rsid w:val="00D35EEB"/>
    <w:rsid w:val="00D35F18"/>
    <w:rsid w:val="00D361FD"/>
    <w:rsid w:val="00D36528"/>
    <w:rsid w:val="00D366F6"/>
    <w:rsid w:val="00D36772"/>
    <w:rsid w:val="00D369B8"/>
    <w:rsid w:val="00D369FD"/>
    <w:rsid w:val="00D36BF8"/>
    <w:rsid w:val="00D37F88"/>
    <w:rsid w:val="00D403CE"/>
    <w:rsid w:val="00D405DA"/>
    <w:rsid w:val="00D408C0"/>
    <w:rsid w:val="00D40970"/>
    <w:rsid w:val="00D41D97"/>
    <w:rsid w:val="00D42054"/>
    <w:rsid w:val="00D4284F"/>
    <w:rsid w:val="00D42F26"/>
    <w:rsid w:val="00D42FA4"/>
    <w:rsid w:val="00D430B4"/>
    <w:rsid w:val="00D435BE"/>
    <w:rsid w:val="00D435EF"/>
    <w:rsid w:val="00D43D07"/>
    <w:rsid w:val="00D440A5"/>
    <w:rsid w:val="00D444E4"/>
    <w:rsid w:val="00D445D2"/>
    <w:rsid w:val="00D44675"/>
    <w:rsid w:val="00D44A7E"/>
    <w:rsid w:val="00D45251"/>
    <w:rsid w:val="00D452AA"/>
    <w:rsid w:val="00D453E1"/>
    <w:rsid w:val="00D4558A"/>
    <w:rsid w:val="00D45705"/>
    <w:rsid w:val="00D46221"/>
    <w:rsid w:val="00D463DD"/>
    <w:rsid w:val="00D46428"/>
    <w:rsid w:val="00D46711"/>
    <w:rsid w:val="00D46AC8"/>
    <w:rsid w:val="00D46D3A"/>
    <w:rsid w:val="00D47417"/>
    <w:rsid w:val="00D47C24"/>
    <w:rsid w:val="00D47D8D"/>
    <w:rsid w:val="00D50622"/>
    <w:rsid w:val="00D5067B"/>
    <w:rsid w:val="00D50702"/>
    <w:rsid w:val="00D50818"/>
    <w:rsid w:val="00D50D41"/>
    <w:rsid w:val="00D50E53"/>
    <w:rsid w:val="00D50FAC"/>
    <w:rsid w:val="00D510DD"/>
    <w:rsid w:val="00D51673"/>
    <w:rsid w:val="00D5202C"/>
    <w:rsid w:val="00D524F2"/>
    <w:rsid w:val="00D52BD6"/>
    <w:rsid w:val="00D52C99"/>
    <w:rsid w:val="00D52E97"/>
    <w:rsid w:val="00D53226"/>
    <w:rsid w:val="00D53912"/>
    <w:rsid w:val="00D53A30"/>
    <w:rsid w:val="00D53DB0"/>
    <w:rsid w:val="00D53DD1"/>
    <w:rsid w:val="00D5432E"/>
    <w:rsid w:val="00D54496"/>
    <w:rsid w:val="00D547F8"/>
    <w:rsid w:val="00D54B86"/>
    <w:rsid w:val="00D552CF"/>
    <w:rsid w:val="00D55537"/>
    <w:rsid w:val="00D55578"/>
    <w:rsid w:val="00D55CB0"/>
    <w:rsid w:val="00D56296"/>
    <w:rsid w:val="00D563F5"/>
    <w:rsid w:val="00D567FF"/>
    <w:rsid w:val="00D56922"/>
    <w:rsid w:val="00D570A0"/>
    <w:rsid w:val="00D571B5"/>
    <w:rsid w:val="00D57317"/>
    <w:rsid w:val="00D60282"/>
    <w:rsid w:val="00D603D2"/>
    <w:rsid w:val="00D60881"/>
    <w:rsid w:val="00D60BE0"/>
    <w:rsid w:val="00D60C01"/>
    <w:rsid w:val="00D61468"/>
    <w:rsid w:val="00D61610"/>
    <w:rsid w:val="00D61932"/>
    <w:rsid w:val="00D61C97"/>
    <w:rsid w:val="00D61E9F"/>
    <w:rsid w:val="00D620F1"/>
    <w:rsid w:val="00D62365"/>
    <w:rsid w:val="00D62742"/>
    <w:rsid w:val="00D628A9"/>
    <w:rsid w:val="00D629B7"/>
    <w:rsid w:val="00D62C74"/>
    <w:rsid w:val="00D641F7"/>
    <w:rsid w:val="00D64648"/>
    <w:rsid w:val="00D65002"/>
    <w:rsid w:val="00D6573B"/>
    <w:rsid w:val="00D658CD"/>
    <w:rsid w:val="00D6636C"/>
    <w:rsid w:val="00D665C0"/>
    <w:rsid w:val="00D66659"/>
    <w:rsid w:val="00D668CC"/>
    <w:rsid w:val="00D66CDE"/>
    <w:rsid w:val="00D66D4B"/>
    <w:rsid w:val="00D6777A"/>
    <w:rsid w:val="00D6779C"/>
    <w:rsid w:val="00D67BD6"/>
    <w:rsid w:val="00D67D5C"/>
    <w:rsid w:val="00D70190"/>
    <w:rsid w:val="00D70613"/>
    <w:rsid w:val="00D70868"/>
    <w:rsid w:val="00D709BB"/>
    <w:rsid w:val="00D709BD"/>
    <w:rsid w:val="00D70AF2"/>
    <w:rsid w:val="00D70CB1"/>
    <w:rsid w:val="00D70F12"/>
    <w:rsid w:val="00D713DF"/>
    <w:rsid w:val="00D71543"/>
    <w:rsid w:val="00D71ACF"/>
    <w:rsid w:val="00D71EAE"/>
    <w:rsid w:val="00D7346C"/>
    <w:rsid w:val="00D73528"/>
    <w:rsid w:val="00D735D7"/>
    <w:rsid w:val="00D73B83"/>
    <w:rsid w:val="00D73B94"/>
    <w:rsid w:val="00D73CD0"/>
    <w:rsid w:val="00D74FA5"/>
    <w:rsid w:val="00D7598B"/>
    <w:rsid w:val="00D75ABC"/>
    <w:rsid w:val="00D75C99"/>
    <w:rsid w:val="00D761B4"/>
    <w:rsid w:val="00D76C02"/>
    <w:rsid w:val="00D76C59"/>
    <w:rsid w:val="00D76E70"/>
    <w:rsid w:val="00D76E71"/>
    <w:rsid w:val="00D76F34"/>
    <w:rsid w:val="00D775C6"/>
    <w:rsid w:val="00D77819"/>
    <w:rsid w:val="00D77B97"/>
    <w:rsid w:val="00D8070C"/>
    <w:rsid w:val="00D80CE3"/>
    <w:rsid w:val="00D81127"/>
    <w:rsid w:val="00D81CB1"/>
    <w:rsid w:val="00D81D07"/>
    <w:rsid w:val="00D82671"/>
    <w:rsid w:val="00D82687"/>
    <w:rsid w:val="00D82749"/>
    <w:rsid w:val="00D82D24"/>
    <w:rsid w:val="00D82F18"/>
    <w:rsid w:val="00D83431"/>
    <w:rsid w:val="00D83967"/>
    <w:rsid w:val="00D83A0D"/>
    <w:rsid w:val="00D84259"/>
    <w:rsid w:val="00D847F8"/>
    <w:rsid w:val="00D84C78"/>
    <w:rsid w:val="00D84EB1"/>
    <w:rsid w:val="00D850F7"/>
    <w:rsid w:val="00D85119"/>
    <w:rsid w:val="00D8536C"/>
    <w:rsid w:val="00D8548C"/>
    <w:rsid w:val="00D8555B"/>
    <w:rsid w:val="00D857FD"/>
    <w:rsid w:val="00D85A6F"/>
    <w:rsid w:val="00D85F73"/>
    <w:rsid w:val="00D86A55"/>
    <w:rsid w:val="00D86AA4"/>
    <w:rsid w:val="00D86D26"/>
    <w:rsid w:val="00D87613"/>
    <w:rsid w:val="00D8769E"/>
    <w:rsid w:val="00D878B5"/>
    <w:rsid w:val="00D87A3D"/>
    <w:rsid w:val="00D87A98"/>
    <w:rsid w:val="00D87B0B"/>
    <w:rsid w:val="00D87BA7"/>
    <w:rsid w:val="00D87CBA"/>
    <w:rsid w:val="00D87EBA"/>
    <w:rsid w:val="00D90C8F"/>
    <w:rsid w:val="00D90D93"/>
    <w:rsid w:val="00D90ECD"/>
    <w:rsid w:val="00D90F9F"/>
    <w:rsid w:val="00D92025"/>
    <w:rsid w:val="00D921CB"/>
    <w:rsid w:val="00D927C0"/>
    <w:rsid w:val="00D92F67"/>
    <w:rsid w:val="00D9308B"/>
    <w:rsid w:val="00D93890"/>
    <w:rsid w:val="00D94008"/>
    <w:rsid w:val="00D94414"/>
    <w:rsid w:val="00D948DA"/>
    <w:rsid w:val="00D94EB9"/>
    <w:rsid w:val="00D9502A"/>
    <w:rsid w:val="00D950A0"/>
    <w:rsid w:val="00D95228"/>
    <w:rsid w:val="00D9557F"/>
    <w:rsid w:val="00D9567C"/>
    <w:rsid w:val="00D95714"/>
    <w:rsid w:val="00D959A2"/>
    <w:rsid w:val="00D95F73"/>
    <w:rsid w:val="00D9624F"/>
    <w:rsid w:val="00D96793"/>
    <w:rsid w:val="00D97529"/>
    <w:rsid w:val="00D97623"/>
    <w:rsid w:val="00D97AF3"/>
    <w:rsid w:val="00D97C2B"/>
    <w:rsid w:val="00D97EE8"/>
    <w:rsid w:val="00D97FBB"/>
    <w:rsid w:val="00DA0910"/>
    <w:rsid w:val="00DA0917"/>
    <w:rsid w:val="00DA0D48"/>
    <w:rsid w:val="00DA0D68"/>
    <w:rsid w:val="00DA0EAE"/>
    <w:rsid w:val="00DA12C0"/>
    <w:rsid w:val="00DA1442"/>
    <w:rsid w:val="00DA189A"/>
    <w:rsid w:val="00DA1A71"/>
    <w:rsid w:val="00DA1B36"/>
    <w:rsid w:val="00DA1CBE"/>
    <w:rsid w:val="00DA2509"/>
    <w:rsid w:val="00DA290E"/>
    <w:rsid w:val="00DA2CBE"/>
    <w:rsid w:val="00DA3125"/>
    <w:rsid w:val="00DA4048"/>
    <w:rsid w:val="00DA43B1"/>
    <w:rsid w:val="00DA4524"/>
    <w:rsid w:val="00DA4E61"/>
    <w:rsid w:val="00DA5091"/>
    <w:rsid w:val="00DA5CC4"/>
    <w:rsid w:val="00DA5E5A"/>
    <w:rsid w:val="00DA67FA"/>
    <w:rsid w:val="00DA6850"/>
    <w:rsid w:val="00DA69FE"/>
    <w:rsid w:val="00DA6A96"/>
    <w:rsid w:val="00DA6EDE"/>
    <w:rsid w:val="00DA6F39"/>
    <w:rsid w:val="00DA7443"/>
    <w:rsid w:val="00DA7FA3"/>
    <w:rsid w:val="00DB02D8"/>
    <w:rsid w:val="00DB0E18"/>
    <w:rsid w:val="00DB0FE8"/>
    <w:rsid w:val="00DB11BE"/>
    <w:rsid w:val="00DB1A0B"/>
    <w:rsid w:val="00DB1BA7"/>
    <w:rsid w:val="00DB1C57"/>
    <w:rsid w:val="00DB23E8"/>
    <w:rsid w:val="00DB26A3"/>
    <w:rsid w:val="00DB27BA"/>
    <w:rsid w:val="00DB295B"/>
    <w:rsid w:val="00DB29E7"/>
    <w:rsid w:val="00DB2C19"/>
    <w:rsid w:val="00DB2E4D"/>
    <w:rsid w:val="00DB2EBC"/>
    <w:rsid w:val="00DB3344"/>
    <w:rsid w:val="00DB3719"/>
    <w:rsid w:val="00DB3F06"/>
    <w:rsid w:val="00DB436F"/>
    <w:rsid w:val="00DB45E8"/>
    <w:rsid w:val="00DB4615"/>
    <w:rsid w:val="00DB4648"/>
    <w:rsid w:val="00DB4AD7"/>
    <w:rsid w:val="00DB4B04"/>
    <w:rsid w:val="00DB4FCC"/>
    <w:rsid w:val="00DB50AE"/>
    <w:rsid w:val="00DB50B9"/>
    <w:rsid w:val="00DB538A"/>
    <w:rsid w:val="00DB54D8"/>
    <w:rsid w:val="00DB5B7C"/>
    <w:rsid w:val="00DB5FEB"/>
    <w:rsid w:val="00DB6A71"/>
    <w:rsid w:val="00DB6C1B"/>
    <w:rsid w:val="00DB6D04"/>
    <w:rsid w:val="00DB6D6F"/>
    <w:rsid w:val="00DB7069"/>
    <w:rsid w:val="00DB71C1"/>
    <w:rsid w:val="00DB725E"/>
    <w:rsid w:val="00DB7330"/>
    <w:rsid w:val="00DB7A08"/>
    <w:rsid w:val="00DB7EE0"/>
    <w:rsid w:val="00DC0044"/>
    <w:rsid w:val="00DC0049"/>
    <w:rsid w:val="00DC019F"/>
    <w:rsid w:val="00DC043F"/>
    <w:rsid w:val="00DC0AA2"/>
    <w:rsid w:val="00DC0DF8"/>
    <w:rsid w:val="00DC1425"/>
    <w:rsid w:val="00DC143B"/>
    <w:rsid w:val="00DC1542"/>
    <w:rsid w:val="00DC156B"/>
    <w:rsid w:val="00DC168F"/>
    <w:rsid w:val="00DC1D42"/>
    <w:rsid w:val="00DC1FF4"/>
    <w:rsid w:val="00DC2001"/>
    <w:rsid w:val="00DC20DE"/>
    <w:rsid w:val="00DC2709"/>
    <w:rsid w:val="00DC2BDF"/>
    <w:rsid w:val="00DC32FF"/>
    <w:rsid w:val="00DC39A9"/>
    <w:rsid w:val="00DC39B0"/>
    <w:rsid w:val="00DC3B32"/>
    <w:rsid w:val="00DC3B4D"/>
    <w:rsid w:val="00DC3C81"/>
    <w:rsid w:val="00DC3D35"/>
    <w:rsid w:val="00DC3D91"/>
    <w:rsid w:val="00DC40BD"/>
    <w:rsid w:val="00DC4119"/>
    <w:rsid w:val="00DC4736"/>
    <w:rsid w:val="00DC4979"/>
    <w:rsid w:val="00DC4BBC"/>
    <w:rsid w:val="00DC4F4D"/>
    <w:rsid w:val="00DC516E"/>
    <w:rsid w:val="00DC54B6"/>
    <w:rsid w:val="00DC5541"/>
    <w:rsid w:val="00DC58AD"/>
    <w:rsid w:val="00DC60D1"/>
    <w:rsid w:val="00DC6143"/>
    <w:rsid w:val="00DC61A2"/>
    <w:rsid w:val="00DC6201"/>
    <w:rsid w:val="00DC64D6"/>
    <w:rsid w:val="00DC73F7"/>
    <w:rsid w:val="00DC741A"/>
    <w:rsid w:val="00DC779A"/>
    <w:rsid w:val="00DC77E2"/>
    <w:rsid w:val="00DC7CA5"/>
    <w:rsid w:val="00DD06EF"/>
    <w:rsid w:val="00DD08E7"/>
    <w:rsid w:val="00DD0C93"/>
    <w:rsid w:val="00DD0CB3"/>
    <w:rsid w:val="00DD0DBF"/>
    <w:rsid w:val="00DD0FC1"/>
    <w:rsid w:val="00DD130D"/>
    <w:rsid w:val="00DD17B7"/>
    <w:rsid w:val="00DD17C0"/>
    <w:rsid w:val="00DD1AF9"/>
    <w:rsid w:val="00DD23B7"/>
    <w:rsid w:val="00DD23C5"/>
    <w:rsid w:val="00DD25C5"/>
    <w:rsid w:val="00DD26F3"/>
    <w:rsid w:val="00DD2979"/>
    <w:rsid w:val="00DD303E"/>
    <w:rsid w:val="00DD3148"/>
    <w:rsid w:val="00DD3297"/>
    <w:rsid w:val="00DD3922"/>
    <w:rsid w:val="00DD3D4F"/>
    <w:rsid w:val="00DD3E03"/>
    <w:rsid w:val="00DD4393"/>
    <w:rsid w:val="00DD454C"/>
    <w:rsid w:val="00DD483C"/>
    <w:rsid w:val="00DD49E1"/>
    <w:rsid w:val="00DD4EB5"/>
    <w:rsid w:val="00DD503B"/>
    <w:rsid w:val="00DD510F"/>
    <w:rsid w:val="00DD51DC"/>
    <w:rsid w:val="00DD547B"/>
    <w:rsid w:val="00DD58E7"/>
    <w:rsid w:val="00DD596F"/>
    <w:rsid w:val="00DD70F3"/>
    <w:rsid w:val="00DD7170"/>
    <w:rsid w:val="00DD72FC"/>
    <w:rsid w:val="00DD733E"/>
    <w:rsid w:val="00DD73D8"/>
    <w:rsid w:val="00DD7966"/>
    <w:rsid w:val="00DD7C01"/>
    <w:rsid w:val="00DD7DC5"/>
    <w:rsid w:val="00DD7DD2"/>
    <w:rsid w:val="00DE0B03"/>
    <w:rsid w:val="00DE0F14"/>
    <w:rsid w:val="00DE10D5"/>
    <w:rsid w:val="00DE1159"/>
    <w:rsid w:val="00DE15E1"/>
    <w:rsid w:val="00DE1B69"/>
    <w:rsid w:val="00DE1EF9"/>
    <w:rsid w:val="00DE24AB"/>
    <w:rsid w:val="00DE29E3"/>
    <w:rsid w:val="00DE2D8D"/>
    <w:rsid w:val="00DE34CA"/>
    <w:rsid w:val="00DE36A3"/>
    <w:rsid w:val="00DE4044"/>
    <w:rsid w:val="00DE4189"/>
    <w:rsid w:val="00DE41A4"/>
    <w:rsid w:val="00DE42AE"/>
    <w:rsid w:val="00DE45EC"/>
    <w:rsid w:val="00DE48C3"/>
    <w:rsid w:val="00DE497C"/>
    <w:rsid w:val="00DE499C"/>
    <w:rsid w:val="00DE4B61"/>
    <w:rsid w:val="00DE51DA"/>
    <w:rsid w:val="00DE55F7"/>
    <w:rsid w:val="00DE5864"/>
    <w:rsid w:val="00DE5D53"/>
    <w:rsid w:val="00DE614B"/>
    <w:rsid w:val="00DE66B7"/>
    <w:rsid w:val="00DE6E9D"/>
    <w:rsid w:val="00DE710D"/>
    <w:rsid w:val="00DE7318"/>
    <w:rsid w:val="00DE765B"/>
    <w:rsid w:val="00DE7A7E"/>
    <w:rsid w:val="00DE7FC2"/>
    <w:rsid w:val="00DF0344"/>
    <w:rsid w:val="00DF037E"/>
    <w:rsid w:val="00DF07D2"/>
    <w:rsid w:val="00DF09EC"/>
    <w:rsid w:val="00DF0C3D"/>
    <w:rsid w:val="00DF0CB5"/>
    <w:rsid w:val="00DF0CE1"/>
    <w:rsid w:val="00DF0D6E"/>
    <w:rsid w:val="00DF12DF"/>
    <w:rsid w:val="00DF1597"/>
    <w:rsid w:val="00DF191B"/>
    <w:rsid w:val="00DF1D61"/>
    <w:rsid w:val="00DF1DE3"/>
    <w:rsid w:val="00DF1F5E"/>
    <w:rsid w:val="00DF203F"/>
    <w:rsid w:val="00DF20C3"/>
    <w:rsid w:val="00DF276F"/>
    <w:rsid w:val="00DF29AB"/>
    <w:rsid w:val="00DF2A16"/>
    <w:rsid w:val="00DF3278"/>
    <w:rsid w:val="00DF34EE"/>
    <w:rsid w:val="00DF415E"/>
    <w:rsid w:val="00DF4400"/>
    <w:rsid w:val="00DF458A"/>
    <w:rsid w:val="00DF4B3C"/>
    <w:rsid w:val="00DF5264"/>
    <w:rsid w:val="00DF53D8"/>
    <w:rsid w:val="00DF5977"/>
    <w:rsid w:val="00DF5A40"/>
    <w:rsid w:val="00DF5B31"/>
    <w:rsid w:val="00DF6110"/>
    <w:rsid w:val="00DF6384"/>
    <w:rsid w:val="00DF6731"/>
    <w:rsid w:val="00DF6B62"/>
    <w:rsid w:val="00DF6CD1"/>
    <w:rsid w:val="00DF739C"/>
    <w:rsid w:val="00DF73AC"/>
    <w:rsid w:val="00DF7629"/>
    <w:rsid w:val="00DF76CA"/>
    <w:rsid w:val="00DF7765"/>
    <w:rsid w:val="00E0002A"/>
    <w:rsid w:val="00E0025B"/>
    <w:rsid w:val="00E00636"/>
    <w:rsid w:val="00E01146"/>
    <w:rsid w:val="00E01AB1"/>
    <w:rsid w:val="00E01EBC"/>
    <w:rsid w:val="00E025C6"/>
    <w:rsid w:val="00E02881"/>
    <w:rsid w:val="00E02A3F"/>
    <w:rsid w:val="00E03200"/>
    <w:rsid w:val="00E034E5"/>
    <w:rsid w:val="00E03B2F"/>
    <w:rsid w:val="00E03F9B"/>
    <w:rsid w:val="00E04089"/>
    <w:rsid w:val="00E0437E"/>
    <w:rsid w:val="00E048B1"/>
    <w:rsid w:val="00E0548F"/>
    <w:rsid w:val="00E05FC7"/>
    <w:rsid w:val="00E060D3"/>
    <w:rsid w:val="00E06C11"/>
    <w:rsid w:val="00E072CD"/>
    <w:rsid w:val="00E0756A"/>
    <w:rsid w:val="00E07C39"/>
    <w:rsid w:val="00E07F12"/>
    <w:rsid w:val="00E10610"/>
    <w:rsid w:val="00E108D5"/>
    <w:rsid w:val="00E109C0"/>
    <w:rsid w:val="00E109F6"/>
    <w:rsid w:val="00E11382"/>
    <w:rsid w:val="00E11F88"/>
    <w:rsid w:val="00E12466"/>
    <w:rsid w:val="00E12670"/>
    <w:rsid w:val="00E128E7"/>
    <w:rsid w:val="00E12A35"/>
    <w:rsid w:val="00E132AF"/>
    <w:rsid w:val="00E133D0"/>
    <w:rsid w:val="00E13673"/>
    <w:rsid w:val="00E1380A"/>
    <w:rsid w:val="00E1458D"/>
    <w:rsid w:val="00E148C5"/>
    <w:rsid w:val="00E14C4E"/>
    <w:rsid w:val="00E14FC8"/>
    <w:rsid w:val="00E1562D"/>
    <w:rsid w:val="00E1582A"/>
    <w:rsid w:val="00E158DE"/>
    <w:rsid w:val="00E15C0F"/>
    <w:rsid w:val="00E15E8F"/>
    <w:rsid w:val="00E16264"/>
    <w:rsid w:val="00E165F3"/>
    <w:rsid w:val="00E179A4"/>
    <w:rsid w:val="00E179F0"/>
    <w:rsid w:val="00E17A69"/>
    <w:rsid w:val="00E17F0E"/>
    <w:rsid w:val="00E206B2"/>
    <w:rsid w:val="00E209FD"/>
    <w:rsid w:val="00E20AB5"/>
    <w:rsid w:val="00E21068"/>
    <w:rsid w:val="00E2140E"/>
    <w:rsid w:val="00E2172B"/>
    <w:rsid w:val="00E217B8"/>
    <w:rsid w:val="00E21CCE"/>
    <w:rsid w:val="00E22589"/>
    <w:rsid w:val="00E22EDF"/>
    <w:rsid w:val="00E23148"/>
    <w:rsid w:val="00E23556"/>
    <w:rsid w:val="00E2358C"/>
    <w:rsid w:val="00E23752"/>
    <w:rsid w:val="00E24874"/>
    <w:rsid w:val="00E25324"/>
    <w:rsid w:val="00E2570D"/>
    <w:rsid w:val="00E25A1E"/>
    <w:rsid w:val="00E2619F"/>
    <w:rsid w:val="00E264C5"/>
    <w:rsid w:val="00E264DD"/>
    <w:rsid w:val="00E26640"/>
    <w:rsid w:val="00E26AC5"/>
    <w:rsid w:val="00E26EC7"/>
    <w:rsid w:val="00E270B7"/>
    <w:rsid w:val="00E275A4"/>
    <w:rsid w:val="00E27752"/>
    <w:rsid w:val="00E277EB"/>
    <w:rsid w:val="00E27C14"/>
    <w:rsid w:val="00E27E4D"/>
    <w:rsid w:val="00E30405"/>
    <w:rsid w:val="00E30A98"/>
    <w:rsid w:val="00E30B0D"/>
    <w:rsid w:val="00E30BE5"/>
    <w:rsid w:val="00E30CE5"/>
    <w:rsid w:val="00E312C1"/>
    <w:rsid w:val="00E31435"/>
    <w:rsid w:val="00E314A1"/>
    <w:rsid w:val="00E31763"/>
    <w:rsid w:val="00E3207A"/>
    <w:rsid w:val="00E321B0"/>
    <w:rsid w:val="00E321F4"/>
    <w:rsid w:val="00E32289"/>
    <w:rsid w:val="00E32648"/>
    <w:rsid w:val="00E3294F"/>
    <w:rsid w:val="00E32B89"/>
    <w:rsid w:val="00E32EF9"/>
    <w:rsid w:val="00E33AD0"/>
    <w:rsid w:val="00E34759"/>
    <w:rsid w:val="00E34A11"/>
    <w:rsid w:val="00E3546E"/>
    <w:rsid w:val="00E354DF"/>
    <w:rsid w:val="00E357EC"/>
    <w:rsid w:val="00E361AA"/>
    <w:rsid w:val="00E36229"/>
    <w:rsid w:val="00E364DE"/>
    <w:rsid w:val="00E3670B"/>
    <w:rsid w:val="00E36A30"/>
    <w:rsid w:val="00E36FA8"/>
    <w:rsid w:val="00E3717F"/>
    <w:rsid w:val="00E37822"/>
    <w:rsid w:val="00E37853"/>
    <w:rsid w:val="00E3792E"/>
    <w:rsid w:val="00E37A32"/>
    <w:rsid w:val="00E37D10"/>
    <w:rsid w:val="00E40312"/>
    <w:rsid w:val="00E40D12"/>
    <w:rsid w:val="00E40D91"/>
    <w:rsid w:val="00E41297"/>
    <w:rsid w:val="00E41953"/>
    <w:rsid w:val="00E41EE6"/>
    <w:rsid w:val="00E423E6"/>
    <w:rsid w:val="00E4253B"/>
    <w:rsid w:val="00E425B2"/>
    <w:rsid w:val="00E42B6D"/>
    <w:rsid w:val="00E430A5"/>
    <w:rsid w:val="00E43191"/>
    <w:rsid w:val="00E432C9"/>
    <w:rsid w:val="00E43DFC"/>
    <w:rsid w:val="00E44048"/>
    <w:rsid w:val="00E44092"/>
    <w:rsid w:val="00E44383"/>
    <w:rsid w:val="00E44863"/>
    <w:rsid w:val="00E44A37"/>
    <w:rsid w:val="00E44F6E"/>
    <w:rsid w:val="00E4571F"/>
    <w:rsid w:val="00E4582A"/>
    <w:rsid w:val="00E45BAE"/>
    <w:rsid w:val="00E45FBA"/>
    <w:rsid w:val="00E468D2"/>
    <w:rsid w:val="00E47090"/>
    <w:rsid w:val="00E4722C"/>
    <w:rsid w:val="00E47720"/>
    <w:rsid w:val="00E47F8B"/>
    <w:rsid w:val="00E505F9"/>
    <w:rsid w:val="00E507CD"/>
    <w:rsid w:val="00E50B60"/>
    <w:rsid w:val="00E50BFA"/>
    <w:rsid w:val="00E50F05"/>
    <w:rsid w:val="00E50F27"/>
    <w:rsid w:val="00E50FB8"/>
    <w:rsid w:val="00E5142A"/>
    <w:rsid w:val="00E514B2"/>
    <w:rsid w:val="00E52679"/>
    <w:rsid w:val="00E526E1"/>
    <w:rsid w:val="00E52ABA"/>
    <w:rsid w:val="00E52BA2"/>
    <w:rsid w:val="00E52E47"/>
    <w:rsid w:val="00E52F9F"/>
    <w:rsid w:val="00E53159"/>
    <w:rsid w:val="00E5391B"/>
    <w:rsid w:val="00E53CC9"/>
    <w:rsid w:val="00E53D17"/>
    <w:rsid w:val="00E542D7"/>
    <w:rsid w:val="00E54545"/>
    <w:rsid w:val="00E54699"/>
    <w:rsid w:val="00E54AAE"/>
    <w:rsid w:val="00E54D31"/>
    <w:rsid w:val="00E54EE9"/>
    <w:rsid w:val="00E552F8"/>
    <w:rsid w:val="00E55AEB"/>
    <w:rsid w:val="00E5675D"/>
    <w:rsid w:val="00E56801"/>
    <w:rsid w:val="00E56853"/>
    <w:rsid w:val="00E56EC3"/>
    <w:rsid w:val="00E56FBB"/>
    <w:rsid w:val="00E57594"/>
    <w:rsid w:val="00E57C3F"/>
    <w:rsid w:val="00E57F31"/>
    <w:rsid w:val="00E603FC"/>
    <w:rsid w:val="00E60562"/>
    <w:rsid w:val="00E60822"/>
    <w:rsid w:val="00E60E9A"/>
    <w:rsid w:val="00E61707"/>
    <w:rsid w:val="00E61E79"/>
    <w:rsid w:val="00E620F4"/>
    <w:rsid w:val="00E626CD"/>
    <w:rsid w:val="00E63053"/>
    <w:rsid w:val="00E634FB"/>
    <w:rsid w:val="00E63623"/>
    <w:rsid w:val="00E63992"/>
    <w:rsid w:val="00E63AAA"/>
    <w:rsid w:val="00E63FEA"/>
    <w:rsid w:val="00E6419B"/>
    <w:rsid w:val="00E641BF"/>
    <w:rsid w:val="00E644F1"/>
    <w:rsid w:val="00E649A4"/>
    <w:rsid w:val="00E64AED"/>
    <w:rsid w:val="00E651D9"/>
    <w:rsid w:val="00E652AE"/>
    <w:rsid w:val="00E65344"/>
    <w:rsid w:val="00E65635"/>
    <w:rsid w:val="00E65976"/>
    <w:rsid w:val="00E66393"/>
    <w:rsid w:val="00E66420"/>
    <w:rsid w:val="00E66492"/>
    <w:rsid w:val="00E66826"/>
    <w:rsid w:val="00E66D65"/>
    <w:rsid w:val="00E670C2"/>
    <w:rsid w:val="00E67C1E"/>
    <w:rsid w:val="00E67D39"/>
    <w:rsid w:val="00E67F4F"/>
    <w:rsid w:val="00E700D0"/>
    <w:rsid w:val="00E703E1"/>
    <w:rsid w:val="00E704B4"/>
    <w:rsid w:val="00E705AB"/>
    <w:rsid w:val="00E708BD"/>
    <w:rsid w:val="00E70C91"/>
    <w:rsid w:val="00E70EBF"/>
    <w:rsid w:val="00E71282"/>
    <w:rsid w:val="00E71E23"/>
    <w:rsid w:val="00E720F1"/>
    <w:rsid w:val="00E7253B"/>
    <w:rsid w:val="00E72584"/>
    <w:rsid w:val="00E725E9"/>
    <w:rsid w:val="00E72BF7"/>
    <w:rsid w:val="00E72DFE"/>
    <w:rsid w:val="00E73037"/>
    <w:rsid w:val="00E73514"/>
    <w:rsid w:val="00E73537"/>
    <w:rsid w:val="00E73C52"/>
    <w:rsid w:val="00E740C8"/>
    <w:rsid w:val="00E740D2"/>
    <w:rsid w:val="00E7413D"/>
    <w:rsid w:val="00E74314"/>
    <w:rsid w:val="00E7432B"/>
    <w:rsid w:val="00E75051"/>
    <w:rsid w:val="00E75406"/>
    <w:rsid w:val="00E7623E"/>
    <w:rsid w:val="00E76711"/>
    <w:rsid w:val="00E76FE1"/>
    <w:rsid w:val="00E77E24"/>
    <w:rsid w:val="00E8013A"/>
    <w:rsid w:val="00E804C5"/>
    <w:rsid w:val="00E80B9E"/>
    <w:rsid w:val="00E80BFB"/>
    <w:rsid w:val="00E80F8F"/>
    <w:rsid w:val="00E8109F"/>
    <w:rsid w:val="00E811F1"/>
    <w:rsid w:val="00E81923"/>
    <w:rsid w:val="00E81AA3"/>
    <w:rsid w:val="00E81B36"/>
    <w:rsid w:val="00E824BE"/>
    <w:rsid w:val="00E8286F"/>
    <w:rsid w:val="00E82955"/>
    <w:rsid w:val="00E82BEF"/>
    <w:rsid w:val="00E82F9B"/>
    <w:rsid w:val="00E83613"/>
    <w:rsid w:val="00E83C6B"/>
    <w:rsid w:val="00E844AE"/>
    <w:rsid w:val="00E844FC"/>
    <w:rsid w:val="00E84788"/>
    <w:rsid w:val="00E84854"/>
    <w:rsid w:val="00E849DF"/>
    <w:rsid w:val="00E84DE7"/>
    <w:rsid w:val="00E850CC"/>
    <w:rsid w:val="00E8510B"/>
    <w:rsid w:val="00E85466"/>
    <w:rsid w:val="00E859C0"/>
    <w:rsid w:val="00E86BCB"/>
    <w:rsid w:val="00E86E4B"/>
    <w:rsid w:val="00E8721D"/>
    <w:rsid w:val="00E872F7"/>
    <w:rsid w:val="00E87322"/>
    <w:rsid w:val="00E87628"/>
    <w:rsid w:val="00E9048D"/>
    <w:rsid w:val="00E906D3"/>
    <w:rsid w:val="00E9096A"/>
    <w:rsid w:val="00E90C18"/>
    <w:rsid w:val="00E90C8C"/>
    <w:rsid w:val="00E913ED"/>
    <w:rsid w:val="00E915F3"/>
    <w:rsid w:val="00E917D5"/>
    <w:rsid w:val="00E91D84"/>
    <w:rsid w:val="00E91E06"/>
    <w:rsid w:val="00E9216F"/>
    <w:rsid w:val="00E92FF6"/>
    <w:rsid w:val="00E93265"/>
    <w:rsid w:val="00E939E2"/>
    <w:rsid w:val="00E93FE4"/>
    <w:rsid w:val="00E93FF2"/>
    <w:rsid w:val="00E941A2"/>
    <w:rsid w:val="00E9422D"/>
    <w:rsid w:val="00E94309"/>
    <w:rsid w:val="00E9614B"/>
    <w:rsid w:val="00E963EF"/>
    <w:rsid w:val="00E96829"/>
    <w:rsid w:val="00E969A8"/>
    <w:rsid w:val="00E96A5F"/>
    <w:rsid w:val="00E96E0B"/>
    <w:rsid w:val="00E96F2E"/>
    <w:rsid w:val="00E971B3"/>
    <w:rsid w:val="00E97757"/>
    <w:rsid w:val="00E97C6C"/>
    <w:rsid w:val="00E97E79"/>
    <w:rsid w:val="00E97ED1"/>
    <w:rsid w:val="00EA0124"/>
    <w:rsid w:val="00EA02FC"/>
    <w:rsid w:val="00EA060F"/>
    <w:rsid w:val="00EA06BF"/>
    <w:rsid w:val="00EA0D54"/>
    <w:rsid w:val="00EA0FBE"/>
    <w:rsid w:val="00EA1240"/>
    <w:rsid w:val="00EA1685"/>
    <w:rsid w:val="00EA1CC9"/>
    <w:rsid w:val="00EA1DAE"/>
    <w:rsid w:val="00EA2037"/>
    <w:rsid w:val="00EA20F4"/>
    <w:rsid w:val="00EA2562"/>
    <w:rsid w:val="00EA261F"/>
    <w:rsid w:val="00EA26A8"/>
    <w:rsid w:val="00EA2A7A"/>
    <w:rsid w:val="00EA2CA1"/>
    <w:rsid w:val="00EA2F04"/>
    <w:rsid w:val="00EA3002"/>
    <w:rsid w:val="00EA3538"/>
    <w:rsid w:val="00EA3E47"/>
    <w:rsid w:val="00EA43BD"/>
    <w:rsid w:val="00EA4458"/>
    <w:rsid w:val="00EA4570"/>
    <w:rsid w:val="00EA4826"/>
    <w:rsid w:val="00EA4B6A"/>
    <w:rsid w:val="00EA4FF8"/>
    <w:rsid w:val="00EA5348"/>
    <w:rsid w:val="00EA53C5"/>
    <w:rsid w:val="00EA5D2B"/>
    <w:rsid w:val="00EA65B5"/>
    <w:rsid w:val="00EA6B98"/>
    <w:rsid w:val="00EA73CD"/>
    <w:rsid w:val="00EA7696"/>
    <w:rsid w:val="00EA7C29"/>
    <w:rsid w:val="00EB0037"/>
    <w:rsid w:val="00EB0062"/>
    <w:rsid w:val="00EB04A4"/>
    <w:rsid w:val="00EB05BE"/>
    <w:rsid w:val="00EB0D8D"/>
    <w:rsid w:val="00EB133A"/>
    <w:rsid w:val="00EB15FE"/>
    <w:rsid w:val="00EB1837"/>
    <w:rsid w:val="00EB1914"/>
    <w:rsid w:val="00EB2590"/>
    <w:rsid w:val="00EB261C"/>
    <w:rsid w:val="00EB2A2F"/>
    <w:rsid w:val="00EB3143"/>
    <w:rsid w:val="00EB3990"/>
    <w:rsid w:val="00EB424B"/>
    <w:rsid w:val="00EB42DE"/>
    <w:rsid w:val="00EB48F1"/>
    <w:rsid w:val="00EB4BF4"/>
    <w:rsid w:val="00EB4C99"/>
    <w:rsid w:val="00EB532E"/>
    <w:rsid w:val="00EB582B"/>
    <w:rsid w:val="00EB5BA5"/>
    <w:rsid w:val="00EB5D7B"/>
    <w:rsid w:val="00EB603D"/>
    <w:rsid w:val="00EB61E7"/>
    <w:rsid w:val="00EB63E1"/>
    <w:rsid w:val="00EB6983"/>
    <w:rsid w:val="00EB7A3F"/>
    <w:rsid w:val="00EB7C75"/>
    <w:rsid w:val="00EB7E5D"/>
    <w:rsid w:val="00EC034B"/>
    <w:rsid w:val="00EC139F"/>
    <w:rsid w:val="00EC1ABE"/>
    <w:rsid w:val="00EC1AFC"/>
    <w:rsid w:val="00EC1F35"/>
    <w:rsid w:val="00EC23F6"/>
    <w:rsid w:val="00EC25BA"/>
    <w:rsid w:val="00EC2817"/>
    <w:rsid w:val="00EC2BFB"/>
    <w:rsid w:val="00EC2F5E"/>
    <w:rsid w:val="00EC3099"/>
    <w:rsid w:val="00EC324C"/>
    <w:rsid w:val="00EC390F"/>
    <w:rsid w:val="00EC3E01"/>
    <w:rsid w:val="00EC421C"/>
    <w:rsid w:val="00EC4B91"/>
    <w:rsid w:val="00EC53E3"/>
    <w:rsid w:val="00EC55B6"/>
    <w:rsid w:val="00EC55C7"/>
    <w:rsid w:val="00EC55E3"/>
    <w:rsid w:val="00EC5625"/>
    <w:rsid w:val="00EC5AC8"/>
    <w:rsid w:val="00EC5CD5"/>
    <w:rsid w:val="00EC62E6"/>
    <w:rsid w:val="00EC6799"/>
    <w:rsid w:val="00EC6A89"/>
    <w:rsid w:val="00EC6D06"/>
    <w:rsid w:val="00EC71FA"/>
    <w:rsid w:val="00EC789C"/>
    <w:rsid w:val="00EC7A27"/>
    <w:rsid w:val="00EC7E77"/>
    <w:rsid w:val="00ED01BC"/>
    <w:rsid w:val="00ED07E5"/>
    <w:rsid w:val="00ED0838"/>
    <w:rsid w:val="00ED09AF"/>
    <w:rsid w:val="00ED0DD4"/>
    <w:rsid w:val="00ED0E81"/>
    <w:rsid w:val="00ED1142"/>
    <w:rsid w:val="00ED193D"/>
    <w:rsid w:val="00ED1EBF"/>
    <w:rsid w:val="00ED295C"/>
    <w:rsid w:val="00ED2A89"/>
    <w:rsid w:val="00ED3540"/>
    <w:rsid w:val="00ED36BA"/>
    <w:rsid w:val="00ED3777"/>
    <w:rsid w:val="00ED3DED"/>
    <w:rsid w:val="00ED3E15"/>
    <w:rsid w:val="00ED3F20"/>
    <w:rsid w:val="00ED488F"/>
    <w:rsid w:val="00ED4AA9"/>
    <w:rsid w:val="00ED4B80"/>
    <w:rsid w:val="00ED5012"/>
    <w:rsid w:val="00ED5705"/>
    <w:rsid w:val="00ED5B5D"/>
    <w:rsid w:val="00ED5EFF"/>
    <w:rsid w:val="00ED5FBF"/>
    <w:rsid w:val="00ED6350"/>
    <w:rsid w:val="00ED6649"/>
    <w:rsid w:val="00ED6721"/>
    <w:rsid w:val="00ED68BA"/>
    <w:rsid w:val="00ED6942"/>
    <w:rsid w:val="00ED6D3D"/>
    <w:rsid w:val="00ED6E54"/>
    <w:rsid w:val="00ED7598"/>
    <w:rsid w:val="00ED7742"/>
    <w:rsid w:val="00ED78F0"/>
    <w:rsid w:val="00ED7E3D"/>
    <w:rsid w:val="00ED7E5B"/>
    <w:rsid w:val="00EE0448"/>
    <w:rsid w:val="00EE05B3"/>
    <w:rsid w:val="00EE0A16"/>
    <w:rsid w:val="00EE0AB2"/>
    <w:rsid w:val="00EE0AF0"/>
    <w:rsid w:val="00EE0D6F"/>
    <w:rsid w:val="00EE17A5"/>
    <w:rsid w:val="00EE1B3A"/>
    <w:rsid w:val="00EE23EB"/>
    <w:rsid w:val="00EE257C"/>
    <w:rsid w:val="00EE2627"/>
    <w:rsid w:val="00EE2929"/>
    <w:rsid w:val="00EE2E24"/>
    <w:rsid w:val="00EE2E7B"/>
    <w:rsid w:val="00EE2F73"/>
    <w:rsid w:val="00EE2FF9"/>
    <w:rsid w:val="00EE324A"/>
    <w:rsid w:val="00EE3523"/>
    <w:rsid w:val="00EE390C"/>
    <w:rsid w:val="00EE39E6"/>
    <w:rsid w:val="00EE3C69"/>
    <w:rsid w:val="00EE4328"/>
    <w:rsid w:val="00EE4510"/>
    <w:rsid w:val="00EE4F19"/>
    <w:rsid w:val="00EE4F82"/>
    <w:rsid w:val="00EE5130"/>
    <w:rsid w:val="00EE589C"/>
    <w:rsid w:val="00EE5F40"/>
    <w:rsid w:val="00EE6687"/>
    <w:rsid w:val="00EE6789"/>
    <w:rsid w:val="00EE71BC"/>
    <w:rsid w:val="00EE7232"/>
    <w:rsid w:val="00EE74BE"/>
    <w:rsid w:val="00EE75B5"/>
    <w:rsid w:val="00EE7EDA"/>
    <w:rsid w:val="00EF0121"/>
    <w:rsid w:val="00EF0B28"/>
    <w:rsid w:val="00EF0D57"/>
    <w:rsid w:val="00EF108D"/>
    <w:rsid w:val="00EF12DA"/>
    <w:rsid w:val="00EF192E"/>
    <w:rsid w:val="00EF1D15"/>
    <w:rsid w:val="00EF2081"/>
    <w:rsid w:val="00EF2474"/>
    <w:rsid w:val="00EF29EE"/>
    <w:rsid w:val="00EF2B2E"/>
    <w:rsid w:val="00EF30DF"/>
    <w:rsid w:val="00EF3219"/>
    <w:rsid w:val="00EF4058"/>
    <w:rsid w:val="00EF4838"/>
    <w:rsid w:val="00EF49F5"/>
    <w:rsid w:val="00EF5B97"/>
    <w:rsid w:val="00EF5C6D"/>
    <w:rsid w:val="00EF5FE1"/>
    <w:rsid w:val="00EF691B"/>
    <w:rsid w:val="00EF6C83"/>
    <w:rsid w:val="00EF7048"/>
    <w:rsid w:val="00EF7150"/>
    <w:rsid w:val="00EF717A"/>
    <w:rsid w:val="00EF758B"/>
    <w:rsid w:val="00EF75E6"/>
    <w:rsid w:val="00EF77B8"/>
    <w:rsid w:val="00EF79D6"/>
    <w:rsid w:val="00EF7B84"/>
    <w:rsid w:val="00EF7F3D"/>
    <w:rsid w:val="00F002F9"/>
    <w:rsid w:val="00F0058A"/>
    <w:rsid w:val="00F00605"/>
    <w:rsid w:val="00F00E85"/>
    <w:rsid w:val="00F018B4"/>
    <w:rsid w:val="00F01CB2"/>
    <w:rsid w:val="00F02B9C"/>
    <w:rsid w:val="00F02D21"/>
    <w:rsid w:val="00F031AE"/>
    <w:rsid w:val="00F03292"/>
    <w:rsid w:val="00F03563"/>
    <w:rsid w:val="00F03737"/>
    <w:rsid w:val="00F03906"/>
    <w:rsid w:val="00F040AE"/>
    <w:rsid w:val="00F04B69"/>
    <w:rsid w:val="00F0508D"/>
    <w:rsid w:val="00F05112"/>
    <w:rsid w:val="00F0592B"/>
    <w:rsid w:val="00F05D9D"/>
    <w:rsid w:val="00F05EE2"/>
    <w:rsid w:val="00F06471"/>
    <w:rsid w:val="00F0657D"/>
    <w:rsid w:val="00F06817"/>
    <w:rsid w:val="00F070C8"/>
    <w:rsid w:val="00F072DF"/>
    <w:rsid w:val="00F07471"/>
    <w:rsid w:val="00F075B6"/>
    <w:rsid w:val="00F07776"/>
    <w:rsid w:val="00F078A9"/>
    <w:rsid w:val="00F07FD4"/>
    <w:rsid w:val="00F102E6"/>
    <w:rsid w:val="00F10445"/>
    <w:rsid w:val="00F10C1C"/>
    <w:rsid w:val="00F10ED3"/>
    <w:rsid w:val="00F111A0"/>
    <w:rsid w:val="00F119EF"/>
    <w:rsid w:val="00F11C2A"/>
    <w:rsid w:val="00F11DF2"/>
    <w:rsid w:val="00F11E32"/>
    <w:rsid w:val="00F12E49"/>
    <w:rsid w:val="00F12EBD"/>
    <w:rsid w:val="00F13672"/>
    <w:rsid w:val="00F14279"/>
    <w:rsid w:val="00F147AF"/>
    <w:rsid w:val="00F148F5"/>
    <w:rsid w:val="00F14E8F"/>
    <w:rsid w:val="00F15D52"/>
    <w:rsid w:val="00F160E8"/>
    <w:rsid w:val="00F160FF"/>
    <w:rsid w:val="00F1671D"/>
    <w:rsid w:val="00F1684D"/>
    <w:rsid w:val="00F16A4E"/>
    <w:rsid w:val="00F16F2E"/>
    <w:rsid w:val="00F17692"/>
    <w:rsid w:val="00F20930"/>
    <w:rsid w:val="00F20F60"/>
    <w:rsid w:val="00F211EC"/>
    <w:rsid w:val="00F212FA"/>
    <w:rsid w:val="00F2167F"/>
    <w:rsid w:val="00F21711"/>
    <w:rsid w:val="00F219CF"/>
    <w:rsid w:val="00F21DD6"/>
    <w:rsid w:val="00F2217A"/>
    <w:rsid w:val="00F2276F"/>
    <w:rsid w:val="00F2294F"/>
    <w:rsid w:val="00F2296D"/>
    <w:rsid w:val="00F22AA9"/>
    <w:rsid w:val="00F22C99"/>
    <w:rsid w:val="00F22FC2"/>
    <w:rsid w:val="00F23585"/>
    <w:rsid w:val="00F23705"/>
    <w:rsid w:val="00F23728"/>
    <w:rsid w:val="00F23954"/>
    <w:rsid w:val="00F23C5B"/>
    <w:rsid w:val="00F2432C"/>
    <w:rsid w:val="00F2439F"/>
    <w:rsid w:val="00F2444C"/>
    <w:rsid w:val="00F2498E"/>
    <w:rsid w:val="00F24A46"/>
    <w:rsid w:val="00F24ABD"/>
    <w:rsid w:val="00F24BB5"/>
    <w:rsid w:val="00F25348"/>
    <w:rsid w:val="00F256F1"/>
    <w:rsid w:val="00F25737"/>
    <w:rsid w:val="00F25B00"/>
    <w:rsid w:val="00F25C30"/>
    <w:rsid w:val="00F25E2D"/>
    <w:rsid w:val="00F25FED"/>
    <w:rsid w:val="00F2638E"/>
    <w:rsid w:val="00F263E7"/>
    <w:rsid w:val="00F264BD"/>
    <w:rsid w:val="00F26647"/>
    <w:rsid w:val="00F2695D"/>
    <w:rsid w:val="00F26CD8"/>
    <w:rsid w:val="00F26DD6"/>
    <w:rsid w:val="00F27B83"/>
    <w:rsid w:val="00F27D4C"/>
    <w:rsid w:val="00F27F16"/>
    <w:rsid w:val="00F27F5C"/>
    <w:rsid w:val="00F3005E"/>
    <w:rsid w:val="00F3040C"/>
    <w:rsid w:val="00F307F1"/>
    <w:rsid w:val="00F30B8A"/>
    <w:rsid w:val="00F31163"/>
    <w:rsid w:val="00F314D0"/>
    <w:rsid w:val="00F3168E"/>
    <w:rsid w:val="00F31D7B"/>
    <w:rsid w:val="00F32082"/>
    <w:rsid w:val="00F32AD9"/>
    <w:rsid w:val="00F32FBF"/>
    <w:rsid w:val="00F333EF"/>
    <w:rsid w:val="00F33443"/>
    <w:rsid w:val="00F3355B"/>
    <w:rsid w:val="00F336C0"/>
    <w:rsid w:val="00F337E5"/>
    <w:rsid w:val="00F33B0B"/>
    <w:rsid w:val="00F33E74"/>
    <w:rsid w:val="00F347A8"/>
    <w:rsid w:val="00F34D95"/>
    <w:rsid w:val="00F355BE"/>
    <w:rsid w:val="00F3585B"/>
    <w:rsid w:val="00F3644C"/>
    <w:rsid w:val="00F364A4"/>
    <w:rsid w:val="00F36876"/>
    <w:rsid w:val="00F369EA"/>
    <w:rsid w:val="00F36F44"/>
    <w:rsid w:val="00F37261"/>
    <w:rsid w:val="00F378D9"/>
    <w:rsid w:val="00F37DD6"/>
    <w:rsid w:val="00F4021A"/>
    <w:rsid w:val="00F40329"/>
    <w:rsid w:val="00F4032A"/>
    <w:rsid w:val="00F4085C"/>
    <w:rsid w:val="00F40A3D"/>
    <w:rsid w:val="00F415A0"/>
    <w:rsid w:val="00F41AAB"/>
    <w:rsid w:val="00F42EEB"/>
    <w:rsid w:val="00F43150"/>
    <w:rsid w:val="00F43275"/>
    <w:rsid w:val="00F43CFF"/>
    <w:rsid w:val="00F4402B"/>
    <w:rsid w:val="00F440F0"/>
    <w:rsid w:val="00F44CF6"/>
    <w:rsid w:val="00F455FC"/>
    <w:rsid w:val="00F45647"/>
    <w:rsid w:val="00F45AB9"/>
    <w:rsid w:val="00F45C28"/>
    <w:rsid w:val="00F45D50"/>
    <w:rsid w:val="00F45DC2"/>
    <w:rsid w:val="00F46744"/>
    <w:rsid w:val="00F46937"/>
    <w:rsid w:val="00F46BE9"/>
    <w:rsid w:val="00F46CF3"/>
    <w:rsid w:val="00F4738A"/>
    <w:rsid w:val="00F473ED"/>
    <w:rsid w:val="00F475B1"/>
    <w:rsid w:val="00F47DA8"/>
    <w:rsid w:val="00F47F31"/>
    <w:rsid w:val="00F47FD7"/>
    <w:rsid w:val="00F5015E"/>
    <w:rsid w:val="00F503DB"/>
    <w:rsid w:val="00F50969"/>
    <w:rsid w:val="00F50C63"/>
    <w:rsid w:val="00F50DE5"/>
    <w:rsid w:val="00F5106F"/>
    <w:rsid w:val="00F51429"/>
    <w:rsid w:val="00F51794"/>
    <w:rsid w:val="00F517E5"/>
    <w:rsid w:val="00F51F0E"/>
    <w:rsid w:val="00F51F7F"/>
    <w:rsid w:val="00F52263"/>
    <w:rsid w:val="00F5260A"/>
    <w:rsid w:val="00F52788"/>
    <w:rsid w:val="00F52CF6"/>
    <w:rsid w:val="00F52EBF"/>
    <w:rsid w:val="00F53E79"/>
    <w:rsid w:val="00F542BE"/>
    <w:rsid w:val="00F5472E"/>
    <w:rsid w:val="00F54B3C"/>
    <w:rsid w:val="00F54C99"/>
    <w:rsid w:val="00F54CA9"/>
    <w:rsid w:val="00F54EFA"/>
    <w:rsid w:val="00F55776"/>
    <w:rsid w:val="00F55EBC"/>
    <w:rsid w:val="00F55FFC"/>
    <w:rsid w:val="00F5607E"/>
    <w:rsid w:val="00F560FC"/>
    <w:rsid w:val="00F561EE"/>
    <w:rsid w:val="00F56345"/>
    <w:rsid w:val="00F566DB"/>
    <w:rsid w:val="00F56823"/>
    <w:rsid w:val="00F568D2"/>
    <w:rsid w:val="00F56B7C"/>
    <w:rsid w:val="00F56D4A"/>
    <w:rsid w:val="00F56EEE"/>
    <w:rsid w:val="00F57211"/>
    <w:rsid w:val="00F572CB"/>
    <w:rsid w:val="00F575A3"/>
    <w:rsid w:val="00F57705"/>
    <w:rsid w:val="00F57A78"/>
    <w:rsid w:val="00F57BE4"/>
    <w:rsid w:val="00F600BD"/>
    <w:rsid w:val="00F607B7"/>
    <w:rsid w:val="00F60941"/>
    <w:rsid w:val="00F60B65"/>
    <w:rsid w:val="00F60BD8"/>
    <w:rsid w:val="00F60EA7"/>
    <w:rsid w:val="00F6107F"/>
    <w:rsid w:val="00F611A8"/>
    <w:rsid w:val="00F61225"/>
    <w:rsid w:val="00F6126F"/>
    <w:rsid w:val="00F613A5"/>
    <w:rsid w:val="00F613E8"/>
    <w:rsid w:val="00F61861"/>
    <w:rsid w:val="00F6190D"/>
    <w:rsid w:val="00F61ACB"/>
    <w:rsid w:val="00F61C49"/>
    <w:rsid w:val="00F61C7F"/>
    <w:rsid w:val="00F620DD"/>
    <w:rsid w:val="00F6231B"/>
    <w:rsid w:val="00F623B6"/>
    <w:rsid w:val="00F6248C"/>
    <w:rsid w:val="00F62C47"/>
    <w:rsid w:val="00F62EFE"/>
    <w:rsid w:val="00F63613"/>
    <w:rsid w:val="00F64195"/>
    <w:rsid w:val="00F641B4"/>
    <w:rsid w:val="00F64E22"/>
    <w:rsid w:val="00F655CA"/>
    <w:rsid w:val="00F65988"/>
    <w:rsid w:val="00F65E03"/>
    <w:rsid w:val="00F65F06"/>
    <w:rsid w:val="00F65FFB"/>
    <w:rsid w:val="00F66014"/>
    <w:rsid w:val="00F66019"/>
    <w:rsid w:val="00F66C86"/>
    <w:rsid w:val="00F66DF3"/>
    <w:rsid w:val="00F66F75"/>
    <w:rsid w:val="00F67087"/>
    <w:rsid w:val="00F674F4"/>
    <w:rsid w:val="00F67835"/>
    <w:rsid w:val="00F67B8D"/>
    <w:rsid w:val="00F67DF7"/>
    <w:rsid w:val="00F70405"/>
    <w:rsid w:val="00F71A33"/>
    <w:rsid w:val="00F71A76"/>
    <w:rsid w:val="00F71BDF"/>
    <w:rsid w:val="00F71CED"/>
    <w:rsid w:val="00F71ED0"/>
    <w:rsid w:val="00F71F58"/>
    <w:rsid w:val="00F724B3"/>
    <w:rsid w:val="00F724D5"/>
    <w:rsid w:val="00F724D8"/>
    <w:rsid w:val="00F72549"/>
    <w:rsid w:val="00F725F6"/>
    <w:rsid w:val="00F72686"/>
    <w:rsid w:val="00F72DA3"/>
    <w:rsid w:val="00F73076"/>
    <w:rsid w:val="00F73324"/>
    <w:rsid w:val="00F738B3"/>
    <w:rsid w:val="00F73E32"/>
    <w:rsid w:val="00F74255"/>
    <w:rsid w:val="00F7434E"/>
    <w:rsid w:val="00F74B79"/>
    <w:rsid w:val="00F74E61"/>
    <w:rsid w:val="00F74F41"/>
    <w:rsid w:val="00F7557D"/>
    <w:rsid w:val="00F75721"/>
    <w:rsid w:val="00F75960"/>
    <w:rsid w:val="00F75B48"/>
    <w:rsid w:val="00F75B4F"/>
    <w:rsid w:val="00F767A9"/>
    <w:rsid w:val="00F76FEE"/>
    <w:rsid w:val="00F77441"/>
    <w:rsid w:val="00F7763B"/>
    <w:rsid w:val="00F77A29"/>
    <w:rsid w:val="00F77B4C"/>
    <w:rsid w:val="00F77E8A"/>
    <w:rsid w:val="00F77EB9"/>
    <w:rsid w:val="00F80656"/>
    <w:rsid w:val="00F807AC"/>
    <w:rsid w:val="00F80B71"/>
    <w:rsid w:val="00F8128A"/>
    <w:rsid w:val="00F812F2"/>
    <w:rsid w:val="00F8132A"/>
    <w:rsid w:val="00F81372"/>
    <w:rsid w:val="00F8159B"/>
    <w:rsid w:val="00F81A2C"/>
    <w:rsid w:val="00F81A94"/>
    <w:rsid w:val="00F821C5"/>
    <w:rsid w:val="00F823D4"/>
    <w:rsid w:val="00F824D2"/>
    <w:rsid w:val="00F82EEE"/>
    <w:rsid w:val="00F832D4"/>
    <w:rsid w:val="00F83705"/>
    <w:rsid w:val="00F83B14"/>
    <w:rsid w:val="00F83B3F"/>
    <w:rsid w:val="00F83FC6"/>
    <w:rsid w:val="00F8427A"/>
    <w:rsid w:val="00F84333"/>
    <w:rsid w:val="00F84740"/>
    <w:rsid w:val="00F84779"/>
    <w:rsid w:val="00F84B8D"/>
    <w:rsid w:val="00F84EC1"/>
    <w:rsid w:val="00F850C4"/>
    <w:rsid w:val="00F851A4"/>
    <w:rsid w:val="00F85233"/>
    <w:rsid w:val="00F8565D"/>
    <w:rsid w:val="00F85A1F"/>
    <w:rsid w:val="00F85ED3"/>
    <w:rsid w:val="00F86AF4"/>
    <w:rsid w:val="00F86B68"/>
    <w:rsid w:val="00F87915"/>
    <w:rsid w:val="00F87CF7"/>
    <w:rsid w:val="00F87CFD"/>
    <w:rsid w:val="00F90090"/>
    <w:rsid w:val="00F90248"/>
    <w:rsid w:val="00F90AB5"/>
    <w:rsid w:val="00F90E3A"/>
    <w:rsid w:val="00F91A3E"/>
    <w:rsid w:val="00F9207A"/>
    <w:rsid w:val="00F9226F"/>
    <w:rsid w:val="00F925AD"/>
    <w:rsid w:val="00F925DF"/>
    <w:rsid w:val="00F928D1"/>
    <w:rsid w:val="00F92AE5"/>
    <w:rsid w:val="00F92F4D"/>
    <w:rsid w:val="00F931C3"/>
    <w:rsid w:val="00F9347D"/>
    <w:rsid w:val="00F93BAF"/>
    <w:rsid w:val="00F93D85"/>
    <w:rsid w:val="00F94209"/>
    <w:rsid w:val="00F9426B"/>
    <w:rsid w:val="00F944B1"/>
    <w:rsid w:val="00F949CA"/>
    <w:rsid w:val="00F9538F"/>
    <w:rsid w:val="00F95E89"/>
    <w:rsid w:val="00F95EA5"/>
    <w:rsid w:val="00F95F46"/>
    <w:rsid w:val="00F95FF1"/>
    <w:rsid w:val="00F96BB0"/>
    <w:rsid w:val="00F96C77"/>
    <w:rsid w:val="00F96D03"/>
    <w:rsid w:val="00F96DF5"/>
    <w:rsid w:val="00F970D6"/>
    <w:rsid w:val="00F97FE5"/>
    <w:rsid w:val="00FA013B"/>
    <w:rsid w:val="00FA01F2"/>
    <w:rsid w:val="00FA0204"/>
    <w:rsid w:val="00FA023C"/>
    <w:rsid w:val="00FA02F6"/>
    <w:rsid w:val="00FA0E1D"/>
    <w:rsid w:val="00FA13E7"/>
    <w:rsid w:val="00FA148B"/>
    <w:rsid w:val="00FA164A"/>
    <w:rsid w:val="00FA18EC"/>
    <w:rsid w:val="00FA1ACC"/>
    <w:rsid w:val="00FA1B7E"/>
    <w:rsid w:val="00FA1CCD"/>
    <w:rsid w:val="00FA2189"/>
    <w:rsid w:val="00FA250F"/>
    <w:rsid w:val="00FA274E"/>
    <w:rsid w:val="00FA2C5A"/>
    <w:rsid w:val="00FA32D5"/>
    <w:rsid w:val="00FA3435"/>
    <w:rsid w:val="00FA38E0"/>
    <w:rsid w:val="00FA3E3E"/>
    <w:rsid w:val="00FA42C8"/>
    <w:rsid w:val="00FA4A4D"/>
    <w:rsid w:val="00FA5007"/>
    <w:rsid w:val="00FA5174"/>
    <w:rsid w:val="00FA547D"/>
    <w:rsid w:val="00FA5668"/>
    <w:rsid w:val="00FA5912"/>
    <w:rsid w:val="00FA5CE0"/>
    <w:rsid w:val="00FA6822"/>
    <w:rsid w:val="00FA6882"/>
    <w:rsid w:val="00FA69D2"/>
    <w:rsid w:val="00FA6B3B"/>
    <w:rsid w:val="00FA6F34"/>
    <w:rsid w:val="00FA75B1"/>
    <w:rsid w:val="00FA77BE"/>
    <w:rsid w:val="00FA7CF9"/>
    <w:rsid w:val="00FA7D74"/>
    <w:rsid w:val="00FA7F15"/>
    <w:rsid w:val="00FA7FC2"/>
    <w:rsid w:val="00FB0109"/>
    <w:rsid w:val="00FB07BC"/>
    <w:rsid w:val="00FB0F2F"/>
    <w:rsid w:val="00FB1009"/>
    <w:rsid w:val="00FB2388"/>
    <w:rsid w:val="00FB248B"/>
    <w:rsid w:val="00FB2862"/>
    <w:rsid w:val="00FB2B93"/>
    <w:rsid w:val="00FB2C03"/>
    <w:rsid w:val="00FB303B"/>
    <w:rsid w:val="00FB3C53"/>
    <w:rsid w:val="00FB3E9A"/>
    <w:rsid w:val="00FB43CD"/>
    <w:rsid w:val="00FB44A9"/>
    <w:rsid w:val="00FB4679"/>
    <w:rsid w:val="00FB4D9E"/>
    <w:rsid w:val="00FB5158"/>
    <w:rsid w:val="00FB57E0"/>
    <w:rsid w:val="00FB5D5E"/>
    <w:rsid w:val="00FB5ECB"/>
    <w:rsid w:val="00FB6575"/>
    <w:rsid w:val="00FB6A95"/>
    <w:rsid w:val="00FB7042"/>
    <w:rsid w:val="00FB705F"/>
    <w:rsid w:val="00FB70AD"/>
    <w:rsid w:val="00FB7160"/>
    <w:rsid w:val="00FB7417"/>
    <w:rsid w:val="00FB7F30"/>
    <w:rsid w:val="00FC03B7"/>
    <w:rsid w:val="00FC0718"/>
    <w:rsid w:val="00FC0A36"/>
    <w:rsid w:val="00FC16BF"/>
    <w:rsid w:val="00FC2419"/>
    <w:rsid w:val="00FC242F"/>
    <w:rsid w:val="00FC2871"/>
    <w:rsid w:val="00FC28FD"/>
    <w:rsid w:val="00FC34FE"/>
    <w:rsid w:val="00FC36A6"/>
    <w:rsid w:val="00FC3B3C"/>
    <w:rsid w:val="00FC3BCA"/>
    <w:rsid w:val="00FC3D6B"/>
    <w:rsid w:val="00FC4079"/>
    <w:rsid w:val="00FC46E8"/>
    <w:rsid w:val="00FC477B"/>
    <w:rsid w:val="00FC4B6C"/>
    <w:rsid w:val="00FC4BF7"/>
    <w:rsid w:val="00FC4EB1"/>
    <w:rsid w:val="00FC5B39"/>
    <w:rsid w:val="00FC5BB7"/>
    <w:rsid w:val="00FC652D"/>
    <w:rsid w:val="00FC65E4"/>
    <w:rsid w:val="00FC78FB"/>
    <w:rsid w:val="00FC7ADA"/>
    <w:rsid w:val="00FD0A81"/>
    <w:rsid w:val="00FD1583"/>
    <w:rsid w:val="00FD181E"/>
    <w:rsid w:val="00FD1DA7"/>
    <w:rsid w:val="00FD221F"/>
    <w:rsid w:val="00FD2630"/>
    <w:rsid w:val="00FD2B0C"/>
    <w:rsid w:val="00FD2C24"/>
    <w:rsid w:val="00FD2DC0"/>
    <w:rsid w:val="00FD3056"/>
    <w:rsid w:val="00FD30BD"/>
    <w:rsid w:val="00FD30F3"/>
    <w:rsid w:val="00FD331F"/>
    <w:rsid w:val="00FD3432"/>
    <w:rsid w:val="00FD3449"/>
    <w:rsid w:val="00FD34C4"/>
    <w:rsid w:val="00FD3515"/>
    <w:rsid w:val="00FD3963"/>
    <w:rsid w:val="00FD4141"/>
    <w:rsid w:val="00FD4385"/>
    <w:rsid w:val="00FD45D6"/>
    <w:rsid w:val="00FD4E1B"/>
    <w:rsid w:val="00FD4EF0"/>
    <w:rsid w:val="00FD54E0"/>
    <w:rsid w:val="00FD54E5"/>
    <w:rsid w:val="00FD5CB3"/>
    <w:rsid w:val="00FD63AA"/>
    <w:rsid w:val="00FD6D78"/>
    <w:rsid w:val="00FD73D0"/>
    <w:rsid w:val="00FD749E"/>
    <w:rsid w:val="00FD7FE8"/>
    <w:rsid w:val="00FE0074"/>
    <w:rsid w:val="00FE02F7"/>
    <w:rsid w:val="00FE06CA"/>
    <w:rsid w:val="00FE0A34"/>
    <w:rsid w:val="00FE0B62"/>
    <w:rsid w:val="00FE0D44"/>
    <w:rsid w:val="00FE12D2"/>
    <w:rsid w:val="00FE137B"/>
    <w:rsid w:val="00FE144D"/>
    <w:rsid w:val="00FE14F7"/>
    <w:rsid w:val="00FE164B"/>
    <w:rsid w:val="00FE195C"/>
    <w:rsid w:val="00FE1A3B"/>
    <w:rsid w:val="00FE1B64"/>
    <w:rsid w:val="00FE1BA0"/>
    <w:rsid w:val="00FE1F88"/>
    <w:rsid w:val="00FE1FFD"/>
    <w:rsid w:val="00FE227E"/>
    <w:rsid w:val="00FE231E"/>
    <w:rsid w:val="00FE28B2"/>
    <w:rsid w:val="00FE2AFE"/>
    <w:rsid w:val="00FE3057"/>
    <w:rsid w:val="00FE3174"/>
    <w:rsid w:val="00FE3260"/>
    <w:rsid w:val="00FE3271"/>
    <w:rsid w:val="00FE39A6"/>
    <w:rsid w:val="00FE3DB9"/>
    <w:rsid w:val="00FE4023"/>
    <w:rsid w:val="00FE41B2"/>
    <w:rsid w:val="00FE5370"/>
    <w:rsid w:val="00FE5412"/>
    <w:rsid w:val="00FE544E"/>
    <w:rsid w:val="00FE5670"/>
    <w:rsid w:val="00FE5E75"/>
    <w:rsid w:val="00FE6C6F"/>
    <w:rsid w:val="00FE6DE2"/>
    <w:rsid w:val="00FE6F83"/>
    <w:rsid w:val="00FE71A0"/>
    <w:rsid w:val="00FE7264"/>
    <w:rsid w:val="00FE7585"/>
    <w:rsid w:val="00FE7915"/>
    <w:rsid w:val="00FE7950"/>
    <w:rsid w:val="00FE7F25"/>
    <w:rsid w:val="00FF002F"/>
    <w:rsid w:val="00FF0990"/>
    <w:rsid w:val="00FF0ABE"/>
    <w:rsid w:val="00FF16E5"/>
    <w:rsid w:val="00FF173E"/>
    <w:rsid w:val="00FF1CAE"/>
    <w:rsid w:val="00FF2E22"/>
    <w:rsid w:val="00FF3161"/>
    <w:rsid w:val="00FF3863"/>
    <w:rsid w:val="00FF3904"/>
    <w:rsid w:val="00FF3CAE"/>
    <w:rsid w:val="00FF3EDE"/>
    <w:rsid w:val="00FF44A0"/>
    <w:rsid w:val="00FF4A18"/>
    <w:rsid w:val="00FF4CF6"/>
    <w:rsid w:val="00FF4F2B"/>
    <w:rsid w:val="00FF51F1"/>
    <w:rsid w:val="00FF53A0"/>
    <w:rsid w:val="00FF55F5"/>
    <w:rsid w:val="00FF5776"/>
    <w:rsid w:val="00FF6257"/>
    <w:rsid w:val="00FF6500"/>
    <w:rsid w:val="00FF696E"/>
    <w:rsid w:val="00FF6A41"/>
    <w:rsid w:val="00FF6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D6571"/>
  <w15:chartTrackingRefBased/>
  <w15:docId w15:val="{CEF4FE24-498F-49B4-8C17-3855594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EE"/>
    <w:pPr>
      <w:widowControl w:val="0"/>
      <w:spacing w:after="0" w:line="240" w:lineRule="auto"/>
      <w:jc w:val="both"/>
    </w:pPr>
    <w:rPr>
      <w:rFonts w:ascii="Times New Roman" w:eastAsia="宋体" w:hAnsi="Times New Roman"/>
      <w:sz w:val="21"/>
    </w:rPr>
  </w:style>
  <w:style w:type="paragraph" w:styleId="1">
    <w:name w:val="heading 1"/>
    <w:basedOn w:val="a"/>
    <w:next w:val="a"/>
    <w:link w:val="10"/>
    <w:uiPriority w:val="9"/>
    <w:qFormat/>
    <w:rsid w:val="00E3207A"/>
    <w:pPr>
      <w:keepNext/>
      <w:keepLines/>
      <w:numPr>
        <w:numId w:val="14"/>
      </w:numPr>
      <w:spacing w:line="480" w:lineRule="auto"/>
      <w:outlineLvl w:val="0"/>
    </w:pPr>
    <w:rPr>
      <w:b/>
      <w:bCs/>
      <w:kern w:val="44"/>
      <w:sz w:val="24"/>
      <w:szCs w:val="44"/>
    </w:rPr>
  </w:style>
  <w:style w:type="paragraph" w:styleId="2">
    <w:name w:val="heading 2"/>
    <w:basedOn w:val="a"/>
    <w:next w:val="a"/>
    <w:link w:val="20"/>
    <w:uiPriority w:val="9"/>
    <w:unhideWhenUsed/>
    <w:qFormat/>
    <w:rsid w:val="00E3207A"/>
    <w:pPr>
      <w:keepNext/>
      <w:keepLines/>
      <w:numPr>
        <w:ilvl w:val="1"/>
        <w:numId w:val="14"/>
      </w:numPr>
      <w:spacing w:line="360" w:lineRule="auto"/>
      <w:outlineLvl w:val="1"/>
    </w:pPr>
    <w:rPr>
      <w:rFonts w:cstheme="majorBidi"/>
      <w:b/>
      <w:bCs/>
      <w:szCs w:val="32"/>
    </w:rPr>
  </w:style>
  <w:style w:type="paragraph" w:styleId="3">
    <w:name w:val="heading 3"/>
    <w:basedOn w:val="a"/>
    <w:next w:val="a"/>
    <w:link w:val="30"/>
    <w:uiPriority w:val="9"/>
    <w:unhideWhenUsed/>
    <w:qFormat/>
    <w:rsid w:val="00E3207A"/>
    <w:pPr>
      <w:keepNext/>
      <w:keepLines/>
      <w:numPr>
        <w:ilvl w:val="2"/>
        <w:numId w:val="14"/>
      </w:numPr>
      <w:spacing w:line="360" w:lineRule="auto"/>
      <w:outlineLvl w:val="2"/>
    </w:pPr>
    <w:rPr>
      <w:b/>
      <w:bCs/>
      <w:szCs w:val="32"/>
    </w:rPr>
  </w:style>
  <w:style w:type="paragraph" w:styleId="4">
    <w:name w:val="heading 4"/>
    <w:basedOn w:val="a"/>
    <w:next w:val="a"/>
    <w:link w:val="40"/>
    <w:uiPriority w:val="9"/>
    <w:unhideWhenUsed/>
    <w:qFormat/>
    <w:rsid w:val="00E3207A"/>
    <w:pPr>
      <w:keepNext/>
      <w:keepLines/>
      <w:numPr>
        <w:ilvl w:val="3"/>
        <w:numId w:val="14"/>
      </w:numPr>
      <w:spacing w:line="360" w:lineRule="auto"/>
      <w:outlineLvl w:val="3"/>
    </w:pPr>
    <w:rPr>
      <w:rFonts w:cstheme="majorBidi"/>
      <w:b/>
      <w:bCs/>
      <w:szCs w:val="28"/>
    </w:rPr>
  </w:style>
  <w:style w:type="paragraph" w:styleId="5">
    <w:name w:val="heading 5"/>
    <w:basedOn w:val="a"/>
    <w:next w:val="a"/>
    <w:link w:val="50"/>
    <w:uiPriority w:val="9"/>
    <w:semiHidden/>
    <w:unhideWhenUsed/>
    <w:qFormat/>
    <w:rsid w:val="00E3207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3207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320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20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320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07A"/>
    <w:pPr>
      <w:tabs>
        <w:tab w:val="center" w:pos="4153"/>
        <w:tab w:val="right" w:pos="8306"/>
      </w:tabs>
      <w:snapToGrid w:val="0"/>
      <w:jc w:val="center"/>
    </w:pPr>
    <w:rPr>
      <w:sz w:val="18"/>
      <w:szCs w:val="18"/>
    </w:rPr>
  </w:style>
  <w:style w:type="character" w:customStyle="1" w:styleId="a4">
    <w:name w:val="页眉 字符"/>
    <w:basedOn w:val="a0"/>
    <w:link w:val="a3"/>
    <w:uiPriority w:val="99"/>
    <w:rsid w:val="00E3207A"/>
    <w:rPr>
      <w:rFonts w:ascii="Times New Roman" w:eastAsia="宋体" w:hAnsi="Times New Roman"/>
      <w:sz w:val="18"/>
      <w:szCs w:val="18"/>
    </w:rPr>
  </w:style>
  <w:style w:type="paragraph" w:styleId="a5">
    <w:name w:val="footer"/>
    <w:basedOn w:val="a"/>
    <w:link w:val="a6"/>
    <w:uiPriority w:val="99"/>
    <w:unhideWhenUsed/>
    <w:rsid w:val="00E3207A"/>
    <w:pPr>
      <w:tabs>
        <w:tab w:val="center" w:pos="4153"/>
        <w:tab w:val="right" w:pos="8306"/>
      </w:tabs>
      <w:snapToGrid w:val="0"/>
    </w:pPr>
    <w:rPr>
      <w:sz w:val="18"/>
      <w:szCs w:val="18"/>
    </w:rPr>
  </w:style>
  <w:style w:type="character" w:customStyle="1" w:styleId="a6">
    <w:name w:val="页脚 字符"/>
    <w:basedOn w:val="a0"/>
    <w:link w:val="a5"/>
    <w:uiPriority w:val="99"/>
    <w:rsid w:val="00E3207A"/>
    <w:rPr>
      <w:rFonts w:ascii="Times New Roman" w:eastAsia="宋体" w:hAnsi="Times New Roman"/>
      <w:sz w:val="18"/>
      <w:szCs w:val="18"/>
    </w:rPr>
  </w:style>
  <w:style w:type="character" w:customStyle="1" w:styleId="10">
    <w:name w:val="标题 1 字符"/>
    <w:basedOn w:val="a0"/>
    <w:link w:val="1"/>
    <w:uiPriority w:val="9"/>
    <w:rsid w:val="00E3207A"/>
    <w:rPr>
      <w:rFonts w:ascii="Times New Roman" w:eastAsia="宋体" w:hAnsi="Times New Roman"/>
      <w:b/>
      <w:bCs/>
      <w:kern w:val="44"/>
      <w:sz w:val="24"/>
      <w:szCs w:val="44"/>
    </w:rPr>
  </w:style>
  <w:style w:type="character" w:customStyle="1" w:styleId="20">
    <w:name w:val="标题 2 字符"/>
    <w:basedOn w:val="a0"/>
    <w:link w:val="2"/>
    <w:uiPriority w:val="9"/>
    <w:rsid w:val="00E3207A"/>
    <w:rPr>
      <w:rFonts w:ascii="Times New Roman" w:eastAsia="宋体" w:hAnsi="Times New Roman" w:cstheme="majorBidi"/>
      <w:b/>
      <w:bCs/>
      <w:sz w:val="21"/>
      <w:szCs w:val="32"/>
    </w:rPr>
  </w:style>
  <w:style w:type="character" w:customStyle="1" w:styleId="30">
    <w:name w:val="标题 3 字符"/>
    <w:basedOn w:val="a0"/>
    <w:link w:val="3"/>
    <w:uiPriority w:val="9"/>
    <w:rsid w:val="00E3207A"/>
    <w:rPr>
      <w:rFonts w:ascii="Times New Roman" w:eastAsia="宋体" w:hAnsi="Times New Roman"/>
      <w:b/>
      <w:bCs/>
      <w:sz w:val="21"/>
      <w:szCs w:val="32"/>
    </w:rPr>
  </w:style>
  <w:style w:type="character" w:customStyle="1" w:styleId="40">
    <w:name w:val="标题 4 字符"/>
    <w:basedOn w:val="a0"/>
    <w:link w:val="4"/>
    <w:uiPriority w:val="9"/>
    <w:rsid w:val="00E3207A"/>
    <w:rPr>
      <w:rFonts w:ascii="Times New Roman" w:eastAsia="宋体" w:hAnsi="Times New Roman" w:cstheme="majorBidi"/>
      <w:b/>
      <w:bCs/>
      <w:sz w:val="21"/>
      <w:szCs w:val="28"/>
    </w:rPr>
  </w:style>
  <w:style w:type="character" w:customStyle="1" w:styleId="50">
    <w:name w:val="标题 5 字符"/>
    <w:basedOn w:val="a0"/>
    <w:link w:val="5"/>
    <w:uiPriority w:val="9"/>
    <w:semiHidden/>
    <w:rsid w:val="00E3207A"/>
    <w:rPr>
      <w:rFonts w:cstheme="majorBidi"/>
      <w:color w:val="0F4761" w:themeColor="accent1" w:themeShade="BF"/>
      <w:sz w:val="24"/>
    </w:rPr>
  </w:style>
  <w:style w:type="character" w:customStyle="1" w:styleId="60">
    <w:name w:val="标题 6 字符"/>
    <w:basedOn w:val="a0"/>
    <w:link w:val="6"/>
    <w:uiPriority w:val="9"/>
    <w:semiHidden/>
    <w:rsid w:val="00E3207A"/>
    <w:rPr>
      <w:rFonts w:cstheme="majorBidi"/>
      <w:b/>
      <w:bCs/>
      <w:color w:val="0F4761" w:themeColor="accent1" w:themeShade="BF"/>
      <w:sz w:val="21"/>
    </w:rPr>
  </w:style>
  <w:style w:type="character" w:customStyle="1" w:styleId="70">
    <w:name w:val="标题 7 字符"/>
    <w:basedOn w:val="a0"/>
    <w:link w:val="7"/>
    <w:uiPriority w:val="9"/>
    <w:semiHidden/>
    <w:rsid w:val="00E3207A"/>
    <w:rPr>
      <w:rFonts w:cstheme="majorBidi"/>
      <w:b/>
      <w:bCs/>
      <w:color w:val="595959" w:themeColor="text1" w:themeTint="A6"/>
      <w:sz w:val="21"/>
    </w:rPr>
  </w:style>
  <w:style w:type="character" w:customStyle="1" w:styleId="80">
    <w:name w:val="标题 8 字符"/>
    <w:basedOn w:val="a0"/>
    <w:link w:val="8"/>
    <w:uiPriority w:val="9"/>
    <w:semiHidden/>
    <w:rsid w:val="00E3207A"/>
    <w:rPr>
      <w:rFonts w:cstheme="majorBidi"/>
      <w:color w:val="595959" w:themeColor="text1" w:themeTint="A6"/>
      <w:sz w:val="21"/>
    </w:rPr>
  </w:style>
  <w:style w:type="character" w:customStyle="1" w:styleId="90">
    <w:name w:val="标题 9 字符"/>
    <w:basedOn w:val="a0"/>
    <w:link w:val="9"/>
    <w:uiPriority w:val="9"/>
    <w:semiHidden/>
    <w:rsid w:val="00E3207A"/>
    <w:rPr>
      <w:rFonts w:eastAsiaTheme="majorEastAsia" w:cstheme="majorBidi"/>
      <w:color w:val="595959" w:themeColor="text1" w:themeTint="A6"/>
      <w:sz w:val="21"/>
    </w:rPr>
  </w:style>
  <w:style w:type="paragraph" w:styleId="a7">
    <w:name w:val="Title"/>
    <w:basedOn w:val="a"/>
    <w:next w:val="a"/>
    <w:link w:val="a8"/>
    <w:uiPriority w:val="10"/>
    <w:qFormat/>
    <w:rsid w:val="00E3207A"/>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E3207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320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E3207A"/>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E3207A"/>
    <w:pPr>
      <w:spacing w:before="160" w:after="160"/>
      <w:jc w:val="center"/>
    </w:pPr>
    <w:rPr>
      <w:i/>
      <w:iCs/>
      <w:color w:val="404040" w:themeColor="text1" w:themeTint="BF"/>
    </w:rPr>
  </w:style>
  <w:style w:type="character" w:customStyle="1" w:styleId="ac">
    <w:name w:val="引用 字符"/>
    <w:basedOn w:val="a0"/>
    <w:link w:val="ab"/>
    <w:uiPriority w:val="29"/>
    <w:rsid w:val="00E3207A"/>
    <w:rPr>
      <w:rFonts w:ascii="Times New Roman" w:eastAsia="宋体" w:hAnsi="Times New Roman"/>
      <w:i/>
      <w:iCs/>
      <w:color w:val="404040" w:themeColor="text1" w:themeTint="BF"/>
      <w:sz w:val="21"/>
    </w:rPr>
  </w:style>
  <w:style w:type="paragraph" w:styleId="ad">
    <w:name w:val="List Paragraph"/>
    <w:basedOn w:val="a"/>
    <w:uiPriority w:val="34"/>
    <w:qFormat/>
    <w:rsid w:val="00E3207A"/>
    <w:pPr>
      <w:ind w:left="720"/>
      <w:contextualSpacing/>
    </w:pPr>
  </w:style>
  <w:style w:type="character" w:styleId="ae">
    <w:name w:val="Intense Emphasis"/>
    <w:basedOn w:val="a0"/>
    <w:uiPriority w:val="21"/>
    <w:qFormat/>
    <w:rsid w:val="00E3207A"/>
    <w:rPr>
      <w:i/>
      <w:iCs/>
      <w:color w:val="0F4761" w:themeColor="accent1" w:themeShade="BF"/>
    </w:rPr>
  </w:style>
  <w:style w:type="paragraph" w:styleId="af">
    <w:name w:val="Intense Quote"/>
    <w:basedOn w:val="a"/>
    <w:next w:val="a"/>
    <w:link w:val="af0"/>
    <w:uiPriority w:val="30"/>
    <w:qFormat/>
    <w:rsid w:val="00E32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sid w:val="00E3207A"/>
    <w:rPr>
      <w:rFonts w:ascii="Times New Roman" w:eastAsia="宋体" w:hAnsi="Times New Roman"/>
      <w:i/>
      <w:iCs/>
      <w:color w:val="0F4761" w:themeColor="accent1" w:themeShade="BF"/>
      <w:sz w:val="21"/>
    </w:rPr>
  </w:style>
  <w:style w:type="character" w:styleId="af1">
    <w:name w:val="Intense Reference"/>
    <w:basedOn w:val="a0"/>
    <w:uiPriority w:val="32"/>
    <w:qFormat/>
    <w:rsid w:val="00E3207A"/>
    <w:rPr>
      <w:b/>
      <w:bCs/>
      <w:smallCaps/>
      <w:color w:val="0F4761" w:themeColor="accent1" w:themeShade="BF"/>
      <w:spacing w:val="5"/>
    </w:rPr>
  </w:style>
  <w:style w:type="paragraph" w:styleId="af2">
    <w:name w:val="Bibliography"/>
    <w:basedOn w:val="a"/>
    <w:next w:val="a"/>
    <w:uiPriority w:val="37"/>
    <w:unhideWhenUsed/>
    <w:rsid w:val="00E3207A"/>
  </w:style>
  <w:style w:type="character" w:customStyle="1" w:styleId="katex-mathml">
    <w:name w:val="katex-mathml"/>
    <w:basedOn w:val="a0"/>
    <w:rsid w:val="00E3207A"/>
  </w:style>
  <w:style w:type="character" w:customStyle="1" w:styleId="mord">
    <w:name w:val="mord"/>
    <w:basedOn w:val="a0"/>
    <w:rsid w:val="00E3207A"/>
  </w:style>
  <w:style w:type="character" w:customStyle="1" w:styleId="vlist-s">
    <w:name w:val="vlist-s"/>
    <w:basedOn w:val="a0"/>
    <w:rsid w:val="00E3207A"/>
  </w:style>
  <w:style w:type="character" w:customStyle="1" w:styleId="mrel">
    <w:name w:val="mrel"/>
    <w:basedOn w:val="a0"/>
    <w:rsid w:val="00E3207A"/>
  </w:style>
  <w:style w:type="table" w:styleId="af3">
    <w:name w:val="Table Grid"/>
    <w:basedOn w:val="a1"/>
    <w:uiPriority w:val="39"/>
    <w:rsid w:val="00E3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E3207A"/>
    <w:rPr>
      <w:color w:val="666666"/>
    </w:rPr>
  </w:style>
  <w:style w:type="character" w:styleId="af5">
    <w:name w:val="Hyperlink"/>
    <w:basedOn w:val="a0"/>
    <w:uiPriority w:val="99"/>
    <w:unhideWhenUsed/>
    <w:rsid w:val="00E3207A"/>
    <w:rPr>
      <w:color w:val="467886" w:themeColor="hyperlink"/>
      <w:u w:val="single"/>
    </w:rPr>
  </w:style>
  <w:style w:type="character" w:styleId="af6">
    <w:name w:val="Unresolved Mention"/>
    <w:basedOn w:val="a0"/>
    <w:uiPriority w:val="99"/>
    <w:semiHidden/>
    <w:unhideWhenUsed/>
    <w:rsid w:val="00E3207A"/>
    <w:rPr>
      <w:color w:val="605E5C"/>
      <w:shd w:val="clear" w:color="auto" w:fill="E1DFDD"/>
    </w:rPr>
  </w:style>
  <w:style w:type="paragraph" w:styleId="af7">
    <w:name w:val="caption"/>
    <w:basedOn w:val="a"/>
    <w:next w:val="a"/>
    <w:uiPriority w:val="8"/>
    <w:unhideWhenUsed/>
    <w:qFormat/>
    <w:rsid w:val="00E3207A"/>
    <w:rPr>
      <w:rFonts w:cstheme="majorBidi"/>
      <w:szCs w:val="20"/>
    </w:rPr>
  </w:style>
  <w:style w:type="character" w:styleId="af8">
    <w:name w:val="FollowedHyperlink"/>
    <w:basedOn w:val="a0"/>
    <w:uiPriority w:val="99"/>
    <w:semiHidden/>
    <w:unhideWhenUsed/>
    <w:rsid w:val="00E3207A"/>
    <w:rPr>
      <w:color w:val="96607D" w:themeColor="followedHyperlink"/>
      <w:u w:val="single"/>
    </w:rPr>
  </w:style>
  <w:style w:type="table" w:customStyle="1" w:styleId="11">
    <w:name w:val="样式1"/>
    <w:basedOn w:val="a1"/>
    <w:uiPriority w:val="99"/>
    <w:rsid w:val="00E3207A"/>
    <w:pPr>
      <w:spacing w:after="0" w:line="240" w:lineRule="auto"/>
      <w:jc w:val="both"/>
    </w:pPr>
    <w:rPr>
      <w:rFonts w:ascii="Times New Roman" w:eastAsia="Times New Roman" w:hAnsi="Times New Roman"/>
      <w:sz w:val="18"/>
      <w:szCs w:val="18"/>
    </w:rPr>
    <w:tblPr>
      <w:tblBorders>
        <w:top w:val="single" w:sz="12" w:space="0" w:color="auto"/>
        <w:bottom w:val="single" w:sz="12" w:space="0" w:color="auto"/>
      </w:tblBorders>
    </w:tblPr>
    <w:tcPr>
      <w:vAlign w:val="center"/>
    </w:tcPr>
    <w:tblStylePr w:type="firstRow">
      <w:tblPr/>
      <w:tcPr>
        <w:tcBorders>
          <w:bottom w:val="single" w:sz="4" w:space="0" w:color="auto"/>
        </w:tcBorders>
      </w:tcPr>
    </w:tblStylePr>
  </w:style>
  <w:style w:type="character" w:styleId="af9">
    <w:name w:val="Strong"/>
    <w:basedOn w:val="a0"/>
    <w:uiPriority w:val="22"/>
    <w:qFormat/>
    <w:rsid w:val="00E3207A"/>
    <w:rPr>
      <w:b/>
      <w:bCs/>
    </w:rPr>
  </w:style>
  <w:style w:type="paragraph" w:styleId="afa">
    <w:name w:val="Normal (Web)"/>
    <w:basedOn w:val="a"/>
    <w:qFormat/>
    <w:rsid w:val="00B41371"/>
    <w:pPr>
      <w:widowControl/>
      <w:spacing w:before="100" w:beforeAutospacing="1" w:after="100" w:afterAutospacing="1"/>
      <w:jc w:val="left"/>
    </w:pPr>
    <w:rPr>
      <w:rFonts w:ascii="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630">
      <w:bodyDiv w:val="1"/>
      <w:marLeft w:val="0"/>
      <w:marRight w:val="0"/>
      <w:marTop w:val="0"/>
      <w:marBottom w:val="0"/>
      <w:divBdr>
        <w:top w:val="none" w:sz="0" w:space="0" w:color="auto"/>
        <w:left w:val="none" w:sz="0" w:space="0" w:color="auto"/>
        <w:bottom w:val="none" w:sz="0" w:space="0" w:color="auto"/>
        <w:right w:val="none" w:sz="0" w:space="0" w:color="auto"/>
      </w:divBdr>
    </w:div>
    <w:div w:id="19279579">
      <w:bodyDiv w:val="1"/>
      <w:marLeft w:val="0"/>
      <w:marRight w:val="0"/>
      <w:marTop w:val="0"/>
      <w:marBottom w:val="0"/>
      <w:divBdr>
        <w:top w:val="none" w:sz="0" w:space="0" w:color="auto"/>
        <w:left w:val="none" w:sz="0" w:space="0" w:color="auto"/>
        <w:bottom w:val="none" w:sz="0" w:space="0" w:color="auto"/>
        <w:right w:val="none" w:sz="0" w:space="0" w:color="auto"/>
      </w:divBdr>
    </w:div>
    <w:div w:id="19361096">
      <w:bodyDiv w:val="1"/>
      <w:marLeft w:val="0"/>
      <w:marRight w:val="0"/>
      <w:marTop w:val="0"/>
      <w:marBottom w:val="0"/>
      <w:divBdr>
        <w:top w:val="none" w:sz="0" w:space="0" w:color="auto"/>
        <w:left w:val="none" w:sz="0" w:space="0" w:color="auto"/>
        <w:bottom w:val="none" w:sz="0" w:space="0" w:color="auto"/>
        <w:right w:val="none" w:sz="0" w:space="0" w:color="auto"/>
      </w:divBdr>
    </w:div>
    <w:div w:id="25722263">
      <w:bodyDiv w:val="1"/>
      <w:marLeft w:val="0"/>
      <w:marRight w:val="0"/>
      <w:marTop w:val="0"/>
      <w:marBottom w:val="0"/>
      <w:divBdr>
        <w:top w:val="none" w:sz="0" w:space="0" w:color="auto"/>
        <w:left w:val="none" w:sz="0" w:space="0" w:color="auto"/>
        <w:bottom w:val="none" w:sz="0" w:space="0" w:color="auto"/>
        <w:right w:val="none" w:sz="0" w:space="0" w:color="auto"/>
      </w:divBdr>
    </w:div>
    <w:div w:id="49889878">
      <w:bodyDiv w:val="1"/>
      <w:marLeft w:val="0"/>
      <w:marRight w:val="0"/>
      <w:marTop w:val="0"/>
      <w:marBottom w:val="0"/>
      <w:divBdr>
        <w:top w:val="none" w:sz="0" w:space="0" w:color="auto"/>
        <w:left w:val="none" w:sz="0" w:space="0" w:color="auto"/>
        <w:bottom w:val="none" w:sz="0" w:space="0" w:color="auto"/>
        <w:right w:val="none" w:sz="0" w:space="0" w:color="auto"/>
      </w:divBdr>
    </w:div>
    <w:div w:id="51932908">
      <w:bodyDiv w:val="1"/>
      <w:marLeft w:val="0"/>
      <w:marRight w:val="0"/>
      <w:marTop w:val="0"/>
      <w:marBottom w:val="0"/>
      <w:divBdr>
        <w:top w:val="none" w:sz="0" w:space="0" w:color="auto"/>
        <w:left w:val="none" w:sz="0" w:space="0" w:color="auto"/>
        <w:bottom w:val="none" w:sz="0" w:space="0" w:color="auto"/>
        <w:right w:val="none" w:sz="0" w:space="0" w:color="auto"/>
      </w:divBdr>
    </w:div>
    <w:div w:id="74934985">
      <w:bodyDiv w:val="1"/>
      <w:marLeft w:val="0"/>
      <w:marRight w:val="0"/>
      <w:marTop w:val="0"/>
      <w:marBottom w:val="0"/>
      <w:divBdr>
        <w:top w:val="none" w:sz="0" w:space="0" w:color="auto"/>
        <w:left w:val="none" w:sz="0" w:space="0" w:color="auto"/>
        <w:bottom w:val="none" w:sz="0" w:space="0" w:color="auto"/>
        <w:right w:val="none" w:sz="0" w:space="0" w:color="auto"/>
      </w:divBdr>
    </w:div>
    <w:div w:id="77212451">
      <w:bodyDiv w:val="1"/>
      <w:marLeft w:val="0"/>
      <w:marRight w:val="0"/>
      <w:marTop w:val="0"/>
      <w:marBottom w:val="0"/>
      <w:divBdr>
        <w:top w:val="none" w:sz="0" w:space="0" w:color="auto"/>
        <w:left w:val="none" w:sz="0" w:space="0" w:color="auto"/>
        <w:bottom w:val="none" w:sz="0" w:space="0" w:color="auto"/>
        <w:right w:val="none" w:sz="0" w:space="0" w:color="auto"/>
      </w:divBdr>
    </w:div>
    <w:div w:id="79260760">
      <w:bodyDiv w:val="1"/>
      <w:marLeft w:val="0"/>
      <w:marRight w:val="0"/>
      <w:marTop w:val="0"/>
      <w:marBottom w:val="0"/>
      <w:divBdr>
        <w:top w:val="none" w:sz="0" w:space="0" w:color="auto"/>
        <w:left w:val="none" w:sz="0" w:space="0" w:color="auto"/>
        <w:bottom w:val="none" w:sz="0" w:space="0" w:color="auto"/>
        <w:right w:val="none" w:sz="0" w:space="0" w:color="auto"/>
      </w:divBdr>
    </w:div>
    <w:div w:id="79913227">
      <w:bodyDiv w:val="1"/>
      <w:marLeft w:val="0"/>
      <w:marRight w:val="0"/>
      <w:marTop w:val="0"/>
      <w:marBottom w:val="0"/>
      <w:divBdr>
        <w:top w:val="none" w:sz="0" w:space="0" w:color="auto"/>
        <w:left w:val="none" w:sz="0" w:space="0" w:color="auto"/>
        <w:bottom w:val="none" w:sz="0" w:space="0" w:color="auto"/>
        <w:right w:val="none" w:sz="0" w:space="0" w:color="auto"/>
      </w:divBdr>
    </w:div>
    <w:div w:id="85735759">
      <w:bodyDiv w:val="1"/>
      <w:marLeft w:val="0"/>
      <w:marRight w:val="0"/>
      <w:marTop w:val="0"/>
      <w:marBottom w:val="0"/>
      <w:divBdr>
        <w:top w:val="none" w:sz="0" w:space="0" w:color="auto"/>
        <w:left w:val="none" w:sz="0" w:space="0" w:color="auto"/>
        <w:bottom w:val="none" w:sz="0" w:space="0" w:color="auto"/>
        <w:right w:val="none" w:sz="0" w:space="0" w:color="auto"/>
      </w:divBdr>
    </w:div>
    <w:div w:id="86391512">
      <w:bodyDiv w:val="1"/>
      <w:marLeft w:val="0"/>
      <w:marRight w:val="0"/>
      <w:marTop w:val="0"/>
      <w:marBottom w:val="0"/>
      <w:divBdr>
        <w:top w:val="none" w:sz="0" w:space="0" w:color="auto"/>
        <w:left w:val="none" w:sz="0" w:space="0" w:color="auto"/>
        <w:bottom w:val="none" w:sz="0" w:space="0" w:color="auto"/>
        <w:right w:val="none" w:sz="0" w:space="0" w:color="auto"/>
      </w:divBdr>
    </w:div>
    <w:div w:id="87820148">
      <w:bodyDiv w:val="1"/>
      <w:marLeft w:val="0"/>
      <w:marRight w:val="0"/>
      <w:marTop w:val="0"/>
      <w:marBottom w:val="0"/>
      <w:divBdr>
        <w:top w:val="none" w:sz="0" w:space="0" w:color="auto"/>
        <w:left w:val="none" w:sz="0" w:space="0" w:color="auto"/>
        <w:bottom w:val="none" w:sz="0" w:space="0" w:color="auto"/>
        <w:right w:val="none" w:sz="0" w:space="0" w:color="auto"/>
      </w:divBdr>
    </w:div>
    <w:div w:id="91367580">
      <w:bodyDiv w:val="1"/>
      <w:marLeft w:val="0"/>
      <w:marRight w:val="0"/>
      <w:marTop w:val="0"/>
      <w:marBottom w:val="0"/>
      <w:divBdr>
        <w:top w:val="none" w:sz="0" w:space="0" w:color="auto"/>
        <w:left w:val="none" w:sz="0" w:space="0" w:color="auto"/>
        <w:bottom w:val="none" w:sz="0" w:space="0" w:color="auto"/>
        <w:right w:val="none" w:sz="0" w:space="0" w:color="auto"/>
      </w:divBdr>
    </w:div>
    <w:div w:id="93870226">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
    <w:div w:id="97678056">
      <w:bodyDiv w:val="1"/>
      <w:marLeft w:val="0"/>
      <w:marRight w:val="0"/>
      <w:marTop w:val="0"/>
      <w:marBottom w:val="0"/>
      <w:divBdr>
        <w:top w:val="none" w:sz="0" w:space="0" w:color="auto"/>
        <w:left w:val="none" w:sz="0" w:space="0" w:color="auto"/>
        <w:bottom w:val="none" w:sz="0" w:space="0" w:color="auto"/>
        <w:right w:val="none" w:sz="0" w:space="0" w:color="auto"/>
      </w:divBdr>
    </w:div>
    <w:div w:id="111362185">
      <w:bodyDiv w:val="1"/>
      <w:marLeft w:val="0"/>
      <w:marRight w:val="0"/>
      <w:marTop w:val="0"/>
      <w:marBottom w:val="0"/>
      <w:divBdr>
        <w:top w:val="none" w:sz="0" w:space="0" w:color="auto"/>
        <w:left w:val="none" w:sz="0" w:space="0" w:color="auto"/>
        <w:bottom w:val="none" w:sz="0" w:space="0" w:color="auto"/>
        <w:right w:val="none" w:sz="0" w:space="0" w:color="auto"/>
      </w:divBdr>
    </w:div>
    <w:div w:id="121391406">
      <w:bodyDiv w:val="1"/>
      <w:marLeft w:val="0"/>
      <w:marRight w:val="0"/>
      <w:marTop w:val="0"/>
      <w:marBottom w:val="0"/>
      <w:divBdr>
        <w:top w:val="none" w:sz="0" w:space="0" w:color="auto"/>
        <w:left w:val="none" w:sz="0" w:space="0" w:color="auto"/>
        <w:bottom w:val="none" w:sz="0" w:space="0" w:color="auto"/>
        <w:right w:val="none" w:sz="0" w:space="0" w:color="auto"/>
      </w:divBdr>
    </w:div>
    <w:div w:id="121853500">
      <w:bodyDiv w:val="1"/>
      <w:marLeft w:val="0"/>
      <w:marRight w:val="0"/>
      <w:marTop w:val="0"/>
      <w:marBottom w:val="0"/>
      <w:divBdr>
        <w:top w:val="none" w:sz="0" w:space="0" w:color="auto"/>
        <w:left w:val="none" w:sz="0" w:space="0" w:color="auto"/>
        <w:bottom w:val="none" w:sz="0" w:space="0" w:color="auto"/>
        <w:right w:val="none" w:sz="0" w:space="0" w:color="auto"/>
      </w:divBdr>
    </w:div>
    <w:div w:id="123236607">
      <w:bodyDiv w:val="1"/>
      <w:marLeft w:val="0"/>
      <w:marRight w:val="0"/>
      <w:marTop w:val="0"/>
      <w:marBottom w:val="0"/>
      <w:divBdr>
        <w:top w:val="none" w:sz="0" w:space="0" w:color="auto"/>
        <w:left w:val="none" w:sz="0" w:space="0" w:color="auto"/>
        <w:bottom w:val="none" w:sz="0" w:space="0" w:color="auto"/>
        <w:right w:val="none" w:sz="0" w:space="0" w:color="auto"/>
      </w:divBdr>
    </w:div>
    <w:div w:id="124549031">
      <w:bodyDiv w:val="1"/>
      <w:marLeft w:val="0"/>
      <w:marRight w:val="0"/>
      <w:marTop w:val="0"/>
      <w:marBottom w:val="0"/>
      <w:divBdr>
        <w:top w:val="none" w:sz="0" w:space="0" w:color="auto"/>
        <w:left w:val="none" w:sz="0" w:space="0" w:color="auto"/>
        <w:bottom w:val="none" w:sz="0" w:space="0" w:color="auto"/>
        <w:right w:val="none" w:sz="0" w:space="0" w:color="auto"/>
      </w:divBdr>
    </w:div>
    <w:div w:id="132723896">
      <w:bodyDiv w:val="1"/>
      <w:marLeft w:val="0"/>
      <w:marRight w:val="0"/>
      <w:marTop w:val="0"/>
      <w:marBottom w:val="0"/>
      <w:divBdr>
        <w:top w:val="none" w:sz="0" w:space="0" w:color="auto"/>
        <w:left w:val="none" w:sz="0" w:space="0" w:color="auto"/>
        <w:bottom w:val="none" w:sz="0" w:space="0" w:color="auto"/>
        <w:right w:val="none" w:sz="0" w:space="0" w:color="auto"/>
      </w:divBdr>
    </w:div>
    <w:div w:id="141387156">
      <w:bodyDiv w:val="1"/>
      <w:marLeft w:val="0"/>
      <w:marRight w:val="0"/>
      <w:marTop w:val="0"/>
      <w:marBottom w:val="0"/>
      <w:divBdr>
        <w:top w:val="none" w:sz="0" w:space="0" w:color="auto"/>
        <w:left w:val="none" w:sz="0" w:space="0" w:color="auto"/>
        <w:bottom w:val="none" w:sz="0" w:space="0" w:color="auto"/>
        <w:right w:val="none" w:sz="0" w:space="0" w:color="auto"/>
      </w:divBdr>
    </w:div>
    <w:div w:id="147787858">
      <w:bodyDiv w:val="1"/>
      <w:marLeft w:val="0"/>
      <w:marRight w:val="0"/>
      <w:marTop w:val="0"/>
      <w:marBottom w:val="0"/>
      <w:divBdr>
        <w:top w:val="none" w:sz="0" w:space="0" w:color="auto"/>
        <w:left w:val="none" w:sz="0" w:space="0" w:color="auto"/>
        <w:bottom w:val="none" w:sz="0" w:space="0" w:color="auto"/>
        <w:right w:val="none" w:sz="0" w:space="0" w:color="auto"/>
      </w:divBdr>
    </w:div>
    <w:div w:id="160898056">
      <w:bodyDiv w:val="1"/>
      <w:marLeft w:val="0"/>
      <w:marRight w:val="0"/>
      <w:marTop w:val="0"/>
      <w:marBottom w:val="0"/>
      <w:divBdr>
        <w:top w:val="none" w:sz="0" w:space="0" w:color="auto"/>
        <w:left w:val="none" w:sz="0" w:space="0" w:color="auto"/>
        <w:bottom w:val="none" w:sz="0" w:space="0" w:color="auto"/>
        <w:right w:val="none" w:sz="0" w:space="0" w:color="auto"/>
      </w:divBdr>
    </w:div>
    <w:div w:id="161941764">
      <w:bodyDiv w:val="1"/>
      <w:marLeft w:val="0"/>
      <w:marRight w:val="0"/>
      <w:marTop w:val="0"/>
      <w:marBottom w:val="0"/>
      <w:divBdr>
        <w:top w:val="none" w:sz="0" w:space="0" w:color="auto"/>
        <w:left w:val="none" w:sz="0" w:space="0" w:color="auto"/>
        <w:bottom w:val="none" w:sz="0" w:space="0" w:color="auto"/>
        <w:right w:val="none" w:sz="0" w:space="0" w:color="auto"/>
      </w:divBdr>
    </w:div>
    <w:div w:id="175657438">
      <w:bodyDiv w:val="1"/>
      <w:marLeft w:val="0"/>
      <w:marRight w:val="0"/>
      <w:marTop w:val="0"/>
      <w:marBottom w:val="0"/>
      <w:divBdr>
        <w:top w:val="none" w:sz="0" w:space="0" w:color="auto"/>
        <w:left w:val="none" w:sz="0" w:space="0" w:color="auto"/>
        <w:bottom w:val="none" w:sz="0" w:space="0" w:color="auto"/>
        <w:right w:val="none" w:sz="0" w:space="0" w:color="auto"/>
      </w:divBdr>
    </w:div>
    <w:div w:id="177888445">
      <w:bodyDiv w:val="1"/>
      <w:marLeft w:val="0"/>
      <w:marRight w:val="0"/>
      <w:marTop w:val="0"/>
      <w:marBottom w:val="0"/>
      <w:divBdr>
        <w:top w:val="none" w:sz="0" w:space="0" w:color="auto"/>
        <w:left w:val="none" w:sz="0" w:space="0" w:color="auto"/>
        <w:bottom w:val="none" w:sz="0" w:space="0" w:color="auto"/>
        <w:right w:val="none" w:sz="0" w:space="0" w:color="auto"/>
      </w:divBdr>
    </w:div>
    <w:div w:id="183136920">
      <w:bodyDiv w:val="1"/>
      <w:marLeft w:val="0"/>
      <w:marRight w:val="0"/>
      <w:marTop w:val="0"/>
      <w:marBottom w:val="0"/>
      <w:divBdr>
        <w:top w:val="none" w:sz="0" w:space="0" w:color="auto"/>
        <w:left w:val="none" w:sz="0" w:space="0" w:color="auto"/>
        <w:bottom w:val="none" w:sz="0" w:space="0" w:color="auto"/>
        <w:right w:val="none" w:sz="0" w:space="0" w:color="auto"/>
      </w:divBdr>
    </w:div>
    <w:div w:id="187179121">
      <w:bodyDiv w:val="1"/>
      <w:marLeft w:val="0"/>
      <w:marRight w:val="0"/>
      <w:marTop w:val="0"/>
      <w:marBottom w:val="0"/>
      <w:divBdr>
        <w:top w:val="none" w:sz="0" w:space="0" w:color="auto"/>
        <w:left w:val="none" w:sz="0" w:space="0" w:color="auto"/>
        <w:bottom w:val="none" w:sz="0" w:space="0" w:color="auto"/>
        <w:right w:val="none" w:sz="0" w:space="0" w:color="auto"/>
      </w:divBdr>
    </w:div>
    <w:div w:id="188878369">
      <w:bodyDiv w:val="1"/>
      <w:marLeft w:val="0"/>
      <w:marRight w:val="0"/>
      <w:marTop w:val="0"/>
      <w:marBottom w:val="0"/>
      <w:divBdr>
        <w:top w:val="none" w:sz="0" w:space="0" w:color="auto"/>
        <w:left w:val="none" w:sz="0" w:space="0" w:color="auto"/>
        <w:bottom w:val="none" w:sz="0" w:space="0" w:color="auto"/>
        <w:right w:val="none" w:sz="0" w:space="0" w:color="auto"/>
      </w:divBdr>
    </w:div>
    <w:div w:id="196747442">
      <w:bodyDiv w:val="1"/>
      <w:marLeft w:val="0"/>
      <w:marRight w:val="0"/>
      <w:marTop w:val="0"/>
      <w:marBottom w:val="0"/>
      <w:divBdr>
        <w:top w:val="none" w:sz="0" w:space="0" w:color="auto"/>
        <w:left w:val="none" w:sz="0" w:space="0" w:color="auto"/>
        <w:bottom w:val="none" w:sz="0" w:space="0" w:color="auto"/>
        <w:right w:val="none" w:sz="0" w:space="0" w:color="auto"/>
      </w:divBdr>
    </w:div>
    <w:div w:id="198667475">
      <w:bodyDiv w:val="1"/>
      <w:marLeft w:val="0"/>
      <w:marRight w:val="0"/>
      <w:marTop w:val="0"/>
      <w:marBottom w:val="0"/>
      <w:divBdr>
        <w:top w:val="none" w:sz="0" w:space="0" w:color="auto"/>
        <w:left w:val="none" w:sz="0" w:space="0" w:color="auto"/>
        <w:bottom w:val="none" w:sz="0" w:space="0" w:color="auto"/>
        <w:right w:val="none" w:sz="0" w:space="0" w:color="auto"/>
      </w:divBdr>
    </w:div>
    <w:div w:id="206719016">
      <w:bodyDiv w:val="1"/>
      <w:marLeft w:val="0"/>
      <w:marRight w:val="0"/>
      <w:marTop w:val="0"/>
      <w:marBottom w:val="0"/>
      <w:divBdr>
        <w:top w:val="none" w:sz="0" w:space="0" w:color="auto"/>
        <w:left w:val="none" w:sz="0" w:space="0" w:color="auto"/>
        <w:bottom w:val="none" w:sz="0" w:space="0" w:color="auto"/>
        <w:right w:val="none" w:sz="0" w:space="0" w:color="auto"/>
      </w:divBdr>
    </w:div>
    <w:div w:id="215632576">
      <w:bodyDiv w:val="1"/>
      <w:marLeft w:val="0"/>
      <w:marRight w:val="0"/>
      <w:marTop w:val="0"/>
      <w:marBottom w:val="0"/>
      <w:divBdr>
        <w:top w:val="none" w:sz="0" w:space="0" w:color="auto"/>
        <w:left w:val="none" w:sz="0" w:space="0" w:color="auto"/>
        <w:bottom w:val="none" w:sz="0" w:space="0" w:color="auto"/>
        <w:right w:val="none" w:sz="0" w:space="0" w:color="auto"/>
      </w:divBdr>
    </w:div>
    <w:div w:id="216430189">
      <w:bodyDiv w:val="1"/>
      <w:marLeft w:val="0"/>
      <w:marRight w:val="0"/>
      <w:marTop w:val="0"/>
      <w:marBottom w:val="0"/>
      <w:divBdr>
        <w:top w:val="none" w:sz="0" w:space="0" w:color="auto"/>
        <w:left w:val="none" w:sz="0" w:space="0" w:color="auto"/>
        <w:bottom w:val="none" w:sz="0" w:space="0" w:color="auto"/>
        <w:right w:val="none" w:sz="0" w:space="0" w:color="auto"/>
      </w:divBdr>
    </w:div>
    <w:div w:id="220866162">
      <w:bodyDiv w:val="1"/>
      <w:marLeft w:val="0"/>
      <w:marRight w:val="0"/>
      <w:marTop w:val="0"/>
      <w:marBottom w:val="0"/>
      <w:divBdr>
        <w:top w:val="none" w:sz="0" w:space="0" w:color="auto"/>
        <w:left w:val="none" w:sz="0" w:space="0" w:color="auto"/>
        <w:bottom w:val="none" w:sz="0" w:space="0" w:color="auto"/>
        <w:right w:val="none" w:sz="0" w:space="0" w:color="auto"/>
      </w:divBdr>
    </w:div>
    <w:div w:id="229849264">
      <w:bodyDiv w:val="1"/>
      <w:marLeft w:val="0"/>
      <w:marRight w:val="0"/>
      <w:marTop w:val="0"/>
      <w:marBottom w:val="0"/>
      <w:divBdr>
        <w:top w:val="none" w:sz="0" w:space="0" w:color="auto"/>
        <w:left w:val="none" w:sz="0" w:space="0" w:color="auto"/>
        <w:bottom w:val="none" w:sz="0" w:space="0" w:color="auto"/>
        <w:right w:val="none" w:sz="0" w:space="0" w:color="auto"/>
      </w:divBdr>
    </w:div>
    <w:div w:id="240407369">
      <w:bodyDiv w:val="1"/>
      <w:marLeft w:val="0"/>
      <w:marRight w:val="0"/>
      <w:marTop w:val="0"/>
      <w:marBottom w:val="0"/>
      <w:divBdr>
        <w:top w:val="none" w:sz="0" w:space="0" w:color="auto"/>
        <w:left w:val="none" w:sz="0" w:space="0" w:color="auto"/>
        <w:bottom w:val="none" w:sz="0" w:space="0" w:color="auto"/>
        <w:right w:val="none" w:sz="0" w:space="0" w:color="auto"/>
      </w:divBdr>
    </w:div>
    <w:div w:id="243957706">
      <w:bodyDiv w:val="1"/>
      <w:marLeft w:val="0"/>
      <w:marRight w:val="0"/>
      <w:marTop w:val="0"/>
      <w:marBottom w:val="0"/>
      <w:divBdr>
        <w:top w:val="none" w:sz="0" w:space="0" w:color="auto"/>
        <w:left w:val="none" w:sz="0" w:space="0" w:color="auto"/>
        <w:bottom w:val="none" w:sz="0" w:space="0" w:color="auto"/>
        <w:right w:val="none" w:sz="0" w:space="0" w:color="auto"/>
      </w:divBdr>
    </w:div>
    <w:div w:id="247815098">
      <w:bodyDiv w:val="1"/>
      <w:marLeft w:val="0"/>
      <w:marRight w:val="0"/>
      <w:marTop w:val="0"/>
      <w:marBottom w:val="0"/>
      <w:divBdr>
        <w:top w:val="none" w:sz="0" w:space="0" w:color="auto"/>
        <w:left w:val="none" w:sz="0" w:space="0" w:color="auto"/>
        <w:bottom w:val="none" w:sz="0" w:space="0" w:color="auto"/>
        <w:right w:val="none" w:sz="0" w:space="0" w:color="auto"/>
      </w:divBdr>
    </w:div>
    <w:div w:id="251744329">
      <w:bodyDiv w:val="1"/>
      <w:marLeft w:val="0"/>
      <w:marRight w:val="0"/>
      <w:marTop w:val="0"/>
      <w:marBottom w:val="0"/>
      <w:divBdr>
        <w:top w:val="none" w:sz="0" w:space="0" w:color="auto"/>
        <w:left w:val="none" w:sz="0" w:space="0" w:color="auto"/>
        <w:bottom w:val="none" w:sz="0" w:space="0" w:color="auto"/>
        <w:right w:val="none" w:sz="0" w:space="0" w:color="auto"/>
      </w:divBdr>
    </w:div>
    <w:div w:id="256669308">
      <w:bodyDiv w:val="1"/>
      <w:marLeft w:val="0"/>
      <w:marRight w:val="0"/>
      <w:marTop w:val="0"/>
      <w:marBottom w:val="0"/>
      <w:divBdr>
        <w:top w:val="none" w:sz="0" w:space="0" w:color="auto"/>
        <w:left w:val="none" w:sz="0" w:space="0" w:color="auto"/>
        <w:bottom w:val="none" w:sz="0" w:space="0" w:color="auto"/>
        <w:right w:val="none" w:sz="0" w:space="0" w:color="auto"/>
      </w:divBdr>
    </w:div>
    <w:div w:id="271013473">
      <w:bodyDiv w:val="1"/>
      <w:marLeft w:val="0"/>
      <w:marRight w:val="0"/>
      <w:marTop w:val="0"/>
      <w:marBottom w:val="0"/>
      <w:divBdr>
        <w:top w:val="none" w:sz="0" w:space="0" w:color="auto"/>
        <w:left w:val="none" w:sz="0" w:space="0" w:color="auto"/>
        <w:bottom w:val="none" w:sz="0" w:space="0" w:color="auto"/>
        <w:right w:val="none" w:sz="0" w:space="0" w:color="auto"/>
      </w:divBdr>
    </w:div>
    <w:div w:id="275330568">
      <w:bodyDiv w:val="1"/>
      <w:marLeft w:val="0"/>
      <w:marRight w:val="0"/>
      <w:marTop w:val="0"/>
      <w:marBottom w:val="0"/>
      <w:divBdr>
        <w:top w:val="none" w:sz="0" w:space="0" w:color="auto"/>
        <w:left w:val="none" w:sz="0" w:space="0" w:color="auto"/>
        <w:bottom w:val="none" w:sz="0" w:space="0" w:color="auto"/>
        <w:right w:val="none" w:sz="0" w:space="0" w:color="auto"/>
      </w:divBdr>
    </w:div>
    <w:div w:id="277876630">
      <w:bodyDiv w:val="1"/>
      <w:marLeft w:val="0"/>
      <w:marRight w:val="0"/>
      <w:marTop w:val="0"/>
      <w:marBottom w:val="0"/>
      <w:divBdr>
        <w:top w:val="none" w:sz="0" w:space="0" w:color="auto"/>
        <w:left w:val="none" w:sz="0" w:space="0" w:color="auto"/>
        <w:bottom w:val="none" w:sz="0" w:space="0" w:color="auto"/>
        <w:right w:val="none" w:sz="0" w:space="0" w:color="auto"/>
      </w:divBdr>
    </w:div>
    <w:div w:id="279386424">
      <w:bodyDiv w:val="1"/>
      <w:marLeft w:val="0"/>
      <w:marRight w:val="0"/>
      <w:marTop w:val="0"/>
      <w:marBottom w:val="0"/>
      <w:divBdr>
        <w:top w:val="none" w:sz="0" w:space="0" w:color="auto"/>
        <w:left w:val="none" w:sz="0" w:space="0" w:color="auto"/>
        <w:bottom w:val="none" w:sz="0" w:space="0" w:color="auto"/>
        <w:right w:val="none" w:sz="0" w:space="0" w:color="auto"/>
      </w:divBdr>
    </w:div>
    <w:div w:id="283074577">
      <w:bodyDiv w:val="1"/>
      <w:marLeft w:val="0"/>
      <w:marRight w:val="0"/>
      <w:marTop w:val="0"/>
      <w:marBottom w:val="0"/>
      <w:divBdr>
        <w:top w:val="none" w:sz="0" w:space="0" w:color="auto"/>
        <w:left w:val="none" w:sz="0" w:space="0" w:color="auto"/>
        <w:bottom w:val="none" w:sz="0" w:space="0" w:color="auto"/>
        <w:right w:val="none" w:sz="0" w:space="0" w:color="auto"/>
      </w:divBdr>
    </w:div>
    <w:div w:id="287663531">
      <w:bodyDiv w:val="1"/>
      <w:marLeft w:val="0"/>
      <w:marRight w:val="0"/>
      <w:marTop w:val="0"/>
      <w:marBottom w:val="0"/>
      <w:divBdr>
        <w:top w:val="none" w:sz="0" w:space="0" w:color="auto"/>
        <w:left w:val="none" w:sz="0" w:space="0" w:color="auto"/>
        <w:bottom w:val="none" w:sz="0" w:space="0" w:color="auto"/>
        <w:right w:val="none" w:sz="0" w:space="0" w:color="auto"/>
      </w:divBdr>
    </w:div>
    <w:div w:id="296953817">
      <w:bodyDiv w:val="1"/>
      <w:marLeft w:val="0"/>
      <w:marRight w:val="0"/>
      <w:marTop w:val="0"/>
      <w:marBottom w:val="0"/>
      <w:divBdr>
        <w:top w:val="none" w:sz="0" w:space="0" w:color="auto"/>
        <w:left w:val="none" w:sz="0" w:space="0" w:color="auto"/>
        <w:bottom w:val="none" w:sz="0" w:space="0" w:color="auto"/>
        <w:right w:val="none" w:sz="0" w:space="0" w:color="auto"/>
      </w:divBdr>
    </w:div>
    <w:div w:id="297956036">
      <w:bodyDiv w:val="1"/>
      <w:marLeft w:val="0"/>
      <w:marRight w:val="0"/>
      <w:marTop w:val="0"/>
      <w:marBottom w:val="0"/>
      <w:divBdr>
        <w:top w:val="none" w:sz="0" w:space="0" w:color="auto"/>
        <w:left w:val="none" w:sz="0" w:space="0" w:color="auto"/>
        <w:bottom w:val="none" w:sz="0" w:space="0" w:color="auto"/>
        <w:right w:val="none" w:sz="0" w:space="0" w:color="auto"/>
      </w:divBdr>
    </w:div>
    <w:div w:id="299313410">
      <w:bodyDiv w:val="1"/>
      <w:marLeft w:val="0"/>
      <w:marRight w:val="0"/>
      <w:marTop w:val="0"/>
      <w:marBottom w:val="0"/>
      <w:divBdr>
        <w:top w:val="none" w:sz="0" w:space="0" w:color="auto"/>
        <w:left w:val="none" w:sz="0" w:space="0" w:color="auto"/>
        <w:bottom w:val="none" w:sz="0" w:space="0" w:color="auto"/>
        <w:right w:val="none" w:sz="0" w:space="0" w:color="auto"/>
      </w:divBdr>
    </w:div>
    <w:div w:id="308100281">
      <w:bodyDiv w:val="1"/>
      <w:marLeft w:val="0"/>
      <w:marRight w:val="0"/>
      <w:marTop w:val="0"/>
      <w:marBottom w:val="0"/>
      <w:divBdr>
        <w:top w:val="none" w:sz="0" w:space="0" w:color="auto"/>
        <w:left w:val="none" w:sz="0" w:space="0" w:color="auto"/>
        <w:bottom w:val="none" w:sz="0" w:space="0" w:color="auto"/>
        <w:right w:val="none" w:sz="0" w:space="0" w:color="auto"/>
      </w:divBdr>
    </w:div>
    <w:div w:id="315576133">
      <w:bodyDiv w:val="1"/>
      <w:marLeft w:val="0"/>
      <w:marRight w:val="0"/>
      <w:marTop w:val="0"/>
      <w:marBottom w:val="0"/>
      <w:divBdr>
        <w:top w:val="none" w:sz="0" w:space="0" w:color="auto"/>
        <w:left w:val="none" w:sz="0" w:space="0" w:color="auto"/>
        <w:bottom w:val="none" w:sz="0" w:space="0" w:color="auto"/>
        <w:right w:val="none" w:sz="0" w:space="0" w:color="auto"/>
      </w:divBdr>
    </w:div>
    <w:div w:id="322391230">
      <w:bodyDiv w:val="1"/>
      <w:marLeft w:val="0"/>
      <w:marRight w:val="0"/>
      <w:marTop w:val="0"/>
      <w:marBottom w:val="0"/>
      <w:divBdr>
        <w:top w:val="none" w:sz="0" w:space="0" w:color="auto"/>
        <w:left w:val="none" w:sz="0" w:space="0" w:color="auto"/>
        <w:bottom w:val="none" w:sz="0" w:space="0" w:color="auto"/>
        <w:right w:val="none" w:sz="0" w:space="0" w:color="auto"/>
      </w:divBdr>
    </w:div>
    <w:div w:id="334845300">
      <w:bodyDiv w:val="1"/>
      <w:marLeft w:val="0"/>
      <w:marRight w:val="0"/>
      <w:marTop w:val="0"/>
      <w:marBottom w:val="0"/>
      <w:divBdr>
        <w:top w:val="none" w:sz="0" w:space="0" w:color="auto"/>
        <w:left w:val="none" w:sz="0" w:space="0" w:color="auto"/>
        <w:bottom w:val="none" w:sz="0" w:space="0" w:color="auto"/>
        <w:right w:val="none" w:sz="0" w:space="0" w:color="auto"/>
      </w:divBdr>
    </w:div>
    <w:div w:id="340548069">
      <w:bodyDiv w:val="1"/>
      <w:marLeft w:val="0"/>
      <w:marRight w:val="0"/>
      <w:marTop w:val="0"/>
      <w:marBottom w:val="0"/>
      <w:divBdr>
        <w:top w:val="none" w:sz="0" w:space="0" w:color="auto"/>
        <w:left w:val="none" w:sz="0" w:space="0" w:color="auto"/>
        <w:bottom w:val="none" w:sz="0" w:space="0" w:color="auto"/>
        <w:right w:val="none" w:sz="0" w:space="0" w:color="auto"/>
      </w:divBdr>
    </w:div>
    <w:div w:id="346031336">
      <w:bodyDiv w:val="1"/>
      <w:marLeft w:val="0"/>
      <w:marRight w:val="0"/>
      <w:marTop w:val="0"/>
      <w:marBottom w:val="0"/>
      <w:divBdr>
        <w:top w:val="none" w:sz="0" w:space="0" w:color="auto"/>
        <w:left w:val="none" w:sz="0" w:space="0" w:color="auto"/>
        <w:bottom w:val="none" w:sz="0" w:space="0" w:color="auto"/>
        <w:right w:val="none" w:sz="0" w:space="0" w:color="auto"/>
      </w:divBdr>
    </w:div>
    <w:div w:id="347371182">
      <w:bodyDiv w:val="1"/>
      <w:marLeft w:val="0"/>
      <w:marRight w:val="0"/>
      <w:marTop w:val="0"/>
      <w:marBottom w:val="0"/>
      <w:divBdr>
        <w:top w:val="none" w:sz="0" w:space="0" w:color="auto"/>
        <w:left w:val="none" w:sz="0" w:space="0" w:color="auto"/>
        <w:bottom w:val="none" w:sz="0" w:space="0" w:color="auto"/>
        <w:right w:val="none" w:sz="0" w:space="0" w:color="auto"/>
      </w:divBdr>
    </w:div>
    <w:div w:id="360085888">
      <w:bodyDiv w:val="1"/>
      <w:marLeft w:val="0"/>
      <w:marRight w:val="0"/>
      <w:marTop w:val="0"/>
      <w:marBottom w:val="0"/>
      <w:divBdr>
        <w:top w:val="none" w:sz="0" w:space="0" w:color="auto"/>
        <w:left w:val="none" w:sz="0" w:space="0" w:color="auto"/>
        <w:bottom w:val="none" w:sz="0" w:space="0" w:color="auto"/>
        <w:right w:val="none" w:sz="0" w:space="0" w:color="auto"/>
      </w:divBdr>
    </w:div>
    <w:div w:id="372580344">
      <w:bodyDiv w:val="1"/>
      <w:marLeft w:val="0"/>
      <w:marRight w:val="0"/>
      <w:marTop w:val="0"/>
      <w:marBottom w:val="0"/>
      <w:divBdr>
        <w:top w:val="none" w:sz="0" w:space="0" w:color="auto"/>
        <w:left w:val="none" w:sz="0" w:space="0" w:color="auto"/>
        <w:bottom w:val="none" w:sz="0" w:space="0" w:color="auto"/>
        <w:right w:val="none" w:sz="0" w:space="0" w:color="auto"/>
      </w:divBdr>
    </w:div>
    <w:div w:id="374164588">
      <w:bodyDiv w:val="1"/>
      <w:marLeft w:val="0"/>
      <w:marRight w:val="0"/>
      <w:marTop w:val="0"/>
      <w:marBottom w:val="0"/>
      <w:divBdr>
        <w:top w:val="none" w:sz="0" w:space="0" w:color="auto"/>
        <w:left w:val="none" w:sz="0" w:space="0" w:color="auto"/>
        <w:bottom w:val="none" w:sz="0" w:space="0" w:color="auto"/>
        <w:right w:val="none" w:sz="0" w:space="0" w:color="auto"/>
      </w:divBdr>
    </w:div>
    <w:div w:id="407849132">
      <w:bodyDiv w:val="1"/>
      <w:marLeft w:val="0"/>
      <w:marRight w:val="0"/>
      <w:marTop w:val="0"/>
      <w:marBottom w:val="0"/>
      <w:divBdr>
        <w:top w:val="none" w:sz="0" w:space="0" w:color="auto"/>
        <w:left w:val="none" w:sz="0" w:space="0" w:color="auto"/>
        <w:bottom w:val="none" w:sz="0" w:space="0" w:color="auto"/>
        <w:right w:val="none" w:sz="0" w:space="0" w:color="auto"/>
      </w:divBdr>
    </w:div>
    <w:div w:id="419646921">
      <w:bodyDiv w:val="1"/>
      <w:marLeft w:val="0"/>
      <w:marRight w:val="0"/>
      <w:marTop w:val="0"/>
      <w:marBottom w:val="0"/>
      <w:divBdr>
        <w:top w:val="none" w:sz="0" w:space="0" w:color="auto"/>
        <w:left w:val="none" w:sz="0" w:space="0" w:color="auto"/>
        <w:bottom w:val="none" w:sz="0" w:space="0" w:color="auto"/>
        <w:right w:val="none" w:sz="0" w:space="0" w:color="auto"/>
      </w:divBdr>
    </w:div>
    <w:div w:id="428505647">
      <w:bodyDiv w:val="1"/>
      <w:marLeft w:val="0"/>
      <w:marRight w:val="0"/>
      <w:marTop w:val="0"/>
      <w:marBottom w:val="0"/>
      <w:divBdr>
        <w:top w:val="none" w:sz="0" w:space="0" w:color="auto"/>
        <w:left w:val="none" w:sz="0" w:space="0" w:color="auto"/>
        <w:bottom w:val="none" w:sz="0" w:space="0" w:color="auto"/>
        <w:right w:val="none" w:sz="0" w:space="0" w:color="auto"/>
      </w:divBdr>
    </w:div>
    <w:div w:id="438062663">
      <w:bodyDiv w:val="1"/>
      <w:marLeft w:val="0"/>
      <w:marRight w:val="0"/>
      <w:marTop w:val="0"/>
      <w:marBottom w:val="0"/>
      <w:divBdr>
        <w:top w:val="none" w:sz="0" w:space="0" w:color="auto"/>
        <w:left w:val="none" w:sz="0" w:space="0" w:color="auto"/>
        <w:bottom w:val="none" w:sz="0" w:space="0" w:color="auto"/>
        <w:right w:val="none" w:sz="0" w:space="0" w:color="auto"/>
      </w:divBdr>
    </w:div>
    <w:div w:id="438764426">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51637942">
      <w:bodyDiv w:val="1"/>
      <w:marLeft w:val="0"/>
      <w:marRight w:val="0"/>
      <w:marTop w:val="0"/>
      <w:marBottom w:val="0"/>
      <w:divBdr>
        <w:top w:val="none" w:sz="0" w:space="0" w:color="auto"/>
        <w:left w:val="none" w:sz="0" w:space="0" w:color="auto"/>
        <w:bottom w:val="none" w:sz="0" w:space="0" w:color="auto"/>
        <w:right w:val="none" w:sz="0" w:space="0" w:color="auto"/>
      </w:divBdr>
    </w:div>
    <w:div w:id="457799192">
      <w:bodyDiv w:val="1"/>
      <w:marLeft w:val="0"/>
      <w:marRight w:val="0"/>
      <w:marTop w:val="0"/>
      <w:marBottom w:val="0"/>
      <w:divBdr>
        <w:top w:val="none" w:sz="0" w:space="0" w:color="auto"/>
        <w:left w:val="none" w:sz="0" w:space="0" w:color="auto"/>
        <w:bottom w:val="none" w:sz="0" w:space="0" w:color="auto"/>
        <w:right w:val="none" w:sz="0" w:space="0" w:color="auto"/>
      </w:divBdr>
    </w:div>
    <w:div w:id="459998782">
      <w:bodyDiv w:val="1"/>
      <w:marLeft w:val="0"/>
      <w:marRight w:val="0"/>
      <w:marTop w:val="0"/>
      <w:marBottom w:val="0"/>
      <w:divBdr>
        <w:top w:val="none" w:sz="0" w:space="0" w:color="auto"/>
        <w:left w:val="none" w:sz="0" w:space="0" w:color="auto"/>
        <w:bottom w:val="none" w:sz="0" w:space="0" w:color="auto"/>
        <w:right w:val="none" w:sz="0" w:space="0" w:color="auto"/>
      </w:divBdr>
    </w:div>
    <w:div w:id="460610650">
      <w:bodyDiv w:val="1"/>
      <w:marLeft w:val="0"/>
      <w:marRight w:val="0"/>
      <w:marTop w:val="0"/>
      <w:marBottom w:val="0"/>
      <w:divBdr>
        <w:top w:val="none" w:sz="0" w:space="0" w:color="auto"/>
        <w:left w:val="none" w:sz="0" w:space="0" w:color="auto"/>
        <w:bottom w:val="none" w:sz="0" w:space="0" w:color="auto"/>
        <w:right w:val="none" w:sz="0" w:space="0" w:color="auto"/>
      </w:divBdr>
    </w:div>
    <w:div w:id="463432052">
      <w:bodyDiv w:val="1"/>
      <w:marLeft w:val="0"/>
      <w:marRight w:val="0"/>
      <w:marTop w:val="0"/>
      <w:marBottom w:val="0"/>
      <w:divBdr>
        <w:top w:val="none" w:sz="0" w:space="0" w:color="auto"/>
        <w:left w:val="none" w:sz="0" w:space="0" w:color="auto"/>
        <w:bottom w:val="none" w:sz="0" w:space="0" w:color="auto"/>
        <w:right w:val="none" w:sz="0" w:space="0" w:color="auto"/>
      </w:divBdr>
    </w:div>
    <w:div w:id="466968126">
      <w:bodyDiv w:val="1"/>
      <w:marLeft w:val="0"/>
      <w:marRight w:val="0"/>
      <w:marTop w:val="0"/>
      <w:marBottom w:val="0"/>
      <w:divBdr>
        <w:top w:val="none" w:sz="0" w:space="0" w:color="auto"/>
        <w:left w:val="none" w:sz="0" w:space="0" w:color="auto"/>
        <w:bottom w:val="none" w:sz="0" w:space="0" w:color="auto"/>
        <w:right w:val="none" w:sz="0" w:space="0" w:color="auto"/>
      </w:divBdr>
    </w:div>
    <w:div w:id="472674191">
      <w:bodyDiv w:val="1"/>
      <w:marLeft w:val="0"/>
      <w:marRight w:val="0"/>
      <w:marTop w:val="0"/>
      <w:marBottom w:val="0"/>
      <w:divBdr>
        <w:top w:val="none" w:sz="0" w:space="0" w:color="auto"/>
        <w:left w:val="none" w:sz="0" w:space="0" w:color="auto"/>
        <w:bottom w:val="none" w:sz="0" w:space="0" w:color="auto"/>
        <w:right w:val="none" w:sz="0" w:space="0" w:color="auto"/>
      </w:divBdr>
    </w:div>
    <w:div w:id="489173890">
      <w:bodyDiv w:val="1"/>
      <w:marLeft w:val="0"/>
      <w:marRight w:val="0"/>
      <w:marTop w:val="0"/>
      <w:marBottom w:val="0"/>
      <w:divBdr>
        <w:top w:val="none" w:sz="0" w:space="0" w:color="auto"/>
        <w:left w:val="none" w:sz="0" w:space="0" w:color="auto"/>
        <w:bottom w:val="none" w:sz="0" w:space="0" w:color="auto"/>
        <w:right w:val="none" w:sz="0" w:space="0" w:color="auto"/>
      </w:divBdr>
    </w:div>
    <w:div w:id="503938116">
      <w:bodyDiv w:val="1"/>
      <w:marLeft w:val="0"/>
      <w:marRight w:val="0"/>
      <w:marTop w:val="0"/>
      <w:marBottom w:val="0"/>
      <w:divBdr>
        <w:top w:val="none" w:sz="0" w:space="0" w:color="auto"/>
        <w:left w:val="none" w:sz="0" w:space="0" w:color="auto"/>
        <w:bottom w:val="none" w:sz="0" w:space="0" w:color="auto"/>
        <w:right w:val="none" w:sz="0" w:space="0" w:color="auto"/>
      </w:divBdr>
    </w:div>
    <w:div w:id="507326532">
      <w:bodyDiv w:val="1"/>
      <w:marLeft w:val="0"/>
      <w:marRight w:val="0"/>
      <w:marTop w:val="0"/>
      <w:marBottom w:val="0"/>
      <w:divBdr>
        <w:top w:val="none" w:sz="0" w:space="0" w:color="auto"/>
        <w:left w:val="none" w:sz="0" w:space="0" w:color="auto"/>
        <w:bottom w:val="none" w:sz="0" w:space="0" w:color="auto"/>
        <w:right w:val="none" w:sz="0" w:space="0" w:color="auto"/>
      </w:divBdr>
    </w:div>
    <w:div w:id="510223251">
      <w:bodyDiv w:val="1"/>
      <w:marLeft w:val="0"/>
      <w:marRight w:val="0"/>
      <w:marTop w:val="0"/>
      <w:marBottom w:val="0"/>
      <w:divBdr>
        <w:top w:val="none" w:sz="0" w:space="0" w:color="auto"/>
        <w:left w:val="none" w:sz="0" w:space="0" w:color="auto"/>
        <w:bottom w:val="none" w:sz="0" w:space="0" w:color="auto"/>
        <w:right w:val="none" w:sz="0" w:space="0" w:color="auto"/>
      </w:divBdr>
    </w:div>
    <w:div w:id="510686628">
      <w:bodyDiv w:val="1"/>
      <w:marLeft w:val="0"/>
      <w:marRight w:val="0"/>
      <w:marTop w:val="0"/>
      <w:marBottom w:val="0"/>
      <w:divBdr>
        <w:top w:val="none" w:sz="0" w:space="0" w:color="auto"/>
        <w:left w:val="none" w:sz="0" w:space="0" w:color="auto"/>
        <w:bottom w:val="none" w:sz="0" w:space="0" w:color="auto"/>
        <w:right w:val="none" w:sz="0" w:space="0" w:color="auto"/>
      </w:divBdr>
    </w:div>
    <w:div w:id="519782260">
      <w:bodyDiv w:val="1"/>
      <w:marLeft w:val="0"/>
      <w:marRight w:val="0"/>
      <w:marTop w:val="0"/>
      <w:marBottom w:val="0"/>
      <w:divBdr>
        <w:top w:val="none" w:sz="0" w:space="0" w:color="auto"/>
        <w:left w:val="none" w:sz="0" w:space="0" w:color="auto"/>
        <w:bottom w:val="none" w:sz="0" w:space="0" w:color="auto"/>
        <w:right w:val="none" w:sz="0" w:space="0" w:color="auto"/>
      </w:divBdr>
    </w:div>
    <w:div w:id="522134121">
      <w:bodyDiv w:val="1"/>
      <w:marLeft w:val="0"/>
      <w:marRight w:val="0"/>
      <w:marTop w:val="0"/>
      <w:marBottom w:val="0"/>
      <w:divBdr>
        <w:top w:val="none" w:sz="0" w:space="0" w:color="auto"/>
        <w:left w:val="none" w:sz="0" w:space="0" w:color="auto"/>
        <w:bottom w:val="none" w:sz="0" w:space="0" w:color="auto"/>
        <w:right w:val="none" w:sz="0" w:space="0" w:color="auto"/>
      </w:divBdr>
    </w:div>
    <w:div w:id="522399456">
      <w:bodyDiv w:val="1"/>
      <w:marLeft w:val="0"/>
      <w:marRight w:val="0"/>
      <w:marTop w:val="0"/>
      <w:marBottom w:val="0"/>
      <w:divBdr>
        <w:top w:val="none" w:sz="0" w:space="0" w:color="auto"/>
        <w:left w:val="none" w:sz="0" w:space="0" w:color="auto"/>
        <w:bottom w:val="none" w:sz="0" w:space="0" w:color="auto"/>
        <w:right w:val="none" w:sz="0" w:space="0" w:color="auto"/>
      </w:divBdr>
    </w:div>
    <w:div w:id="529683789">
      <w:bodyDiv w:val="1"/>
      <w:marLeft w:val="0"/>
      <w:marRight w:val="0"/>
      <w:marTop w:val="0"/>
      <w:marBottom w:val="0"/>
      <w:divBdr>
        <w:top w:val="none" w:sz="0" w:space="0" w:color="auto"/>
        <w:left w:val="none" w:sz="0" w:space="0" w:color="auto"/>
        <w:bottom w:val="none" w:sz="0" w:space="0" w:color="auto"/>
        <w:right w:val="none" w:sz="0" w:space="0" w:color="auto"/>
      </w:divBdr>
    </w:div>
    <w:div w:id="531767605">
      <w:bodyDiv w:val="1"/>
      <w:marLeft w:val="0"/>
      <w:marRight w:val="0"/>
      <w:marTop w:val="0"/>
      <w:marBottom w:val="0"/>
      <w:divBdr>
        <w:top w:val="none" w:sz="0" w:space="0" w:color="auto"/>
        <w:left w:val="none" w:sz="0" w:space="0" w:color="auto"/>
        <w:bottom w:val="none" w:sz="0" w:space="0" w:color="auto"/>
        <w:right w:val="none" w:sz="0" w:space="0" w:color="auto"/>
      </w:divBdr>
    </w:div>
    <w:div w:id="533034238">
      <w:bodyDiv w:val="1"/>
      <w:marLeft w:val="0"/>
      <w:marRight w:val="0"/>
      <w:marTop w:val="0"/>
      <w:marBottom w:val="0"/>
      <w:divBdr>
        <w:top w:val="none" w:sz="0" w:space="0" w:color="auto"/>
        <w:left w:val="none" w:sz="0" w:space="0" w:color="auto"/>
        <w:bottom w:val="none" w:sz="0" w:space="0" w:color="auto"/>
        <w:right w:val="none" w:sz="0" w:space="0" w:color="auto"/>
      </w:divBdr>
    </w:div>
    <w:div w:id="541291108">
      <w:bodyDiv w:val="1"/>
      <w:marLeft w:val="0"/>
      <w:marRight w:val="0"/>
      <w:marTop w:val="0"/>
      <w:marBottom w:val="0"/>
      <w:divBdr>
        <w:top w:val="none" w:sz="0" w:space="0" w:color="auto"/>
        <w:left w:val="none" w:sz="0" w:space="0" w:color="auto"/>
        <w:bottom w:val="none" w:sz="0" w:space="0" w:color="auto"/>
        <w:right w:val="none" w:sz="0" w:space="0" w:color="auto"/>
      </w:divBdr>
    </w:div>
    <w:div w:id="547449017">
      <w:bodyDiv w:val="1"/>
      <w:marLeft w:val="0"/>
      <w:marRight w:val="0"/>
      <w:marTop w:val="0"/>
      <w:marBottom w:val="0"/>
      <w:divBdr>
        <w:top w:val="none" w:sz="0" w:space="0" w:color="auto"/>
        <w:left w:val="none" w:sz="0" w:space="0" w:color="auto"/>
        <w:bottom w:val="none" w:sz="0" w:space="0" w:color="auto"/>
        <w:right w:val="none" w:sz="0" w:space="0" w:color="auto"/>
      </w:divBdr>
    </w:div>
    <w:div w:id="553347480">
      <w:bodyDiv w:val="1"/>
      <w:marLeft w:val="0"/>
      <w:marRight w:val="0"/>
      <w:marTop w:val="0"/>
      <w:marBottom w:val="0"/>
      <w:divBdr>
        <w:top w:val="none" w:sz="0" w:space="0" w:color="auto"/>
        <w:left w:val="none" w:sz="0" w:space="0" w:color="auto"/>
        <w:bottom w:val="none" w:sz="0" w:space="0" w:color="auto"/>
        <w:right w:val="none" w:sz="0" w:space="0" w:color="auto"/>
      </w:divBdr>
    </w:div>
    <w:div w:id="554121526">
      <w:bodyDiv w:val="1"/>
      <w:marLeft w:val="0"/>
      <w:marRight w:val="0"/>
      <w:marTop w:val="0"/>
      <w:marBottom w:val="0"/>
      <w:divBdr>
        <w:top w:val="none" w:sz="0" w:space="0" w:color="auto"/>
        <w:left w:val="none" w:sz="0" w:space="0" w:color="auto"/>
        <w:bottom w:val="none" w:sz="0" w:space="0" w:color="auto"/>
        <w:right w:val="none" w:sz="0" w:space="0" w:color="auto"/>
      </w:divBdr>
    </w:div>
    <w:div w:id="559366489">
      <w:bodyDiv w:val="1"/>
      <w:marLeft w:val="0"/>
      <w:marRight w:val="0"/>
      <w:marTop w:val="0"/>
      <w:marBottom w:val="0"/>
      <w:divBdr>
        <w:top w:val="none" w:sz="0" w:space="0" w:color="auto"/>
        <w:left w:val="none" w:sz="0" w:space="0" w:color="auto"/>
        <w:bottom w:val="none" w:sz="0" w:space="0" w:color="auto"/>
        <w:right w:val="none" w:sz="0" w:space="0" w:color="auto"/>
      </w:divBdr>
    </w:div>
    <w:div w:id="583563516">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7151897">
      <w:bodyDiv w:val="1"/>
      <w:marLeft w:val="0"/>
      <w:marRight w:val="0"/>
      <w:marTop w:val="0"/>
      <w:marBottom w:val="0"/>
      <w:divBdr>
        <w:top w:val="none" w:sz="0" w:space="0" w:color="auto"/>
        <w:left w:val="none" w:sz="0" w:space="0" w:color="auto"/>
        <w:bottom w:val="none" w:sz="0" w:space="0" w:color="auto"/>
        <w:right w:val="none" w:sz="0" w:space="0" w:color="auto"/>
      </w:divBdr>
    </w:div>
    <w:div w:id="590893079">
      <w:bodyDiv w:val="1"/>
      <w:marLeft w:val="0"/>
      <w:marRight w:val="0"/>
      <w:marTop w:val="0"/>
      <w:marBottom w:val="0"/>
      <w:divBdr>
        <w:top w:val="none" w:sz="0" w:space="0" w:color="auto"/>
        <w:left w:val="none" w:sz="0" w:space="0" w:color="auto"/>
        <w:bottom w:val="none" w:sz="0" w:space="0" w:color="auto"/>
        <w:right w:val="none" w:sz="0" w:space="0" w:color="auto"/>
      </w:divBdr>
    </w:div>
    <w:div w:id="611594522">
      <w:bodyDiv w:val="1"/>
      <w:marLeft w:val="0"/>
      <w:marRight w:val="0"/>
      <w:marTop w:val="0"/>
      <w:marBottom w:val="0"/>
      <w:divBdr>
        <w:top w:val="none" w:sz="0" w:space="0" w:color="auto"/>
        <w:left w:val="none" w:sz="0" w:space="0" w:color="auto"/>
        <w:bottom w:val="none" w:sz="0" w:space="0" w:color="auto"/>
        <w:right w:val="none" w:sz="0" w:space="0" w:color="auto"/>
      </w:divBdr>
    </w:div>
    <w:div w:id="626277370">
      <w:bodyDiv w:val="1"/>
      <w:marLeft w:val="0"/>
      <w:marRight w:val="0"/>
      <w:marTop w:val="0"/>
      <w:marBottom w:val="0"/>
      <w:divBdr>
        <w:top w:val="none" w:sz="0" w:space="0" w:color="auto"/>
        <w:left w:val="none" w:sz="0" w:space="0" w:color="auto"/>
        <w:bottom w:val="none" w:sz="0" w:space="0" w:color="auto"/>
        <w:right w:val="none" w:sz="0" w:space="0" w:color="auto"/>
      </w:divBdr>
    </w:div>
    <w:div w:id="628777876">
      <w:bodyDiv w:val="1"/>
      <w:marLeft w:val="0"/>
      <w:marRight w:val="0"/>
      <w:marTop w:val="0"/>
      <w:marBottom w:val="0"/>
      <w:divBdr>
        <w:top w:val="none" w:sz="0" w:space="0" w:color="auto"/>
        <w:left w:val="none" w:sz="0" w:space="0" w:color="auto"/>
        <w:bottom w:val="none" w:sz="0" w:space="0" w:color="auto"/>
        <w:right w:val="none" w:sz="0" w:space="0" w:color="auto"/>
      </w:divBdr>
    </w:div>
    <w:div w:id="632717167">
      <w:bodyDiv w:val="1"/>
      <w:marLeft w:val="0"/>
      <w:marRight w:val="0"/>
      <w:marTop w:val="0"/>
      <w:marBottom w:val="0"/>
      <w:divBdr>
        <w:top w:val="none" w:sz="0" w:space="0" w:color="auto"/>
        <w:left w:val="none" w:sz="0" w:space="0" w:color="auto"/>
        <w:bottom w:val="none" w:sz="0" w:space="0" w:color="auto"/>
        <w:right w:val="none" w:sz="0" w:space="0" w:color="auto"/>
      </w:divBdr>
    </w:div>
    <w:div w:id="633294249">
      <w:bodyDiv w:val="1"/>
      <w:marLeft w:val="0"/>
      <w:marRight w:val="0"/>
      <w:marTop w:val="0"/>
      <w:marBottom w:val="0"/>
      <w:divBdr>
        <w:top w:val="none" w:sz="0" w:space="0" w:color="auto"/>
        <w:left w:val="none" w:sz="0" w:space="0" w:color="auto"/>
        <w:bottom w:val="none" w:sz="0" w:space="0" w:color="auto"/>
        <w:right w:val="none" w:sz="0" w:space="0" w:color="auto"/>
      </w:divBdr>
    </w:div>
    <w:div w:id="645203961">
      <w:bodyDiv w:val="1"/>
      <w:marLeft w:val="0"/>
      <w:marRight w:val="0"/>
      <w:marTop w:val="0"/>
      <w:marBottom w:val="0"/>
      <w:divBdr>
        <w:top w:val="none" w:sz="0" w:space="0" w:color="auto"/>
        <w:left w:val="none" w:sz="0" w:space="0" w:color="auto"/>
        <w:bottom w:val="none" w:sz="0" w:space="0" w:color="auto"/>
        <w:right w:val="none" w:sz="0" w:space="0" w:color="auto"/>
      </w:divBdr>
    </w:div>
    <w:div w:id="663431302">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670720543">
      <w:bodyDiv w:val="1"/>
      <w:marLeft w:val="0"/>
      <w:marRight w:val="0"/>
      <w:marTop w:val="0"/>
      <w:marBottom w:val="0"/>
      <w:divBdr>
        <w:top w:val="none" w:sz="0" w:space="0" w:color="auto"/>
        <w:left w:val="none" w:sz="0" w:space="0" w:color="auto"/>
        <w:bottom w:val="none" w:sz="0" w:space="0" w:color="auto"/>
        <w:right w:val="none" w:sz="0" w:space="0" w:color="auto"/>
      </w:divBdr>
    </w:div>
    <w:div w:id="674652092">
      <w:bodyDiv w:val="1"/>
      <w:marLeft w:val="0"/>
      <w:marRight w:val="0"/>
      <w:marTop w:val="0"/>
      <w:marBottom w:val="0"/>
      <w:divBdr>
        <w:top w:val="none" w:sz="0" w:space="0" w:color="auto"/>
        <w:left w:val="none" w:sz="0" w:space="0" w:color="auto"/>
        <w:bottom w:val="none" w:sz="0" w:space="0" w:color="auto"/>
        <w:right w:val="none" w:sz="0" w:space="0" w:color="auto"/>
      </w:divBdr>
    </w:div>
    <w:div w:id="679821264">
      <w:bodyDiv w:val="1"/>
      <w:marLeft w:val="0"/>
      <w:marRight w:val="0"/>
      <w:marTop w:val="0"/>
      <w:marBottom w:val="0"/>
      <w:divBdr>
        <w:top w:val="none" w:sz="0" w:space="0" w:color="auto"/>
        <w:left w:val="none" w:sz="0" w:space="0" w:color="auto"/>
        <w:bottom w:val="none" w:sz="0" w:space="0" w:color="auto"/>
        <w:right w:val="none" w:sz="0" w:space="0" w:color="auto"/>
      </w:divBdr>
    </w:div>
    <w:div w:id="699286486">
      <w:bodyDiv w:val="1"/>
      <w:marLeft w:val="0"/>
      <w:marRight w:val="0"/>
      <w:marTop w:val="0"/>
      <w:marBottom w:val="0"/>
      <w:divBdr>
        <w:top w:val="none" w:sz="0" w:space="0" w:color="auto"/>
        <w:left w:val="none" w:sz="0" w:space="0" w:color="auto"/>
        <w:bottom w:val="none" w:sz="0" w:space="0" w:color="auto"/>
        <w:right w:val="none" w:sz="0" w:space="0" w:color="auto"/>
      </w:divBdr>
    </w:div>
    <w:div w:id="702828113">
      <w:bodyDiv w:val="1"/>
      <w:marLeft w:val="0"/>
      <w:marRight w:val="0"/>
      <w:marTop w:val="0"/>
      <w:marBottom w:val="0"/>
      <w:divBdr>
        <w:top w:val="none" w:sz="0" w:space="0" w:color="auto"/>
        <w:left w:val="none" w:sz="0" w:space="0" w:color="auto"/>
        <w:bottom w:val="none" w:sz="0" w:space="0" w:color="auto"/>
        <w:right w:val="none" w:sz="0" w:space="0" w:color="auto"/>
      </w:divBdr>
    </w:div>
    <w:div w:id="706024723">
      <w:bodyDiv w:val="1"/>
      <w:marLeft w:val="0"/>
      <w:marRight w:val="0"/>
      <w:marTop w:val="0"/>
      <w:marBottom w:val="0"/>
      <w:divBdr>
        <w:top w:val="none" w:sz="0" w:space="0" w:color="auto"/>
        <w:left w:val="none" w:sz="0" w:space="0" w:color="auto"/>
        <w:bottom w:val="none" w:sz="0" w:space="0" w:color="auto"/>
        <w:right w:val="none" w:sz="0" w:space="0" w:color="auto"/>
      </w:divBdr>
    </w:div>
    <w:div w:id="708458212">
      <w:bodyDiv w:val="1"/>
      <w:marLeft w:val="0"/>
      <w:marRight w:val="0"/>
      <w:marTop w:val="0"/>
      <w:marBottom w:val="0"/>
      <w:divBdr>
        <w:top w:val="none" w:sz="0" w:space="0" w:color="auto"/>
        <w:left w:val="none" w:sz="0" w:space="0" w:color="auto"/>
        <w:bottom w:val="none" w:sz="0" w:space="0" w:color="auto"/>
        <w:right w:val="none" w:sz="0" w:space="0" w:color="auto"/>
      </w:divBdr>
    </w:div>
    <w:div w:id="716054233">
      <w:bodyDiv w:val="1"/>
      <w:marLeft w:val="0"/>
      <w:marRight w:val="0"/>
      <w:marTop w:val="0"/>
      <w:marBottom w:val="0"/>
      <w:divBdr>
        <w:top w:val="none" w:sz="0" w:space="0" w:color="auto"/>
        <w:left w:val="none" w:sz="0" w:space="0" w:color="auto"/>
        <w:bottom w:val="none" w:sz="0" w:space="0" w:color="auto"/>
        <w:right w:val="none" w:sz="0" w:space="0" w:color="auto"/>
      </w:divBdr>
    </w:div>
    <w:div w:id="720597190">
      <w:bodyDiv w:val="1"/>
      <w:marLeft w:val="0"/>
      <w:marRight w:val="0"/>
      <w:marTop w:val="0"/>
      <w:marBottom w:val="0"/>
      <w:divBdr>
        <w:top w:val="none" w:sz="0" w:space="0" w:color="auto"/>
        <w:left w:val="none" w:sz="0" w:space="0" w:color="auto"/>
        <w:bottom w:val="none" w:sz="0" w:space="0" w:color="auto"/>
        <w:right w:val="none" w:sz="0" w:space="0" w:color="auto"/>
      </w:divBdr>
    </w:div>
    <w:div w:id="731971839">
      <w:bodyDiv w:val="1"/>
      <w:marLeft w:val="0"/>
      <w:marRight w:val="0"/>
      <w:marTop w:val="0"/>
      <w:marBottom w:val="0"/>
      <w:divBdr>
        <w:top w:val="none" w:sz="0" w:space="0" w:color="auto"/>
        <w:left w:val="none" w:sz="0" w:space="0" w:color="auto"/>
        <w:bottom w:val="none" w:sz="0" w:space="0" w:color="auto"/>
        <w:right w:val="none" w:sz="0" w:space="0" w:color="auto"/>
      </w:divBdr>
    </w:div>
    <w:div w:id="732049713">
      <w:bodyDiv w:val="1"/>
      <w:marLeft w:val="0"/>
      <w:marRight w:val="0"/>
      <w:marTop w:val="0"/>
      <w:marBottom w:val="0"/>
      <w:divBdr>
        <w:top w:val="none" w:sz="0" w:space="0" w:color="auto"/>
        <w:left w:val="none" w:sz="0" w:space="0" w:color="auto"/>
        <w:bottom w:val="none" w:sz="0" w:space="0" w:color="auto"/>
        <w:right w:val="none" w:sz="0" w:space="0" w:color="auto"/>
      </w:divBdr>
    </w:div>
    <w:div w:id="732236983">
      <w:bodyDiv w:val="1"/>
      <w:marLeft w:val="0"/>
      <w:marRight w:val="0"/>
      <w:marTop w:val="0"/>
      <w:marBottom w:val="0"/>
      <w:divBdr>
        <w:top w:val="none" w:sz="0" w:space="0" w:color="auto"/>
        <w:left w:val="none" w:sz="0" w:space="0" w:color="auto"/>
        <w:bottom w:val="none" w:sz="0" w:space="0" w:color="auto"/>
        <w:right w:val="none" w:sz="0" w:space="0" w:color="auto"/>
      </w:divBdr>
    </w:div>
    <w:div w:id="737704185">
      <w:bodyDiv w:val="1"/>
      <w:marLeft w:val="0"/>
      <w:marRight w:val="0"/>
      <w:marTop w:val="0"/>
      <w:marBottom w:val="0"/>
      <w:divBdr>
        <w:top w:val="none" w:sz="0" w:space="0" w:color="auto"/>
        <w:left w:val="none" w:sz="0" w:space="0" w:color="auto"/>
        <w:bottom w:val="none" w:sz="0" w:space="0" w:color="auto"/>
        <w:right w:val="none" w:sz="0" w:space="0" w:color="auto"/>
      </w:divBdr>
    </w:div>
    <w:div w:id="745801874">
      <w:bodyDiv w:val="1"/>
      <w:marLeft w:val="0"/>
      <w:marRight w:val="0"/>
      <w:marTop w:val="0"/>
      <w:marBottom w:val="0"/>
      <w:divBdr>
        <w:top w:val="none" w:sz="0" w:space="0" w:color="auto"/>
        <w:left w:val="none" w:sz="0" w:space="0" w:color="auto"/>
        <w:bottom w:val="none" w:sz="0" w:space="0" w:color="auto"/>
        <w:right w:val="none" w:sz="0" w:space="0" w:color="auto"/>
      </w:divBdr>
    </w:div>
    <w:div w:id="751775602">
      <w:bodyDiv w:val="1"/>
      <w:marLeft w:val="0"/>
      <w:marRight w:val="0"/>
      <w:marTop w:val="0"/>
      <w:marBottom w:val="0"/>
      <w:divBdr>
        <w:top w:val="none" w:sz="0" w:space="0" w:color="auto"/>
        <w:left w:val="none" w:sz="0" w:space="0" w:color="auto"/>
        <w:bottom w:val="none" w:sz="0" w:space="0" w:color="auto"/>
        <w:right w:val="none" w:sz="0" w:space="0" w:color="auto"/>
      </w:divBdr>
    </w:div>
    <w:div w:id="752627359">
      <w:bodyDiv w:val="1"/>
      <w:marLeft w:val="0"/>
      <w:marRight w:val="0"/>
      <w:marTop w:val="0"/>
      <w:marBottom w:val="0"/>
      <w:divBdr>
        <w:top w:val="none" w:sz="0" w:space="0" w:color="auto"/>
        <w:left w:val="none" w:sz="0" w:space="0" w:color="auto"/>
        <w:bottom w:val="none" w:sz="0" w:space="0" w:color="auto"/>
        <w:right w:val="none" w:sz="0" w:space="0" w:color="auto"/>
      </w:divBdr>
    </w:div>
    <w:div w:id="755705779">
      <w:bodyDiv w:val="1"/>
      <w:marLeft w:val="0"/>
      <w:marRight w:val="0"/>
      <w:marTop w:val="0"/>
      <w:marBottom w:val="0"/>
      <w:divBdr>
        <w:top w:val="none" w:sz="0" w:space="0" w:color="auto"/>
        <w:left w:val="none" w:sz="0" w:space="0" w:color="auto"/>
        <w:bottom w:val="none" w:sz="0" w:space="0" w:color="auto"/>
        <w:right w:val="none" w:sz="0" w:space="0" w:color="auto"/>
      </w:divBdr>
    </w:div>
    <w:div w:id="758671716">
      <w:bodyDiv w:val="1"/>
      <w:marLeft w:val="0"/>
      <w:marRight w:val="0"/>
      <w:marTop w:val="0"/>
      <w:marBottom w:val="0"/>
      <w:divBdr>
        <w:top w:val="none" w:sz="0" w:space="0" w:color="auto"/>
        <w:left w:val="none" w:sz="0" w:space="0" w:color="auto"/>
        <w:bottom w:val="none" w:sz="0" w:space="0" w:color="auto"/>
        <w:right w:val="none" w:sz="0" w:space="0" w:color="auto"/>
      </w:divBdr>
    </w:div>
    <w:div w:id="770979440">
      <w:bodyDiv w:val="1"/>
      <w:marLeft w:val="0"/>
      <w:marRight w:val="0"/>
      <w:marTop w:val="0"/>
      <w:marBottom w:val="0"/>
      <w:divBdr>
        <w:top w:val="none" w:sz="0" w:space="0" w:color="auto"/>
        <w:left w:val="none" w:sz="0" w:space="0" w:color="auto"/>
        <w:bottom w:val="none" w:sz="0" w:space="0" w:color="auto"/>
        <w:right w:val="none" w:sz="0" w:space="0" w:color="auto"/>
      </w:divBdr>
    </w:div>
    <w:div w:id="779765933">
      <w:bodyDiv w:val="1"/>
      <w:marLeft w:val="0"/>
      <w:marRight w:val="0"/>
      <w:marTop w:val="0"/>
      <w:marBottom w:val="0"/>
      <w:divBdr>
        <w:top w:val="none" w:sz="0" w:space="0" w:color="auto"/>
        <w:left w:val="none" w:sz="0" w:space="0" w:color="auto"/>
        <w:bottom w:val="none" w:sz="0" w:space="0" w:color="auto"/>
        <w:right w:val="none" w:sz="0" w:space="0" w:color="auto"/>
      </w:divBdr>
    </w:div>
    <w:div w:id="795947720">
      <w:bodyDiv w:val="1"/>
      <w:marLeft w:val="0"/>
      <w:marRight w:val="0"/>
      <w:marTop w:val="0"/>
      <w:marBottom w:val="0"/>
      <w:divBdr>
        <w:top w:val="none" w:sz="0" w:space="0" w:color="auto"/>
        <w:left w:val="none" w:sz="0" w:space="0" w:color="auto"/>
        <w:bottom w:val="none" w:sz="0" w:space="0" w:color="auto"/>
        <w:right w:val="none" w:sz="0" w:space="0" w:color="auto"/>
      </w:divBdr>
    </w:div>
    <w:div w:id="796530212">
      <w:bodyDiv w:val="1"/>
      <w:marLeft w:val="0"/>
      <w:marRight w:val="0"/>
      <w:marTop w:val="0"/>
      <w:marBottom w:val="0"/>
      <w:divBdr>
        <w:top w:val="none" w:sz="0" w:space="0" w:color="auto"/>
        <w:left w:val="none" w:sz="0" w:space="0" w:color="auto"/>
        <w:bottom w:val="none" w:sz="0" w:space="0" w:color="auto"/>
        <w:right w:val="none" w:sz="0" w:space="0" w:color="auto"/>
      </w:divBdr>
    </w:div>
    <w:div w:id="798650644">
      <w:bodyDiv w:val="1"/>
      <w:marLeft w:val="0"/>
      <w:marRight w:val="0"/>
      <w:marTop w:val="0"/>
      <w:marBottom w:val="0"/>
      <w:divBdr>
        <w:top w:val="none" w:sz="0" w:space="0" w:color="auto"/>
        <w:left w:val="none" w:sz="0" w:space="0" w:color="auto"/>
        <w:bottom w:val="none" w:sz="0" w:space="0" w:color="auto"/>
        <w:right w:val="none" w:sz="0" w:space="0" w:color="auto"/>
      </w:divBdr>
    </w:div>
    <w:div w:id="801076351">
      <w:bodyDiv w:val="1"/>
      <w:marLeft w:val="0"/>
      <w:marRight w:val="0"/>
      <w:marTop w:val="0"/>
      <w:marBottom w:val="0"/>
      <w:divBdr>
        <w:top w:val="none" w:sz="0" w:space="0" w:color="auto"/>
        <w:left w:val="none" w:sz="0" w:space="0" w:color="auto"/>
        <w:bottom w:val="none" w:sz="0" w:space="0" w:color="auto"/>
        <w:right w:val="none" w:sz="0" w:space="0" w:color="auto"/>
      </w:divBdr>
    </w:div>
    <w:div w:id="808519733">
      <w:bodyDiv w:val="1"/>
      <w:marLeft w:val="0"/>
      <w:marRight w:val="0"/>
      <w:marTop w:val="0"/>
      <w:marBottom w:val="0"/>
      <w:divBdr>
        <w:top w:val="none" w:sz="0" w:space="0" w:color="auto"/>
        <w:left w:val="none" w:sz="0" w:space="0" w:color="auto"/>
        <w:bottom w:val="none" w:sz="0" w:space="0" w:color="auto"/>
        <w:right w:val="none" w:sz="0" w:space="0" w:color="auto"/>
      </w:divBdr>
    </w:div>
    <w:div w:id="809174149">
      <w:bodyDiv w:val="1"/>
      <w:marLeft w:val="0"/>
      <w:marRight w:val="0"/>
      <w:marTop w:val="0"/>
      <w:marBottom w:val="0"/>
      <w:divBdr>
        <w:top w:val="none" w:sz="0" w:space="0" w:color="auto"/>
        <w:left w:val="none" w:sz="0" w:space="0" w:color="auto"/>
        <w:bottom w:val="none" w:sz="0" w:space="0" w:color="auto"/>
        <w:right w:val="none" w:sz="0" w:space="0" w:color="auto"/>
      </w:divBdr>
    </w:div>
    <w:div w:id="810711214">
      <w:bodyDiv w:val="1"/>
      <w:marLeft w:val="0"/>
      <w:marRight w:val="0"/>
      <w:marTop w:val="0"/>
      <w:marBottom w:val="0"/>
      <w:divBdr>
        <w:top w:val="none" w:sz="0" w:space="0" w:color="auto"/>
        <w:left w:val="none" w:sz="0" w:space="0" w:color="auto"/>
        <w:bottom w:val="none" w:sz="0" w:space="0" w:color="auto"/>
        <w:right w:val="none" w:sz="0" w:space="0" w:color="auto"/>
      </w:divBdr>
    </w:div>
    <w:div w:id="815727957">
      <w:bodyDiv w:val="1"/>
      <w:marLeft w:val="0"/>
      <w:marRight w:val="0"/>
      <w:marTop w:val="0"/>
      <w:marBottom w:val="0"/>
      <w:divBdr>
        <w:top w:val="none" w:sz="0" w:space="0" w:color="auto"/>
        <w:left w:val="none" w:sz="0" w:space="0" w:color="auto"/>
        <w:bottom w:val="none" w:sz="0" w:space="0" w:color="auto"/>
        <w:right w:val="none" w:sz="0" w:space="0" w:color="auto"/>
      </w:divBdr>
    </w:div>
    <w:div w:id="816457537">
      <w:bodyDiv w:val="1"/>
      <w:marLeft w:val="0"/>
      <w:marRight w:val="0"/>
      <w:marTop w:val="0"/>
      <w:marBottom w:val="0"/>
      <w:divBdr>
        <w:top w:val="none" w:sz="0" w:space="0" w:color="auto"/>
        <w:left w:val="none" w:sz="0" w:space="0" w:color="auto"/>
        <w:bottom w:val="none" w:sz="0" w:space="0" w:color="auto"/>
        <w:right w:val="none" w:sz="0" w:space="0" w:color="auto"/>
      </w:divBdr>
    </w:div>
    <w:div w:id="821967321">
      <w:bodyDiv w:val="1"/>
      <w:marLeft w:val="0"/>
      <w:marRight w:val="0"/>
      <w:marTop w:val="0"/>
      <w:marBottom w:val="0"/>
      <w:divBdr>
        <w:top w:val="none" w:sz="0" w:space="0" w:color="auto"/>
        <w:left w:val="none" w:sz="0" w:space="0" w:color="auto"/>
        <w:bottom w:val="none" w:sz="0" w:space="0" w:color="auto"/>
        <w:right w:val="none" w:sz="0" w:space="0" w:color="auto"/>
      </w:divBdr>
    </w:div>
    <w:div w:id="823738041">
      <w:bodyDiv w:val="1"/>
      <w:marLeft w:val="0"/>
      <w:marRight w:val="0"/>
      <w:marTop w:val="0"/>
      <w:marBottom w:val="0"/>
      <w:divBdr>
        <w:top w:val="none" w:sz="0" w:space="0" w:color="auto"/>
        <w:left w:val="none" w:sz="0" w:space="0" w:color="auto"/>
        <w:bottom w:val="none" w:sz="0" w:space="0" w:color="auto"/>
        <w:right w:val="none" w:sz="0" w:space="0" w:color="auto"/>
      </w:divBdr>
    </w:div>
    <w:div w:id="838815641">
      <w:bodyDiv w:val="1"/>
      <w:marLeft w:val="0"/>
      <w:marRight w:val="0"/>
      <w:marTop w:val="0"/>
      <w:marBottom w:val="0"/>
      <w:divBdr>
        <w:top w:val="none" w:sz="0" w:space="0" w:color="auto"/>
        <w:left w:val="none" w:sz="0" w:space="0" w:color="auto"/>
        <w:bottom w:val="none" w:sz="0" w:space="0" w:color="auto"/>
        <w:right w:val="none" w:sz="0" w:space="0" w:color="auto"/>
      </w:divBdr>
    </w:div>
    <w:div w:id="841435304">
      <w:bodyDiv w:val="1"/>
      <w:marLeft w:val="0"/>
      <w:marRight w:val="0"/>
      <w:marTop w:val="0"/>
      <w:marBottom w:val="0"/>
      <w:divBdr>
        <w:top w:val="none" w:sz="0" w:space="0" w:color="auto"/>
        <w:left w:val="none" w:sz="0" w:space="0" w:color="auto"/>
        <w:bottom w:val="none" w:sz="0" w:space="0" w:color="auto"/>
        <w:right w:val="none" w:sz="0" w:space="0" w:color="auto"/>
      </w:divBdr>
    </w:div>
    <w:div w:id="851724008">
      <w:bodyDiv w:val="1"/>
      <w:marLeft w:val="0"/>
      <w:marRight w:val="0"/>
      <w:marTop w:val="0"/>
      <w:marBottom w:val="0"/>
      <w:divBdr>
        <w:top w:val="none" w:sz="0" w:space="0" w:color="auto"/>
        <w:left w:val="none" w:sz="0" w:space="0" w:color="auto"/>
        <w:bottom w:val="none" w:sz="0" w:space="0" w:color="auto"/>
        <w:right w:val="none" w:sz="0" w:space="0" w:color="auto"/>
      </w:divBdr>
    </w:div>
    <w:div w:id="852574618">
      <w:bodyDiv w:val="1"/>
      <w:marLeft w:val="0"/>
      <w:marRight w:val="0"/>
      <w:marTop w:val="0"/>
      <w:marBottom w:val="0"/>
      <w:divBdr>
        <w:top w:val="none" w:sz="0" w:space="0" w:color="auto"/>
        <w:left w:val="none" w:sz="0" w:space="0" w:color="auto"/>
        <w:bottom w:val="none" w:sz="0" w:space="0" w:color="auto"/>
        <w:right w:val="none" w:sz="0" w:space="0" w:color="auto"/>
      </w:divBdr>
    </w:div>
    <w:div w:id="860363667">
      <w:bodyDiv w:val="1"/>
      <w:marLeft w:val="0"/>
      <w:marRight w:val="0"/>
      <w:marTop w:val="0"/>
      <w:marBottom w:val="0"/>
      <w:divBdr>
        <w:top w:val="none" w:sz="0" w:space="0" w:color="auto"/>
        <w:left w:val="none" w:sz="0" w:space="0" w:color="auto"/>
        <w:bottom w:val="none" w:sz="0" w:space="0" w:color="auto"/>
        <w:right w:val="none" w:sz="0" w:space="0" w:color="auto"/>
      </w:divBdr>
    </w:div>
    <w:div w:id="864487767">
      <w:bodyDiv w:val="1"/>
      <w:marLeft w:val="0"/>
      <w:marRight w:val="0"/>
      <w:marTop w:val="0"/>
      <w:marBottom w:val="0"/>
      <w:divBdr>
        <w:top w:val="none" w:sz="0" w:space="0" w:color="auto"/>
        <w:left w:val="none" w:sz="0" w:space="0" w:color="auto"/>
        <w:bottom w:val="none" w:sz="0" w:space="0" w:color="auto"/>
        <w:right w:val="none" w:sz="0" w:space="0" w:color="auto"/>
      </w:divBdr>
    </w:div>
    <w:div w:id="868764779">
      <w:bodyDiv w:val="1"/>
      <w:marLeft w:val="0"/>
      <w:marRight w:val="0"/>
      <w:marTop w:val="0"/>
      <w:marBottom w:val="0"/>
      <w:divBdr>
        <w:top w:val="none" w:sz="0" w:space="0" w:color="auto"/>
        <w:left w:val="none" w:sz="0" w:space="0" w:color="auto"/>
        <w:bottom w:val="none" w:sz="0" w:space="0" w:color="auto"/>
        <w:right w:val="none" w:sz="0" w:space="0" w:color="auto"/>
      </w:divBdr>
    </w:div>
    <w:div w:id="870605479">
      <w:bodyDiv w:val="1"/>
      <w:marLeft w:val="0"/>
      <w:marRight w:val="0"/>
      <w:marTop w:val="0"/>
      <w:marBottom w:val="0"/>
      <w:divBdr>
        <w:top w:val="none" w:sz="0" w:space="0" w:color="auto"/>
        <w:left w:val="none" w:sz="0" w:space="0" w:color="auto"/>
        <w:bottom w:val="none" w:sz="0" w:space="0" w:color="auto"/>
        <w:right w:val="none" w:sz="0" w:space="0" w:color="auto"/>
      </w:divBdr>
    </w:div>
    <w:div w:id="871188391">
      <w:bodyDiv w:val="1"/>
      <w:marLeft w:val="0"/>
      <w:marRight w:val="0"/>
      <w:marTop w:val="0"/>
      <w:marBottom w:val="0"/>
      <w:divBdr>
        <w:top w:val="none" w:sz="0" w:space="0" w:color="auto"/>
        <w:left w:val="none" w:sz="0" w:space="0" w:color="auto"/>
        <w:bottom w:val="none" w:sz="0" w:space="0" w:color="auto"/>
        <w:right w:val="none" w:sz="0" w:space="0" w:color="auto"/>
      </w:divBdr>
    </w:div>
    <w:div w:id="871959572">
      <w:bodyDiv w:val="1"/>
      <w:marLeft w:val="0"/>
      <w:marRight w:val="0"/>
      <w:marTop w:val="0"/>
      <w:marBottom w:val="0"/>
      <w:divBdr>
        <w:top w:val="none" w:sz="0" w:space="0" w:color="auto"/>
        <w:left w:val="none" w:sz="0" w:space="0" w:color="auto"/>
        <w:bottom w:val="none" w:sz="0" w:space="0" w:color="auto"/>
        <w:right w:val="none" w:sz="0" w:space="0" w:color="auto"/>
      </w:divBdr>
    </w:div>
    <w:div w:id="886113939">
      <w:bodyDiv w:val="1"/>
      <w:marLeft w:val="0"/>
      <w:marRight w:val="0"/>
      <w:marTop w:val="0"/>
      <w:marBottom w:val="0"/>
      <w:divBdr>
        <w:top w:val="none" w:sz="0" w:space="0" w:color="auto"/>
        <w:left w:val="none" w:sz="0" w:space="0" w:color="auto"/>
        <w:bottom w:val="none" w:sz="0" w:space="0" w:color="auto"/>
        <w:right w:val="none" w:sz="0" w:space="0" w:color="auto"/>
      </w:divBdr>
    </w:div>
    <w:div w:id="891421935">
      <w:bodyDiv w:val="1"/>
      <w:marLeft w:val="0"/>
      <w:marRight w:val="0"/>
      <w:marTop w:val="0"/>
      <w:marBottom w:val="0"/>
      <w:divBdr>
        <w:top w:val="none" w:sz="0" w:space="0" w:color="auto"/>
        <w:left w:val="none" w:sz="0" w:space="0" w:color="auto"/>
        <w:bottom w:val="none" w:sz="0" w:space="0" w:color="auto"/>
        <w:right w:val="none" w:sz="0" w:space="0" w:color="auto"/>
      </w:divBdr>
    </w:div>
    <w:div w:id="892085184">
      <w:bodyDiv w:val="1"/>
      <w:marLeft w:val="0"/>
      <w:marRight w:val="0"/>
      <w:marTop w:val="0"/>
      <w:marBottom w:val="0"/>
      <w:divBdr>
        <w:top w:val="none" w:sz="0" w:space="0" w:color="auto"/>
        <w:left w:val="none" w:sz="0" w:space="0" w:color="auto"/>
        <w:bottom w:val="none" w:sz="0" w:space="0" w:color="auto"/>
        <w:right w:val="none" w:sz="0" w:space="0" w:color="auto"/>
      </w:divBdr>
    </w:div>
    <w:div w:id="907769356">
      <w:bodyDiv w:val="1"/>
      <w:marLeft w:val="0"/>
      <w:marRight w:val="0"/>
      <w:marTop w:val="0"/>
      <w:marBottom w:val="0"/>
      <w:divBdr>
        <w:top w:val="none" w:sz="0" w:space="0" w:color="auto"/>
        <w:left w:val="none" w:sz="0" w:space="0" w:color="auto"/>
        <w:bottom w:val="none" w:sz="0" w:space="0" w:color="auto"/>
        <w:right w:val="none" w:sz="0" w:space="0" w:color="auto"/>
      </w:divBdr>
    </w:div>
    <w:div w:id="914582818">
      <w:bodyDiv w:val="1"/>
      <w:marLeft w:val="0"/>
      <w:marRight w:val="0"/>
      <w:marTop w:val="0"/>
      <w:marBottom w:val="0"/>
      <w:divBdr>
        <w:top w:val="none" w:sz="0" w:space="0" w:color="auto"/>
        <w:left w:val="none" w:sz="0" w:space="0" w:color="auto"/>
        <w:bottom w:val="none" w:sz="0" w:space="0" w:color="auto"/>
        <w:right w:val="none" w:sz="0" w:space="0" w:color="auto"/>
      </w:divBdr>
    </w:div>
    <w:div w:id="916599658">
      <w:bodyDiv w:val="1"/>
      <w:marLeft w:val="0"/>
      <w:marRight w:val="0"/>
      <w:marTop w:val="0"/>
      <w:marBottom w:val="0"/>
      <w:divBdr>
        <w:top w:val="none" w:sz="0" w:space="0" w:color="auto"/>
        <w:left w:val="none" w:sz="0" w:space="0" w:color="auto"/>
        <w:bottom w:val="none" w:sz="0" w:space="0" w:color="auto"/>
        <w:right w:val="none" w:sz="0" w:space="0" w:color="auto"/>
      </w:divBdr>
    </w:div>
    <w:div w:id="924993679">
      <w:bodyDiv w:val="1"/>
      <w:marLeft w:val="0"/>
      <w:marRight w:val="0"/>
      <w:marTop w:val="0"/>
      <w:marBottom w:val="0"/>
      <w:divBdr>
        <w:top w:val="none" w:sz="0" w:space="0" w:color="auto"/>
        <w:left w:val="none" w:sz="0" w:space="0" w:color="auto"/>
        <w:bottom w:val="none" w:sz="0" w:space="0" w:color="auto"/>
        <w:right w:val="none" w:sz="0" w:space="0" w:color="auto"/>
      </w:divBdr>
    </w:div>
    <w:div w:id="939222448">
      <w:bodyDiv w:val="1"/>
      <w:marLeft w:val="0"/>
      <w:marRight w:val="0"/>
      <w:marTop w:val="0"/>
      <w:marBottom w:val="0"/>
      <w:divBdr>
        <w:top w:val="none" w:sz="0" w:space="0" w:color="auto"/>
        <w:left w:val="none" w:sz="0" w:space="0" w:color="auto"/>
        <w:bottom w:val="none" w:sz="0" w:space="0" w:color="auto"/>
        <w:right w:val="none" w:sz="0" w:space="0" w:color="auto"/>
      </w:divBdr>
    </w:div>
    <w:div w:id="946080515">
      <w:bodyDiv w:val="1"/>
      <w:marLeft w:val="0"/>
      <w:marRight w:val="0"/>
      <w:marTop w:val="0"/>
      <w:marBottom w:val="0"/>
      <w:divBdr>
        <w:top w:val="none" w:sz="0" w:space="0" w:color="auto"/>
        <w:left w:val="none" w:sz="0" w:space="0" w:color="auto"/>
        <w:bottom w:val="none" w:sz="0" w:space="0" w:color="auto"/>
        <w:right w:val="none" w:sz="0" w:space="0" w:color="auto"/>
      </w:divBdr>
    </w:div>
    <w:div w:id="951211407">
      <w:bodyDiv w:val="1"/>
      <w:marLeft w:val="0"/>
      <w:marRight w:val="0"/>
      <w:marTop w:val="0"/>
      <w:marBottom w:val="0"/>
      <w:divBdr>
        <w:top w:val="none" w:sz="0" w:space="0" w:color="auto"/>
        <w:left w:val="none" w:sz="0" w:space="0" w:color="auto"/>
        <w:bottom w:val="none" w:sz="0" w:space="0" w:color="auto"/>
        <w:right w:val="none" w:sz="0" w:space="0" w:color="auto"/>
      </w:divBdr>
    </w:div>
    <w:div w:id="960379994">
      <w:bodyDiv w:val="1"/>
      <w:marLeft w:val="0"/>
      <w:marRight w:val="0"/>
      <w:marTop w:val="0"/>
      <w:marBottom w:val="0"/>
      <w:divBdr>
        <w:top w:val="none" w:sz="0" w:space="0" w:color="auto"/>
        <w:left w:val="none" w:sz="0" w:space="0" w:color="auto"/>
        <w:bottom w:val="none" w:sz="0" w:space="0" w:color="auto"/>
        <w:right w:val="none" w:sz="0" w:space="0" w:color="auto"/>
      </w:divBdr>
    </w:div>
    <w:div w:id="971446470">
      <w:bodyDiv w:val="1"/>
      <w:marLeft w:val="0"/>
      <w:marRight w:val="0"/>
      <w:marTop w:val="0"/>
      <w:marBottom w:val="0"/>
      <w:divBdr>
        <w:top w:val="none" w:sz="0" w:space="0" w:color="auto"/>
        <w:left w:val="none" w:sz="0" w:space="0" w:color="auto"/>
        <w:bottom w:val="none" w:sz="0" w:space="0" w:color="auto"/>
        <w:right w:val="none" w:sz="0" w:space="0" w:color="auto"/>
      </w:divBdr>
    </w:div>
    <w:div w:id="979653835">
      <w:bodyDiv w:val="1"/>
      <w:marLeft w:val="0"/>
      <w:marRight w:val="0"/>
      <w:marTop w:val="0"/>
      <w:marBottom w:val="0"/>
      <w:divBdr>
        <w:top w:val="none" w:sz="0" w:space="0" w:color="auto"/>
        <w:left w:val="none" w:sz="0" w:space="0" w:color="auto"/>
        <w:bottom w:val="none" w:sz="0" w:space="0" w:color="auto"/>
        <w:right w:val="none" w:sz="0" w:space="0" w:color="auto"/>
      </w:divBdr>
    </w:div>
    <w:div w:id="984161025">
      <w:bodyDiv w:val="1"/>
      <w:marLeft w:val="0"/>
      <w:marRight w:val="0"/>
      <w:marTop w:val="0"/>
      <w:marBottom w:val="0"/>
      <w:divBdr>
        <w:top w:val="none" w:sz="0" w:space="0" w:color="auto"/>
        <w:left w:val="none" w:sz="0" w:space="0" w:color="auto"/>
        <w:bottom w:val="none" w:sz="0" w:space="0" w:color="auto"/>
        <w:right w:val="none" w:sz="0" w:space="0" w:color="auto"/>
      </w:divBdr>
    </w:div>
    <w:div w:id="989868358">
      <w:bodyDiv w:val="1"/>
      <w:marLeft w:val="0"/>
      <w:marRight w:val="0"/>
      <w:marTop w:val="0"/>
      <w:marBottom w:val="0"/>
      <w:divBdr>
        <w:top w:val="none" w:sz="0" w:space="0" w:color="auto"/>
        <w:left w:val="none" w:sz="0" w:space="0" w:color="auto"/>
        <w:bottom w:val="none" w:sz="0" w:space="0" w:color="auto"/>
        <w:right w:val="none" w:sz="0" w:space="0" w:color="auto"/>
      </w:divBdr>
    </w:div>
    <w:div w:id="990477713">
      <w:bodyDiv w:val="1"/>
      <w:marLeft w:val="0"/>
      <w:marRight w:val="0"/>
      <w:marTop w:val="0"/>
      <w:marBottom w:val="0"/>
      <w:divBdr>
        <w:top w:val="none" w:sz="0" w:space="0" w:color="auto"/>
        <w:left w:val="none" w:sz="0" w:space="0" w:color="auto"/>
        <w:bottom w:val="none" w:sz="0" w:space="0" w:color="auto"/>
        <w:right w:val="none" w:sz="0" w:space="0" w:color="auto"/>
      </w:divBdr>
    </w:div>
    <w:div w:id="993022380">
      <w:bodyDiv w:val="1"/>
      <w:marLeft w:val="0"/>
      <w:marRight w:val="0"/>
      <w:marTop w:val="0"/>
      <w:marBottom w:val="0"/>
      <w:divBdr>
        <w:top w:val="none" w:sz="0" w:space="0" w:color="auto"/>
        <w:left w:val="none" w:sz="0" w:space="0" w:color="auto"/>
        <w:bottom w:val="none" w:sz="0" w:space="0" w:color="auto"/>
        <w:right w:val="none" w:sz="0" w:space="0" w:color="auto"/>
      </w:divBdr>
    </w:div>
    <w:div w:id="1003817784">
      <w:bodyDiv w:val="1"/>
      <w:marLeft w:val="0"/>
      <w:marRight w:val="0"/>
      <w:marTop w:val="0"/>
      <w:marBottom w:val="0"/>
      <w:divBdr>
        <w:top w:val="none" w:sz="0" w:space="0" w:color="auto"/>
        <w:left w:val="none" w:sz="0" w:space="0" w:color="auto"/>
        <w:bottom w:val="none" w:sz="0" w:space="0" w:color="auto"/>
        <w:right w:val="none" w:sz="0" w:space="0" w:color="auto"/>
      </w:divBdr>
    </w:div>
    <w:div w:id="1008601473">
      <w:bodyDiv w:val="1"/>
      <w:marLeft w:val="0"/>
      <w:marRight w:val="0"/>
      <w:marTop w:val="0"/>
      <w:marBottom w:val="0"/>
      <w:divBdr>
        <w:top w:val="none" w:sz="0" w:space="0" w:color="auto"/>
        <w:left w:val="none" w:sz="0" w:space="0" w:color="auto"/>
        <w:bottom w:val="none" w:sz="0" w:space="0" w:color="auto"/>
        <w:right w:val="none" w:sz="0" w:space="0" w:color="auto"/>
      </w:divBdr>
    </w:div>
    <w:div w:id="1009791284">
      <w:bodyDiv w:val="1"/>
      <w:marLeft w:val="0"/>
      <w:marRight w:val="0"/>
      <w:marTop w:val="0"/>
      <w:marBottom w:val="0"/>
      <w:divBdr>
        <w:top w:val="none" w:sz="0" w:space="0" w:color="auto"/>
        <w:left w:val="none" w:sz="0" w:space="0" w:color="auto"/>
        <w:bottom w:val="none" w:sz="0" w:space="0" w:color="auto"/>
        <w:right w:val="none" w:sz="0" w:space="0" w:color="auto"/>
      </w:divBdr>
    </w:div>
    <w:div w:id="1017194569">
      <w:bodyDiv w:val="1"/>
      <w:marLeft w:val="0"/>
      <w:marRight w:val="0"/>
      <w:marTop w:val="0"/>
      <w:marBottom w:val="0"/>
      <w:divBdr>
        <w:top w:val="none" w:sz="0" w:space="0" w:color="auto"/>
        <w:left w:val="none" w:sz="0" w:space="0" w:color="auto"/>
        <w:bottom w:val="none" w:sz="0" w:space="0" w:color="auto"/>
        <w:right w:val="none" w:sz="0" w:space="0" w:color="auto"/>
      </w:divBdr>
    </w:div>
    <w:div w:id="1023751990">
      <w:bodyDiv w:val="1"/>
      <w:marLeft w:val="0"/>
      <w:marRight w:val="0"/>
      <w:marTop w:val="0"/>
      <w:marBottom w:val="0"/>
      <w:divBdr>
        <w:top w:val="none" w:sz="0" w:space="0" w:color="auto"/>
        <w:left w:val="none" w:sz="0" w:space="0" w:color="auto"/>
        <w:bottom w:val="none" w:sz="0" w:space="0" w:color="auto"/>
        <w:right w:val="none" w:sz="0" w:space="0" w:color="auto"/>
      </w:divBdr>
    </w:div>
    <w:div w:id="1032724798">
      <w:bodyDiv w:val="1"/>
      <w:marLeft w:val="0"/>
      <w:marRight w:val="0"/>
      <w:marTop w:val="0"/>
      <w:marBottom w:val="0"/>
      <w:divBdr>
        <w:top w:val="none" w:sz="0" w:space="0" w:color="auto"/>
        <w:left w:val="none" w:sz="0" w:space="0" w:color="auto"/>
        <w:bottom w:val="none" w:sz="0" w:space="0" w:color="auto"/>
        <w:right w:val="none" w:sz="0" w:space="0" w:color="auto"/>
      </w:divBdr>
    </w:div>
    <w:div w:id="1057124105">
      <w:bodyDiv w:val="1"/>
      <w:marLeft w:val="0"/>
      <w:marRight w:val="0"/>
      <w:marTop w:val="0"/>
      <w:marBottom w:val="0"/>
      <w:divBdr>
        <w:top w:val="none" w:sz="0" w:space="0" w:color="auto"/>
        <w:left w:val="none" w:sz="0" w:space="0" w:color="auto"/>
        <w:bottom w:val="none" w:sz="0" w:space="0" w:color="auto"/>
        <w:right w:val="none" w:sz="0" w:space="0" w:color="auto"/>
      </w:divBdr>
    </w:div>
    <w:div w:id="1057896307">
      <w:bodyDiv w:val="1"/>
      <w:marLeft w:val="0"/>
      <w:marRight w:val="0"/>
      <w:marTop w:val="0"/>
      <w:marBottom w:val="0"/>
      <w:divBdr>
        <w:top w:val="none" w:sz="0" w:space="0" w:color="auto"/>
        <w:left w:val="none" w:sz="0" w:space="0" w:color="auto"/>
        <w:bottom w:val="none" w:sz="0" w:space="0" w:color="auto"/>
        <w:right w:val="none" w:sz="0" w:space="0" w:color="auto"/>
      </w:divBdr>
    </w:div>
    <w:div w:id="1073165194">
      <w:bodyDiv w:val="1"/>
      <w:marLeft w:val="0"/>
      <w:marRight w:val="0"/>
      <w:marTop w:val="0"/>
      <w:marBottom w:val="0"/>
      <w:divBdr>
        <w:top w:val="none" w:sz="0" w:space="0" w:color="auto"/>
        <w:left w:val="none" w:sz="0" w:space="0" w:color="auto"/>
        <w:bottom w:val="none" w:sz="0" w:space="0" w:color="auto"/>
        <w:right w:val="none" w:sz="0" w:space="0" w:color="auto"/>
      </w:divBdr>
    </w:div>
    <w:div w:id="1088690785">
      <w:bodyDiv w:val="1"/>
      <w:marLeft w:val="0"/>
      <w:marRight w:val="0"/>
      <w:marTop w:val="0"/>
      <w:marBottom w:val="0"/>
      <w:divBdr>
        <w:top w:val="none" w:sz="0" w:space="0" w:color="auto"/>
        <w:left w:val="none" w:sz="0" w:space="0" w:color="auto"/>
        <w:bottom w:val="none" w:sz="0" w:space="0" w:color="auto"/>
        <w:right w:val="none" w:sz="0" w:space="0" w:color="auto"/>
      </w:divBdr>
    </w:div>
    <w:div w:id="1104114419">
      <w:bodyDiv w:val="1"/>
      <w:marLeft w:val="0"/>
      <w:marRight w:val="0"/>
      <w:marTop w:val="0"/>
      <w:marBottom w:val="0"/>
      <w:divBdr>
        <w:top w:val="none" w:sz="0" w:space="0" w:color="auto"/>
        <w:left w:val="none" w:sz="0" w:space="0" w:color="auto"/>
        <w:bottom w:val="none" w:sz="0" w:space="0" w:color="auto"/>
        <w:right w:val="none" w:sz="0" w:space="0" w:color="auto"/>
      </w:divBdr>
    </w:div>
    <w:div w:id="1104227960">
      <w:bodyDiv w:val="1"/>
      <w:marLeft w:val="0"/>
      <w:marRight w:val="0"/>
      <w:marTop w:val="0"/>
      <w:marBottom w:val="0"/>
      <w:divBdr>
        <w:top w:val="none" w:sz="0" w:space="0" w:color="auto"/>
        <w:left w:val="none" w:sz="0" w:space="0" w:color="auto"/>
        <w:bottom w:val="none" w:sz="0" w:space="0" w:color="auto"/>
        <w:right w:val="none" w:sz="0" w:space="0" w:color="auto"/>
      </w:divBdr>
    </w:div>
    <w:div w:id="1111437849">
      <w:bodyDiv w:val="1"/>
      <w:marLeft w:val="0"/>
      <w:marRight w:val="0"/>
      <w:marTop w:val="0"/>
      <w:marBottom w:val="0"/>
      <w:divBdr>
        <w:top w:val="none" w:sz="0" w:space="0" w:color="auto"/>
        <w:left w:val="none" w:sz="0" w:space="0" w:color="auto"/>
        <w:bottom w:val="none" w:sz="0" w:space="0" w:color="auto"/>
        <w:right w:val="none" w:sz="0" w:space="0" w:color="auto"/>
      </w:divBdr>
    </w:div>
    <w:div w:id="1112162453">
      <w:bodyDiv w:val="1"/>
      <w:marLeft w:val="0"/>
      <w:marRight w:val="0"/>
      <w:marTop w:val="0"/>
      <w:marBottom w:val="0"/>
      <w:divBdr>
        <w:top w:val="none" w:sz="0" w:space="0" w:color="auto"/>
        <w:left w:val="none" w:sz="0" w:space="0" w:color="auto"/>
        <w:bottom w:val="none" w:sz="0" w:space="0" w:color="auto"/>
        <w:right w:val="none" w:sz="0" w:space="0" w:color="auto"/>
      </w:divBdr>
    </w:div>
    <w:div w:id="1114792886">
      <w:bodyDiv w:val="1"/>
      <w:marLeft w:val="0"/>
      <w:marRight w:val="0"/>
      <w:marTop w:val="0"/>
      <w:marBottom w:val="0"/>
      <w:divBdr>
        <w:top w:val="none" w:sz="0" w:space="0" w:color="auto"/>
        <w:left w:val="none" w:sz="0" w:space="0" w:color="auto"/>
        <w:bottom w:val="none" w:sz="0" w:space="0" w:color="auto"/>
        <w:right w:val="none" w:sz="0" w:space="0" w:color="auto"/>
      </w:divBdr>
    </w:div>
    <w:div w:id="1116169484">
      <w:bodyDiv w:val="1"/>
      <w:marLeft w:val="0"/>
      <w:marRight w:val="0"/>
      <w:marTop w:val="0"/>
      <w:marBottom w:val="0"/>
      <w:divBdr>
        <w:top w:val="none" w:sz="0" w:space="0" w:color="auto"/>
        <w:left w:val="none" w:sz="0" w:space="0" w:color="auto"/>
        <w:bottom w:val="none" w:sz="0" w:space="0" w:color="auto"/>
        <w:right w:val="none" w:sz="0" w:space="0" w:color="auto"/>
      </w:divBdr>
    </w:div>
    <w:div w:id="1121613506">
      <w:bodyDiv w:val="1"/>
      <w:marLeft w:val="0"/>
      <w:marRight w:val="0"/>
      <w:marTop w:val="0"/>
      <w:marBottom w:val="0"/>
      <w:divBdr>
        <w:top w:val="none" w:sz="0" w:space="0" w:color="auto"/>
        <w:left w:val="none" w:sz="0" w:space="0" w:color="auto"/>
        <w:bottom w:val="none" w:sz="0" w:space="0" w:color="auto"/>
        <w:right w:val="none" w:sz="0" w:space="0" w:color="auto"/>
      </w:divBdr>
    </w:div>
    <w:div w:id="1129861881">
      <w:bodyDiv w:val="1"/>
      <w:marLeft w:val="0"/>
      <w:marRight w:val="0"/>
      <w:marTop w:val="0"/>
      <w:marBottom w:val="0"/>
      <w:divBdr>
        <w:top w:val="none" w:sz="0" w:space="0" w:color="auto"/>
        <w:left w:val="none" w:sz="0" w:space="0" w:color="auto"/>
        <w:bottom w:val="none" w:sz="0" w:space="0" w:color="auto"/>
        <w:right w:val="none" w:sz="0" w:space="0" w:color="auto"/>
      </w:divBdr>
    </w:div>
    <w:div w:id="1134132120">
      <w:bodyDiv w:val="1"/>
      <w:marLeft w:val="0"/>
      <w:marRight w:val="0"/>
      <w:marTop w:val="0"/>
      <w:marBottom w:val="0"/>
      <w:divBdr>
        <w:top w:val="none" w:sz="0" w:space="0" w:color="auto"/>
        <w:left w:val="none" w:sz="0" w:space="0" w:color="auto"/>
        <w:bottom w:val="none" w:sz="0" w:space="0" w:color="auto"/>
        <w:right w:val="none" w:sz="0" w:space="0" w:color="auto"/>
      </w:divBdr>
    </w:div>
    <w:div w:id="1138305176">
      <w:bodyDiv w:val="1"/>
      <w:marLeft w:val="0"/>
      <w:marRight w:val="0"/>
      <w:marTop w:val="0"/>
      <w:marBottom w:val="0"/>
      <w:divBdr>
        <w:top w:val="none" w:sz="0" w:space="0" w:color="auto"/>
        <w:left w:val="none" w:sz="0" w:space="0" w:color="auto"/>
        <w:bottom w:val="none" w:sz="0" w:space="0" w:color="auto"/>
        <w:right w:val="none" w:sz="0" w:space="0" w:color="auto"/>
      </w:divBdr>
    </w:div>
    <w:div w:id="1153138021">
      <w:bodyDiv w:val="1"/>
      <w:marLeft w:val="0"/>
      <w:marRight w:val="0"/>
      <w:marTop w:val="0"/>
      <w:marBottom w:val="0"/>
      <w:divBdr>
        <w:top w:val="none" w:sz="0" w:space="0" w:color="auto"/>
        <w:left w:val="none" w:sz="0" w:space="0" w:color="auto"/>
        <w:bottom w:val="none" w:sz="0" w:space="0" w:color="auto"/>
        <w:right w:val="none" w:sz="0" w:space="0" w:color="auto"/>
      </w:divBdr>
    </w:div>
    <w:div w:id="1158032315">
      <w:bodyDiv w:val="1"/>
      <w:marLeft w:val="0"/>
      <w:marRight w:val="0"/>
      <w:marTop w:val="0"/>
      <w:marBottom w:val="0"/>
      <w:divBdr>
        <w:top w:val="none" w:sz="0" w:space="0" w:color="auto"/>
        <w:left w:val="none" w:sz="0" w:space="0" w:color="auto"/>
        <w:bottom w:val="none" w:sz="0" w:space="0" w:color="auto"/>
        <w:right w:val="none" w:sz="0" w:space="0" w:color="auto"/>
      </w:divBdr>
    </w:div>
    <w:div w:id="1158304332">
      <w:bodyDiv w:val="1"/>
      <w:marLeft w:val="0"/>
      <w:marRight w:val="0"/>
      <w:marTop w:val="0"/>
      <w:marBottom w:val="0"/>
      <w:divBdr>
        <w:top w:val="none" w:sz="0" w:space="0" w:color="auto"/>
        <w:left w:val="none" w:sz="0" w:space="0" w:color="auto"/>
        <w:bottom w:val="none" w:sz="0" w:space="0" w:color="auto"/>
        <w:right w:val="none" w:sz="0" w:space="0" w:color="auto"/>
      </w:divBdr>
    </w:div>
    <w:div w:id="1160463583">
      <w:bodyDiv w:val="1"/>
      <w:marLeft w:val="0"/>
      <w:marRight w:val="0"/>
      <w:marTop w:val="0"/>
      <w:marBottom w:val="0"/>
      <w:divBdr>
        <w:top w:val="none" w:sz="0" w:space="0" w:color="auto"/>
        <w:left w:val="none" w:sz="0" w:space="0" w:color="auto"/>
        <w:bottom w:val="none" w:sz="0" w:space="0" w:color="auto"/>
        <w:right w:val="none" w:sz="0" w:space="0" w:color="auto"/>
      </w:divBdr>
    </w:div>
    <w:div w:id="1178228941">
      <w:bodyDiv w:val="1"/>
      <w:marLeft w:val="0"/>
      <w:marRight w:val="0"/>
      <w:marTop w:val="0"/>
      <w:marBottom w:val="0"/>
      <w:divBdr>
        <w:top w:val="none" w:sz="0" w:space="0" w:color="auto"/>
        <w:left w:val="none" w:sz="0" w:space="0" w:color="auto"/>
        <w:bottom w:val="none" w:sz="0" w:space="0" w:color="auto"/>
        <w:right w:val="none" w:sz="0" w:space="0" w:color="auto"/>
      </w:divBdr>
    </w:div>
    <w:div w:id="1181045156">
      <w:bodyDiv w:val="1"/>
      <w:marLeft w:val="0"/>
      <w:marRight w:val="0"/>
      <w:marTop w:val="0"/>
      <w:marBottom w:val="0"/>
      <w:divBdr>
        <w:top w:val="none" w:sz="0" w:space="0" w:color="auto"/>
        <w:left w:val="none" w:sz="0" w:space="0" w:color="auto"/>
        <w:bottom w:val="none" w:sz="0" w:space="0" w:color="auto"/>
        <w:right w:val="none" w:sz="0" w:space="0" w:color="auto"/>
      </w:divBdr>
    </w:div>
    <w:div w:id="1186094114">
      <w:bodyDiv w:val="1"/>
      <w:marLeft w:val="0"/>
      <w:marRight w:val="0"/>
      <w:marTop w:val="0"/>
      <w:marBottom w:val="0"/>
      <w:divBdr>
        <w:top w:val="none" w:sz="0" w:space="0" w:color="auto"/>
        <w:left w:val="none" w:sz="0" w:space="0" w:color="auto"/>
        <w:bottom w:val="none" w:sz="0" w:space="0" w:color="auto"/>
        <w:right w:val="none" w:sz="0" w:space="0" w:color="auto"/>
      </w:divBdr>
    </w:div>
    <w:div w:id="1195195695">
      <w:bodyDiv w:val="1"/>
      <w:marLeft w:val="0"/>
      <w:marRight w:val="0"/>
      <w:marTop w:val="0"/>
      <w:marBottom w:val="0"/>
      <w:divBdr>
        <w:top w:val="none" w:sz="0" w:space="0" w:color="auto"/>
        <w:left w:val="none" w:sz="0" w:space="0" w:color="auto"/>
        <w:bottom w:val="none" w:sz="0" w:space="0" w:color="auto"/>
        <w:right w:val="none" w:sz="0" w:space="0" w:color="auto"/>
      </w:divBdr>
    </w:div>
    <w:div w:id="1199968486">
      <w:bodyDiv w:val="1"/>
      <w:marLeft w:val="0"/>
      <w:marRight w:val="0"/>
      <w:marTop w:val="0"/>
      <w:marBottom w:val="0"/>
      <w:divBdr>
        <w:top w:val="none" w:sz="0" w:space="0" w:color="auto"/>
        <w:left w:val="none" w:sz="0" w:space="0" w:color="auto"/>
        <w:bottom w:val="none" w:sz="0" w:space="0" w:color="auto"/>
        <w:right w:val="none" w:sz="0" w:space="0" w:color="auto"/>
      </w:divBdr>
    </w:div>
    <w:div w:id="1201479324">
      <w:bodyDiv w:val="1"/>
      <w:marLeft w:val="0"/>
      <w:marRight w:val="0"/>
      <w:marTop w:val="0"/>
      <w:marBottom w:val="0"/>
      <w:divBdr>
        <w:top w:val="none" w:sz="0" w:space="0" w:color="auto"/>
        <w:left w:val="none" w:sz="0" w:space="0" w:color="auto"/>
        <w:bottom w:val="none" w:sz="0" w:space="0" w:color="auto"/>
        <w:right w:val="none" w:sz="0" w:space="0" w:color="auto"/>
      </w:divBdr>
    </w:div>
    <w:div w:id="1201825447">
      <w:bodyDiv w:val="1"/>
      <w:marLeft w:val="0"/>
      <w:marRight w:val="0"/>
      <w:marTop w:val="0"/>
      <w:marBottom w:val="0"/>
      <w:divBdr>
        <w:top w:val="none" w:sz="0" w:space="0" w:color="auto"/>
        <w:left w:val="none" w:sz="0" w:space="0" w:color="auto"/>
        <w:bottom w:val="none" w:sz="0" w:space="0" w:color="auto"/>
        <w:right w:val="none" w:sz="0" w:space="0" w:color="auto"/>
      </w:divBdr>
    </w:div>
    <w:div w:id="1203710161">
      <w:bodyDiv w:val="1"/>
      <w:marLeft w:val="0"/>
      <w:marRight w:val="0"/>
      <w:marTop w:val="0"/>
      <w:marBottom w:val="0"/>
      <w:divBdr>
        <w:top w:val="none" w:sz="0" w:space="0" w:color="auto"/>
        <w:left w:val="none" w:sz="0" w:space="0" w:color="auto"/>
        <w:bottom w:val="none" w:sz="0" w:space="0" w:color="auto"/>
        <w:right w:val="none" w:sz="0" w:space="0" w:color="auto"/>
      </w:divBdr>
    </w:div>
    <w:div w:id="1204711610">
      <w:bodyDiv w:val="1"/>
      <w:marLeft w:val="0"/>
      <w:marRight w:val="0"/>
      <w:marTop w:val="0"/>
      <w:marBottom w:val="0"/>
      <w:divBdr>
        <w:top w:val="none" w:sz="0" w:space="0" w:color="auto"/>
        <w:left w:val="none" w:sz="0" w:space="0" w:color="auto"/>
        <w:bottom w:val="none" w:sz="0" w:space="0" w:color="auto"/>
        <w:right w:val="none" w:sz="0" w:space="0" w:color="auto"/>
      </w:divBdr>
    </w:div>
    <w:div w:id="1205827396">
      <w:bodyDiv w:val="1"/>
      <w:marLeft w:val="0"/>
      <w:marRight w:val="0"/>
      <w:marTop w:val="0"/>
      <w:marBottom w:val="0"/>
      <w:divBdr>
        <w:top w:val="none" w:sz="0" w:space="0" w:color="auto"/>
        <w:left w:val="none" w:sz="0" w:space="0" w:color="auto"/>
        <w:bottom w:val="none" w:sz="0" w:space="0" w:color="auto"/>
        <w:right w:val="none" w:sz="0" w:space="0" w:color="auto"/>
      </w:divBdr>
    </w:div>
    <w:div w:id="1213539390">
      <w:bodyDiv w:val="1"/>
      <w:marLeft w:val="0"/>
      <w:marRight w:val="0"/>
      <w:marTop w:val="0"/>
      <w:marBottom w:val="0"/>
      <w:divBdr>
        <w:top w:val="none" w:sz="0" w:space="0" w:color="auto"/>
        <w:left w:val="none" w:sz="0" w:space="0" w:color="auto"/>
        <w:bottom w:val="none" w:sz="0" w:space="0" w:color="auto"/>
        <w:right w:val="none" w:sz="0" w:space="0" w:color="auto"/>
      </w:divBdr>
    </w:div>
    <w:div w:id="1218391749">
      <w:bodyDiv w:val="1"/>
      <w:marLeft w:val="0"/>
      <w:marRight w:val="0"/>
      <w:marTop w:val="0"/>
      <w:marBottom w:val="0"/>
      <w:divBdr>
        <w:top w:val="none" w:sz="0" w:space="0" w:color="auto"/>
        <w:left w:val="none" w:sz="0" w:space="0" w:color="auto"/>
        <w:bottom w:val="none" w:sz="0" w:space="0" w:color="auto"/>
        <w:right w:val="none" w:sz="0" w:space="0" w:color="auto"/>
      </w:divBdr>
    </w:div>
    <w:div w:id="1218855897">
      <w:bodyDiv w:val="1"/>
      <w:marLeft w:val="0"/>
      <w:marRight w:val="0"/>
      <w:marTop w:val="0"/>
      <w:marBottom w:val="0"/>
      <w:divBdr>
        <w:top w:val="none" w:sz="0" w:space="0" w:color="auto"/>
        <w:left w:val="none" w:sz="0" w:space="0" w:color="auto"/>
        <w:bottom w:val="none" w:sz="0" w:space="0" w:color="auto"/>
        <w:right w:val="none" w:sz="0" w:space="0" w:color="auto"/>
      </w:divBdr>
    </w:div>
    <w:div w:id="1218855955">
      <w:bodyDiv w:val="1"/>
      <w:marLeft w:val="0"/>
      <w:marRight w:val="0"/>
      <w:marTop w:val="0"/>
      <w:marBottom w:val="0"/>
      <w:divBdr>
        <w:top w:val="none" w:sz="0" w:space="0" w:color="auto"/>
        <w:left w:val="none" w:sz="0" w:space="0" w:color="auto"/>
        <w:bottom w:val="none" w:sz="0" w:space="0" w:color="auto"/>
        <w:right w:val="none" w:sz="0" w:space="0" w:color="auto"/>
      </w:divBdr>
    </w:div>
    <w:div w:id="1221866444">
      <w:bodyDiv w:val="1"/>
      <w:marLeft w:val="0"/>
      <w:marRight w:val="0"/>
      <w:marTop w:val="0"/>
      <w:marBottom w:val="0"/>
      <w:divBdr>
        <w:top w:val="none" w:sz="0" w:space="0" w:color="auto"/>
        <w:left w:val="none" w:sz="0" w:space="0" w:color="auto"/>
        <w:bottom w:val="none" w:sz="0" w:space="0" w:color="auto"/>
        <w:right w:val="none" w:sz="0" w:space="0" w:color="auto"/>
      </w:divBdr>
    </w:div>
    <w:div w:id="1222519183">
      <w:bodyDiv w:val="1"/>
      <w:marLeft w:val="0"/>
      <w:marRight w:val="0"/>
      <w:marTop w:val="0"/>
      <w:marBottom w:val="0"/>
      <w:divBdr>
        <w:top w:val="none" w:sz="0" w:space="0" w:color="auto"/>
        <w:left w:val="none" w:sz="0" w:space="0" w:color="auto"/>
        <w:bottom w:val="none" w:sz="0" w:space="0" w:color="auto"/>
        <w:right w:val="none" w:sz="0" w:space="0" w:color="auto"/>
      </w:divBdr>
    </w:div>
    <w:div w:id="1234120974">
      <w:bodyDiv w:val="1"/>
      <w:marLeft w:val="0"/>
      <w:marRight w:val="0"/>
      <w:marTop w:val="0"/>
      <w:marBottom w:val="0"/>
      <w:divBdr>
        <w:top w:val="none" w:sz="0" w:space="0" w:color="auto"/>
        <w:left w:val="none" w:sz="0" w:space="0" w:color="auto"/>
        <w:bottom w:val="none" w:sz="0" w:space="0" w:color="auto"/>
        <w:right w:val="none" w:sz="0" w:space="0" w:color="auto"/>
      </w:divBdr>
    </w:div>
    <w:div w:id="1236235036">
      <w:bodyDiv w:val="1"/>
      <w:marLeft w:val="0"/>
      <w:marRight w:val="0"/>
      <w:marTop w:val="0"/>
      <w:marBottom w:val="0"/>
      <w:divBdr>
        <w:top w:val="none" w:sz="0" w:space="0" w:color="auto"/>
        <w:left w:val="none" w:sz="0" w:space="0" w:color="auto"/>
        <w:bottom w:val="none" w:sz="0" w:space="0" w:color="auto"/>
        <w:right w:val="none" w:sz="0" w:space="0" w:color="auto"/>
      </w:divBdr>
    </w:div>
    <w:div w:id="1237015437">
      <w:bodyDiv w:val="1"/>
      <w:marLeft w:val="0"/>
      <w:marRight w:val="0"/>
      <w:marTop w:val="0"/>
      <w:marBottom w:val="0"/>
      <w:divBdr>
        <w:top w:val="none" w:sz="0" w:space="0" w:color="auto"/>
        <w:left w:val="none" w:sz="0" w:space="0" w:color="auto"/>
        <w:bottom w:val="none" w:sz="0" w:space="0" w:color="auto"/>
        <w:right w:val="none" w:sz="0" w:space="0" w:color="auto"/>
      </w:divBdr>
    </w:div>
    <w:div w:id="1239705922">
      <w:bodyDiv w:val="1"/>
      <w:marLeft w:val="0"/>
      <w:marRight w:val="0"/>
      <w:marTop w:val="0"/>
      <w:marBottom w:val="0"/>
      <w:divBdr>
        <w:top w:val="none" w:sz="0" w:space="0" w:color="auto"/>
        <w:left w:val="none" w:sz="0" w:space="0" w:color="auto"/>
        <w:bottom w:val="none" w:sz="0" w:space="0" w:color="auto"/>
        <w:right w:val="none" w:sz="0" w:space="0" w:color="auto"/>
      </w:divBdr>
    </w:div>
    <w:div w:id="1244488966">
      <w:bodyDiv w:val="1"/>
      <w:marLeft w:val="0"/>
      <w:marRight w:val="0"/>
      <w:marTop w:val="0"/>
      <w:marBottom w:val="0"/>
      <w:divBdr>
        <w:top w:val="none" w:sz="0" w:space="0" w:color="auto"/>
        <w:left w:val="none" w:sz="0" w:space="0" w:color="auto"/>
        <w:bottom w:val="none" w:sz="0" w:space="0" w:color="auto"/>
        <w:right w:val="none" w:sz="0" w:space="0" w:color="auto"/>
      </w:divBdr>
    </w:div>
    <w:div w:id="1264923139">
      <w:bodyDiv w:val="1"/>
      <w:marLeft w:val="0"/>
      <w:marRight w:val="0"/>
      <w:marTop w:val="0"/>
      <w:marBottom w:val="0"/>
      <w:divBdr>
        <w:top w:val="none" w:sz="0" w:space="0" w:color="auto"/>
        <w:left w:val="none" w:sz="0" w:space="0" w:color="auto"/>
        <w:bottom w:val="none" w:sz="0" w:space="0" w:color="auto"/>
        <w:right w:val="none" w:sz="0" w:space="0" w:color="auto"/>
      </w:divBdr>
    </w:div>
    <w:div w:id="1265765950">
      <w:bodyDiv w:val="1"/>
      <w:marLeft w:val="0"/>
      <w:marRight w:val="0"/>
      <w:marTop w:val="0"/>
      <w:marBottom w:val="0"/>
      <w:divBdr>
        <w:top w:val="none" w:sz="0" w:space="0" w:color="auto"/>
        <w:left w:val="none" w:sz="0" w:space="0" w:color="auto"/>
        <w:bottom w:val="none" w:sz="0" w:space="0" w:color="auto"/>
        <w:right w:val="none" w:sz="0" w:space="0" w:color="auto"/>
      </w:divBdr>
    </w:div>
    <w:div w:id="1285186819">
      <w:bodyDiv w:val="1"/>
      <w:marLeft w:val="0"/>
      <w:marRight w:val="0"/>
      <w:marTop w:val="0"/>
      <w:marBottom w:val="0"/>
      <w:divBdr>
        <w:top w:val="none" w:sz="0" w:space="0" w:color="auto"/>
        <w:left w:val="none" w:sz="0" w:space="0" w:color="auto"/>
        <w:bottom w:val="none" w:sz="0" w:space="0" w:color="auto"/>
        <w:right w:val="none" w:sz="0" w:space="0" w:color="auto"/>
      </w:divBdr>
    </w:div>
    <w:div w:id="1285188475">
      <w:bodyDiv w:val="1"/>
      <w:marLeft w:val="0"/>
      <w:marRight w:val="0"/>
      <w:marTop w:val="0"/>
      <w:marBottom w:val="0"/>
      <w:divBdr>
        <w:top w:val="none" w:sz="0" w:space="0" w:color="auto"/>
        <w:left w:val="none" w:sz="0" w:space="0" w:color="auto"/>
        <w:bottom w:val="none" w:sz="0" w:space="0" w:color="auto"/>
        <w:right w:val="none" w:sz="0" w:space="0" w:color="auto"/>
      </w:divBdr>
    </w:div>
    <w:div w:id="1289625206">
      <w:bodyDiv w:val="1"/>
      <w:marLeft w:val="0"/>
      <w:marRight w:val="0"/>
      <w:marTop w:val="0"/>
      <w:marBottom w:val="0"/>
      <w:divBdr>
        <w:top w:val="none" w:sz="0" w:space="0" w:color="auto"/>
        <w:left w:val="none" w:sz="0" w:space="0" w:color="auto"/>
        <w:bottom w:val="none" w:sz="0" w:space="0" w:color="auto"/>
        <w:right w:val="none" w:sz="0" w:space="0" w:color="auto"/>
      </w:divBdr>
    </w:div>
    <w:div w:id="1296181633">
      <w:bodyDiv w:val="1"/>
      <w:marLeft w:val="0"/>
      <w:marRight w:val="0"/>
      <w:marTop w:val="0"/>
      <w:marBottom w:val="0"/>
      <w:divBdr>
        <w:top w:val="none" w:sz="0" w:space="0" w:color="auto"/>
        <w:left w:val="none" w:sz="0" w:space="0" w:color="auto"/>
        <w:bottom w:val="none" w:sz="0" w:space="0" w:color="auto"/>
        <w:right w:val="none" w:sz="0" w:space="0" w:color="auto"/>
      </w:divBdr>
    </w:div>
    <w:div w:id="1325668225">
      <w:bodyDiv w:val="1"/>
      <w:marLeft w:val="0"/>
      <w:marRight w:val="0"/>
      <w:marTop w:val="0"/>
      <w:marBottom w:val="0"/>
      <w:divBdr>
        <w:top w:val="none" w:sz="0" w:space="0" w:color="auto"/>
        <w:left w:val="none" w:sz="0" w:space="0" w:color="auto"/>
        <w:bottom w:val="none" w:sz="0" w:space="0" w:color="auto"/>
        <w:right w:val="none" w:sz="0" w:space="0" w:color="auto"/>
      </w:divBdr>
    </w:div>
    <w:div w:id="1332105127">
      <w:bodyDiv w:val="1"/>
      <w:marLeft w:val="0"/>
      <w:marRight w:val="0"/>
      <w:marTop w:val="0"/>
      <w:marBottom w:val="0"/>
      <w:divBdr>
        <w:top w:val="none" w:sz="0" w:space="0" w:color="auto"/>
        <w:left w:val="none" w:sz="0" w:space="0" w:color="auto"/>
        <w:bottom w:val="none" w:sz="0" w:space="0" w:color="auto"/>
        <w:right w:val="none" w:sz="0" w:space="0" w:color="auto"/>
      </w:divBdr>
    </w:div>
    <w:div w:id="1341933298">
      <w:bodyDiv w:val="1"/>
      <w:marLeft w:val="0"/>
      <w:marRight w:val="0"/>
      <w:marTop w:val="0"/>
      <w:marBottom w:val="0"/>
      <w:divBdr>
        <w:top w:val="none" w:sz="0" w:space="0" w:color="auto"/>
        <w:left w:val="none" w:sz="0" w:space="0" w:color="auto"/>
        <w:bottom w:val="none" w:sz="0" w:space="0" w:color="auto"/>
        <w:right w:val="none" w:sz="0" w:space="0" w:color="auto"/>
      </w:divBdr>
    </w:div>
    <w:div w:id="1347368031">
      <w:bodyDiv w:val="1"/>
      <w:marLeft w:val="0"/>
      <w:marRight w:val="0"/>
      <w:marTop w:val="0"/>
      <w:marBottom w:val="0"/>
      <w:divBdr>
        <w:top w:val="none" w:sz="0" w:space="0" w:color="auto"/>
        <w:left w:val="none" w:sz="0" w:space="0" w:color="auto"/>
        <w:bottom w:val="none" w:sz="0" w:space="0" w:color="auto"/>
        <w:right w:val="none" w:sz="0" w:space="0" w:color="auto"/>
      </w:divBdr>
    </w:div>
    <w:div w:id="1354304005">
      <w:bodyDiv w:val="1"/>
      <w:marLeft w:val="0"/>
      <w:marRight w:val="0"/>
      <w:marTop w:val="0"/>
      <w:marBottom w:val="0"/>
      <w:divBdr>
        <w:top w:val="none" w:sz="0" w:space="0" w:color="auto"/>
        <w:left w:val="none" w:sz="0" w:space="0" w:color="auto"/>
        <w:bottom w:val="none" w:sz="0" w:space="0" w:color="auto"/>
        <w:right w:val="none" w:sz="0" w:space="0" w:color="auto"/>
      </w:divBdr>
    </w:div>
    <w:div w:id="1358115232">
      <w:bodyDiv w:val="1"/>
      <w:marLeft w:val="0"/>
      <w:marRight w:val="0"/>
      <w:marTop w:val="0"/>
      <w:marBottom w:val="0"/>
      <w:divBdr>
        <w:top w:val="none" w:sz="0" w:space="0" w:color="auto"/>
        <w:left w:val="none" w:sz="0" w:space="0" w:color="auto"/>
        <w:bottom w:val="none" w:sz="0" w:space="0" w:color="auto"/>
        <w:right w:val="none" w:sz="0" w:space="0" w:color="auto"/>
      </w:divBdr>
    </w:div>
    <w:div w:id="1361734566">
      <w:bodyDiv w:val="1"/>
      <w:marLeft w:val="0"/>
      <w:marRight w:val="0"/>
      <w:marTop w:val="0"/>
      <w:marBottom w:val="0"/>
      <w:divBdr>
        <w:top w:val="none" w:sz="0" w:space="0" w:color="auto"/>
        <w:left w:val="none" w:sz="0" w:space="0" w:color="auto"/>
        <w:bottom w:val="none" w:sz="0" w:space="0" w:color="auto"/>
        <w:right w:val="none" w:sz="0" w:space="0" w:color="auto"/>
      </w:divBdr>
    </w:div>
    <w:div w:id="1370035522">
      <w:bodyDiv w:val="1"/>
      <w:marLeft w:val="0"/>
      <w:marRight w:val="0"/>
      <w:marTop w:val="0"/>
      <w:marBottom w:val="0"/>
      <w:divBdr>
        <w:top w:val="none" w:sz="0" w:space="0" w:color="auto"/>
        <w:left w:val="none" w:sz="0" w:space="0" w:color="auto"/>
        <w:bottom w:val="none" w:sz="0" w:space="0" w:color="auto"/>
        <w:right w:val="none" w:sz="0" w:space="0" w:color="auto"/>
      </w:divBdr>
    </w:div>
    <w:div w:id="1374383064">
      <w:bodyDiv w:val="1"/>
      <w:marLeft w:val="0"/>
      <w:marRight w:val="0"/>
      <w:marTop w:val="0"/>
      <w:marBottom w:val="0"/>
      <w:divBdr>
        <w:top w:val="none" w:sz="0" w:space="0" w:color="auto"/>
        <w:left w:val="none" w:sz="0" w:space="0" w:color="auto"/>
        <w:bottom w:val="none" w:sz="0" w:space="0" w:color="auto"/>
        <w:right w:val="none" w:sz="0" w:space="0" w:color="auto"/>
      </w:divBdr>
    </w:div>
    <w:div w:id="1381519218">
      <w:bodyDiv w:val="1"/>
      <w:marLeft w:val="0"/>
      <w:marRight w:val="0"/>
      <w:marTop w:val="0"/>
      <w:marBottom w:val="0"/>
      <w:divBdr>
        <w:top w:val="none" w:sz="0" w:space="0" w:color="auto"/>
        <w:left w:val="none" w:sz="0" w:space="0" w:color="auto"/>
        <w:bottom w:val="none" w:sz="0" w:space="0" w:color="auto"/>
        <w:right w:val="none" w:sz="0" w:space="0" w:color="auto"/>
      </w:divBdr>
    </w:div>
    <w:div w:id="1384059464">
      <w:bodyDiv w:val="1"/>
      <w:marLeft w:val="0"/>
      <w:marRight w:val="0"/>
      <w:marTop w:val="0"/>
      <w:marBottom w:val="0"/>
      <w:divBdr>
        <w:top w:val="none" w:sz="0" w:space="0" w:color="auto"/>
        <w:left w:val="none" w:sz="0" w:space="0" w:color="auto"/>
        <w:bottom w:val="none" w:sz="0" w:space="0" w:color="auto"/>
        <w:right w:val="none" w:sz="0" w:space="0" w:color="auto"/>
      </w:divBdr>
    </w:div>
    <w:div w:id="1391031153">
      <w:bodyDiv w:val="1"/>
      <w:marLeft w:val="0"/>
      <w:marRight w:val="0"/>
      <w:marTop w:val="0"/>
      <w:marBottom w:val="0"/>
      <w:divBdr>
        <w:top w:val="none" w:sz="0" w:space="0" w:color="auto"/>
        <w:left w:val="none" w:sz="0" w:space="0" w:color="auto"/>
        <w:bottom w:val="none" w:sz="0" w:space="0" w:color="auto"/>
        <w:right w:val="none" w:sz="0" w:space="0" w:color="auto"/>
      </w:divBdr>
    </w:div>
    <w:div w:id="1406880663">
      <w:bodyDiv w:val="1"/>
      <w:marLeft w:val="0"/>
      <w:marRight w:val="0"/>
      <w:marTop w:val="0"/>
      <w:marBottom w:val="0"/>
      <w:divBdr>
        <w:top w:val="none" w:sz="0" w:space="0" w:color="auto"/>
        <w:left w:val="none" w:sz="0" w:space="0" w:color="auto"/>
        <w:bottom w:val="none" w:sz="0" w:space="0" w:color="auto"/>
        <w:right w:val="none" w:sz="0" w:space="0" w:color="auto"/>
      </w:divBdr>
    </w:div>
    <w:div w:id="1408042121">
      <w:bodyDiv w:val="1"/>
      <w:marLeft w:val="0"/>
      <w:marRight w:val="0"/>
      <w:marTop w:val="0"/>
      <w:marBottom w:val="0"/>
      <w:divBdr>
        <w:top w:val="none" w:sz="0" w:space="0" w:color="auto"/>
        <w:left w:val="none" w:sz="0" w:space="0" w:color="auto"/>
        <w:bottom w:val="none" w:sz="0" w:space="0" w:color="auto"/>
        <w:right w:val="none" w:sz="0" w:space="0" w:color="auto"/>
      </w:divBdr>
    </w:div>
    <w:div w:id="1424958922">
      <w:bodyDiv w:val="1"/>
      <w:marLeft w:val="0"/>
      <w:marRight w:val="0"/>
      <w:marTop w:val="0"/>
      <w:marBottom w:val="0"/>
      <w:divBdr>
        <w:top w:val="none" w:sz="0" w:space="0" w:color="auto"/>
        <w:left w:val="none" w:sz="0" w:space="0" w:color="auto"/>
        <w:bottom w:val="none" w:sz="0" w:space="0" w:color="auto"/>
        <w:right w:val="none" w:sz="0" w:space="0" w:color="auto"/>
      </w:divBdr>
    </w:div>
    <w:div w:id="1433628140">
      <w:bodyDiv w:val="1"/>
      <w:marLeft w:val="0"/>
      <w:marRight w:val="0"/>
      <w:marTop w:val="0"/>
      <w:marBottom w:val="0"/>
      <w:divBdr>
        <w:top w:val="none" w:sz="0" w:space="0" w:color="auto"/>
        <w:left w:val="none" w:sz="0" w:space="0" w:color="auto"/>
        <w:bottom w:val="none" w:sz="0" w:space="0" w:color="auto"/>
        <w:right w:val="none" w:sz="0" w:space="0" w:color="auto"/>
      </w:divBdr>
    </w:div>
    <w:div w:id="1452820921">
      <w:bodyDiv w:val="1"/>
      <w:marLeft w:val="0"/>
      <w:marRight w:val="0"/>
      <w:marTop w:val="0"/>
      <w:marBottom w:val="0"/>
      <w:divBdr>
        <w:top w:val="none" w:sz="0" w:space="0" w:color="auto"/>
        <w:left w:val="none" w:sz="0" w:space="0" w:color="auto"/>
        <w:bottom w:val="none" w:sz="0" w:space="0" w:color="auto"/>
        <w:right w:val="none" w:sz="0" w:space="0" w:color="auto"/>
      </w:divBdr>
    </w:div>
    <w:div w:id="1453673622">
      <w:bodyDiv w:val="1"/>
      <w:marLeft w:val="0"/>
      <w:marRight w:val="0"/>
      <w:marTop w:val="0"/>
      <w:marBottom w:val="0"/>
      <w:divBdr>
        <w:top w:val="none" w:sz="0" w:space="0" w:color="auto"/>
        <w:left w:val="none" w:sz="0" w:space="0" w:color="auto"/>
        <w:bottom w:val="none" w:sz="0" w:space="0" w:color="auto"/>
        <w:right w:val="none" w:sz="0" w:space="0" w:color="auto"/>
      </w:divBdr>
    </w:div>
    <w:div w:id="1459228507">
      <w:bodyDiv w:val="1"/>
      <w:marLeft w:val="0"/>
      <w:marRight w:val="0"/>
      <w:marTop w:val="0"/>
      <w:marBottom w:val="0"/>
      <w:divBdr>
        <w:top w:val="none" w:sz="0" w:space="0" w:color="auto"/>
        <w:left w:val="none" w:sz="0" w:space="0" w:color="auto"/>
        <w:bottom w:val="none" w:sz="0" w:space="0" w:color="auto"/>
        <w:right w:val="none" w:sz="0" w:space="0" w:color="auto"/>
      </w:divBdr>
    </w:div>
    <w:div w:id="1460800051">
      <w:bodyDiv w:val="1"/>
      <w:marLeft w:val="0"/>
      <w:marRight w:val="0"/>
      <w:marTop w:val="0"/>
      <w:marBottom w:val="0"/>
      <w:divBdr>
        <w:top w:val="none" w:sz="0" w:space="0" w:color="auto"/>
        <w:left w:val="none" w:sz="0" w:space="0" w:color="auto"/>
        <w:bottom w:val="none" w:sz="0" w:space="0" w:color="auto"/>
        <w:right w:val="none" w:sz="0" w:space="0" w:color="auto"/>
      </w:divBdr>
    </w:div>
    <w:div w:id="1463692366">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67774980">
      <w:bodyDiv w:val="1"/>
      <w:marLeft w:val="0"/>
      <w:marRight w:val="0"/>
      <w:marTop w:val="0"/>
      <w:marBottom w:val="0"/>
      <w:divBdr>
        <w:top w:val="none" w:sz="0" w:space="0" w:color="auto"/>
        <w:left w:val="none" w:sz="0" w:space="0" w:color="auto"/>
        <w:bottom w:val="none" w:sz="0" w:space="0" w:color="auto"/>
        <w:right w:val="none" w:sz="0" w:space="0" w:color="auto"/>
      </w:divBdr>
    </w:div>
    <w:div w:id="1472210363">
      <w:bodyDiv w:val="1"/>
      <w:marLeft w:val="0"/>
      <w:marRight w:val="0"/>
      <w:marTop w:val="0"/>
      <w:marBottom w:val="0"/>
      <w:divBdr>
        <w:top w:val="none" w:sz="0" w:space="0" w:color="auto"/>
        <w:left w:val="none" w:sz="0" w:space="0" w:color="auto"/>
        <w:bottom w:val="none" w:sz="0" w:space="0" w:color="auto"/>
        <w:right w:val="none" w:sz="0" w:space="0" w:color="auto"/>
      </w:divBdr>
    </w:div>
    <w:div w:id="1472362878">
      <w:bodyDiv w:val="1"/>
      <w:marLeft w:val="0"/>
      <w:marRight w:val="0"/>
      <w:marTop w:val="0"/>
      <w:marBottom w:val="0"/>
      <w:divBdr>
        <w:top w:val="none" w:sz="0" w:space="0" w:color="auto"/>
        <w:left w:val="none" w:sz="0" w:space="0" w:color="auto"/>
        <w:bottom w:val="none" w:sz="0" w:space="0" w:color="auto"/>
        <w:right w:val="none" w:sz="0" w:space="0" w:color="auto"/>
      </w:divBdr>
    </w:div>
    <w:div w:id="1491210415">
      <w:bodyDiv w:val="1"/>
      <w:marLeft w:val="0"/>
      <w:marRight w:val="0"/>
      <w:marTop w:val="0"/>
      <w:marBottom w:val="0"/>
      <w:divBdr>
        <w:top w:val="none" w:sz="0" w:space="0" w:color="auto"/>
        <w:left w:val="none" w:sz="0" w:space="0" w:color="auto"/>
        <w:bottom w:val="none" w:sz="0" w:space="0" w:color="auto"/>
        <w:right w:val="none" w:sz="0" w:space="0" w:color="auto"/>
      </w:divBdr>
    </w:div>
    <w:div w:id="1495294347">
      <w:bodyDiv w:val="1"/>
      <w:marLeft w:val="0"/>
      <w:marRight w:val="0"/>
      <w:marTop w:val="0"/>
      <w:marBottom w:val="0"/>
      <w:divBdr>
        <w:top w:val="none" w:sz="0" w:space="0" w:color="auto"/>
        <w:left w:val="none" w:sz="0" w:space="0" w:color="auto"/>
        <w:bottom w:val="none" w:sz="0" w:space="0" w:color="auto"/>
        <w:right w:val="none" w:sz="0" w:space="0" w:color="auto"/>
      </w:divBdr>
    </w:div>
    <w:div w:id="1528786762">
      <w:bodyDiv w:val="1"/>
      <w:marLeft w:val="0"/>
      <w:marRight w:val="0"/>
      <w:marTop w:val="0"/>
      <w:marBottom w:val="0"/>
      <w:divBdr>
        <w:top w:val="none" w:sz="0" w:space="0" w:color="auto"/>
        <w:left w:val="none" w:sz="0" w:space="0" w:color="auto"/>
        <w:bottom w:val="none" w:sz="0" w:space="0" w:color="auto"/>
        <w:right w:val="none" w:sz="0" w:space="0" w:color="auto"/>
      </w:divBdr>
    </w:div>
    <w:div w:id="1533179999">
      <w:bodyDiv w:val="1"/>
      <w:marLeft w:val="0"/>
      <w:marRight w:val="0"/>
      <w:marTop w:val="0"/>
      <w:marBottom w:val="0"/>
      <w:divBdr>
        <w:top w:val="none" w:sz="0" w:space="0" w:color="auto"/>
        <w:left w:val="none" w:sz="0" w:space="0" w:color="auto"/>
        <w:bottom w:val="none" w:sz="0" w:space="0" w:color="auto"/>
        <w:right w:val="none" w:sz="0" w:space="0" w:color="auto"/>
      </w:divBdr>
    </w:div>
    <w:div w:id="1533300697">
      <w:bodyDiv w:val="1"/>
      <w:marLeft w:val="0"/>
      <w:marRight w:val="0"/>
      <w:marTop w:val="0"/>
      <w:marBottom w:val="0"/>
      <w:divBdr>
        <w:top w:val="none" w:sz="0" w:space="0" w:color="auto"/>
        <w:left w:val="none" w:sz="0" w:space="0" w:color="auto"/>
        <w:bottom w:val="none" w:sz="0" w:space="0" w:color="auto"/>
        <w:right w:val="none" w:sz="0" w:space="0" w:color="auto"/>
      </w:divBdr>
    </w:div>
    <w:div w:id="1537238484">
      <w:bodyDiv w:val="1"/>
      <w:marLeft w:val="0"/>
      <w:marRight w:val="0"/>
      <w:marTop w:val="0"/>
      <w:marBottom w:val="0"/>
      <w:divBdr>
        <w:top w:val="none" w:sz="0" w:space="0" w:color="auto"/>
        <w:left w:val="none" w:sz="0" w:space="0" w:color="auto"/>
        <w:bottom w:val="none" w:sz="0" w:space="0" w:color="auto"/>
        <w:right w:val="none" w:sz="0" w:space="0" w:color="auto"/>
      </w:divBdr>
    </w:div>
    <w:div w:id="1543977426">
      <w:bodyDiv w:val="1"/>
      <w:marLeft w:val="0"/>
      <w:marRight w:val="0"/>
      <w:marTop w:val="0"/>
      <w:marBottom w:val="0"/>
      <w:divBdr>
        <w:top w:val="none" w:sz="0" w:space="0" w:color="auto"/>
        <w:left w:val="none" w:sz="0" w:space="0" w:color="auto"/>
        <w:bottom w:val="none" w:sz="0" w:space="0" w:color="auto"/>
        <w:right w:val="none" w:sz="0" w:space="0" w:color="auto"/>
      </w:divBdr>
    </w:div>
    <w:div w:id="1549099634">
      <w:bodyDiv w:val="1"/>
      <w:marLeft w:val="0"/>
      <w:marRight w:val="0"/>
      <w:marTop w:val="0"/>
      <w:marBottom w:val="0"/>
      <w:divBdr>
        <w:top w:val="none" w:sz="0" w:space="0" w:color="auto"/>
        <w:left w:val="none" w:sz="0" w:space="0" w:color="auto"/>
        <w:bottom w:val="none" w:sz="0" w:space="0" w:color="auto"/>
        <w:right w:val="none" w:sz="0" w:space="0" w:color="auto"/>
      </w:divBdr>
    </w:div>
    <w:div w:id="1549760474">
      <w:bodyDiv w:val="1"/>
      <w:marLeft w:val="0"/>
      <w:marRight w:val="0"/>
      <w:marTop w:val="0"/>
      <w:marBottom w:val="0"/>
      <w:divBdr>
        <w:top w:val="none" w:sz="0" w:space="0" w:color="auto"/>
        <w:left w:val="none" w:sz="0" w:space="0" w:color="auto"/>
        <w:bottom w:val="none" w:sz="0" w:space="0" w:color="auto"/>
        <w:right w:val="none" w:sz="0" w:space="0" w:color="auto"/>
      </w:divBdr>
    </w:div>
    <w:div w:id="1552572766">
      <w:bodyDiv w:val="1"/>
      <w:marLeft w:val="0"/>
      <w:marRight w:val="0"/>
      <w:marTop w:val="0"/>
      <w:marBottom w:val="0"/>
      <w:divBdr>
        <w:top w:val="none" w:sz="0" w:space="0" w:color="auto"/>
        <w:left w:val="none" w:sz="0" w:space="0" w:color="auto"/>
        <w:bottom w:val="none" w:sz="0" w:space="0" w:color="auto"/>
        <w:right w:val="none" w:sz="0" w:space="0" w:color="auto"/>
      </w:divBdr>
    </w:div>
    <w:div w:id="1575048418">
      <w:bodyDiv w:val="1"/>
      <w:marLeft w:val="0"/>
      <w:marRight w:val="0"/>
      <w:marTop w:val="0"/>
      <w:marBottom w:val="0"/>
      <w:divBdr>
        <w:top w:val="none" w:sz="0" w:space="0" w:color="auto"/>
        <w:left w:val="none" w:sz="0" w:space="0" w:color="auto"/>
        <w:bottom w:val="none" w:sz="0" w:space="0" w:color="auto"/>
        <w:right w:val="none" w:sz="0" w:space="0" w:color="auto"/>
      </w:divBdr>
    </w:div>
    <w:div w:id="1588492616">
      <w:bodyDiv w:val="1"/>
      <w:marLeft w:val="0"/>
      <w:marRight w:val="0"/>
      <w:marTop w:val="0"/>
      <w:marBottom w:val="0"/>
      <w:divBdr>
        <w:top w:val="none" w:sz="0" w:space="0" w:color="auto"/>
        <w:left w:val="none" w:sz="0" w:space="0" w:color="auto"/>
        <w:bottom w:val="none" w:sz="0" w:space="0" w:color="auto"/>
        <w:right w:val="none" w:sz="0" w:space="0" w:color="auto"/>
      </w:divBdr>
    </w:div>
    <w:div w:id="1589577633">
      <w:bodyDiv w:val="1"/>
      <w:marLeft w:val="0"/>
      <w:marRight w:val="0"/>
      <w:marTop w:val="0"/>
      <w:marBottom w:val="0"/>
      <w:divBdr>
        <w:top w:val="none" w:sz="0" w:space="0" w:color="auto"/>
        <w:left w:val="none" w:sz="0" w:space="0" w:color="auto"/>
        <w:bottom w:val="none" w:sz="0" w:space="0" w:color="auto"/>
        <w:right w:val="none" w:sz="0" w:space="0" w:color="auto"/>
      </w:divBdr>
    </w:div>
    <w:div w:id="1591159638">
      <w:bodyDiv w:val="1"/>
      <w:marLeft w:val="0"/>
      <w:marRight w:val="0"/>
      <w:marTop w:val="0"/>
      <w:marBottom w:val="0"/>
      <w:divBdr>
        <w:top w:val="none" w:sz="0" w:space="0" w:color="auto"/>
        <w:left w:val="none" w:sz="0" w:space="0" w:color="auto"/>
        <w:bottom w:val="none" w:sz="0" w:space="0" w:color="auto"/>
        <w:right w:val="none" w:sz="0" w:space="0" w:color="auto"/>
      </w:divBdr>
    </w:div>
    <w:div w:id="1613127656">
      <w:bodyDiv w:val="1"/>
      <w:marLeft w:val="0"/>
      <w:marRight w:val="0"/>
      <w:marTop w:val="0"/>
      <w:marBottom w:val="0"/>
      <w:divBdr>
        <w:top w:val="none" w:sz="0" w:space="0" w:color="auto"/>
        <w:left w:val="none" w:sz="0" w:space="0" w:color="auto"/>
        <w:bottom w:val="none" w:sz="0" w:space="0" w:color="auto"/>
        <w:right w:val="none" w:sz="0" w:space="0" w:color="auto"/>
      </w:divBdr>
    </w:div>
    <w:div w:id="1617256502">
      <w:bodyDiv w:val="1"/>
      <w:marLeft w:val="0"/>
      <w:marRight w:val="0"/>
      <w:marTop w:val="0"/>
      <w:marBottom w:val="0"/>
      <w:divBdr>
        <w:top w:val="none" w:sz="0" w:space="0" w:color="auto"/>
        <w:left w:val="none" w:sz="0" w:space="0" w:color="auto"/>
        <w:bottom w:val="none" w:sz="0" w:space="0" w:color="auto"/>
        <w:right w:val="none" w:sz="0" w:space="0" w:color="auto"/>
      </w:divBdr>
    </w:div>
    <w:div w:id="1637443354">
      <w:bodyDiv w:val="1"/>
      <w:marLeft w:val="0"/>
      <w:marRight w:val="0"/>
      <w:marTop w:val="0"/>
      <w:marBottom w:val="0"/>
      <w:divBdr>
        <w:top w:val="none" w:sz="0" w:space="0" w:color="auto"/>
        <w:left w:val="none" w:sz="0" w:space="0" w:color="auto"/>
        <w:bottom w:val="none" w:sz="0" w:space="0" w:color="auto"/>
        <w:right w:val="none" w:sz="0" w:space="0" w:color="auto"/>
      </w:divBdr>
    </w:div>
    <w:div w:id="1638299318">
      <w:bodyDiv w:val="1"/>
      <w:marLeft w:val="0"/>
      <w:marRight w:val="0"/>
      <w:marTop w:val="0"/>
      <w:marBottom w:val="0"/>
      <w:divBdr>
        <w:top w:val="none" w:sz="0" w:space="0" w:color="auto"/>
        <w:left w:val="none" w:sz="0" w:space="0" w:color="auto"/>
        <w:bottom w:val="none" w:sz="0" w:space="0" w:color="auto"/>
        <w:right w:val="none" w:sz="0" w:space="0" w:color="auto"/>
      </w:divBdr>
    </w:div>
    <w:div w:id="1639534903">
      <w:bodyDiv w:val="1"/>
      <w:marLeft w:val="0"/>
      <w:marRight w:val="0"/>
      <w:marTop w:val="0"/>
      <w:marBottom w:val="0"/>
      <w:divBdr>
        <w:top w:val="none" w:sz="0" w:space="0" w:color="auto"/>
        <w:left w:val="none" w:sz="0" w:space="0" w:color="auto"/>
        <w:bottom w:val="none" w:sz="0" w:space="0" w:color="auto"/>
        <w:right w:val="none" w:sz="0" w:space="0" w:color="auto"/>
      </w:divBdr>
    </w:div>
    <w:div w:id="1641692956">
      <w:bodyDiv w:val="1"/>
      <w:marLeft w:val="0"/>
      <w:marRight w:val="0"/>
      <w:marTop w:val="0"/>
      <w:marBottom w:val="0"/>
      <w:divBdr>
        <w:top w:val="none" w:sz="0" w:space="0" w:color="auto"/>
        <w:left w:val="none" w:sz="0" w:space="0" w:color="auto"/>
        <w:bottom w:val="none" w:sz="0" w:space="0" w:color="auto"/>
        <w:right w:val="none" w:sz="0" w:space="0" w:color="auto"/>
      </w:divBdr>
    </w:div>
    <w:div w:id="1643735768">
      <w:bodyDiv w:val="1"/>
      <w:marLeft w:val="0"/>
      <w:marRight w:val="0"/>
      <w:marTop w:val="0"/>
      <w:marBottom w:val="0"/>
      <w:divBdr>
        <w:top w:val="none" w:sz="0" w:space="0" w:color="auto"/>
        <w:left w:val="none" w:sz="0" w:space="0" w:color="auto"/>
        <w:bottom w:val="none" w:sz="0" w:space="0" w:color="auto"/>
        <w:right w:val="none" w:sz="0" w:space="0" w:color="auto"/>
      </w:divBdr>
    </w:div>
    <w:div w:id="1649167565">
      <w:bodyDiv w:val="1"/>
      <w:marLeft w:val="0"/>
      <w:marRight w:val="0"/>
      <w:marTop w:val="0"/>
      <w:marBottom w:val="0"/>
      <w:divBdr>
        <w:top w:val="none" w:sz="0" w:space="0" w:color="auto"/>
        <w:left w:val="none" w:sz="0" w:space="0" w:color="auto"/>
        <w:bottom w:val="none" w:sz="0" w:space="0" w:color="auto"/>
        <w:right w:val="none" w:sz="0" w:space="0" w:color="auto"/>
      </w:divBdr>
    </w:div>
    <w:div w:id="1662931572">
      <w:bodyDiv w:val="1"/>
      <w:marLeft w:val="0"/>
      <w:marRight w:val="0"/>
      <w:marTop w:val="0"/>
      <w:marBottom w:val="0"/>
      <w:divBdr>
        <w:top w:val="none" w:sz="0" w:space="0" w:color="auto"/>
        <w:left w:val="none" w:sz="0" w:space="0" w:color="auto"/>
        <w:bottom w:val="none" w:sz="0" w:space="0" w:color="auto"/>
        <w:right w:val="none" w:sz="0" w:space="0" w:color="auto"/>
      </w:divBdr>
    </w:div>
    <w:div w:id="1672293958">
      <w:bodyDiv w:val="1"/>
      <w:marLeft w:val="0"/>
      <w:marRight w:val="0"/>
      <w:marTop w:val="0"/>
      <w:marBottom w:val="0"/>
      <w:divBdr>
        <w:top w:val="none" w:sz="0" w:space="0" w:color="auto"/>
        <w:left w:val="none" w:sz="0" w:space="0" w:color="auto"/>
        <w:bottom w:val="none" w:sz="0" w:space="0" w:color="auto"/>
        <w:right w:val="none" w:sz="0" w:space="0" w:color="auto"/>
      </w:divBdr>
    </w:div>
    <w:div w:id="1681006404">
      <w:bodyDiv w:val="1"/>
      <w:marLeft w:val="0"/>
      <w:marRight w:val="0"/>
      <w:marTop w:val="0"/>
      <w:marBottom w:val="0"/>
      <w:divBdr>
        <w:top w:val="none" w:sz="0" w:space="0" w:color="auto"/>
        <w:left w:val="none" w:sz="0" w:space="0" w:color="auto"/>
        <w:bottom w:val="none" w:sz="0" w:space="0" w:color="auto"/>
        <w:right w:val="none" w:sz="0" w:space="0" w:color="auto"/>
      </w:divBdr>
    </w:div>
    <w:div w:id="1681081621">
      <w:bodyDiv w:val="1"/>
      <w:marLeft w:val="0"/>
      <w:marRight w:val="0"/>
      <w:marTop w:val="0"/>
      <w:marBottom w:val="0"/>
      <w:divBdr>
        <w:top w:val="none" w:sz="0" w:space="0" w:color="auto"/>
        <w:left w:val="none" w:sz="0" w:space="0" w:color="auto"/>
        <w:bottom w:val="none" w:sz="0" w:space="0" w:color="auto"/>
        <w:right w:val="none" w:sz="0" w:space="0" w:color="auto"/>
      </w:divBdr>
      <w:divsChild>
        <w:div w:id="2136363633">
          <w:marLeft w:val="0"/>
          <w:marRight w:val="0"/>
          <w:marTop w:val="0"/>
          <w:marBottom w:val="0"/>
          <w:divBdr>
            <w:top w:val="none" w:sz="0" w:space="0" w:color="auto"/>
            <w:left w:val="none" w:sz="0" w:space="0" w:color="auto"/>
            <w:bottom w:val="none" w:sz="0" w:space="0" w:color="auto"/>
            <w:right w:val="none" w:sz="0" w:space="0" w:color="auto"/>
          </w:divBdr>
          <w:divsChild>
            <w:div w:id="1898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854">
      <w:bodyDiv w:val="1"/>
      <w:marLeft w:val="0"/>
      <w:marRight w:val="0"/>
      <w:marTop w:val="0"/>
      <w:marBottom w:val="0"/>
      <w:divBdr>
        <w:top w:val="none" w:sz="0" w:space="0" w:color="auto"/>
        <w:left w:val="none" w:sz="0" w:space="0" w:color="auto"/>
        <w:bottom w:val="none" w:sz="0" w:space="0" w:color="auto"/>
        <w:right w:val="none" w:sz="0" w:space="0" w:color="auto"/>
      </w:divBdr>
    </w:div>
    <w:div w:id="1715470577">
      <w:bodyDiv w:val="1"/>
      <w:marLeft w:val="0"/>
      <w:marRight w:val="0"/>
      <w:marTop w:val="0"/>
      <w:marBottom w:val="0"/>
      <w:divBdr>
        <w:top w:val="none" w:sz="0" w:space="0" w:color="auto"/>
        <w:left w:val="none" w:sz="0" w:space="0" w:color="auto"/>
        <w:bottom w:val="none" w:sz="0" w:space="0" w:color="auto"/>
        <w:right w:val="none" w:sz="0" w:space="0" w:color="auto"/>
      </w:divBdr>
    </w:div>
    <w:div w:id="1717046255">
      <w:bodyDiv w:val="1"/>
      <w:marLeft w:val="0"/>
      <w:marRight w:val="0"/>
      <w:marTop w:val="0"/>
      <w:marBottom w:val="0"/>
      <w:divBdr>
        <w:top w:val="none" w:sz="0" w:space="0" w:color="auto"/>
        <w:left w:val="none" w:sz="0" w:space="0" w:color="auto"/>
        <w:bottom w:val="none" w:sz="0" w:space="0" w:color="auto"/>
        <w:right w:val="none" w:sz="0" w:space="0" w:color="auto"/>
      </w:divBdr>
    </w:div>
    <w:div w:id="1717505754">
      <w:bodyDiv w:val="1"/>
      <w:marLeft w:val="0"/>
      <w:marRight w:val="0"/>
      <w:marTop w:val="0"/>
      <w:marBottom w:val="0"/>
      <w:divBdr>
        <w:top w:val="none" w:sz="0" w:space="0" w:color="auto"/>
        <w:left w:val="none" w:sz="0" w:space="0" w:color="auto"/>
        <w:bottom w:val="none" w:sz="0" w:space="0" w:color="auto"/>
        <w:right w:val="none" w:sz="0" w:space="0" w:color="auto"/>
      </w:divBdr>
    </w:div>
    <w:div w:id="1730376459">
      <w:bodyDiv w:val="1"/>
      <w:marLeft w:val="0"/>
      <w:marRight w:val="0"/>
      <w:marTop w:val="0"/>
      <w:marBottom w:val="0"/>
      <w:divBdr>
        <w:top w:val="none" w:sz="0" w:space="0" w:color="auto"/>
        <w:left w:val="none" w:sz="0" w:space="0" w:color="auto"/>
        <w:bottom w:val="none" w:sz="0" w:space="0" w:color="auto"/>
        <w:right w:val="none" w:sz="0" w:space="0" w:color="auto"/>
      </w:divBdr>
    </w:div>
    <w:div w:id="1731227800">
      <w:bodyDiv w:val="1"/>
      <w:marLeft w:val="0"/>
      <w:marRight w:val="0"/>
      <w:marTop w:val="0"/>
      <w:marBottom w:val="0"/>
      <w:divBdr>
        <w:top w:val="none" w:sz="0" w:space="0" w:color="auto"/>
        <w:left w:val="none" w:sz="0" w:space="0" w:color="auto"/>
        <w:bottom w:val="none" w:sz="0" w:space="0" w:color="auto"/>
        <w:right w:val="none" w:sz="0" w:space="0" w:color="auto"/>
      </w:divBdr>
    </w:div>
    <w:div w:id="1732578454">
      <w:bodyDiv w:val="1"/>
      <w:marLeft w:val="0"/>
      <w:marRight w:val="0"/>
      <w:marTop w:val="0"/>
      <w:marBottom w:val="0"/>
      <w:divBdr>
        <w:top w:val="none" w:sz="0" w:space="0" w:color="auto"/>
        <w:left w:val="none" w:sz="0" w:space="0" w:color="auto"/>
        <w:bottom w:val="none" w:sz="0" w:space="0" w:color="auto"/>
        <w:right w:val="none" w:sz="0" w:space="0" w:color="auto"/>
      </w:divBdr>
    </w:div>
    <w:div w:id="1736466217">
      <w:bodyDiv w:val="1"/>
      <w:marLeft w:val="0"/>
      <w:marRight w:val="0"/>
      <w:marTop w:val="0"/>
      <w:marBottom w:val="0"/>
      <w:divBdr>
        <w:top w:val="none" w:sz="0" w:space="0" w:color="auto"/>
        <w:left w:val="none" w:sz="0" w:space="0" w:color="auto"/>
        <w:bottom w:val="none" w:sz="0" w:space="0" w:color="auto"/>
        <w:right w:val="none" w:sz="0" w:space="0" w:color="auto"/>
      </w:divBdr>
    </w:div>
    <w:div w:id="1737321024">
      <w:bodyDiv w:val="1"/>
      <w:marLeft w:val="0"/>
      <w:marRight w:val="0"/>
      <w:marTop w:val="0"/>
      <w:marBottom w:val="0"/>
      <w:divBdr>
        <w:top w:val="none" w:sz="0" w:space="0" w:color="auto"/>
        <w:left w:val="none" w:sz="0" w:space="0" w:color="auto"/>
        <w:bottom w:val="none" w:sz="0" w:space="0" w:color="auto"/>
        <w:right w:val="none" w:sz="0" w:space="0" w:color="auto"/>
      </w:divBdr>
    </w:div>
    <w:div w:id="1746222191">
      <w:bodyDiv w:val="1"/>
      <w:marLeft w:val="0"/>
      <w:marRight w:val="0"/>
      <w:marTop w:val="0"/>
      <w:marBottom w:val="0"/>
      <w:divBdr>
        <w:top w:val="none" w:sz="0" w:space="0" w:color="auto"/>
        <w:left w:val="none" w:sz="0" w:space="0" w:color="auto"/>
        <w:bottom w:val="none" w:sz="0" w:space="0" w:color="auto"/>
        <w:right w:val="none" w:sz="0" w:space="0" w:color="auto"/>
      </w:divBdr>
    </w:div>
    <w:div w:id="1754080742">
      <w:bodyDiv w:val="1"/>
      <w:marLeft w:val="0"/>
      <w:marRight w:val="0"/>
      <w:marTop w:val="0"/>
      <w:marBottom w:val="0"/>
      <w:divBdr>
        <w:top w:val="none" w:sz="0" w:space="0" w:color="auto"/>
        <w:left w:val="none" w:sz="0" w:space="0" w:color="auto"/>
        <w:bottom w:val="none" w:sz="0" w:space="0" w:color="auto"/>
        <w:right w:val="none" w:sz="0" w:space="0" w:color="auto"/>
      </w:divBdr>
    </w:div>
    <w:div w:id="1758019516">
      <w:bodyDiv w:val="1"/>
      <w:marLeft w:val="0"/>
      <w:marRight w:val="0"/>
      <w:marTop w:val="0"/>
      <w:marBottom w:val="0"/>
      <w:divBdr>
        <w:top w:val="none" w:sz="0" w:space="0" w:color="auto"/>
        <w:left w:val="none" w:sz="0" w:space="0" w:color="auto"/>
        <w:bottom w:val="none" w:sz="0" w:space="0" w:color="auto"/>
        <w:right w:val="none" w:sz="0" w:space="0" w:color="auto"/>
      </w:divBdr>
    </w:div>
    <w:div w:id="1763599342">
      <w:bodyDiv w:val="1"/>
      <w:marLeft w:val="0"/>
      <w:marRight w:val="0"/>
      <w:marTop w:val="0"/>
      <w:marBottom w:val="0"/>
      <w:divBdr>
        <w:top w:val="none" w:sz="0" w:space="0" w:color="auto"/>
        <w:left w:val="none" w:sz="0" w:space="0" w:color="auto"/>
        <w:bottom w:val="none" w:sz="0" w:space="0" w:color="auto"/>
        <w:right w:val="none" w:sz="0" w:space="0" w:color="auto"/>
      </w:divBdr>
    </w:div>
    <w:div w:id="1767115725">
      <w:bodyDiv w:val="1"/>
      <w:marLeft w:val="0"/>
      <w:marRight w:val="0"/>
      <w:marTop w:val="0"/>
      <w:marBottom w:val="0"/>
      <w:divBdr>
        <w:top w:val="none" w:sz="0" w:space="0" w:color="auto"/>
        <w:left w:val="none" w:sz="0" w:space="0" w:color="auto"/>
        <w:bottom w:val="none" w:sz="0" w:space="0" w:color="auto"/>
        <w:right w:val="none" w:sz="0" w:space="0" w:color="auto"/>
      </w:divBdr>
    </w:div>
    <w:div w:id="1770613723">
      <w:bodyDiv w:val="1"/>
      <w:marLeft w:val="0"/>
      <w:marRight w:val="0"/>
      <w:marTop w:val="0"/>
      <w:marBottom w:val="0"/>
      <w:divBdr>
        <w:top w:val="none" w:sz="0" w:space="0" w:color="auto"/>
        <w:left w:val="none" w:sz="0" w:space="0" w:color="auto"/>
        <w:bottom w:val="none" w:sz="0" w:space="0" w:color="auto"/>
        <w:right w:val="none" w:sz="0" w:space="0" w:color="auto"/>
      </w:divBdr>
    </w:div>
    <w:div w:id="1775787818">
      <w:bodyDiv w:val="1"/>
      <w:marLeft w:val="0"/>
      <w:marRight w:val="0"/>
      <w:marTop w:val="0"/>
      <w:marBottom w:val="0"/>
      <w:divBdr>
        <w:top w:val="none" w:sz="0" w:space="0" w:color="auto"/>
        <w:left w:val="none" w:sz="0" w:space="0" w:color="auto"/>
        <w:bottom w:val="none" w:sz="0" w:space="0" w:color="auto"/>
        <w:right w:val="none" w:sz="0" w:space="0" w:color="auto"/>
      </w:divBdr>
    </w:div>
    <w:div w:id="1780949249">
      <w:bodyDiv w:val="1"/>
      <w:marLeft w:val="0"/>
      <w:marRight w:val="0"/>
      <w:marTop w:val="0"/>
      <w:marBottom w:val="0"/>
      <w:divBdr>
        <w:top w:val="none" w:sz="0" w:space="0" w:color="auto"/>
        <w:left w:val="none" w:sz="0" w:space="0" w:color="auto"/>
        <w:bottom w:val="none" w:sz="0" w:space="0" w:color="auto"/>
        <w:right w:val="none" w:sz="0" w:space="0" w:color="auto"/>
      </w:divBdr>
    </w:div>
    <w:div w:id="1794786201">
      <w:bodyDiv w:val="1"/>
      <w:marLeft w:val="0"/>
      <w:marRight w:val="0"/>
      <w:marTop w:val="0"/>
      <w:marBottom w:val="0"/>
      <w:divBdr>
        <w:top w:val="none" w:sz="0" w:space="0" w:color="auto"/>
        <w:left w:val="none" w:sz="0" w:space="0" w:color="auto"/>
        <w:bottom w:val="none" w:sz="0" w:space="0" w:color="auto"/>
        <w:right w:val="none" w:sz="0" w:space="0" w:color="auto"/>
      </w:divBdr>
    </w:div>
    <w:div w:id="1802530582">
      <w:bodyDiv w:val="1"/>
      <w:marLeft w:val="0"/>
      <w:marRight w:val="0"/>
      <w:marTop w:val="0"/>
      <w:marBottom w:val="0"/>
      <w:divBdr>
        <w:top w:val="none" w:sz="0" w:space="0" w:color="auto"/>
        <w:left w:val="none" w:sz="0" w:space="0" w:color="auto"/>
        <w:bottom w:val="none" w:sz="0" w:space="0" w:color="auto"/>
        <w:right w:val="none" w:sz="0" w:space="0" w:color="auto"/>
      </w:divBdr>
    </w:div>
    <w:div w:id="1805809253">
      <w:bodyDiv w:val="1"/>
      <w:marLeft w:val="0"/>
      <w:marRight w:val="0"/>
      <w:marTop w:val="0"/>
      <w:marBottom w:val="0"/>
      <w:divBdr>
        <w:top w:val="none" w:sz="0" w:space="0" w:color="auto"/>
        <w:left w:val="none" w:sz="0" w:space="0" w:color="auto"/>
        <w:bottom w:val="none" w:sz="0" w:space="0" w:color="auto"/>
        <w:right w:val="none" w:sz="0" w:space="0" w:color="auto"/>
      </w:divBdr>
    </w:div>
    <w:div w:id="1806896629">
      <w:bodyDiv w:val="1"/>
      <w:marLeft w:val="0"/>
      <w:marRight w:val="0"/>
      <w:marTop w:val="0"/>
      <w:marBottom w:val="0"/>
      <w:divBdr>
        <w:top w:val="none" w:sz="0" w:space="0" w:color="auto"/>
        <w:left w:val="none" w:sz="0" w:space="0" w:color="auto"/>
        <w:bottom w:val="none" w:sz="0" w:space="0" w:color="auto"/>
        <w:right w:val="none" w:sz="0" w:space="0" w:color="auto"/>
      </w:divBdr>
    </w:div>
    <w:div w:id="1825707262">
      <w:bodyDiv w:val="1"/>
      <w:marLeft w:val="0"/>
      <w:marRight w:val="0"/>
      <w:marTop w:val="0"/>
      <w:marBottom w:val="0"/>
      <w:divBdr>
        <w:top w:val="none" w:sz="0" w:space="0" w:color="auto"/>
        <w:left w:val="none" w:sz="0" w:space="0" w:color="auto"/>
        <w:bottom w:val="none" w:sz="0" w:space="0" w:color="auto"/>
        <w:right w:val="none" w:sz="0" w:space="0" w:color="auto"/>
      </w:divBdr>
    </w:div>
    <w:div w:id="1831017065">
      <w:bodyDiv w:val="1"/>
      <w:marLeft w:val="0"/>
      <w:marRight w:val="0"/>
      <w:marTop w:val="0"/>
      <w:marBottom w:val="0"/>
      <w:divBdr>
        <w:top w:val="none" w:sz="0" w:space="0" w:color="auto"/>
        <w:left w:val="none" w:sz="0" w:space="0" w:color="auto"/>
        <w:bottom w:val="none" w:sz="0" w:space="0" w:color="auto"/>
        <w:right w:val="none" w:sz="0" w:space="0" w:color="auto"/>
      </w:divBdr>
    </w:div>
    <w:div w:id="1831091451">
      <w:bodyDiv w:val="1"/>
      <w:marLeft w:val="0"/>
      <w:marRight w:val="0"/>
      <w:marTop w:val="0"/>
      <w:marBottom w:val="0"/>
      <w:divBdr>
        <w:top w:val="none" w:sz="0" w:space="0" w:color="auto"/>
        <w:left w:val="none" w:sz="0" w:space="0" w:color="auto"/>
        <w:bottom w:val="none" w:sz="0" w:space="0" w:color="auto"/>
        <w:right w:val="none" w:sz="0" w:space="0" w:color="auto"/>
      </w:divBdr>
    </w:div>
    <w:div w:id="1843398378">
      <w:bodyDiv w:val="1"/>
      <w:marLeft w:val="0"/>
      <w:marRight w:val="0"/>
      <w:marTop w:val="0"/>
      <w:marBottom w:val="0"/>
      <w:divBdr>
        <w:top w:val="none" w:sz="0" w:space="0" w:color="auto"/>
        <w:left w:val="none" w:sz="0" w:space="0" w:color="auto"/>
        <w:bottom w:val="none" w:sz="0" w:space="0" w:color="auto"/>
        <w:right w:val="none" w:sz="0" w:space="0" w:color="auto"/>
      </w:divBdr>
    </w:div>
    <w:div w:id="1851018550">
      <w:bodyDiv w:val="1"/>
      <w:marLeft w:val="0"/>
      <w:marRight w:val="0"/>
      <w:marTop w:val="0"/>
      <w:marBottom w:val="0"/>
      <w:divBdr>
        <w:top w:val="none" w:sz="0" w:space="0" w:color="auto"/>
        <w:left w:val="none" w:sz="0" w:space="0" w:color="auto"/>
        <w:bottom w:val="none" w:sz="0" w:space="0" w:color="auto"/>
        <w:right w:val="none" w:sz="0" w:space="0" w:color="auto"/>
      </w:divBdr>
    </w:div>
    <w:div w:id="1858500949">
      <w:bodyDiv w:val="1"/>
      <w:marLeft w:val="0"/>
      <w:marRight w:val="0"/>
      <w:marTop w:val="0"/>
      <w:marBottom w:val="0"/>
      <w:divBdr>
        <w:top w:val="none" w:sz="0" w:space="0" w:color="auto"/>
        <w:left w:val="none" w:sz="0" w:space="0" w:color="auto"/>
        <w:bottom w:val="none" w:sz="0" w:space="0" w:color="auto"/>
        <w:right w:val="none" w:sz="0" w:space="0" w:color="auto"/>
      </w:divBdr>
    </w:div>
    <w:div w:id="1866743965">
      <w:bodyDiv w:val="1"/>
      <w:marLeft w:val="0"/>
      <w:marRight w:val="0"/>
      <w:marTop w:val="0"/>
      <w:marBottom w:val="0"/>
      <w:divBdr>
        <w:top w:val="none" w:sz="0" w:space="0" w:color="auto"/>
        <w:left w:val="none" w:sz="0" w:space="0" w:color="auto"/>
        <w:bottom w:val="none" w:sz="0" w:space="0" w:color="auto"/>
        <w:right w:val="none" w:sz="0" w:space="0" w:color="auto"/>
      </w:divBdr>
    </w:div>
    <w:div w:id="1867598781">
      <w:bodyDiv w:val="1"/>
      <w:marLeft w:val="0"/>
      <w:marRight w:val="0"/>
      <w:marTop w:val="0"/>
      <w:marBottom w:val="0"/>
      <w:divBdr>
        <w:top w:val="none" w:sz="0" w:space="0" w:color="auto"/>
        <w:left w:val="none" w:sz="0" w:space="0" w:color="auto"/>
        <w:bottom w:val="none" w:sz="0" w:space="0" w:color="auto"/>
        <w:right w:val="none" w:sz="0" w:space="0" w:color="auto"/>
      </w:divBdr>
    </w:div>
    <w:div w:id="1871524925">
      <w:bodyDiv w:val="1"/>
      <w:marLeft w:val="0"/>
      <w:marRight w:val="0"/>
      <w:marTop w:val="0"/>
      <w:marBottom w:val="0"/>
      <w:divBdr>
        <w:top w:val="none" w:sz="0" w:space="0" w:color="auto"/>
        <w:left w:val="none" w:sz="0" w:space="0" w:color="auto"/>
        <w:bottom w:val="none" w:sz="0" w:space="0" w:color="auto"/>
        <w:right w:val="none" w:sz="0" w:space="0" w:color="auto"/>
      </w:divBdr>
    </w:div>
    <w:div w:id="1887790194">
      <w:bodyDiv w:val="1"/>
      <w:marLeft w:val="0"/>
      <w:marRight w:val="0"/>
      <w:marTop w:val="0"/>
      <w:marBottom w:val="0"/>
      <w:divBdr>
        <w:top w:val="none" w:sz="0" w:space="0" w:color="auto"/>
        <w:left w:val="none" w:sz="0" w:space="0" w:color="auto"/>
        <w:bottom w:val="none" w:sz="0" w:space="0" w:color="auto"/>
        <w:right w:val="none" w:sz="0" w:space="0" w:color="auto"/>
      </w:divBdr>
    </w:div>
    <w:div w:id="1888028520">
      <w:bodyDiv w:val="1"/>
      <w:marLeft w:val="0"/>
      <w:marRight w:val="0"/>
      <w:marTop w:val="0"/>
      <w:marBottom w:val="0"/>
      <w:divBdr>
        <w:top w:val="none" w:sz="0" w:space="0" w:color="auto"/>
        <w:left w:val="none" w:sz="0" w:space="0" w:color="auto"/>
        <w:bottom w:val="none" w:sz="0" w:space="0" w:color="auto"/>
        <w:right w:val="none" w:sz="0" w:space="0" w:color="auto"/>
      </w:divBdr>
    </w:div>
    <w:div w:id="1890534253">
      <w:bodyDiv w:val="1"/>
      <w:marLeft w:val="0"/>
      <w:marRight w:val="0"/>
      <w:marTop w:val="0"/>
      <w:marBottom w:val="0"/>
      <w:divBdr>
        <w:top w:val="none" w:sz="0" w:space="0" w:color="auto"/>
        <w:left w:val="none" w:sz="0" w:space="0" w:color="auto"/>
        <w:bottom w:val="none" w:sz="0" w:space="0" w:color="auto"/>
        <w:right w:val="none" w:sz="0" w:space="0" w:color="auto"/>
      </w:divBdr>
    </w:div>
    <w:div w:id="1891383459">
      <w:bodyDiv w:val="1"/>
      <w:marLeft w:val="0"/>
      <w:marRight w:val="0"/>
      <w:marTop w:val="0"/>
      <w:marBottom w:val="0"/>
      <w:divBdr>
        <w:top w:val="none" w:sz="0" w:space="0" w:color="auto"/>
        <w:left w:val="none" w:sz="0" w:space="0" w:color="auto"/>
        <w:bottom w:val="none" w:sz="0" w:space="0" w:color="auto"/>
        <w:right w:val="none" w:sz="0" w:space="0" w:color="auto"/>
      </w:divBdr>
    </w:div>
    <w:div w:id="1907840656">
      <w:bodyDiv w:val="1"/>
      <w:marLeft w:val="0"/>
      <w:marRight w:val="0"/>
      <w:marTop w:val="0"/>
      <w:marBottom w:val="0"/>
      <w:divBdr>
        <w:top w:val="none" w:sz="0" w:space="0" w:color="auto"/>
        <w:left w:val="none" w:sz="0" w:space="0" w:color="auto"/>
        <w:bottom w:val="none" w:sz="0" w:space="0" w:color="auto"/>
        <w:right w:val="none" w:sz="0" w:space="0" w:color="auto"/>
      </w:divBdr>
    </w:div>
    <w:div w:id="1914386577">
      <w:bodyDiv w:val="1"/>
      <w:marLeft w:val="0"/>
      <w:marRight w:val="0"/>
      <w:marTop w:val="0"/>
      <w:marBottom w:val="0"/>
      <w:divBdr>
        <w:top w:val="none" w:sz="0" w:space="0" w:color="auto"/>
        <w:left w:val="none" w:sz="0" w:space="0" w:color="auto"/>
        <w:bottom w:val="none" w:sz="0" w:space="0" w:color="auto"/>
        <w:right w:val="none" w:sz="0" w:space="0" w:color="auto"/>
      </w:divBdr>
    </w:div>
    <w:div w:id="1916162863">
      <w:bodyDiv w:val="1"/>
      <w:marLeft w:val="0"/>
      <w:marRight w:val="0"/>
      <w:marTop w:val="0"/>
      <w:marBottom w:val="0"/>
      <w:divBdr>
        <w:top w:val="none" w:sz="0" w:space="0" w:color="auto"/>
        <w:left w:val="none" w:sz="0" w:space="0" w:color="auto"/>
        <w:bottom w:val="none" w:sz="0" w:space="0" w:color="auto"/>
        <w:right w:val="none" w:sz="0" w:space="0" w:color="auto"/>
      </w:divBdr>
    </w:div>
    <w:div w:id="1935046523">
      <w:bodyDiv w:val="1"/>
      <w:marLeft w:val="0"/>
      <w:marRight w:val="0"/>
      <w:marTop w:val="0"/>
      <w:marBottom w:val="0"/>
      <w:divBdr>
        <w:top w:val="none" w:sz="0" w:space="0" w:color="auto"/>
        <w:left w:val="none" w:sz="0" w:space="0" w:color="auto"/>
        <w:bottom w:val="none" w:sz="0" w:space="0" w:color="auto"/>
        <w:right w:val="none" w:sz="0" w:space="0" w:color="auto"/>
      </w:divBdr>
    </w:div>
    <w:div w:id="1938905603">
      <w:bodyDiv w:val="1"/>
      <w:marLeft w:val="0"/>
      <w:marRight w:val="0"/>
      <w:marTop w:val="0"/>
      <w:marBottom w:val="0"/>
      <w:divBdr>
        <w:top w:val="none" w:sz="0" w:space="0" w:color="auto"/>
        <w:left w:val="none" w:sz="0" w:space="0" w:color="auto"/>
        <w:bottom w:val="none" w:sz="0" w:space="0" w:color="auto"/>
        <w:right w:val="none" w:sz="0" w:space="0" w:color="auto"/>
      </w:divBdr>
    </w:div>
    <w:div w:id="1948779378">
      <w:bodyDiv w:val="1"/>
      <w:marLeft w:val="0"/>
      <w:marRight w:val="0"/>
      <w:marTop w:val="0"/>
      <w:marBottom w:val="0"/>
      <w:divBdr>
        <w:top w:val="none" w:sz="0" w:space="0" w:color="auto"/>
        <w:left w:val="none" w:sz="0" w:space="0" w:color="auto"/>
        <w:bottom w:val="none" w:sz="0" w:space="0" w:color="auto"/>
        <w:right w:val="none" w:sz="0" w:space="0" w:color="auto"/>
      </w:divBdr>
    </w:div>
    <w:div w:id="1956709327">
      <w:bodyDiv w:val="1"/>
      <w:marLeft w:val="0"/>
      <w:marRight w:val="0"/>
      <w:marTop w:val="0"/>
      <w:marBottom w:val="0"/>
      <w:divBdr>
        <w:top w:val="none" w:sz="0" w:space="0" w:color="auto"/>
        <w:left w:val="none" w:sz="0" w:space="0" w:color="auto"/>
        <w:bottom w:val="none" w:sz="0" w:space="0" w:color="auto"/>
        <w:right w:val="none" w:sz="0" w:space="0" w:color="auto"/>
      </w:divBdr>
    </w:div>
    <w:div w:id="1958826395">
      <w:bodyDiv w:val="1"/>
      <w:marLeft w:val="0"/>
      <w:marRight w:val="0"/>
      <w:marTop w:val="0"/>
      <w:marBottom w:val="0"/>
      <w:divBdr>
        <w:top w:val="none" w:sz="0" w:space="0" w:color="auto"/>
        <w:left w:val="none" w:sz="0" w:space="0" w:color="auto"/>
        <w:bottom w:val="none" w:sz="0" w:space="0" w:color="auto"/>
        <w:right w:val="none" w:sz="0" w:space="0" w:color="auto"/>
      </w:divBdr>
    </w:div>
    <w:div w:id="1962226635">
      <w:bodyDiv w:val="1"/>
      <w:marLeft w:val="0"/>
      <w:marRight w:val="0"/>
      <w:marTop w:val="0"/>
      <w:marBottom w:val="0"/>
      <w:divBdr>
        <w:top w:val="none" w:sz="0" w:space="0" w:color="auto"/>
        <w:left w:val="none" w:sz="0" w:space="0" w:color="auto"/>
        <w:bottom w:val="none" w:sz="0" w:space="0" w:color="auto"/>
        <w:right w:val="none" w:sz="0" w:space="0" w:color="auto"/>
      </w:divBdr>
    </w:div>
    <w:div w:id="1969314072">
      <w:bodyDiv w:val="1"/>
      <w:marLeft w:val="0"/>
      <w:marRight w:val="0"/>
      <w:marTop w:val="0"/>
      <w:marBottom w:val="0"/>
      <w:divBdr>
        <w:top w:val="none" w:sz="0" w:space="0" w:color="auto"/>
        <w:left w:val="none" w:sz="0" w:space="0" w:color="auto"/>
        <w:bottom w:val="none" w:sz="0" w:space="0" w:color="auto"/>
        <w:right w:val="none" w:sz="0" w:space="0" w:color="auto"/>
      </w:divBdr>
    </w:div>
    <w:div w:id="1969624640">
      <w:bodyDiv w:val="1"/>
      <w:marLeft w:val="0"/>
      <w:marRight w:val="0"/>
      <w:marTop w:val="0"/>
      <w:marBottom w:val="0"/>
      <w:divBdr>
        <w:top w:val="none" w:sz="0" w:space="0" w:color="auto"/>
        <w:left w:val="none" w:sz="0" w:space="0" w:color="auto"/>
        <w:bottom w:val="none" w:sz="0" w:space="0" w:color="auto"/>
        <w:right w:val="none" w:sz="0" w:space="0" w:color="auto"/>
      </w:divBdr>
    </w:div>
    <w:div w:id="1972205763">
      <w:bodyDiv w:val="1"/>
      <w:marLeft w:val="0"/>
      <w:marRight w:val="0"/>
      <w:marTop w:val="0"/>
      <w:marBottom w:val="0"/>
      <w:divBdr>
        <w:top w:val="none" w:sz="0" w:space="0" w:color="auto"/>
        <w:left w:val="none" w:sz="0" w:space="0" w:color="auto"/>
        <w:bottom w:val="none" w:sz="0" w:space="0" w:color="auto"/>
        <w:right w:val="none" w:sz="0" w:space="0" w:color="auto"/>
      </w:divBdr>
    </w:div>
    <w:div w:id="1975601507">
      <w:bodyDiv w:val="1"/>
      <w:marLeft w:val="0"/>
      <w:marRight w:val="0"/>
      <w:marTop w:val="0"/>
      <w:marBottom w:val="0"/>
      <w:divBdr>
        <w:top w:val="none" w:sz="0" w:space="0" w:color="auto"/>
        <w:left w:val="none" w:sz="0" w:space="0" w:color="auto"/>
        <w:bottom w:val="none" w:sz="0" w:space="0" w:color="auto"/>
        <w:right w:val="none" w:sz="0" w:space="0" w:color="auto"/>
      </w:divBdr>
    </w:div>
    <w:div w:id="1975673885">
      <w:bodyDiv w:val="1"/>
      <w:marLeft w:val="0"/>
      <w:marRight w:val="0"/>
      <w:marTop w:val="0"/>
      <w:marBottom w:val="0"/>
      <w:divBdr>
        <w:top w:val="none" w:sz="0" w:space="0" w:color="auto"/>
        <w:left w:val="none" w:sz="0" w:space="0" w:color="auto"/>
        <w:bottom w:val="none" w:sz="0" w:space="0" w:color="auto"/>
        <w:right w:val="none" w:sz="0" w:space="0" w:color="auto"/>
      </w:divBdr>
    </w:div>
    <w:div w:id="1978606681">
      <w:bodyDiv w:val="1"/>
      <w:marLeft w:val="0"/>
      <w:marRight w:val="0"/>
      <w:marTop w:val="0"/>
      <w:marBottom w:val="0"/>
      <w:divBdr>
        <w:top w:val="none" w:sz="0" w:space="0" w:color="auto"/>
        <w:left w:val="none" w:sz="0" w:space="0" w:color="auto"/>
        <w:bottom w:val="none" w:sz="0" w:space="0" w:color="auto"/>
        <w:right w:val="none" w:sz="0" w:space="0" w:color="auto"/>
      </w:divBdr>
    </w:div>
    <w:div w:id="1982148678">
      <w:bodyDiv w:val="1"/>
      <w:marLeft w:val="0"/>
      <w:marRight w:val="0"/>
      <w:marTop w:val="0"/>
      <w:marBottom w:val="0"/>
      <w:divBdr>
        <w:top w:val="none" w:sz="0" w:space="0" w:color="auto"/>
        <w:left w:val="none" w:sz="0" w:space="0" w:color="auto"/>
        <w:bottom w:val="none" w:sz="0" w:space="0" w:color="auto"/>
        <w:right w:val="none" w:sz="0" w:space="0" w:color="auto"/>
      </w:divBdr>
    </w:div>
    <w:div w:id="1987708542">
      <w:bodyDiv w:val="1"/>
      <w:marLeft w:val="0"/>
      <w:marRight w:val="0"/>
      <w:marTop w:val="0"/>
      <w:marBottom w:val="0"/>
      <w:divBdr>
        <w:top w:val="none" w:sz="0" w:space="0" w:color="auto"/>
        <w:left w:val="none" w:sz="0" w:space="0" w:color="auto"/>
        <w:bottom w:val="none" w:sz="0" w:space="0" w:color="auto"/>
        <w:right w:val="none" w:sz="0" w:space="0" w:color="auto"/>
      </w:divBdr>
    </w:div>
    <w:div w:id="1997342667">
      <w:bodyDiv w:val="1"/>
      <w:marLeft w:val="0"/>
      <w:marRight w:val="0"/>
      <w:marTop w:val="0"/>
      <w:marBottom w:val="0"/>
      <w:divBdr>
        <w:top w:val="none" w:sz="0" w:space="0" w:color="auto"/>
        <w:left w:val="none" w:sz="0" w:space="0" w:color="auto"/>
        <w:bottom w:val="none" w:sz="0" w:space="0" w:color="auto"/>
        <w:right w:val="none" w:sz="0" w:space="0" w:color="auto"/>
      </w:divBdr>
    </w:div>
    <w:div w:id="2020042579">
      <w:bodyDiv w:val="1"/>
      <w:marLeft w:val="0"/>
      <w:marRight w:val="0"/>
      <w:marTop w:val="0"/>
      <w:marBottom w:val="0"/>
      <w:divBdr>
        <w:top w:val="none" w:sz="0" w:space="0" w:color="auto"/>
        <w:left w:val="none" w:sz="0" w:space="0" w:color="auto"/>
        <w:bottom w:val="none" w:sz="0" w:space="0" w:color="auto"/>
        <w:right w:val="none" w:sz="0" w:space="0" w:color="auto"/>
      </w:divBdr>
    </w:div>
    <w:div w:id="2024741951">
      <w:bodyDiv w:val="1"/>
      <w:marLeft w:val="0"/>
      <w:marRight w:val="0"/>
      <w:marTop w:val="0"/>
      <w:marBottom w:val="0"/>
      <w:divBdr>
        <w:top w:val="none" w:sz="0" w:space="0" w:color="auto"/>
        <w:left w:val="none" w:sz="0" w:space="0" w:color="auto"/>
        <w:bottom w:val="none" w:sz="0" w:space="0" w:color="auto"/>
        <w:right w:val="none" w:sz="0" w:space="0" w:color="auto"/>
      </w:divBdr>
    </w:div>
    <w:div w:id="2027054463">
      <w:bodyDiv w:val="1"/>
      <w:marLeft w:val="0"/>
      <w:marRight w:val="0"/>
      <w:marTop w:val="0"/>
      <w:marBottom w:val="0"/>
      <w:divBdr>
        <w:top w:val="none" w:sz="0" w:space="0" w:color="auto"/>
        <w:left w:val="none" w:sz="0" w:space="0" w:color="auto"/>
        <w:bottom w:val="none" w:sz="0" w:space="0" w:color="auto"/>
        <w:right w:val="none" w:sz="0" w:space="0" w:color="auto"/>
      </w:divBdr>
    </w:div>
    <w:div w:id="2029333469">
      <w:bodyDiv w:val="1"/>
      <w:marLeft w:val="0"/>
      <w:marRight w:val="0"/>
      <w:marTop w:val="0"/>
      <w:marBottom w:val="0"/>
      <w:divBdr>
        <w:top w:val="none" w:sz="0" w:space="0" w:color="auto"/>
        <w:left w:val="none" w:sz="0" w:space="0" w:color="auto"/>
        <w:bottom w:val="none" w:sz="0" w:space="0" w:color="auto"/>
        <w:right w:val="none" w:sz="0" w:space="0" w:color="auto"/>
      </w:divBdr>
    </w:div>
    <w:div w:id="2034182766">
      <w:bodyDiv w:val="1"/>
      <w:marLeft w:val="0"/>
      <w:marRight w:val="0"/>
      <w:marTop w:val="0"/>
      <w:marBottom w:val="0"/>
      <w:divBdr>
        <w:top w:val="none" w:sz="0" w:space="0" w:color="auto"/>
        <w:left w:val="none" w:sz="0" w:space="0" w:color="auto"/>
        <w:bottom w:val="none" w:sz="0" w:space="0" w:color="auto"/>
        <w:right w:val="none" w:sz="0" w:space="0" w:color="auto"/>
      </w:divBdr>
    </w:div>
    <w:div w:id="2036543064">
      <w:bodyDiv w:val="1"/>
      <w:marLeft w:val="0"/>
      <w:marRight w:val="0"/>
      <w:marTop w:val="0"/>
      <w:marBottom w:val="0"/>
      <w:divBdr>
        <w:top w:val="none" w:sz="0" w:space="0" w:color="auto"/>
        <w:left w:val="none" w:sz="0" w:space="0" w:color="auto"/>
        <w:bottom w:val="none" w:sz="0" w:space="0" w:color="auto"/>
        <w:right w:val="none" w:sz="0" w:space="0" w:color="auto"/>
      </w:divBdr>
    </w:div>
    <w:div w:id="2037802123">
      <w:bodyDiv w:val="1"/>
      <w:marLeft w:val="0"/>
      <w:marRight w:val="0"/>
      <w:marTop w:val="0"/>
      <w:marBottom w:val="0"/>
      <w:divBdr>
        <w:top w:val="none" w:sz="0" w:space="0" w:color="auto"/>
        <w:left w:val="none" w:sz="0" w:space="0" w:color="auto"/>
        <w:bottom w:val="none" w:sz="0" w:space="0" w:color="auto"/>
        <w:right w:val="none" w:sz="0" w:space="0" w:color="auto"/>
      </w:divBdr>
    </w:div>
    <w:div w:id="2044089086">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76470721">
      <w:bodyDiv w:val="1"/>
      <w:marLeft w:val="0"/>
      <w:marRight w:val="0"/>
      <w:marTop w:val="0"/>
      <w:marBottom w:val="0"/>
      <w:divBdr>
        <w:top w:val="none" w:sz="0" w:space="0" w:color="auto"/>
        <w:left w:val="none" w:sz="0" w:space="0" w:color="auto"/>
        <w:bottom w:val="none" w:sz="0" w:space="0" w:color="auto"/>
        <w:right w:val="none" w:sz="0" w:space="0" w:color="auto"/>
      </w:divBdr>
    </w:div>
    <w:div w:id="2077511669">
      <w:bodyDiv w:val="1"/>
      <w:marLeft w:val="0"/>
      <w:marRight w:val="0"/>
      <w:marTop w:val="0"/>
      <w:marBottom w:val="0"/>
      <w:divBdr>
        <w:top w:val="none" w:sz="0" w:space="0" w:color="auto"/>
        <w:left w:val="none" w:sz="0" w:space="0" w:color="auto"/>
        <w:bottom w:val="none" w:sz="0" w:space="0" w:color="auto"/>
        <w:right w:val="none" w:sz="0" w:space="0" w:color="auto"/>
      </w:divBdr>
    </w:div>
    <w:div w:id="2077777072">
      <w:bodyDiv w:val="1"/>
      <w:marLeft w:val="0"/>
      <w:marRight w:val="0"/>
      <w:marTop w:val="0"/>
      <w:marBottom w:val="0"/>
      <w:divBdr>
        <w:top w:val="none" w:sz="0" w:space="0" w:color="auto"/>
        <w:left w:val="none" w:sz="0" w:space="0" w:color="auto"/>
        <w:bottom w:val="none" w:sz="0" w:space="0" w:color="auto"/>
        <w:right w:val="none" w:sz="0" w:space="0" w:color="auto"/>
      </w:divBdr>
    </w:div>
    <w:div w:id="2078087410">
      <w:bodyDiv w:val="1"/>
      <w:marLeft w:val="0"/>
      <w:marRight w:val="0"/>
      <w:marTop w:val="0"/>
      <w:marBottom w:val="0"/>
      <w:divBdr>
        <w:top w:val="none" w:sz="0" w:space="0" w:color="auto"/>
        <w:left w:val="none" w:sz="0" w:space="0" w:color="auto"/>
        <w:bottom w:val="none" w:sz="0" w:space="0" w:color="auto"/>
        <w:right w:val="none" w:sz="0" w:space="0" w:color="auto"/>
      </w:divBdr>
    </w:div>
    <w:div w:id="2081322823">
      <w:bodyDiv w:val="1"/>
      <w:marLeft w:val="0"/>
      <w:marRight w:val="0"/>
      <w:marTop w:val="0"/>
      <w:marBottom w:val="0"/>
      <w:divBdr>
        <w:top w:val="none" w:sz="0" w:space="0" w:color="auto"/>
        <w:left w:val="none" w:sz="0" w:space="0" w:color="auto"/>
        <w:bottom w:val="none" w:sz="0" w:space="0" w:color="auto"/>
        <w:right w:val="none" w:sz="0" w:space="0" w:color="auto"/>
      </w:divBdr>
    </w:div>
    <w:div w:id="2081780933">
      <w:bodyDiv w:val="1"/>
      <w:marLeft w:val="0"/>
      <w:marRight w:val="0"/>
      <w:marTop w:val="0"/>
      <w:marBottom w:val="0"/>
      <w:divBdr>
        <w:top w:val="none" w:sz="0" w:space="0" w:color="auto"/>
        <w:left w:val="none" w:sz="0" w:space="0" w:color="auto"/>
        <w:bottom w:val="none" w:sz="0" w:space="0" w:color="auto"/>
        <w:right w:val="none" w:sz="0" w:space="0" w:color="auto"/>
      </w:divBdr>
    </w:div>
    <w:div w:id="2081781395">
      <w:bodyDiv w:val="1"/>
      <w:marLeft w:val="0"/>
      <w:marRight w:val="0"/>
      <w:marTop w:val="0"/>
      <w:marBottom w:val="0"/>
      <w:divBdr>
        <w:top w:val="none" w:sz="0" w:space="0" w:color="auto"/>
        <w:left w:val="none" w:sz="0" w:space="0" w:color="auto"/>
        <w:bottom w:val="none" w:sz="0" w:space="0" w:color="auto"/>
        <w:right w:val="none" w:sz="0" w:space="0" w:color="auto"/>
      </w:divBdr>
    </w:div>
    <w:div w:id="2083718455">
      <w:bodyDiv w:val="1"/>
      <w:marLeft w:val="0"/>
      <w:marRight w:val="0"/>
      <w:marTop w:val="0"/>
      <w:marBottom w:val="0"/>
      <w:divBdr>
        <w:top w:val="none" w:sz="0" w:space="0" w:color="auto"/>
        <w:left w:val="none" w:sz="0" w:space="0" w:color="auto"/>
        <w:bottom w:val="none" w:sz="0" w:space="0" w:color="auto"/>
        <w:right w:val="none" w:sz="0" w:space="0" w:color="auto"/>
      </w:divBdr>
    </w:div>
    <w:div w:id="2095541397">
      <w:bodyDiv w:val="1"/>
      <w:marLeft w:val="0"/>
      <w:marRight w:val="0"/>
      <w:marTop w:val="0"/>
      <w:marBottom w:val="0"/>
      <w:divBdr>
        <w:top w:val="none" w:sz="0" w:space="0" w:color="auto"/>
        <w:left w:val="none" w:sz="0" w:space="0" w:color="auto"/>
        <w:bottom w:val="none" w:sz="0" w:space="0" w:color="auto"/>
        <w:right w:val="none" w:sz="0" w:space="0" w:color="auto"/>
      </w:divBdr>
    </w:div>
    <w:div w:id="2103407504">
      <w:bodyDiv w:val="1"/>
      <w:marLeft w:val="0"/>
      <w:marRight w:val="0"/>
      <w:marTop w:val="0"/>
      <w:marBottom w:val="0"/>
      <w:divBdr>
        <w:top w:val="none" w:sz="0" w:space="0" w:color="auto"/>
        <w:left w:val="none" w:sz="0" w:space="0" w:color="auto"/>
        <w:bottom w:val="none" w:sz="0" w:space="0" w:color="auto"/>
        <w:right w:val="none" w:sz="0" w:space="0" w:color="auto"/>
      </w:divBdr>
    </w:div>
    <w:div w:id="2104761074">
      <w:bodyDiv w:val="1"/>
      <w:marLeft w:val="0"/>
      <w:marRight w:val="0"/>
      <w:marTop w:val="0"/>
      <w:marBottom w:val="0"/>
      <w:divBdr>
        <w:top w:val="none" w:sz="0" w:space="0" w:color="auto"/>
        <w:left w:val="none" w:sz="0" w:space="0" w:color="auto"/>
        <w:bottom w:val="none" w:sz="0" w:space="0" w:color="auto"/>
        <w:right w:val="none" w:sz="0" w:space="0" w:color="auto"/>
      </w:divBdr>
    </w:div>
    <w:div w:id="2132160788">
      <w:bodyDiv w:val="1"/>
      <w:marLeft w:val="0"/>
      <w:marRight w:val="0"/>
      <w:marTop w:val="0"/>
      <w:marBottom w:val="0"/>
      <w:divBdr>
        <w:top w:val="none" w:sz="0" w:space="0" w:color="auto"/>
        <w:left w:val="none" w:sz="0" w:space="0" w:color="auto"/>
        <w:bottom w:val="none" w:sz="0" w:space="0" w:color="auto"/>
        <w:right w:val="none" w:sz="0" w:space="0" w:color="auto"/>
      </w:divBdr>
    </w:div>
    <w:div w:id="21392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FC1E-1A7E-40C9-853E-C5F9717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2</Characters>
  <Application>Microsoft Office Word</Application>
  <DocSecurity>0</DocSecurity>
  <Lines>1</Lines>
  <Paragraphs>1</Paragraphs>
  <ScaleCrop>false</ScaleCrop>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e chao</dc:creator>
  <cp:keywords/>
  <dc:description/>
  <cp:lastModifiedBy>jiale chao</cp:lastModifiedBy>
  <cp:revision>2</cp:revision>
  <dcterms:created xsi:type="dcterms:W3CDTF">2025-09-26T13:06:00Z</dcterms:created>
  <dcterms:modified xsi:type="dcterms:W3CDTF">2025-09-26T13:07:00Z</dcterms:modified>
</cp:coreProperties>
</file>